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48C58" w14:textId="77777777" w:rsidR="00493A05" w:rsidRDefault="00493A05" w:rsidP="00493A05">
      <w:pPr>
        <w:pStyle w:val="tytuinformacji"/>
        <w:rPr>
          <w:shd w:val="clear" w:color="auto" w:fill="FFFFFF"/>
          <w:lang w:val="en-GB"/>
        </w:rPr>
      </w:pPr>
    </w:p>
    <w:p w14:paraId="1065758A" w14:textId="3078E702" w:rsidR="002D69FD" w:rsidRPr="00F25F16" w:rsidRDefault="00D16954" w:rsidP="00493A05">
      <w:pPr>
        <w:pStyle w:val="tytuinformacji"/>
        <w:rPr>
          <w:shd w:val="clear" w:color="auto" w:fill="FFFFFF"/>
          <w:lang w:val="en-GB"/>
        </w:rPr>
      </w:pPr>
      <w:r w:rsidRPr="008A77F2">
        <w:rPr>
          <w:shd w:val="clear" w:color="auto" w:fill="FFFFFF"/>
          <w:lang w:val="en-GB"/>
        </w:rPr>
        <w:t>Transport</w:t>
      </w:r>
      <w:r w:rsidR="00562E6E">
        <w:rPr>
          <w:shd w:val="clear" w:color="auto" w:fill="FFFFFF"/>
          <w:lang w:val="en-GB"/>
        </w:rPr>
        <w:t xml:space="preserve"> </w:t>
      </w:r>
      <w:r w:rsidR="00562E6E" w:rsidRPr="00CF3E02">
        <w:t>of</w:t>
      </w:r>
      <w:r w:rsidR="00562E6E">
        <w:rPr>
          <w:shd w:val="clear" w:color="auto" w:fill="FFFFFF"/>
          <w:lang w:val="en-GB"/>
        </w:rPr>
        <w:t xml:space="preserve"> goods and passengers in </w:t>
      </w:r>
      <w:r w:rsidR="00562E6E" w:rsidRPr="0060010D">
        <w:rPr>
          <w:shd w:val="clear" w:color="auto" w:fill="FFFFFF"/>
          <w:lang w:val="en-GB"/>
        </w:rPr>
        <w:t>202</w:t>
      </w:r>
      <w:r w:rsidR="00F83DD1">
        <w:rPr>
          <w:shd w:val="clear" w:color="auto" w:fill="FFFFFF"/>
          <w:lang w:val="en-GB"/>
        </w:rPr>
        <w:t>5</w:t>
      </w:r>
    </w:p>
    <w:p w14:paraId="0A555D35" w14:textId="03738196" w:rsidR="002D69FD" w:rsidRDefault="001E37C9" w:rsidP="00493A05">
      <w:pPr>
        <w:pStyle w:val="Lead"/>
        <w:rPr>
          <w:b w:val="0"/>
          <w:lang w:val="en-GB"/>
        </w:rPr>
      </w:pPr>
      <w:r w:rsidRPr="00933819"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17D35298" wp14:editId="082D6EAB">
                <wp:simplePos x="0" y="0"/>
                <wp:positionH relativeFrom="margin">
                  <wp:posOffset>13174</wp:posOffset>
                </wp:positionH>
                <wp:positionV relativeFrom="paragraph">
                  <wp:posOffset>230533</wp:posOffset>
                </wp:positionV>
                <wp:extent cx="2052000" cy="1116000"/>
                <wp:effectExtent l="0" t="0" r="5715" b="8255"/>
                <wp:wrapSquare wrapText="bothSides"/>
                <wp:docPr id="13" name="Pole tekstowe 2" descr="Increase in freight transport compared to 2024 amounted to 7.6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000" cy="11160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FB7EE" w14:textId="0037DD62" w:rsidR="001E37C9" w:rsidRPr="00AC1D92" w:rsidRDefault="001E37C9" w:rsidP="001E37C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-113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085DAD">
                              <w:rPr>
                                <w:rStyle w:val="IkonawskanikaZnak"/>
                                <w:color w:val="FFFFFF" w:themeColor="background1"/>
                                <w:sz w:val="76"/>
                                <w:szCs w:val="76"/>
                              </w:rPr>
                              <w:t xml:space="preserve"> </w:t>
                            </w:r>
                            <w:r w:rsidR="00861C97">
                              <w:rPr>
                                <w:rStyle w:val="IkonawskanikaZnak"/>
                                <w:color w:val="FFFFFF" w:themeColor="background1"/>
                                <w:sz w:val="76"/>
                                <w:szCs w:val="76"/>
                              </w:rPr>
                              <w:t>7</w:t>
                            </w:r>
                            <w:r>
                              <w:rPr>
                                <w:rStyle w:val="IkonawskanikaZnak"/>
                                <w:color w:val="FFFFFF" w:themeColor="background1"/>
                                <w:sz w:val="76"/>
                                <w:szCs w:val="76"/>
                              </w:rPr>
                              <w:t>.</w:t>
                            </w:r>
                            <w:r w:rsidR="00861C97">
                              <w:rPr>
                                <w:rStyle w:val="IkonawskanikaZnak"/>
                                <w:color w:val="FFFFFF" w:themeColor="background1"/>
                                <w:sz w:val="76"/>
                                <w:szCs w:val="76"/>
                              </w:rPr>
                              <w:t>6</w:t>
                            </w:r>
                            <w:r w:rsidRPr="00AC1D92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CE98197" w14:textId="77777777" w:rsidR="001E37C9" w:rsidRPr="001E37C9" w:rsidRDefault="001E37C9" w:rsidP="001E37C9">
                            <w:pPr>
                              <w:pStyle w:val="Opiswskanika"/>
                            </w:pPr>
                            <w:proofErr w:type="spellStart"/>
                            <w:r w:rsidRPr="001E37C9">
                              <w:t>Increase</w:t>
                            </w:r>
                            <w:proofErr w:type="spellEnd"/>
                            <w:r w:rsidRPr="001E37C9">
                              <w:t xml:space="preserve"> in </w:t>
                            </w:r>
                            <w:proofErr w:type="spellStart"/>
                            <w:r w:rsidRPr="001E37C9">
                              <w:t>freight</w:t>
                            </w:r>
                            <w:proofErr w:type="spellEnd"/>
                            <w:r w:rsidRPr="001E37C9">
                              <w:t xml:space="preserve"> transport </w:t>
                            </w:r>
                            <w:proofErr w:type="spellStart"/>
                            <w:r w:rsidRPr="001E37C9">
                              <w:t>compared</w:t>
                            </w:r>
                            <w:proofErr w:type="spellEnd"/>
                            <w:r w:rsidRPr="001E37C9">
                              <w:t xml:space="preserve"> to 2024</w:t>
                            </w:r>
                          </w:p>
                          <w:p w14:paraId="032FEBE6" w14:textId="6C3CA096" w:rsidR="001E37C9" w:rsidRPr="007D605C" w:rsidRDefault="001E37C9" w:rsidP="001E37C9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D35298" id="Pole tekstowe 2" o:spid="_x0000_s1026" alt="Increase in freight transport compared to 2024 amounted to 7.6%" style="position:absolute;margin-left:1.05pt;margin-top:18.15pt;width:161.55pt;height:87.8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" fillcolor="#001d77" stroked="f">
                <v:stroke joinstyle="miter"/>
                <v:textbox>
                  <w:txbxContent>
                    <w:p w14:paraId="2FAFB7EE" w14:textId="0037DD62" w:rsidR="001E37C9" w:rsidRPr="00AC1D92" w:rsidRDefault="001E37C9" w:rsidP="001E37C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-113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085DAD">
                        <w:rPr>
                          <w:rStyle w:val="IkonawskanikaZnak"/>
                          <w:color w:val="FFFFFF" w:themeColor="background1"/>
                          <w:sz w:val="76"/>
                          <w:szCs w:val="76"/>
                        </w:rPr>
                        <w:t xml:space="preserve"> </w:t>
                      </w:r>
                      <w:r w:rsidR="00861C97">
                        <w:rPr>
                          <w:rStyle w:val="IkonawskanikaZnak"/>
                          <w:color w:val="FFFFFF" w:themeColor="background1"/>
                          <w:sz w:val="76"/>
                          <w:szCs w:val="76"/>
                        </w:rPr>
                        <w:t>7</w:t>
                      </w:r>
                      <w:r>
                        <w:rPr>
                          <w:rStyle w:val="IkonawskanikaZnak"/>
                          <w:color w:val="FFFFFF" w:themeColor="background1"/>
                          <w:sz w:val="76"/>
                          <w:szCs w:val="76"/>
                        </w:rPr>
                        <w:t>.</w:t>
                      </w:r>
                      <w:r w:rsidR="00861C97">
                        <w:rPr>
                          <w:rStyle w:val="IkonawskanikaZnak"/>
                          <w:color w:val="FFFFFF" w:themeColor="background1"/>
                          <w:sz w:val="76"/>
                          <w:szCs w:val="76"/>
                        </w:rPr>
                        <w:t>6</w:t>
                      </w:r>
                      <w:r w:rsidRPr="00AC1D92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6CE98197" w14:textId="77777777" w:rsidR="001E37C9" w:rsidRPr="001E37C9" w:rsidRDefault="001E37C9" w:rsidP="001E37C9">
                      <w:pPr>
                        <w:pStyle w:val="Opiswskanika"/>
                      </w:pPr>
                      <w:proofErr w:type="spellStart"/>
                      <w:r w:rsidRPr="001E37C9">
                        <w:t>Increase</w:t>
                      </w:r>
                      <w:proofErr w:type="spellEnd"/>
                      <w:r w:rsidRPr="001E37C9">
                        <w:t xml:space="preserve"> in </w:t>
                      </w:r>
                      <w:proofErr w:type="spellStart"/>
                      <w:r w:rsidRPr="001E37C9">
                        <w:t>freight</w:t>
                      </w:r>
                      <w:proofErr w:type="spellEnd"/>
                      <w:r w:rsidRPr="001E37C9">
                        <w:t xml:space="preserve"> transport </w:t>
                      </w:r>
                      <w:proofErr w:type="spellStart"/>
                      <w:r w:rsidRPr="001E37C9">
                        <w:t>compared</w:t>
                      </w:r>
                      <w:proofErr w:type="spellEnd"/>
                      <w:r w:rsidRPr="001E37C9">
                        <w:t xml:space="preserve"> to 2024</w:t>
                      </w:r>
                    </w:p>
                    <w:p w14:paraId="032FEBE6" w14:textId="6C3CA096" w:rsidR="001E37C9" w:rsidRPr="007D605C" w:rsidRDefault="001E37C9" w:rsidP="001E37C9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21617" w:rsidRPr="005C22CD">
        <w:rPr>
          <w:lang w:val="en-GB"/>
        </w:rPr>
        <w:t>In 202</w:t>
      </w:r>
      <w:r w:rsidR="008F50E2" w:rsidRPr="005C22CD">
        <w:rPr>
          <w:lang w:val="en-GB"/>
        </w:rPr>
        <w:t>5</w:t>
      </w:r>
      <w:r w:rsidR="00821617" w:rsidRPr="005C22CD">
        <w:rPr>
          <w:lang w:val="en-GB"/>
        </w:rPr>
        <w:t xml:space="preserve">, </w:t>
      </w:r>
      <w:r w:rsidR="008F50E2" w:rsidRPr="005C22CD">
        <w:rPr>
          <w:lang w:val="en-GB"/>
        </w:rPr>
        <w:t>both freight and</w:t>
      </w:r>
      <w:r w:rsidR="00821617" w:rsidRPr="005C22CD">
        <w:rPr>
          <w:spacing w:val="-2"/>
          <w:lang w:val="en-GB"/>
        </w:rPr>
        <w:t xml:space="preserve"> passenger transport</w:t>
      </w:r>
      <w:r w:rsidR="008F50E2" w:rsidRPr="005C22CD">
        <w:rPr>
          <w:spacing w:val="-2"/>
          <w:lang w:val="en-GB"/>
        </w:rPr>
        <w:t xml:space="preserve">  inc</w:t>
      </w:r>
      <w:r w:rsidR="00821617" w:rsidRPr="005C22CD">
        <w:rPr>
          <w:spacing w:val="-4"/>
          <w:lang w:val="en-GB"/>
        </w:rPr>
        <w:t>reased</w:t>
      </w:r>
      <w:r w:rsidR="008F50E2" w:rsidRPr="005C22CD">
        <w:rPr>
          <w:spacing w:val="-4"/>
          <w:lang w:val="en-GB"/>
        </w:rPr>
        <w:t xml:space="preserve">. Growth was recorded in most modes </w:t>
      </w:r>
      <w:r w:rsidR="007415D2">
        <w:rPr>
          <w:spacing w:val="-4"/>
          <w:lang w:val="en-GB"/>
        </w:rPr>
        <w:br/>
      </w:r>
      <w:r w:rsidR="008F50E2" w:rsidRPr="005C22CD">
        <w:rPr>
          <w:spacing w:val="-4"/>
          <w:lang w:val="en-GB"/>
        </w:rPr>
        <w:t>of transport</w:t>
      </w:r>
      <w:r w:rsidR="002269FD">
        <w:rPr>
          <w:spacing w:val="-4"/>
          <w:lang w:val="en-GB"/>
        </w:rPr>
        <w:t>, except for</w:t>
      </w:r>
      <w:r w:rsidR="008F50E2" w:rsidRPr="005C22CD">
        <w:rPr>
          <w:spacing w:val="-4"/>
          <w:lang w:val="en-GB"/>
        </w:rPr>
        <w:t xml:space="preserve"> rail and inland</w:t>
      </w:r>
      <w:r w:rsidR="00821617" w:rsidRPr="005C22CD">
        <w:rPr>
          <w:spacing w:val="-4"/>
          <w:lang w:val="en-GB"/>
        </w:rPr>
        <w:t xml:space="preserve"> </w:t>
      </w:r>
      <w:r w:rsidR="008F50E2" w:rsidRPr="005C22CD">
        <w:rPr>
          <w:spacing w:val="-4"/>
          <w:lang w:val="en-GB"/>
        </w:rPr>
        <w:t>w</w:t>
      </w:r>
      <w:r w:rsidR="00821617" w:rsidRPr="005C22CD">
        <w:rPr>
          <w:spacing w:val="-4"/>
          <w:lang w:val="en-GB"/>
        </w:rPr>
        <w:t>aterway transport</w:t>
      </w:r>
      <w:r w:rsidR="008F50E2" w:rsidRPr="005C22CD">
        <w:rPr>
          <w:lang w:val="en-GB"/>
        </w:rPr>
        <w:t xml:space="preserve"> for freight and road and inland</w:t>
      </w:r>
      <w:r w:rsidR="00E95CC2" w:rsidRPr="005C22CD">
        <w:rPr>
          <w:lang w:val="en-GB"/>
        </w:rPr>
        <w:t xml:space="preserve"> waterway transport for passengers</w:t>
      </w:r>
      <w:r w:rsidR="00821617" w:rsidRPr="005C22CD">
        <w:rPr>
          <w:lang w:val="en-GB"/>
        </w:rPr>
        <w:t>.</w:t>
      </w:r>
    </w:p>
    <w:p w14:paraId="3509F12B" w14:textId="00DCF369" w:rsidR="00893F17" w:rsidRDefault="001E37C9" w:rsidP="007D6160">
      <w:pPr>
        <w:pStyle w:val="Lead"/>
        <w:rPr>
          <w:lang w:val="en-GB"/>
        </w:rPr>
      </w:pPr>
      <w:r w:rsidRPr="005C22CD"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02742B72" wp14:editId="3E6746B2">
                <wp:simplePos x="0" y="0"/>
                <wp:positionH relativeFrom="margin">
                  <wp:posOffset>13506</wp:posOffset>
                </wp:positionH>
                <wp:positionV relativeFrom="paragraph">
                  <wp:posOffset>330816</wp:posOffset>
                </wp:positionV>
                <wp:extent cx="2052000" cy="1116000"/>
                <wp:effectExtent l="0" t="0" r="5715" b="8255"/>
                <wp:wrapSquare wrapText="bothSides"/>
                <wp:docPr id="6" name="Pole tekstowe 2" descr="Increase in passenger transport &#10;compared to 2024 amounted to 4.2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000" cy="11160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8F181" w14:textId="562CCC86" w:rsidR="003B4DBE" w:rsidRPr="009B2A4A" w:rsidRDefault="003B4DBE" w:rsidP="007D616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-113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8A77F2">
                              <w:rPr>
                                <w:rStyle w:val="IkonawskanikaZnak"/>
                                <w:color w:val="FFFFFF" w:themeColor="background1"/>
                                <w:sz w:val="76"/>
                                <w:szCs w:val="76"/>
                                <w:lang w:val="en-GB"/>
                              </w:rPr>
                              <w:t xml:space="preserve"> </w:t>
                            </w:r>
                            <w:r w:rsidR="008F50E2">
                              <w:rPr>
                                <w:rStyle w:val="IkonawskanikaZnak"/>
                                <w:color w:val="FFFFFF" w:themeColor="background1"/>
                                <w:sz w:val="76"/>
                                <w:szCs w:val="76"/>
                                <w:lang w:val="en-GB"/>
                              </w:rPr>
                              <w:t>4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.</w:t>
                            </w:r>
                            <w:r w:rsidR="008F50E2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2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117599D6" w14:textId="3DADFB23" w:rsidR="003B4DBE" w:rsidRPr="00E72792" w:rsidRDefault="003B4DBE" w:rsidP="001E37C9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E72792">
                              <w:rPr>
                                <w:lang w:val="en-GB"/>
                              </w:rPr>
                              <w:t>Increase in passenger transport compared to 202</w:t>
                            </w:r>
                            <w:r w:rsidR="008F50E2">
                              <w:rPr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742B72" id="_x0000_s1027" alt="Increase in passenger transport &#10;compared to 2024 amounted to 4.2%&#10;" style="position:absolute;margin-left:1.05pt;margin-top:26.05pt;width:161.55pt;height:87.8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" fillcolor="#001d77" stroked="f">
                <v:stroke joinstyle="miter"/>
                <v:textbox>
                  <w:txbxContent>
                    <w:p w14:paraId="0798F181" w14:textId="562CCC86" w:rsidR="003B4DBE" w:rsidRPr="009B2A4A" w:rsidRDefault="003B4DBE" w:rsidP="007D616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-113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8A77F2">
                        <w:rPr>
                          <w:rStyle w:val="IkonawskanikaZnak"/>
                          <w:color w:val="FFFFFF" w:themeColor="background1"/>
                          <w:sz w:val="76"/>
                          <w:szCs w:val="76"/>
                          <w:lang w:val="en-GB"/>
                        </w:rPr>
                        <w:t xml:space="preserve"> </w:t>
                      </w:r>
                      <w:r w:rsidR="008F50E2">
                        <w:rPr>
                          <w:rStyle w:val="IkonawskanikaZnak"/>
                          <w:color w:val="FFFFFF" w:themeColor="background1"/>
                          <w:sz w:val="76"/>
                          <w:szCs w:val="76"/>
                          <w:lang w:val="en-GB"/>
                        </w:rPr>
                        <w:t>4</w:t>
                      </w:r>
                      <w:r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.</w:t>
                      </w:r>
                      <w:r w:rsidR="008F50E2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2</w:t>
                      </w:r>
                      <w:r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117599D6" w14:textId="3DADFB23" w:rsidR="003B4DBE" w:rsidRPr="00E72792" w:rsidRDefault="003B4DBE" w:rsidP="001E37C9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E72792">
                        <w:rPr>
                          <w:lang w:val="en-GB"/>
                        </w:rPr>
                        <w:t>Increase in passenger transport compared to 202</w:t>
                      </w:r>
                      <w:r w:rsidR="008F50E2">
                        <w:rPr>
                          <w:lang w:val="en-GB"/>
                        </w:rPr>
                        <w:t>4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2D69FD" w:rsidRPr="009B2A4A">
        <w:rPr>
          <w:shd w:val="clear" w:color="auto" w:fill="FFFFFF"/>
          <w:lang w:val="en-GB"/>
        </w:rPr>
        <w:br/>
      </w:r>
    </w:p>
    <w:p w14:paraId="19D6B59A" w14:textId="77777777" w:rsidR="001E37C9" w:rsidRDefault="001E37C9" w:rsidP="007D6160">
      <w:pPr>
        <w:pStyle w:val="Lead"/>
        <w:rPr>
          <w:lang w:val="en-GB"/>
        </w:rPr>
      </w:pPr>
    </w:p>
    <w:p w14:paraId="1F0686F8" w14:textId="77777777" w:rsidR="001E37C9" w:rsidRDefault="001E37C9" w:rsidP="007D6160">
      <w:pPr>
        <w:pStyle w:val="Lead"/>
        <w:rPr>
          <w:lang w:val="en-GB"/>
        </w:rPr>
      </w:pPr>
    </w:p>
    <w:p w14:paraId="0C45F8C1" w14:textId="77777777" w:rsidR="001E37C9" w:rsidRDefault="001E37C9" w:rsidP="007D6160">
      <w:pPr>
        <w:pStyle w:val="Lead"/>
        <w:rPr>
          <w:lang w:val="en-GB"/>
        </w:rPr>
      </w:pPr>
    </w:p>
    <w:p w14:paraId="07E5706E" w14:textId="47536037" w:rsidR="002D69FD" w:rsidRPr="006D7409" w:rsidRDefault="00893F17" w:rsidP="002D69FD">
      <w:pPr>
        <w:pStyle w:val="Nagwek1"/>
        <w:rPr>
          <w:rFonts w:ascii="Fira Sans" w:hAnsi="Fira Sans"/>
          <w:b/>
          <w:szCs w:val="19"/>
          <w:lang w:val="en-GB"/>
        </w:rPr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25499727" wp14:editId="68883162">
                <wp:simplePos x="0" y="0"/>
                <wp:positionH relativeFrom="page">
                  <wp:align>right</wp:align>
                </wp:positionH>
                <wp:positionV relativeFrom="paragraph">
                  <wp:posOffset>226060</wp:posOffset>
                </wp:positionV>
                <wp:extent cx="1864360" cy="838835"/>
                <wp:effectExtent l="0" t="0" r="0" b="0"/>
                <wp:wrapTight wrapText="bothSides">
                  <wp:wrapPolygon edited="0">
                    <wp:start x="662" y="0"/>
                    <wp:lineTo x="662" y="21093"/>
                    <wp:lineTo x="20747" y="21093"/>
                    <wp:lineTo x="20747" y="0"/>
                    <wp:lineTo x="662" y="0"/>
                  </wp:wrapPolygon>
                </wp:wrapTight>
                <wp:docPr id="2" name="Pole tekstowe 2" descr="Compared with 2024, the &#10;highest increase in freight transported was recorded in air transport (17.5%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8393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C1DC1" w14:textId="5E6C6E8E" w:rsidR="00167900" w:rsidRPr="00167900" w:rsidRDefault="00167900" w:rsidP="00167900">
                            <w:pPr>
                              <w:pStyle w:val="tekstzboku"/>
                            </w:pPr>
                            <w:proofErr w:type="spellStart"/>
                            <w:r w:rsidRPr="00167900">
                              <w:t>Compared</w:t>
                            </w:r>
                            <w:proofErr w:type="spellEnd"/>
                            <w:r w:rsidRPr="00167900">
                              <w:t xml:space="preserve"> with 2024, the </w:t>
                            </w:r>
                            <w:r>
                              <w:br/>
                            </w:r>
                            <w:proofErr w:type="spellStart"/>
                            <w:r w:rsidRPr="00167900">
                              <w:t>highest</w:t>
                            </w:r>
                            <w:proofErr w:type="spellEnd"/>
                            <w:r w:rsidRPr="00167900">
                              <w:t xml:space="preserve"> </w:t>
                            </w:r>
                            <w:proofErr w:type="spellStart"/>
                            <w:r w:rsidRPr="00167900">
                              <w:t>increase</w:t>
                            </w:r>
                            <w:proofErr w:type="spellEnd"/>
                            <w:r w:rsidRPr="00167900">
                              <w:t xml:space="preserve"> in </w:t>
                            </w:r>
                            <w:proofErr w:type="spellStart"/>
                            <w:r w:rsidRPr="00167900">
                              <w:t>freight</w:t>
                            </w:r>
                            <w:proofErr w:type="spellEnd"/>
                            <w:r w:rsidRPr="00167900">
                              <w:t xml:space="preserve"> </w:t>
                            </w:r>
                            <w:proofErr w:type="spellStart"/>
                            <w:r w:rsidRPr="00167900">
                              <w:t>transported</w:t>
                            </w:r>
                            <w:proofErr w:type="spellEnd"/>
                            <w:r w:rsidRPr="00167900">
                              <w:t xml:space="preserve"> was </w:t>
                            </w:r>
                            <w:proofErr w:type="spellStart"/>
                            <w:r w:rsidRPr="00167900">
                              <w:t>recorded</w:t>
                            </w:r>
                            <w:proofErr w:type="spellEnd"/>
                            <w:r w:rsidRPr="00167900">
                              <w:t xml:space="preserve"> </w:t>
                            </w:r>
                            <w:r>
                              <w:br/>
                            </w:r>
                            <w:r w:rsidRPr="00167900">
                              <w:t xml:space="preserve">in </w:t>
                            </w:r>
                            <w:proofErr w:type="spellStart"/>
                            <w:r w:rsidRPr="00167900">
                              <w:t>air</w:t>
                            </w:r>
                            <w:proofErr w:type="spellEnd"/>
                            <w:r w:rsidRPr="00167900">
                              <w:t xml:space="preserve"> transport (17.5%)</w:t>
                            </w:r>
                          </w:p>
                          <w:p w14:paraId="4E37C3F2" w14:textId="239B98A8" w:rsidR="003B4DBE" w:rsidRPr="004133B8" w:rsidRDefault="003B4DBE" w:rsidP="004133B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9972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alt="Compared with 2024, the &#10;highest increase in freight transported was recorded in air transport (17.5%)&#10;" style="position:absolute;margin-left:95.6pt;margin-top:17.8pt;width:146.8pt;height:66.05pt;z-index:-2515568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" filled="f" stroked="f">
                <v:textbox>
                  <w:txbxContent>
                    <w:p w14:paraId="233C1DC1" w14:textId="5E6C6E8E" w:rsidR="00167900" w:rsidRPr="00167900" w:rsidRDefault="00167900" w:rsidP="00167900">
                      <w:pPr>
                        <w:pStyle w:val="tekstzboku"/>
                      </w:pPr>
                      <w:proofErr w:type="spellStart"/>
                      <w:r w:rsidRPr="00167900">
                        <w:t>Compared</w:t>
                      </w:r>
                      <w:proofErr w:type="spellEnd"/>
                      <w:r w:rsidRPr="00167900">
                        <w:t xml:space="preserve"> with 2024, the </w:t>
                      </w:r>
                      <w:r>
                        <w:br/>
                      </w:r>
                      <w:proofErr w:type="spellStart"/>
                      <w:r w:rsidRPr="00167900">
                        <w:t>highest</w:t>
                      </w:r>
                      <w:proofErr w:type="spellEnd"/>
                      <w:r w:rsidRPr="00167900">
                        <w:t xml:space="preserve"> </w:t>
                      </w:r>
                      <w:proofErr w:type="spellStart"/>
                      <w:r w:rsidRPr="00167900">
                        <w:t>increase</w:t>
                      </w:r>
                      <w:proofErr w:type="spellEnd"/>
                      <w:r w:rsidRPr="00167900">
                        <w:t xml:space="preserve"> in </w:t>
                      </w:r>
                      <w:proofErr w:type="spellStart"/>
                      <w:r w:rsidRPr="00167900">
                        <w:t>freight</w:t>
                      </w:r>
                      <w:proofErr w:type="spellEnd"/>
                      <w:r w:rsidRPr="00167900">
                        <w:t xml:space="preserve"> </w:t>
                      </w:r>
                      <w:proofErr w:type="spellStart"/>
                      <w:r w:rsidRPr="00167900">
                        <w:t>transported</w:t>
                      </w:r>
                      <w:proofErr w:type="spellEnd"/>
                      <w:r w:rsidRPr="00167900">
                        <w:t xml:space="preserve"> was </w:t>
                      </w:r>
                      <w:proofErr w:type="spellStart"/>
                      <w:r w:rsidRPr="00167900">
                        <w:t>recorded</w:t>
                      </w:r>
                      <w:proofErr w:type="spellEnd"/>
                      <w:r w:rsidRPr="00167900">
                        <w:t xml:space="preserve"> </w:t>
                      </w:r>
                      <w:r>
                        <w:br/>
                      </w:r>
                      <w:r w:rsidRPr="00167900">
                        <w:t xml:space="preserve">in </w:t>
                      </w:r>
                      <w:proofErr w:type="spellStart"/>
                      <w:r w:rsidRPr="00167900">
                        <w:t>air</w:t>
                      </w:r>
                      <w:proofErr w:type="spellEnd"/>
                      <w:r w:rsidRPr="00167900">
                        <w:t xml:space="preserve"> transport (17.5%)</w:t>
                      </w:r>
                    </w:p>
                    <w:p w14:paraId="4E37C3F2" w14:textId="239B98A8" w:rsidR="003B4DBE" w:rsidRPr="004133B8" w:rsidRDefault="003B4DBE" w:rsidP="004133B8">
                      <w:pPr>
                        <w:pStyle w:val="tekstzboku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16954" w:rsidRPr="00E72792">
        <w:rPr>
          <w:lang w:val="en-GB"/>
        </w:rPr>
        <w:t>Transport of goods</w:t>
      </w:r>
    </w:p>
    <w:p w14:paraId="0002750C" w14:textId="66794EBA" w:rsidR="0017463C" w:rsidRPr="00B96281" w:rsidRDefault="001E0BC4">
      <w:pPr>
        <w:rPr>
          <w:lang w:val="en-GB"/>
        </w:rPr>
      </w:pPr>
      <w:r w:rsidRPr="00B96281">
        <w:rPr>
          <w:lang w:val="en-GB"/>
        </w:rPr>
        <w:t>In 202</w:t>
      </w:r>
      <w:r w:rsidR="00E82DF9">
        <w:rPr>
          <w:lang w:val="en-GB"/>
        </w:rPr>
        <w:t>5</w:t>
      </w:r>
      <w:r w:rsidRPr="00B96281">
        <w:rPr>
          <w:lang w:val="en-GB"/>
        </w:rPr>
        <w:t xml:space="preserve">, </w:t>
      </w:r>
      <w:r w:rsidR="00E82DF9">
        <w:rPr>
          <w:lang w:val="en-GB"/>
        </w:rPr>
        <w:t xml:space="preserve">compared to the previous year, </w:t>
      </w:r>
      <w:r w:rsidR="002269FD" w:rsidRPr="00D012A6">
        <w:rPr>
          <w:lang w:val="en-US"/>
        </w:rPr>
        <w:t>an increase in the volume of freight transported was recorded in most modes of transport</w:t>
      </w:r>
      <w:r w:rsidR="00E82DF9">
        <w:rPr>
          <w:lang w:val="en-GB"/>
        </w:rPr>
        <w:t xml:space="preserve">. A decrease occurred only in rail and inland waterway transport. A similar trend was observed in transport performance – it was higher in most modes of transport than the previous year, while a decrease in transport performance </w:t>
      </w:r>
      <w:r w:rsidR="007415D2">
        <w:rPr>
          <w:lang w:val="en-GB"/>
        </w:rPr>
        <w:br/>
      </w:r>
      <w:r w:rsidR="00E82DF9">
        <w:rPr>
          <w:lang w:val="en-GB"/>
        </w:rPr>
        <w:t>occurred only in rail and inland waterway transport.</w:t>
      </w:r>
    </w:p>
    <w:p w14:paraId="7266A7C2" w14:textId="7950EF39" w:rsidR="002D69FD" w:rsidRPr="008A77F2" w:rsidRDefault="00184A13" w:rsidP="00893F17">
      <w:pPr>
        <w:pStyle w:val="Tytutablicy"/>
        <w:rPr>
          <w:lang w:val="en-GB"/>
        </w:rPr>
      </w:pPr>
      <w:r w:rsidRPr="008A77F2">
        <w:rPr>
          <w:lang w:val="en-GB"/>
        </w:rPr>
        <w:t>Table</w:t>
      </w:r>
      <w:r w:rsidR="002D69FD" w:rsidRPr="008A77F2">
        <w:rPr>
          <w:lang w:val="en-GB"/>
        </w:rPr>
        <w:t xml:space="preserve"> 1. </w:t>
      </w:r>
      <w:r w:rsidRPr="008A77F2">
        <w:rPr>
          <w:lang w:val="en-GB"/>
        </w:rPr>
        <w:t>Transport of goods</w:t>
      </w:r>
      <w:r w:rsidR="00362F80" w:rsidRPr="008A77F2">
        <w:rPr>
          <w:lang w:val="en-GB"/>
        </w:rPr>
        <w:t xml:space="preserve"> by mode of transport</w:t>
      </w:r>
    </w:p>
    <w:tbl>
      <w:tblPr>
        <w:tblW w:w="77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1. Transport of goods by mode of transport"/>
      </w:tblPr>
      <w:tblGrid>
        <w:gridCol w:w="2879"/>
        <w:gridCol w:w="1228"/>
        <w:gridCol w:w="20"/>
        <w:gridCol w:w="1207"/>
        <w:gridCol w:w="1229"/>
        <w:gridCol w:w="1234"/>
      </w:tblGrid>
      <w:tr w:rsidR="003449D2" w:rsidRPr="00F1305D" w14:paraId="2F74B538" w14:textId="77777777" w:rsidTr="00514F38">
        <w:trPr>
          <w:trHeight w:val="454"/>
        </w:trPr>
        <w:tc>
          <w:tcPr>
            <w:tcW w:w="2879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73EBF8D" w14:textId="77777777" w:rsidR="003449D2" w:rsidRPr="00B9494E" w:rsidRDefault="0028522C" w:rsidP="001D0D70">
            <w:pPr>
              <w:pStyle w:val="Tablicaglowka"/>
              <w:spacing w:line="240" w:lineRule="exact"/>
            </w:pPr>
            <w:proofErr w:type="spellStart"/>
            <w:r>
              <w:t>Specification</w:t>
            </w:r>
            <w:proofErr w:type="spellEnd"/>
          </w:p>
        </w:tc>
        <w:tc>
          <w:tcPr>
            <w:tcW w:w="124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D476AA6" w14:textId="24810B53" w:rsidR="003449D2" w:rsidRPr="00B9494E" w:rsidRDefault="003449D2" w:rsidP="008B433D">
            <w:pPr>
              <w:pStyle w:val="Tablicaglowka"/>
              <w:spacing w:line="240" w:lineRule="exact"/>
            </w:pPr>
            <w:r w:rsidRPr="00B9494E">
              <w:t>20</w:t>
            </w:r>
            <w:r>
              <w:t>2</w:t>
            </w:r>
            <w:r w:rsidR="00971521">
              <w:t>4</w:t>
            </w:r>
          </w:p>
        </w:tc>
        <w:tc>
          <w:tcPr>
            <w:tcW w:w="3670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67D347C1" w14:textId="17DAA2FE" w:rsidR="003449D2" w:rsidRPr="005F2B61" w:rsidRDefault="003449D2" w:rsidP="008B433D">
            <w:pPr>
              <w:pStyle w:val="Tablicaglowka"/>
              <w:spacing w:line="240" w:lineRule="exact"/>
            </w:pPr>
            <w:r>
              <w:t>202</w:t>
            </w:r>
            <w:r w:rsidR="00971521">
              <w:t>5</w:t>
            </w:r>
          </w:p>
        </w:tc>
      </w:tr>
      <w:tr w:rsidR="00971521" w:rsidRPr="00F1305D" w14:paraId="41E7D5B0" w14:textId="77777777" w:rsidTr="00514F38">
        <w:trPr>
          <w:trHeight w:val="454"/>
        </w:trPr>
        <w:tc>
          <w:tcPr>
            <w:tcW w:w="2879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B58F3B8" w14:textId="77777777" w:rsidR="00971521" w:rsidRPr="005F2B61" w:rsidRDefault="00971521" w:rsidP="00971521">
            <w:pPr>
              <w:pStyle w:val="Tablicaglowka"/>
              <w:spacing w:line="240" w:lineRule="exact"/>
              <w:rPr>
                <w:b/>
                <w:bCs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E8AB389" w14:textId="77777777" w:rsidR="00971521" w:rsidRPr="00333D96" w:rsidRDefault="00971521" w:rsidP="00971521">
            <w:pPr>
              <w:pStyle w:val="Tablicaglowka"/>
              <w:spacing w:line="240" w:lineRule="exact"/>
              <w:rPr>
                <w:bCs/>
              </w:rPr>
            </w:pPr>
            <w:r>
              <w:rPr>
                <w:bCs/>
              </w:rPr>
              <w:t xml:space="preserve">in </w:t>
            </w:r>
            <w:proofErr w:type="spellStart"/>
            <w:r>
              <w:rPr>
                <w:bCs/>
              </w:rPr>
              <w:t>thousand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nnes</w:t>
            </w:r>
            <w:proofErr w:type="spellEnd"/>
          </w:p>
        </w:tc>
        <w:tc>
          <w:tcPr>
            <w:tcW w:w="1229" w:type="dxa"/>
            <w:tcBorders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7A165280" w14:textId="535F5CEA" w:rsidR="00971521" w:rsidRPr="00333D96" w:rsidRDefault="00971521" w:rsidP="00971521">
            <w:pPr>
              <w:pStyle w:val="Tablicaglowka"/>
              <w:spacing w:line="240" w:lineRule="exact"/>
              <w:rPr>
                <w:bCs/>
              </w:rPr>
            </w:pPr>
            <w:r w:rsidRPr="005F2B61">
              <w:t>20</w:t>
            </w:r>
            <w:r>
              <w:t>24</w:t>
            </w:r>
            <w:r w:rsidRPr="005F2B61">
              <w:t>=100</w:t>
            </w:r>
          </w:p>
        </w:tc>
        <w:tc>
          <w:tcPr>
            <w:tcW w:w="1234" w:type="dxa"/>
            <w:tcBorders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568007F" w14:textId="7AFE61AB" w:rsidR="00971521" w:rsidRPr="00333D96" w:rsidRDefault="00971521" w:rsidP="00971521">
            <w:pPr>
              <w:pStyle w:val="Tablicaglowka"/>
              <w:spacing w:line="240" w:lineRule="exact"/>
              <w:rPr>
                <w:bCs/>
              </w:rPr>
            </w:pPr>
            <w:r w:rsidRPr="005F2B61">
              <w:t>20</w:t>
            </w:r>
            <w:r>
              <w:t>23</w:t>
            </w:r>
            <w:r w:rsidRPr="005F2B61">
              <w:t>=100</w:t>
            </w:r>
          </w:p>
        </w:tc>
      </w:tr>
      <w:tr w:rsidR="00971521" w:rsidRPr="00F1305D" w14:paraId="4BF67088" w14:textId="77777777" w:rsidTr="00997049">
        <w:trPr>
          <w:trHeight w:val="300"/>
        </w:trPr>
        <w:tc>
          <w:tcPr>
            <w:tcW w:w="287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5FD9AB3" w14:textId="77777777" w:rsidR="00971521" w:rsidRPr="00CB2301" w:rsidRDefault="00971521" w:rsidP="00971521">
            <w:pPr>
              <w:pStyle w:val="Tablicaboczek0"/>
              <w:rPr>
                <w:b/>
                <w:color w:val="auto"/>
              </w:rPr>
            </w:pPr>
            <w:r w:rsidRPr="00CB2301">
              <w:rPr>
                <w:b/>
                <w:color w:val="auto"/>
              </w:rPr>
              <w:t>Total</w:t>
            </w:r>
          </w:p>
        </w:tc>
        <w:tc>
          <w:tcPr>
            <w:tcW w:w="12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</w:tcPr>
          <w:p w14:paraId="1D24B619" w14:textId="23370DF4" w:rsidR="00971521" w:rsidRPr="00CB2301" w:rsidRDefault="00971521" w:rsidP="00971521">
            <w:pPr>
              <w:pStyle w:val="Tablicadane"/>
              <w:rPr>
                <w:b/>
                <w:color w:val="auto"/>
              </w:rPr>
            </w:pPr>
            <w:r>
              <w:rPr>
                <w:b/>
                <w:color w:val="auto"/>
              </w:rPr>
              <w:t>2 138 473</w:t>
            </w:r>
          </w:p>
        </w:tc>
        <w:tc>
          <w:tcPr>
            <w:tcW w:w="122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</w:tcPr>
          <w:p w14:paraId="246A944E" w14:textId="3D0C2B6F" w:rsidR="00971521" w:rsidRPr="00854E67" w:rsidRDefault="00A3626C" w:rsidP="00971521">
            <w:pPr>
              <w:pStyle w:val="Tablicadane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  <w:r w:rsidR="007415D2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300 253</w:t>
            </w:r>
          </w:p>
        </w:tc>
        <w:tc>
          <w:tcPr>
            <w:tcW w:w="12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</w:tcPr>
          <w:p w14:paraId="27C84928" w14:textId="2CCEEE75" w:rsidR="00971521" w:rsidRPr="00854E67" w:rsidRDefault="00F80A48" w:rsidP="00971521">
            <w:pPr>
              <w:pStyle w:val="Tablicadane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7.6</w:t>
            </w:r>
          </w:p>
        </w:tc>
        <w:tc>
          <w:tcPr>
            <w:tcW w:w="12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</w:tcPr>
          <w:p w14:paraId="49AB4EAF" w14:textId="5958BEAD" w:rsidR="00971521" w:rsidRPr="00854E67" w:rsidRDefault="00F80A48" w:rsidP="00971521">
            <w:pPr>
              <w:pStyle w:val="Tablicadane"/>
              <w:rPr>
                <w:b/>
                <w:color w:val="auto"/>
              </w:rPr>
            </w:pPr>
            <w:r>
              <w:rPr>
                <w:b/>
              </w:rPr>
              <w:t>103.3</w:t>
            </w:r>
          </w:p>
        </w:tc>
      </w:tr>
      <w:tr w:rsidR="00971521" w:rsidRPr="00F1305D" w14:paraId="354EC246" w14:textId="77777777" w:rsidTr="00514F38">
        <w:trPr>
          <w:trHeight w:val="300"/>
        </w:trPr>
        <w:tc>
          <w:tcPr>
            <w:tcW w:w="287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4847ECE5" w14:textId="77777777" w:rsidR="00971521" w:rsidRPr="00CB2301" w:rsidRDefault="00971521" w:rsidP="00971521">
            <w:pPr>
              <w:pStyle w:val="Tablicaboczek0"/>
              <w:rPr>
                <w:color w:val="auto"/>
              </w:rPr>
            </w:pPr>
            <w:r w:rsidRPr="00CB2301">
              <w:rPr>
                <w:color w:val="auto"/>
              </w:rPr>
              <w:t xml:space="preserve">Railway transport </w:t>
            </w:r>
            <w:r w:rsidRPr="00CB2301">
              <w:rPr>
                <w:color w:val="auto"/>
                <w:vertAlign w:val="superscript"/>
              </w:rPr>
              <w:t>a</w:t>
            </w:r>
          </w:p>
        </w:tc>
        <w:tc>
          <w:tcPr>
            <w:tcW w:w="12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A57DEB8" w14:textId="121F1F36" w:rsidR="00971521" w:rsidRPr="00CB2301" w:rsidRDefault="00971521" w:rsidP="00971521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222 028</w:t>
            </w:r>
          </w:p>
        </w:tc>
        <w:tc>
          <w:tcPr>
            <w:tcW w:w="122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807DDEE" w14:textId="6E7D5820" w:rsidR="00971521" w:rsidRPr="00CB2301" w:rsidRDefault="00FB088B" w:rsidP="00971521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216 050</w:t>
            </w:r>
          </w:p>
        </w:tc>
        <w:tc>
          <w:tcPr>
            <w:tcW w:w="12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0D9F04B" w14:textId="1839C705" w:rsidR="00971521" w:rsidRPr="00CB2301" w:rsidRDefault="00FB088B" w:rsidP="00971521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97.3</w:t>
            </w:r>
          </w:p>
        </w:tc>
        <w:tc>
          <w:tcPr>
            <w:tcW w:w="12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13E43841" w14:textId="0E08464B" w:rsidR="00971521" w:rsidRPr="00CB2301" w:rsidRDefault="00FB088B" w:rsidP="00971521">
            <w:pPr>
              <w:pStyle w:val="Tablicadane"/>
              <w:rPr>
                <w:strike/>
                <w:color w:val="auto"/>
              </w:rPr>
            </w:pPr>
            <w:r>
              <w:rPr>
                <w:color w:val="auto"/>
              </w:rPr>
              <w:t>94.0</w:t>
            </w:r>
          </w:p>
        </w:tc>
      </w:tr>
      <w:tr w:rsidR="00971521" w:rsidRPr="00F1305D" w14:paraId="707A0D6F" w14:textId="77777777" w:rsidTr="00BF7DD0">
        <w:trPr>
          <w:trHeight w:val="300"/>
        </w:trPr>
        <w:tc>
          <w:tcPr>
            <w:tcW w:w="287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297FB4CC" w14:textId="77777777" w:rsidR="00971521" w:rsidRPr="00CB2301" w:rsidRDefault="00971521" w:rsidP="00971521">
            <w:pPr>
              <w:pStyle w:val="Tablicaboczek0"/>
              <w:rPr>
                <w:color w:val="auto"/>
              </w:rPr>
            </w:pPr>
            <w:r w:rsidRPr="00CB2301">
              <w:rPr>
                <w:color w:val="auto"/>
              </w:rPr>
              <w:t xml:space="preserve">Road transport </w:t>
            </w:r>
            <w:r w:rsidRPr="00CB2301">
              <w:rPr>
                <w:color w:val="auto"/>
                <w:vertAlign w:val="superscript"/>
              </w:rPr>
              <w:t>b</w:t>
            </w:r>
          </w:p>
        </w:tc>
        <w:tc>
          <w:tcPr>
            <w:tcW w:w="12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347C6E2" w14:textId="51956D6D" w:rsidR="00971521" w:rsidRPr="00CB2301" w:rsidRDefault="00971521" w:rsidP="00971521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7415D2">
              <w:rPr>
                <w:color w:val="auto"/>
              </w:rPr>
              <w:t xml:space="preserve"> </w:t>
            </w:r>
            <w:r>
              <w:rPr>
                <w:color w:val="auto"/>
              </w:rPr>
              <w:t>861 777</w:t>
            </w:r>
          </w:p>
        </w:tc>
        <w:tc>
          <w:tcPr>
            <w:tcW w:w="122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3A59E9A" w14:textId="1E102211" w:rsidR="00971521" w:rsidRPr="00CB2301" w:rsidRDefault="00A3626C" w:rsidP="00971521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7415D2">
              <w:rPr>
                <w:color w:val="auto"/>
              </w:rPr>
              <w:t xml:space="preserve"> </w:t>
            </w:r>
            <w:r>
              <w:rPr>
                <w:color w:val="auto"/>
              </w:rPr>
              <w:t>026 352</w:t>
            </w:r>
          </w:p>
        </w:tc>
        <w:tc>
          <w:tcPr>
            <w:tcW w:w="12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3C22CE5" w14:textId="66EAAD8B" w:rsidR="00971521" w:rsidRPr="00CB2301" w:rsidRDefault="00F80A48" w:rsidP="00971521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108.8</w:t>
            </w:r>
          </w:p>
        </w:tc>
        <w:tc>
          <w:tcPr>
            <w:tcW w:w="12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5B413ACF" w14:textId="0FDF3808" w:rsidR="00971521" w:rsidRPr="00CB2301" w:rsidRDefault="00F80A48" w:rsidP="00971521">
            <w:pPr>
              <w:pStyle w:val="Tablicadane"/>
              <w:rPr>
                <w:color w:val="auto"/>
              </w:rPr>
            </w:pPr>
            <w:r>
              <w:t>104.3</w:t>
            </w:r>
          </w:p>
        </w:tc>
      </w:tr>
      <w:tr w:rsidR="00971521" w:rsidRPr="00F1305D" w14:paraId="2C1F0422" w14:textId="77777777" w:rsidTr="00BF7DD0">
        <w:trPr>
          <w:trHeight w:val="300"/>
        </w:trPr>
        <w:tc>
          <w:tcPr>
            <w:tcW w:w="287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15624D4B" w14:textId="77777777" w:rsidR="00971521" w:rsidRPr="00CB2301" w:rsidRDefault="00971521" w:rsidP="00971521">
            <w:pPr>
              <w:pStyle w:val="TAblicaboczek1"/>
              <w:rPr>
                <w:color w:val="auto"/>
                <w:lang w:val="en-GB"/>
              </w:rPr>
            </w:pPr>
            <w:r w:rsidRPr="00CB2301">
              <w:rPr>
                <w:color w:val="auto"/>
                <w:lang w:val="en-GB"/>
              </w:rPr>
              <w:t xml:space="preserve">of which hire or reward </w:t>
            </w:r>
          </w:p>
        </w:tc>
        <w:tc>
          <w:tcPr>
            <w:tcW w:w="12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73BF45C" w14:textId="7B666EE7" w:rsidR="00971521" w:rsidRPr="00CB2301" w:rsidRDefault="00971521" w:rsidP="00971521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7415D2">
              <w:rPr>
                <w:color w:val="auto"/>
              </w:rPr>
              <w:t xml:space="preserve"> </w:t>
            </w:r>
            <w:r>
              <w:rPr>
                <w:color w:val="auto"/>
              </w:rPr>
              <w:t>160 548</w:t>
            </w:r>
          </w:p>
        </w:tc>
        <w:tc>
          <w:tcPr>
            <w:tcW w:w="122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21A5D84" w14:textId="185224DD" w:rsidR="00971521" w:rsidRPr="00CB2301" w:rsidRDefault="00A3626C" w:rsidP="00971521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7415D2">
              <w:rPr>
                <w:color w:val="auto"/>
              </w:rPr>
              <w:t xml:space="preserve"> </w:t>
            </w:r>
            <w:r>
              <w:rPr>
                <w:color w:val="auto"/>
              </w:rPr>
              <w:t>268 898</w:t>
            </w:r>
          </w:p>
        </w:tc>
        <w:tc>
          <w:tcPr>
            <w:tcW w:w="12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882609A" w14:textId="1E8651B7" w:rsidR="00971521" w:rsidRPr="00CB2301" w:rsidRDefault="00F80A48" w:rsidP="00971521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109.3</w:t>
            </w:r>
          </w:p>
        </w:tc>
        <w:tc>
          <w:tcPr>
            <w:tcW w:w="12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1CC0D102" w14:textId="0CD505AB" w:rsidR="00971521" w:rsidRPr="00CB2301" w:rsidRDefault="00F80A48" w:rsidP="00971521">
            <w:pPr>
              <w:pStyle w:val="Tablicadane"/>
              <w:rPr>
                <w:color w:val="auto"/>
              </w:rPr>
            </w:pPr>
            <w:r>
              <w:t>104.4</w:t>
            </w:r>
          </w:p>
        </w:tc>
      </w:tr>
      <w:tr w:rsidR="00971521" w:rsidRPr="00F1305D" w14:paraId="66642196" w14:textId="77777777" w:rsidTr="00BF7DD0">
        <w:trPr>
          <w:trHeight w:val="300"/>
        </w:trPr>
        <w:tc>
          <w:tcPr>
            <w:tcW w:w="287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CEE4DFD" w14:textId="77777777" w:rsidR="00971521" w:rsidRPr="00CB2301" w:rsidRDefault="00971521" w:rsidP="00971521">
            <w:pPr>
              <w:pStyle w:val="TAblicaboczek1"/>
              <w:ind w:left="176" w:firstLine="0"/>
              <w:rPr>
                <w:color w:val="auto"/>
                <w:lang w:val="en-GB"/>
              </w:rPr>
            </w:pPr>
            <w:r w:rsidRPr="00CB2301">
              <w:rPr>
                <w:color w:val="auto"/>
                <w:lang w:val="en-GB"/>
              </w:rPr>
              <w:t xml:space="preserve">of which road transport </w:t>
            </w:r>
            <w:r w:rsidRPr="00CB2301">
              <w:rPr>
                <w:color w:val="auto"/>
                <w:lang w:val="en-GB"/>
              </w:rPr>
              <w:br/>
              <w:t xml:space="preserve">entities </w:t>
            </w:r>
            <w:r w:rsidRPr="00CB2301">
              <w:rPr>
                <w:color w:val="auto"/>
                <w:vertAlign w:val="superscript"/>
                <w:lang w:val="en-GB"/>
              </w:rPr>
              <w:t>c</w:t>
            </w:r>
          </w:p>
        </w:tc>
        <w:tc>
          <w:tcPr>
            <w:tcW w:w="12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D32C13F" w14:textId="4AE42972" w:rsidR="00971521" w:rsidRPr="00CB2301" w:rsidRDefault="00971521" w:rsidP="00971521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868 108</w:t>
            </w:r>
          </w:p>
        </w:tc>
        <w:tc>
          <w:tcPr>
            <w:tcW w:w="122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F2C5BAA" w14:textId="06476C79" w:rsidR="00971521" w:rsidRPr="00CB2301" w:rsidRDefault="00A3626C" w:rsidP="00971521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928 569</w:t>
            </w:r>
          </w:p>
        </w:tc>
        <w:tc>
          <w:tcPr>
            <w:tcW w:w="12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3C55111" w14:textId="04653243" w:rsidR="00971521" w:rsidRPr="00CB2301" w:rsidRDefault="00F80A48" w:rsidP="00971521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107.0</w:t>
            </w:r>
          </w:p>
        </w:tc>
        <w:tc>
          <w:tcPr>
            <w:tcW w:w="12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63C3B784" w14:textId="69FB9075" w:rsidR="00971521" w:rsidRPr="00CB2301" w:rsidRDefault="00F80A48" w:rsidP="00971521">
            <w:pPr>
              <w:pStyle w:val="Tablicadane"/>
              <w:rPr>
                <w:color w:val="auto"/>
              </w:rPr>
            </w:pPr>
            <w:r>
              <w:t>105.0</w:t>
            </w:r>
          </w:p>
        </w:tc>
      </w:tr>
      <w:tr w:rsidR="00971521" w:rsidRPr="000D4D04" w14:paraId="01A5D1F6" w14:textId="77777777" w:rsidTr="00514F38">
        <w:trPr>
          <w:trHeight w:val="300"/>
        </w:trPr>
        <w:tc>
          <w:tcPr>
            <w:tcW w:w="287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2A696125" w14:textId="77777777" w:rsidR="00971521" w:rsidRPr="00CB2301" w:rsidRDefault="00971521" w:rsidP="00971521">
            <w:pPr>
              <w:pStyle w:val="Tablicaboczek0"/>
              <w:rPr>
                <w:color w:val="auto"/>
              </w:rPr>
            </w:pPr>
            <w:proofErr w:type="spellStart"/>
            <w:r w:rsidRPr="00CB2301">
              <w:rPr>
                <w:color w:val="auto"/>
              </w:rPr>
              <w:t>Pipeline</w:t>
            </w:r>
            <w:proofErr w:type="spellEnd"/>
            <w:r w:rsidRPr="00CB2301">
              <w:rPr>
                <w:color w:val="auto"/>
              </w:rPr>
              <w:t xml:space="preserve"> transport</w:t>
            </w:r>
          </w:p>
        </w:tc>
        <w:tc>
          <w:tcPr>
            <w:tcW w:w="12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7C08044" w14:textId="2E16CF16" w:rsidR="00971521" w:rsidRPr="00CB2301" w:rsidRDefault="00971521" w:rsidP="00971521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46 217</w:t>
            </w:r>
          </w:p>
        </w:tc>
        <w:tc>
          <w:tcPr>
            <w:tcW w:w="122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F05708B" w14:textId="57938F33" w:rsidR="00971521" w:rsidRPr="00CB2301" w:rsidRDefault="00F941E0" w:rsidP="00971521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48 967</w:t>
            </w:r>
          </w:p>
        </w:tc>
        <w:tc>
          <w:tcPr>
            <w:tcW w:w="12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EBB550C" w14:textId="37D81ECD" w:rsidR="00971521" w:rsidRPr="00CB2301" w:rsidRDefault="00F80A48" w:rsidP="00971521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105.9</w:t>
            </w:r>
          </w:p>
        </w:tc>
        <w:tc>
          <w:tcPr>
            <w:tcW w:w="12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63BA6AF3" w14:textId="15F1CE7E" w:rsidR="00971521" w:rsidRPr="000D4D04" w:rsidRDefault="00F80A48" w:rsidP="00971521">
            <w:pPr>
              <w:pStyle w:val="Tablicadane"/>
              <w:rPr>
                <w:strike/>
                <w:color w:val="auto"/>
                <w:highlight w:val="yellow"/>
              </w:rPr>
            </w:pPr>
            <w:r>
              <w:rPr>
                <w:color w:val="auto"/>
              </w:rPr>
              <w:t>110.2</w:t>
            </w:r>
          </w:p>
        </w:tc>
      </w:tr>
      <w:tr w:rsidR="00971521" w:rsidRPr="00F1305D" w14:paraId="3942B27E" w14:textId="77777777" w:rsidTr="00997049">
        <w:trPr>
          <w:trHeight w:val="300"/>
        </w:trPr>
        <w:tc>
          <w:tcPr>
            <w:tcW w:w="287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51746A23" w14:textId="77777777" w:rsidR="00971521" w:rsidRPr="00CB2301" w:rsidRDefault="00971521" w:rsidP="00971521">
            <w:pPr>
              <w:pStyle w:val="Tablicaboczek0"/>
              <w:rPr>
                <w:color w:val="auto"/>
              </w:rPr>
            </w:pPr>
            <w:proofErr w:type="spellStart"/>
            <w:r w:rsidRPr="00CB2301">
              <w:rPr>
                <w:color w:val="auto"/>
              </w:rPr>
              <w:t>Maritime</w:t>
            </w:r>
            <w:proofErr w:type="spellEnd"/>
            <w:r w:rsidRPr="00CB2301">
              <w:rPr>
                <w:color w:val="auto"/>
              </w:rPr>
              <w:t xml:space="preserve"> transport </w:t>
            </w:r>
            <w:r w:rsidRPr="00CB2301">
              <w:rPr>
                <w:color w:val="auto"/>
                <w:vertAlign w:val="superscript"/>
              </w:rPr>
              <w:t>d</w:t>
            </w:r>
          </w:p>
        </w:tc>
        <w:tc>
          <w:tcPr>
            <w:tcW w:w="12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</w:tcPr>
          <w:p w14:paraId="7A189B27" w14:textId="3C133C36" w:rsidR="00971521" w:rsidRPr="00CB2301" w:rsidRDefault="00971521" w:rsidP="00971521">
            <w:pPr>
              <w:pStyle w:val="Tablicadane"/>
              <w:rPr>
                <w:color w:val="auto"/>
              </w:rPr>
            </w:pPr>
            <w:r w:rsidRPr="00481BF7">
              <w:t>6 684</w:t>
            </w:r>
          </w:p>
        </w:tc>
        <w:tc>
          <w:tcPr>
            <w:tcW w:w="122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</w:tcPr>
          <w:p w14:paraId="1D0515B1" w14:textId="1A68CF78" w:rsidR="00971521" w:rsidRPr="00CB2301" w:rsidRDefault="00A3626C" w:rsidP="00971521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7 104</w:t>
            </w:r>
          </w:p>
        </w:tc>
        <w:tc>
          <w:tcPr>
            <w:tcW w:w="12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</w:tcPr>
          <w:p w14:paraId="671DD7C7" w14:textId="11E5DEBB" w:rsidR="00971521" w:rsidRPr="00CB2301" w:rsidRDefault="00F80A48" w:rsidP="00971521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106.3</w:t>
            </w:r>
          </w:p>
        </w:tc>
        <w:tc>
          <w:tcPr>
            <w:tcW w:w="12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</w:tcPr>
          <w:p w14:paraId="7EEBDB22" w14:textId="29F435D9" w:rsidR="00971521" w:rsidRPr="00CB2301" w:rsidRDefault="00F80A48" w:rsidP="00971521">
            <w:pPr>
              <w:pStyle w:val="Tablicadane"/>
              <w:rPr>
                <w:color w:val="auto"/>
              </w:rPr>
            </w:pPr>
            <w:r>
              <w:t>96.5</w:t>
            </w:r>
          </w:p>
        </w:tc>
      </w:tr>
      <w:tr w:rsidR="00971521" w:rsidRPr="00F1305D" w14:paraId="1A7A9E93" w14:textId="77777777" w:rsidTr="00997049">
        <w:trPr>
          <w:trHeight w:val="300"/>
        </w:trPr>
        <w:tc>
          <w:tcPr>
            <w:tcW w:w="287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4EC67173" w14:textId="77777777" w:rsidR="00971521" w:rsidRPr="00CB2301" w:rsidRDefault="00971521" w:rsidP="00971521">
            <w:pPr>
              <w:pStyle w:val="Tablicaboczek0"/>
              <w:rPr>
                <w:color w:val="auto"/>
                <w:vertAlign w:val="superscript"/>
              </w:rPr>
            </w:pPr>
            <w:proofErr w:type="spellStart"/>
            <w:r w:rsidRPr="00CB2301">
              <w:rPr>
                <w:color w:val="auto"/>
              </w:rPr>
              <w:t>Inland</w:t>
            </w:r>
            <w:proofErr w:type="spellEnd"/>
            <w:r w:rsidRPr="00CB2301">
              <w:rPr>
                <w:color w:val="auto"/>
              </w:rPr>
              <w:t xml:space="preserve"> </w:t>
            </w:r>
            <w:proofErr w:type="spellStart"/>
            <w:r w:rsidRPr="00CB2301">
              <w:rPr>
                <w:color w:val="auto"/>
              </w:rPr>
              <w:t>waterway</w:t>
            </w:r>
            <w:proofErr w:type="spellEnd"/>
            <w:r w:rsidRPr="00CB2301">
              <w:rPr>
                <w:color w:val="auto"/>
              </w:rPr>
              <w:t xml:space="preserve"> transport </w:t>
            </w:r>
          </w:p>
        </w:tc>
        <w:tc>
          <w:tcPr>
            <w:tcW w:w="12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</w:tcPr>
          <w:p w14:paraId="2DFB3546" w14:textId="48F9A674" w:rsidR="00971521" w:rsidRPr="00CB2301" w:rsidRDefault="00971521" w:rsidP="00971521">
            <w:pPr>
              <w:pStyle w:val="Tablicadane"/>
              <w:rPr>
                <w:color w:val="auto"/>
              </w:rPr>
            </w:pPr>
            <w:r w:rsidRPr="00481BF7">
              <w:t>1 674</w:t>
            </w:r>
          </w:p>
        </w:tc>
        <w:tc>
          <w:tcPr>
            <w:tcW w:w="122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</w:tcPr>
          <w:p w14:paraId="193798DF" w14:textId="6A5205B5" w:rsidR="00971521" w:rsidRPr="00CB2301" w:rsidRDefault="00A3626C" w:rsidP="00971521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1 674</w:t>
            </w:r>
          </w:p>
        </w:tc>
        <w:tc>
          <w:tcPr>
            <w:tcW w:w="12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</w:tcPr>
          <w:p w14:paraId="04F05FB5" w14:textId="3879D767" w:rsidR="00971521" w:rsidRPr="00CB2301" w:rsidRDefault="00F80A48" w:rsidP="00971521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99.</w:t>
            </w:r>
            <w:r w:rsidR="006D6443">
              <w:rPr>
                <w:color w:val="auto"/>
              </w:rPr>
              <w:t>9</w:t>
            </w:r>
          </w:p>
        </w:tc>
        <w:tc>
          <w:tcPr>
            <w:tcW w:w="12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</w:tcPr>
          <w:p w14:paraId="14945B2E" w14:textId="2EB7F2E1" w:rsidR="00971521" w:rsidRPr="00CB2301" w:rsidRDefault="00F80A48" w:rsidP="00971521">
            <w:pPr>
              <w:pStyle w:val="Tablicadane"/>
              <w:rPr>
                <w:color w:val="auto"/>
              </w:rPr>
            </w:pPr>
            <w:r>
              <w:t>99.0</w:t>
            </w:r>
          </w:p>
        </w:tc>
      </w:tr>
      <w:tr w:rsidR="00971521" w:rsidRPr="00F1305D" w14:paraId="41DAAA94" w14:textId="77777777" w:rsidTr="00514F38">
        <w:trPr>
          <w:trHeight w:val="300"/>
        </w:trPr>
        <w:tc>
          <w:tcPr>
            <w:tcW w:w="287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6D221CFB" w14:textId="77777777" w:rsidR="00971521" w:rsidRPr="00CB2301" w:rsidRDefault="00971521" w:rsidP="00971521">
            <w:pPr>
              <w:pStyle w:val="Tablicaboczek0"/>
              <w:rPr>
                <w:color w:val="auto"/>
              </w:rPr>
            </w:pPr>
            <w:proofErr w:type="spellStart"/>
            <w:r w:rsidRPr="00CB2301">
              <w:rPr>
                <w:color w:val="auto"/>
              </w:rPr>
              <w:t>Air</w:t>
            </w:r>
            <w:proofErr w:type="spellEnd"/>
            <w:r w:rsidRPr="00CB2301">
              <w:rPr>
                <w:color w:val="auto"/>
              </w:rPr>
              <w:t xml:space="preserve"> transport </w:t>
            </w:r>
            <w:r w:rsidRPr="00CB2301">
              <w:rPr>
                <w:color w:val="auto"/>
                <w:vertAlign w:val="superscript"/>
              </w:rPr>
              <w:t>e</w:t>
            </w:r>
          </w:p>
        </w:tc>
        <w:tc>
          <w:tcPr>
            <w:tcW w:w="12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0BEB022" w14:textId="2C738AE1" w:rsidR="00971521" w:rsidRPr="00CB2301" w:rsidRDefault="00971521" w:rsidP="00971521">
            <w:pPr>
              <w:pStyle w:val="Tablicadane"/>
              <w:rPr>
                <w:color w:val="auto"/>
              </w:rPr>
            </w:pPr>
            <w:r w:rsidRPr="00002691">
              <w:rPr>
                <w:color w:val="auto"/>
              </w:rPr>
              <w:t>93</w:t>
            </w:r>
          </w:p>
        </w:tc>
        <w:tc>
          <w:tcPr>
            <w:tcW w:w="122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E77F85F" w14:textId="5709E423" w:rsidR="00971521" w:rsidRPr="00EA32B8" w:rsidRDefault="00B27DB5" w:rsidP="00971521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109</w:t>
            </w:r>
          </w:p>
        </w:tc>
        <w:tc>
          <w:tcPr>
            <w:tcW w:w="12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B801D32" w14:textId="35FB22F3" w:rsidR="00971521" w:rsidRPr="00EA32B8" w:rsidRDefault="00B27DB5" w:rsidP="00971521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117.5</w:t>
            </w:r>
          </w:p>
        </w:tc>
        <w:tc>
          <w:tcPr>
            <w:tcW w:w="12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1CECC1FC" w14:textId="02EA1816" w:rsidR="00971521" w:rsidRPr="00EA32B8" w:rsidRDefault="00F80A48" w:rsidP="00971521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121.6</w:t>
            </w:r>
          </w:p>
        </w:tc>
      </w:tr>
    </w:tbl>
    <w:p w14:paraId="7CCEB4EC" w14:textId="77777777" w:rsidR="00CE1A32" w:rsidRPr="00E72792" w:rsidRDefault="00CE1A32" w:rsidP="00CE1A32">
      <w:pPr>
        <w:pStyle w:val="Tablicanotka0"/>
        <w:spacing w:line="240" w:lineRule="exact"/>
        <w:rPr>
          <w:spacing w:val="-2"/>
          <w:lang w:val="en-GB"/>
        </w:rPr>
      </w:pPr>
      <w:r w:rsidRPr="00E72792">
        <w:rPr>
          <w:lang w:val="en-GB"/>
        </w:rPr>
        <w:t xml:space="preserve">a Excluding shunting. b Data partially estimated. c Classified according to the Polish Classification of Activities 2007 into the section H „Transport and storage”, excluding division “Postal and Courier Activities”. </w:t>
      </w:r>
      <w:r w:rsidRPr="00E72792">
        <w:rPr>
          <w:lang w:val="en-GB"/>
        </w:rPr>
        <w:br/>
        <w:t>d Owned and rented ships e Scheduled and non-scheduled (Polish carriers).</w:t>
      </w:r>
    </w:p>
    <w:p w14:paraId="1F8CEBBB" w14:textId="77777777" w:rsidR="002D69FD" w:rsidRPr="00E72792" w:rsidRDefault="00CE1A32" w:rsidP="002A6B98">
      <w:pPr>
        <w:pStyle w:val="tytuwykresu"/>
        <w:rPr>
          <w:lang w:val="en-GB"/>
        </w:rPr>
      </w:pPr>
      <w:r w:rsidRPr="008A77F2">
        <w:rPr>
          <w:lang w:val="en-GB"/>
        </w:rPr>
        <w:lastRenderedPageBreak/>
        <w:t xml:space="preserve">Table 1. </w:t>
      </w:r>
      <w:r w:rsidR="00184A13" w:rsidRPr="00E72792">
        <w:rPr>
          <w:lang w:val="en-GB"/>
        </w:rPr>
        <w:t>Transport of goods</w:t>
      </w:r>
      <w:r w:rsidR="002D69FD" w:rsidRPr="00E72792">
        <w:rPr>
          <w:lang w:val="en-GB"/>
        </w:rPr>
        <w:t xml:space="preserve"> </w:t>
      </w:r>
      <w:r w:rsidR="00362F80" w:rsidRPr="00E72792">
        <w:rPr>
          <w:lang w:val="en-GB"/>
        </w:rPr>
        <w:t xml:space="preserve">by mode of transport </w:t>
      </w:r>
      <w:r w:rsidR="002D69FD" w:rsidRPr="00E72792">
        <w:rPr>
          <w:lang w:val="en-GB"/>
        </w:rPr>
        <w:t>(</w:t>
      </w:r>
      <w:r w:rsidR="00184A13" w:rsidRPr="00E72792">
        <w:rPr>
          <w:lang w:val="en-GB"/>
        </w:rPr>
        <w:t>cont.</w:t>
      </w:r>
      <w:r w:rsidR="002D69FD" w:rsidRPr="00E72792">
        <w:rPr>
          <w:lang w:val="en-GB"/>
        </w:rPr>
        <w:t>)</w:t>
      </w:r>
    </w:p>
    <w:tbl>
      <w:tblPr>
        <w:tblW w:w="78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1. Transport of goods by mode of transport"/>
      </w:tblPr>
      <w:tblGrid>
        <w:gridCol w:w="2882"/>
        <w:gridCol w:w="1238"/>
        <w:gridCol w:w="10"/>
        <w:gridCol w:w="1232"/>
        <w:gridCol w:w="1231"/>
        <w:gridCol w:w="1260"/>
      </w:tblGrid>
      <w:tr w:rsidR="00912D06" w:rsidRPr="00F1305D" w14:paraId="34E073BC" w14:textId="77777777" w:rsidTr="00B8699F">
        <w:trPr>
          <w:trHeight w:val="454"/>
        </w:trPr>
        <w:tc>
          <w:tcPr>
            <w:tcW w:w="2882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C3C2C7D" w14:textId="77777777" w:rsidR="00912D06" w:rsidRPr="00B9494E" w:rsidRDefault="0028522C" w:rsidP="001D0D70">
            <w:pPr>
              <w:pStyle w:val="Tablicaglowka"/>
              <w:spacing w:line="240" w:lineRule="exact"/>
            </w:pPr>
            <w:proofErr w:type="spellStart"/>
            <w:r>
              <w:t>Specification</w:t>
            </w:r>
            <w:proofErr w:type="spellEnd"/>
          </w:p>
        </w:tc>
        <w:tc>
          <w:tcPr>
            <w:tcW w:w="124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B83A329" w14:textId="04516F5B" w:rsidR="00912D06" w:rsidRPr="00B9494E" w:rsidRDefault="00912D06" w:rsidP="00B674B8">
            <w:pPr>
              <w:pStyle w:val="Tablicaglowka"/>
              <w:spacing w:line="240" w:lineRule="exact"/>
            </w:pPr>
            <w:r w:rsidRPr="00B9494E">
              <w:t>20</w:t>
            </w:r>
            <w:r>
              <w:t>2</w:t>
            </w:r>
            <w:r w:rsidR="003B3BDF">
              <w:t>4</w:t>
            </w:r>
          </w:p>
        </w:tc>
        <w:tc>
          <w:tcPr>
            <w:tcW w:w="3723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74171729" w14:textId="378078A2" w:rsidR="00912D06" w:rsidRPr="005F2B61" w:rsidRDefault="00912D06" w:rsidP="00B674B8">
            <w:pPr>
              <w:pStyle w:val="Tablicaglowka"/>
              <w:spacing w:line="240" w:lineRule="exact"/>
            </w:pPr>
            <w:r>
              <w:t>202</w:t>
            </w:r>
            <w:r w:rsidR="003B3BDF">
              <w:t>5</w:t>
            </w:r>
          </w:p>
        </w:tc>
      </w:tr>
      <w:tr w:rsidR="00912D06" w:rsidRPr="00F1305D" w14:paraId="7C9B7752" w14:textId="77777777" w:rsidTr="00B8699F">
        <w:trPr>
          <w:trHeight w:val="454"/>
        </w:trPr>
        <w:tc>
          <w:tcPr>
            <w:tcW w:w="2882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1C4C63F" w14:textId="77777777" w:rsidR="00912D06" w:rsidRPr="005F2B61" w:rsidRDefault="00912D06" w:rsidP="001D0D70">
            <w:pPr>
              <w:pStyle w:val="Tablicaglowka"/>
              <w:spacing w:line="240" w:lineRule="exact"/>
              <w:rPr>
                <w:b/>
                <w:bCs/>
              </w:rPr>
            </w:pPr>
          </w:p>
        </w:tc>
        <w:tc>
          <w:tcPr>
            <w:tcW w:w="2480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4F6154A" w14:textId="77777777" w:rsidR="00912D06" w:rsidRPr="00333D96" w:rsidRDefault="00912D06" w:rsidP="001D0D70">
            <w:pPr>
              <w:pStyle w:val="Tablicaglowka"/>
              <w:spacing w:line="240" w:lineRule="exact"/>
              <w:rPr>
                <w:bCs/>
              </w:rPr>
            </w:pPr>
            <w:r>
              <w:rPr>
                <w:bCs/>
              </w:rPr>
              <w:t xml:space="preserve">in </w:t>
            </w:r>
            <w:proofErr w:type="spellStart"/>
            <w:r>
              <w:rPr>
                <w:bCs/>
              </w:rPr>
              <w:t>million</w:t>
            </w:r>
            <w:proofErr w:type="spellEnd"/>
            <w:r w:rsidRPr="00333D96"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proofErr w:type="spellStart"/>
            <w:r>
              <w:rPr>
                <w:bCs/>
              </w:rPr>
              <w:t>t</w:t>
            </w:r>
            <w:r w:rsidRPr="00364687">
              <w:rPr>
                <w:bCs/>
              </w:rPr>
              <w:t>onne-kilometres</w:t>
            </w:r>
            <w:proofErr w:type="spellEnd"/>
          </w:p>
        </w:tc>
        <w:tc>
          <w:tcPr>
            <w:tcW w:w="1231" w:type="dxa"/>
            <w:tcBorders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3F9B666A" w14:textId="1D4D98D1" w:rsidR="00912D06" w:rsidRPr="00333D96" w:rsidRDefault="00912D06" w:rsidP="00B674B8">
            <w:pPr>
              <w:pStyle w:val="Tablicaglowka"/>
              <w:spacing w:line="240" w:lineRule="exact"/>
              <w:rPr>
                <w:bCs/>
              </w:rPr>
            </w:pPr>
            <w:r w:rsidRPr="005F2B61">
              <w:t>20</w:t>
            </w:r>
            <w:r>
              <w:t>2</w:t>
            </w:r>
            <w:r w:rsidR="003B3BDF">
              <w:t>4</w:t>
            </w:r>
            <w:r w:rsidRPr="005F2B61">
              <w:t>=100</w:t>
            </w:r>
          </w:p>
        </w:tc>
        <w:tc>
          <w:tcPr>
            <w:tcW w:w="1260" w:type="dxa"/>
            <w:tcBorders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7B4C2A1" w14:textId="465E2460" w:rsidR="00912D06" w:rsidRPr="00333D96" w:rsidRDefault="00912D06" w:rsidP="00B674B8">
            <w:pPr>
              <w:pStyle w:val="Tablicaglowka"/>
              <w:spacing w:line="240" w:lineRule="exact"/>
              <w:rPr>
                <w:bCs/>
              </w:rPr>
            </w:pPr>
            <w:r w:rsidRPr="005F2B61">
              <w:t>20</w:t>
            </w:r>
            <w:r w:rsidR="00893EBB">
              <w:t>2</w:t>
            </w:r>
            <w:r w:rsidR="003B3BDF">
              <w:t>3</w:t>
            </w:r>
            <w:r w:rsidRPr="005F2B61">
              <w:t>=100</w:t>
            </w:r>
          </w:p>
        </w:tc>
      </w:tr>
      <w:tr w:rsidR="003B3BDF" w:rsidRPr="00051C68" w14:paraId="50F5A991" w14:textId="77777777" w:rsidTr="004D19E7">
        <w:tblPrEx>
          <w:tblBorders>
            <w:top w:val="single" w:sz="4" w:space="0" w:color="001D77"/>
            <w:insideH w:val="single" w:sz="4" w:space="0" w:color="001D77"/>
            <w:insideV w:val="single" w:sz="4" w:space="0" w:color="001D77"/>
          </w:tblBorders>
        </w:tblPrEx>
        <w:trPr>
          <w:trHeight w:val="354"/>
        </w:trPr>
        <w:tc>
          <w:tcPr>
            <w:tcW w:w="2882" w:type="dxa"/>
            <w:tcBorders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733D8703" w14:textId="77777777" w:rsidR="003B3BDF" w:rsidRPr="00773461" w:rsidRDefault="003B3BDF" w:rsidP="003B3BDF">
            <w:pPr>
              <w:pStyle w:val="Tablicaboczek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238" w:type="dxa"/>
            <w:tcBorders>
              <w:bottom w:val="single" w:sz="4" w:space="0" w:color="001D77"/>
            </w:tcBorders>
            <w:shd w:val="clear" w:color="auto" w:fill="auto"/>
            <w:noWrap/>
          </w:tcPr>
          <w:p w14:paraId="1A71729B" w14:textId="5E74DCD9" w:rsidR="003B3BDF" w:rsidRPr="00CE1A32" w:rsidRDefault="003B3BDF" w:rsidP="003B3BDF">
            <w:pPr>
              <w:pStyle w:val="Tablicadan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83 001</w:t>
            </w:r>
          </w:p>
        </w:tc>
        <w:tc>
          <w:tcPr>
            <w:tcW w:w="1242" w:type="dxa"/>
            <w:gridSpan w:val="2"/>
            <w:tcBorders>
              <w:bottom w:val="single" w:sz="4" w:space="0" w:color="001D77"/>
            </w:tcBorders>
            <w:shd w:val="clear" w:color="auto" w:fill="auto"/>
            <w:noWrap/>
          </w:tcPr>
          <w:p w14:paraId="0D46692C" w14:textId="240F4C88" w:rsidR="003B3BDF" w:rsidRPr="00067045" w:rsidRDefault="00A3626C" w:rsidP="003B3BDF">
            <w:pPr>
              <w:pStyle w:val="Tablicadan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00 418</w:t>
            </w:r>
          </w:p>
        </w:tc>
        <w:tc>
          <w:tcPr>
            <w:tcW w:w="1231" w:type="dxa"/>
            <w:tcBorders>
              <w:bottom w:val="single" w:sz="4" w:space="0" w:color="001D77"/>
            </w:tcBorders>
            <w:shd w:val="clear" w:color="auto" w:fill="auto"/>
            <w:noWrap/>
          </w:tcPr>
          <w:p w14:paraId="613D6DB0" w14:textId="64338C04" w:rsidR="003B3BDF" w:rsidRPr="00067045" w:rsidRDefault="001157B5" w:rsidP="003B3BDF">
            <w:pPr>
              <w:pStyle w:val="Tablicadan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3.6</w:t>
            </w:r>
          </w:p>
        </w:tc>
        <w:tc>
          <w:tcPr>
            <w:tcW w:w="1260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0CA5D554" w14:textId="0770EBB4" w:rsidR="003B3BDF" w:rsidRPr="00051C68" w:rsidRDefault="001157B5" w:rsidP="003B3BDF">
            <w:pPr>
              <w:pStyle w:val="Tablicadane"/>
              <w:rPr>
                <w:b/>
                <w:bCs/>
                <w:color w:val="000000" w:themeColor="text1"/>
              </w:rPr>
            </w:pPr>
            <w:r w:rsidRPr="00051C68">
              <w:rPr>
                <w:b/>
                <w:bCs/>
              </w:rPr>
              <w:t>101.2</w:t>
            </w:r>
          </w:p>
        </w:tc>
      </w:tr>
      <w:tr w:rsidR="003B3BDF" w:rsidRPr="00F1305D" w14:paraId="50C93843" w14:textId="77777777" w:rsidTr="004D19E7">
        <w:tblPrEx>
          <w:tblBorders>
            <w:top w:val="single" w:sz="4" w:space="0" w:color="001D77"/>
            <w:insideH w:val="single" w:sz="4" w:space="0" w:color="001D77"/>
            <w:insideV w:val="single" w:sz="4" w:space="0" w:color="001D77"/>
          </w:tblBorders>
        </w:tblPrEx>
        <w:trPr>
          <w:trHeight w:val="345"/>
        </w:trPr>
        <w:tc>
          <w:tcPr>
            <w:tcW w:w="2882" w:type="dxa"/>
            <w:tcBorders>
              <w:left w:val="nil"/>
              <w:bottom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7B770666" w14:textId="6818D037" w:rsidR="003B3BDF" w:rsidRPr="00CB2301" w:rsidRDefault="003B3BDF" w:rsidP="003B3BDF">
            <w:pPr>
              <w:pStyle w:val="Tablicaboczek0"/>
              <w:rPr>
                <w:color w:val="auto"/>
              </w:rPr>
            </w:pPr>
            <w:r w:rsidRPr="00CB2301">
              <w:rPr>
                <w:color w:val="auto"/>
              </w:rPr>
              <w:t>Railway transport</w:t>
            </w:r>
            <w:r>
              <w:rPr>
                <w:color w:val="auto"/>
              </w:rPr>
              <w:t xml:space="preserve"> </w:t>
            </w:r>
            <w:r w:rsidRPr="00CB2301">
              <w:rPr>
                <w:color w:val="auto"/>
                <w:vertAlign w:val="superscript"/>
              </w:rPr>
              <w:t>a</w:t>
            </w:r>
          </w:p>
        </w:tc>
        <w:tc>
          <w:tcPr>
            <w:tcW w:w="1238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203D7862" w14:textId="44494F51" w:rsidR="003B3BDF" w:rsidRPr="00CB2301" w:rsidRDefault="003B3BDF" w:rsidP="003B3BDF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57 818</w:t>
            </w:r>
          </w:p>
        </w:tc>
        <w:tc>
          <w:tcPr>
            <w:tcW w:w="1242" w:type="dxa"/>
            <w:gridSpan w:val="2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71400EDB" w14:textId="33443975" w:rsidR="003B3BDF" w:rsidRPr="00CB2301" w:rsidRDefault="00FB088B" w:rsidP="003B3BDF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55 572</w:t>
            </w:r>
          </w:p>
        </w:tc>
        <w:tc>
          <w:tcPr>
            <w:tcW w:w="1231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4186DDCC" w14:textId="62E3F2C5" w:rsidR="003B3BDF" w:rsidRPr="00CB2301" w:rsidRDefault="00FB088B" w:rsidP="003B3BDF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96.6</w:t>
            </w:r>
          </w:p>
        </w:tc>
        <w:tc>
          <w:tcPr>
            <w:tcW w:w="1260" w:type="dxa"/>
            <w:tcBorders>
              <w:bottom w:val="single" w:sz="4" w:space="0" w:color="001D77"/>
            </w:tcBorders>
            <w:shd w:val="clear" w:color="auto" w:fill="auto"/>
            <w:noWrap/>
          </w:tcPr>
          <w:p w14:paraId="6DF7A6DC" w14:textId="5DE6625E" w:rsidR="003B3BDF" w:rsidRPr="00FB088B" w:rsidRDefault="00FB088B" w:rsidP="003B3BDF">
            <w:pPr>
              <w:pStyle w:val="Tablicadane"/>
              <w:rPr>
                <w:bCs/>
                <w:strike/>
                <w:color w:val="auto"/>
              </w:rPr>
            </w:pPr>
            <w:r w:rsidRPr="00FB088B">
              <w:rPr>
                <w:bCs/>
                <w:color w:val="000000" w:themeColor="text1"/>
              </w:rPr>
              <w:t>91.5</w:t>
            </w:r>
          </w:p>
        </w:tc>
      </w:tr>
      <w:tr w:rsidR="003B3BDF" w:rsidRPr="00F1305D" w14:paraId="25E28A9C" w14:textId="77777777" w:rsidTr="00CE1A32">
        <w:tblPrEx>
          <w:tblBorders>
            <w:top w:val="single" w:sz="4" w:space="0" w:color="001D77"/>
            <w:insideH w:val="single" w:sz="4" w:space="0" w:color="001D77"/>
            <w:insideV w:val="single" w:sz="4" w:space="0" w:color="001D77"/>
          </w:tblBorders>
        </w:tblPrEx>
        <w:trPr>
          <w:trHeight w:val="345"/>
        </w:trPr>
        <w:tc>
          <w:tcPr>
            <w:tcW w:w="2882" w:type="dxa"/>
            <w:tcBorders>
              <w:left w:val="nil"/>
              <w:bottom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5280435F" w14:textId="77777777" w:rsidR="003B3BDF" w:rsidRPr="00CB2301" w:rsidRDefault="003B3BDF" w:rsidP="003B3BDF">
            <w:pPr>
              <w:pStyle w:val="Tablicaboczek0"/>
              <w:rPr>
                <w:color w:val="auto"/>
              </w:rPr>
            </w:pPr>
            <w:r w:rsidRPr="00CB2301">
              <w:rPr>
                <w:color w:val="auto"/>
              </w:rPr>
              <w:t xml:space="preserve">Road transport </w:t>
            </w:r>
            <w:r w:rsidRPr="00CB2301">
              <w:rPr>
                <w:color w:val="auto"/>
                <w:vertAlign w:val="superscript"/>
              </w:rPr>
              <w:t>b</w:t>
            </w:r>
          </w:p>
        </w:tc>
        <w:tc>
          <w:tcPr>
            <w:tcW w:w="1238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1DA575F8" w14:textId="4B74B223" w:rsidR="003B3BDF" w:rsidRPr="00CB2301" w:rsidRDefault="003B3BDF" w:rsidP="003B3BDF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392 501</w:t>
            </w:r>
          </w:p>
        </w:tc>
        <w:tc>
          <w:tcPr>
            <w:tcW w:w="1242" w:type="dxa"/>
            <w:gridSpan w:val="2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6FAB787E" w14:textId="4A6E135E" w:rsidR="003B3BDF" w:rsidRPr="00CB2301" w:rsidRDefault="00A3626C" w:rsidP="003B3BDF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408 192</w:t>
            </w:r>
          </w:p>
        </w:tc>
        <w:tc>
          <w:tcPr>
            <w:tcW w:w="1231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203A6BF7" w14:textId="18050A9F" w:rsidR="003B3BDF" w:rsidRPr="00CB2301" w:rsidRDefault="001157B5" w:rsidP="003B3BDF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104.0</w:t>
            </w:r>
          </w:p>
        </w:tc>
        <w:tc>
          <w:tcPr>
            <w:tcW w:w="1260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7C4CB5AC" w14:textId="7ADDE41B" w:rsidR="003B3BDF" w:rsidRPr="00CB2301" w:rsidRDefault="001157B5" w:rsidP="003B3BDF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101.9</w:t>
            </w:r>
          </w:p>
        </w:tc>
      </w:tr>
      <w:tr w:rsidR="003B3BDF" w:rsidRPr="00F1305D" w14:paraId="032FC02E" w14:textId="77777777" w:rsidTr="00CE1A32">
        <w:tblPrEx>
          <w:tblBorders>
            <w:top w:val="single" w:sz="4" w:space="0" w:color="001D77"/>
            <w:insideH w:val="single" w:sz="4" w:space="0" w:color="001D77"/>
            <w:insideV w:val="single" w:sz="4" w:space="0" w:color="001D77"/>
          </w:tblBorders>
        </w:tblPrEx>
        <w:trPr>
          <w:trHeight w:val="300"/>
        </w:trPr>
        <w:tc>
          <w:tcPr>
            <w:tcW w:w="2882" w:type="dxa"/>
            <w:tcBorders>
              <w:left w:val="nil"/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7EEC57B6" w14:textId="49F04025" w:rsidR="003B3BDF" w:rsidRPr="00CB2301" w:rsidRDefault="003B3BDF" w:rsidP="003B3BDF">
            <w:pPr>
              <w:pStyle w:val="TAblicaboczek1"/>
              <w:rPr>
                <w:color w:val="auto"/>
                <w:lang w:val="en-GB"/>
              </w:rPr>
            </w:pPr>
            <w:r w:rsidRPr="00CB2301">
              <w:rPr>
                <w:color w:val="auto"/>
                <w:lang w:val="en-GB"/>
              </w:rPr>
              <w:t>of which hire or reward</w:t>
            </w:r>
          </w:p>
        </w:tc>
        <w:tc>
          <w:tcPr>
            <w:tcW w:w="1238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4BEDE78A" w14:textId="56E2CF24" w:rsidR="003B3BDF" w:rsidRPr="00CB2301" w:rsidRDefault="003B3BDF" w:rsidP="003B3BDF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338 328</w:t>
            </w:r>
          </w:p>
        </w:tc>
        <w:tc>
          <w:tcPr>
            <w:tcW w:w="1242" w:type="dxa"/>
            <w:gridSpan w:val="2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00D86DE2" w14:textId="6D51DBE2" w:rsidR="003B3BDF" w:rsidRPr="00CB2301" w:rsidRDefault="00A3626C" w:rsidP="003B3BDF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350 844</w:t>
            </w:r>
          </w:p>
        </w:tc>
        <w:tc>
          <w:tcPr>
            <w:tcW w:w="1231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09FC14ED" w14:textId="7ADA76DF" w:rsidR="003B3BDF" w:rsidRPr="00CB2301" w:rsidRDefault="00F80A48" w:rsidP="003B3BDF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103.7</w:t>
            </w:r>
          </w:p>
        </w:tc>
        <w:tc>
          <w:tcPr>
            <w:tcW w:w="1260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26BB86D1" w14:textId="5D1AA6E9" w:rsidR="003B3BDF" w:rsidRPr="00CB2301" w:rsidRDefault="00F80A48" w:rsidP="003B3BDF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100.5</w:t>
            </w:r>
          </w:p>
        </w:tc>
      </w:tr>
      <w:tr w:rsidR="003B3BDF" w:rsidRPr="00F1305D" w14:paraId="31F23DCA" w14:textId="77777777" w:rsidTr="00CE1A32">
        <w:tblPrEx>
          <w:tblBorders>
            <w:top w:val="single" w:sz="4" w:space="0" w:color="001D77"/>
            <w:insideH w:val="single" w:sz="4" w:space="0" w:color="001D77"/>
            <w:insideV w:val="single" w:sz="4" w:space="0" w:color="001D77"/>
          </w:tblBorders>
        </w:tblPrEx>
        <w:trPr>
          <w:trHeight w:val="360"/>
        </w:trPr>
        <w:tc>
          <w:tcPr>
            <w:tcW w:w="2882" w:type="dxa"/>
            <w:tcBorders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9EC620A" w14:textId="77777777" w:rsidR="003B3BDF" w:rsidRPr="00CB2301" w:rsidRDefault="003B3BDF" w:rsidP="003B3BDF">
            <w:pPr>
              <w:pStyle w:val="TAblicaboczek1"/>
              <w:ind w:left="176" w:firstLine="0"/>
              <w:rPr>
                <w:color w:val="auto"/>
                <w:lang w:val="en-GB"/>
              </w:rPr>
            </w:pPr>
            <w:r w:rsidRPr="00CB2301">
              <w:rPr>
                <w:color w:val="auto"/>
                <w:lang w:val="en-GB"/>
              </w:rPr>
              <w:t xml:space="preserve">of which road transport </w:t>
            </w:r>
            <w:r w:rsidRPr="00CB2301">
              <w:rPr>
                <w:color w:val="auto"/>
                <w:lang w:val="en-GB"/>
              </w:rPr>
              <w:br/>
              <w:t xml:space="preserve">entities </w:t>
            </w:r>
            <w:r w:rsidRPr="00CB2301">
              <w:rPr>
                <w:color w:val="auto"/>
                <w:vertAlign w:val="superscript"/>
                <w:lang w:val="en-GB"/>
              </w:rPr>
              <w:t>c</w:t>
            </w:r>
          </w:p>
        </w:tc>
        <w:tc>
          <w:tcPr>
            <w:tcW w:w="1238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5C79FA1B" w14:textId="56317D88" w:rsidR="003B3BDF" w:rsidRPr="00CB2301" w:rsidRDefault="003B3BDF" w:rsidP="003B3BDF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297 631</w:t>
            </w:r>
          </w:p>
        </w:tc>
        <w:tc>
          <w:tcPr>
            <w:tcW w:w="1242" w:type="dxa"/>
            <w:gridSpan w:val="2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4E7CB626" w14:textId="6BDF59DC" w:rsidR="003B3BDF" w:rsidRPr="00CB2301" w:rsidRDefault="00A3626C" w:rsidP="003B3BDF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304 377</w:t>
            </w:r>
          </w:p>
        </w:tc>
        <w:tc>
          <w:tcPr>
            <w:tcW w:w="1231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2164AF91" w14:textId="12C1816D" w:rsidR="003B3BDF" w:rsidRPr="00CB2301" w:rsidRDefault="00F80A48" w:rsidP="003B3BDF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102.3</w:t>
            </w:r>
          </w:p>
        </w:tc>
        <w:tc>
          <w:tcPr>
            <w:tcW w:w="1260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2EB00666" w14:textId="3ED74B93" w:rsidR="003B3BDF" w:rsidRPr="00CB2301" w:rsidRDefault="00F80A48" w:rsidP="003B3BDF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99.5</w:t>
            </w:r>
          </w:p>
        </w:tc>
      </w:tr>
      <w:tr w:rsidR="003B3BDF" w:rsidRPr="008621D3" w14:paraId="45CB011D" w14:textId="77777777" w:rsidTr="00CE1A32">
        <w:tblPrEx>
          <w:tblBorders>
            <w:top w:val="single" w:sz="4" w:space="0" w:color="001D77"/>
            <w:insideH w:val="single" w:sz="4" w:space="0" w:color="001D77"/>
            <w:insideV w:val="single" w:sz="4" w:space="0" w:color="001D77"/>
          </w:tblBorders>
        </w:tblPrEx>
        <w:trPr>
          <w:trHeight w:val="300"/>
        </w:trPr>
        <w:tc>
          <w:tcPr>
            <w:tcW w:w="2882" w:type="dxa"/>
            <w:tcBorders>
              <w:left w:val="nil"/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353933D8" w14:textId="77777777" w:rsidR="003B3BDF" w:rsidRPr="00CB2301" w:rsidRDefault="003B3BDF" w:rsidP="003B3BDF">
            <w:pPr>
              <w:pStyle w:val="Tablicaboczek0"/>
              <w:rPr>
                <w:color w:val="auto"/>
              </w:rPr>
            </w:pPr>
            <w:proofErr w:type="spellStart"/>
            <w:r w:rsidRPr="00CB2301">
              <w:rPr>
                <w:color w:val="auto"/>
              </w:rPr>
              <w:t>Pipeline</w:t>
            </w:r>
            <w:proofErr w:type="spellEnd"/>
            <w:r w:rsidRPr="00CB2301">
              <w:rPr>
                <w:color w:val="auto"/>
              </w:rPr>
              <w:t xml:space="preserve"> transport</w:t>
            </w:r>
          </w:p>
        </w:tc>
        <w:tc>
          <w:tcPr>
            <w:tcW w:w="1238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6E86A78E" w14:textId="43A9A1FF" w:rsidR="003B3BDF" w:rsidRPr="00CB2301" w:rsidRDefault="003B3BDF" w:rsidP="003B3BDF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13 186</w:t>
            </w:r>
          </w:p>
        </w:tc>
        <w:tc>
          <w:tcPr>
            <w:tcW w:w="1242" w:type="dxa"/>
            <w:gridSpan w:val="2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3ED6D45E" w14:textId="4F93E23C" w:rsidR="003B3BDF" w:rsidRPr="00CB2301" w:rsidRDefault="00F941E0" w:rsidP="003B3BDF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14 522</w:t>
            </w:r>
          </w:p>
        </w:tc>
        <w:tc>
          <w:tcPr>
            <w:tcW w:w="1231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529DF5A3" w14:textId="33F83F27" w:rsidR="003B3BDF" w:rsidRPr="00CB2301" w:rsidRDefault="00F80A48" w:rsidP="003B3BDF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110.1</w:t>
            </w:r>
          </w:p>
        </w:tc>
        <w:tc>
          <w:tcPr>
            <w:tcW w:w="1260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10E53FBD" w14:textId="3FA33196" w:rsidR="003B3BDF" w:rsidRPr="008621D3" w:rsidRDefault="00F80A48" w:rsidP="003B3BDF">
            <w:pPr>
              <w:pStyle w:val="Tablicadane"/>
              <w:rPr>
                <w:strike/>
                <w:color w:val="auto"/>
              </w:rPr>
            </w:pPr>
            <w:r>
              <w:rPr>
                <w:color w:val="auto"/>
              </w:rPr>
              <w:t>117.7</w:t>
            </w:r>
          </w:p>
        </w:tc>
      </w:tr>
      <w:tr w:rsidR="003B3BDF" w:rsidRPr="00F1305D" w14:paraId="372F6E17" w14:textId="77777777" w:rsidTr="004D19E7">
        <w:tblPrEx>
          <w:tblBorders>
            <w:top w:val="single" w:sz="4" w:space="0" w:color="001D77"/>
            <w:insideH w:val="single" w:sz="4" w:space="0" w:color="001D77"/>
            <w:insideV w:val="single" w:sz="4" w:space="0" w:color="001D77"/>
          </w:tblBorders>
        </w:tblPrEx>
        <w:trPr>
          <w:trHeight w:val="345"/>
        </w:trPr>
        <w:tc>
          <w:tcPr>
            <w:tcW w:w="2882" w:type="dxa"/>
            <w:tcBorders>
              <w:left w:val="nil"/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17F68C01" w14:textId="77777777" w:rsidR="003B3BDF" w:rsidRPr="00CB2301" w:rsidRDefault="003B3BDF" w:rsidP="003B3BDF">
            <w:pPr>
              <w:pStyle w:val="Tablicaboczek0"/>
              <w:rPr>
                <w:color w:val="auto"/>
              </w:rPr>
            </w:pPr>
            <w:proofErr w:type="spellStart"/>
            <w:r w:rsidRPr="00CB2301">
              <w:rPr>
                <w:color w:val="auto"/>
              </w:rPr>
              <w:t>Maritime</w:t>
            </w:r>
            <w:proofErr w:type="spellEnd"/>
            <w:r w:rsidRPr="00CB2301">
              <w:rPr>
                <w:color w:val="auto"/>
              </w:rPr>
              <w:t xml:space="preserve"> transport </w:t>
            </w:r>
            <w:r w:rsidRPr="00CB2301">
              <w:rPr>
                <w:color w:val="auto"/>
                <w:vertAlign w:val="superscript"/>
              </w:rPr>
              <w:t>d</w:t>
            </w:r>
          </w:p>
        </w:tc>
        <w:tc>
          <w:tcPr>
            <w:tcW w:w="1238" w:type="dxa"/>
            <w:tcBorders>
              <w:bottom w:val="single" w:sz="4" w:space="0" w:color="001D77"/>
            </w:tcBorders>
            <w:shd w:val="clear" w:color="auto" w:fill="auto"/>
            <w:noWrap/>
          </w:tcPr>
          <w:p w14:paraId="6865CD5D" w14:textId="5DB89A70" w:rsidR="003B3BDF" w:rsidRPr="00CB2301" w:rsidRDefault="003B3BDF" w:rsidP="003B3BDF">
            <w:pPr>
              <w:pStyle w:val="Tablicadane"/>
              <w:rPr>
                <w:color w:val="auto"/>
              </w:rPr>
            </w:pPr>
            <w:r w:rsidRPr="003879DF">
              <w:t>18 676</w:t>
            </w:r>
          </w:p>
        </w:tc>
        <w:tc>
          <w:tcPr>
            <w:tcW w:w="1242" w:type="dxa"/>
            <w:gridSpan w:val="2"/>
            <w:tcBorders>
              <w:bottom w:val="single" w:sz="4" w:space="0" w:color="001D77"/>
            </w:tcBorders>
            <w:shd w:val="clear" w:color="auto" w:fill="auto"/>
            <w:noWrap/>
          </w:tcPr>
          <w:p w14:paraId="2484622C" w14:textId="565F7E8E" w:rsidR="003B3BDF" w:rsidRPr="00CB2301" w:rsidRDefault="00A3626C" w:rsidP="003B3BDF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20 989</w:t>
            </w:r>
          </w:p>
        </w:tc>
        <w:tc>
          <w:tcPr>
            <w:tcW w:w="1231" w:type="dxa"/>
            <w:tcBorders>
              <w:bottom w:val="single" w:sz="4" w:space="0" w:color="001D77"/>
            </w:tcBorders>
            <w:shd w:val="clear" w:color="auto" w:fill="auto"/>
            <w:noWrap/>
          </w:tcPr>
          <w:p w14:paraId="05B6EF5B" w14:textId="5F1759A4" w:rsidR="003B3BDF" w:rsidRPr="00CB2301" w:rsidRDefault="00F80A48" w:rsidP="003B3BDF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112.4</w:t>
            </w:r>
          </w:p>
        </w:tc>
        <w:tc>
          <w:tcPr>
            <w:tcW w:w="1260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56092078" w14:textId="4B744AC5" w:rsidR="003B3BDF" w:rsidRPr="00CB2301" w:rsidRDefault="00F80A48" w:rsidP="003B3BDF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106.6</w:t>
            </w:r>
          </w:p>
        </w:tc>
      </w:tr>
      <w:tr w:rsidR="003B3BDF" w:rsidRPr="00F1305D" w14:paraId="779920F2" w14:textId="77777777" w:rsidTr="00997049">
        <w:tblPrEx>
          <w:tblBorders>
            <w:top w:val="single" w:sz="4" w:space="0" w:color="001D77"/>
            <w:insideH w:val="single" w:sz="4" w:space="0" w:color="001D77"/>
            <w:insideV w:val="single" w:sz="4" w:space="0" w:color="001D77"/>
          </w:tblBorders>
        </w:tblPrEx>
        <w:trPr>
          <w:trHeight w:val="300"/>
        </w:trPr>
        <w:tc>
          <w:tcPr>
            <w:tcW w:w="2882" w:type="dxa"/>
            <w:tcBorders>
              <w:left w:val="nil"/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319F41AC" w14:textId="77777777" w:rsidR="003B3BDF" w:rsidRPr="00CB2301" w:rsidRDefault="003B3BDF" w:rsidP="003B3BDF">
            <w:pPr>
              <w:pStyle w:val="Tablicaboczek0"/>
              <w:rPr>
                <w:color w:val="auto"/>
              </w:rPr>
            </w:pPr>
            <w:proofErr w:type="spellStart"/>
            <w:r w:rsidRPr="00CB2301">
              <w:rPr>
                <w:color w:val="auto"/>
              </w:rPr>
              <w:t>Inland</w:t>
            </w:r>
            <w:proofErr w:type="spellEnd"/>
            <w:r w:rsidRPr="00CB2301">
              <w:rPr>
                <w:color w:val="auto"/>
              </w:rPr>
              <w:t xml:space="preserve"> </w:t>
            </w:r>
            <w:proofErr w:type="spellStart"/>
            <w:r w:rsidRPr="00CB2301">
              <w:rPr>
                <w:color w:val="auto"/>
              </w:rPr>
              <w:t>waterway</w:t>
            </w:r>
            <w:proofErr w:type="spellEnd"/>
            <w:r w:rsidRPr="00CB2301">
              <w:rPr>
                <w:color w:val="auto"/>
              </w:rPr>
              <w:t xml:space="preserve"> transport</w:t>
            </w:r>
          </w:p>
        </w:tc>
        <w:tc>
          <w:tcPr>
            <w:tcW w:w="1238" w:type="dxa"/>
            <w:tcBorders>
              <w:bottom w:val="single" w:sz="4" w:space="0" w:color="001D77"/>
            </w:tcBorders>
            <w:shd w:val="clear" w:color="auto" w:fill="auto"/>
            <w:noWrap/>
          </w:tcPr>
          <w:p w14:paraId="45A72ABE" w14:textId="0E099C9F" w:rsidR="003B3BDF" w:rsidRPr="00CB2301" w:rsidRDefault="003B3BDF" w:rsidP="003B3BDF">
            <w:pPr>
              <w:pStyle w:val="Tablicadane"/>
              <w:rPr>
                <w:color w:val="auto"/>
              </w:rPr>
            </w:pPr>
            <w:r w:rsidRPr="003879DF">
              <w:t>385</w:t>
            </w:r>
          </w:p>
        </w:tc>
        <w:tc>
          <w:tcPr>
            <w:tcW w:w="1242" w:type="dxa"/>
            <w:gridSpan w:val="2"/>
            <w:tcBorders>
              <w:bottom w:val="single" w:sz="4" w:space="0" w:color="001D77"/>
            </w:tcBorders>
            <w:shd w:val="clear" w:color="auto" w:fill="auto"/>
            <w:noWrap/>
          </w:tcPr>
          <w:p w14:paraId="391F8AE6" w14:textId="0414EFFE" w:rsidR="003B3BDF" w:rsidRPr="00CB2301" w:rsidRDefault="00A3626C" w:rsidP="003B3BDF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364</w:t>
            </w:r>
          </w:p>
        </w:tc>
        <w:tc>
          <w:tcPr>
            <w:tcW w:w="1231" w:type="dxa"/>
            <w:tcBorders>
              <w:bottom w:val="single" w:sz="4" w:space="0" w:color="001D77"/>
            </w:tcBorders>
            <w:shd w:val="clear" w:color="auto" w:fill="auto"/>
            <w:noWrap/>
          </w:tcPr>
          <w:p w14:paraId="0A206529" w14:textId="310AA04E" w:rsidR="003B3BDF" w:rsidRPr="00CB2301" w:rsidRDefault="00F80A48" w:rsidP="003B3BDF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94.7</w:t>
            </w:r>
          </w:p>
        </w:tc>
        <w:tc>
          <w:tcPr>
            <w:tcW w:w="1260" w:type="dxa"/>
            <w:tcBorders>
              <w:bottom w:val="single" w:sz="4" w:space="0" w:color="001D77"/>
            </w:tcBorders>
            <w:shd w:val="clear" w:color="auto" w:fill="auto"/>
            <w:noWrap/>
          </w:tcPr>
          <w:p w14:paraId="17D593F0" w14:textId="7B7B3B61" w:rsidR="003B3BDF" w:rsidRPr="00CB2301" w:rsidRDefault="00F80A48" w:rsidP="003B3BDF">
            <w:pPr>
              <w:pStyle w:val="Tablicadane"/>
              <w:rPr>
                <w:color w:val="auto"/>
              </w:rPr>
            </w:pPr>
            <w:r>
              <w:t>89.3</w:t>
            </w:r>
          </w:p>
        </w:tc>
      </w:tr>
      <w:tr w:rsidR="003B3BDF" w:rsidRPr="00F1305D" w14:paraId="7F3CB017" w14:textId="77777777" w:rsidTr="004D19E7">
        <w:tblPrEx>
          <w:tblBorders>
            <w:top w:val="single" w:sz="4" w:space="0" w:color="001D77"/>
            <w:insideH w:val="single" w:sz="4" w:space="0" w:color="001D77"/>
            <w:insideV w:val="single" w:sz="4" w:space="0" w:color="001D77"/>
          </w:tblBorders>
        </w:tblPrEx>
        <w:trPr>
          <w:trHeight w:val="345"/>
        </w:trPr>
        <w:tc>
          <w:tcPr>
            <w:tcW w:w="2882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91DE0C" w14:textId="77777777" w:rsidR="003B3BDF" w:rsidRPr="00CB2301" w:rsidRDefault="003B3BDF" w:rsidP="003B3BDF">
            <w:pPr>
              <w:pStyle w:val="Tablicaboczek0"/>
              <w:rPr>
                <w:color w:val="auto"/>
              </w:rPr>
            </w:pPr>
            <w:proofErr w:type="spellStart"/>
            <w:r w:rsidRPr="00CB2301">
              <w:rPr>
                <w:color w:val="auto"/>
              </w:rPr>
              <w:t>Air</w:t>
            </w:r>
            <w:proofErr w:type="spellEnd"/>
            <w:r w:rsidRPr="00CB2301">
              <w:rPr>
                <w:color w:val="auto"/>
              </w:rPr>
              <w:t xml:space="preserve"> transport </w:t>
            </w:r>
            <w:r w:rsidRPr="00CB2301">
              <w:rPr>
                <w:color w:val="auto"/>
                <w:vertAlign w:val="superscript"/>
              </w:rPr>
              <w:t>e</w:t>
            </w:r>
          </w:p>
        </w:tc>
        <w:tc>
          <w:tcPr>
            <w:tcW w:w="1238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1F004F33" w14:textId="21CA42C0" w:rsidR="003B3BDF" w:rsidRPr="00CB2301" w:rsidRDefault="003B3BDF" w:rsidP="003B3BDF">
            <w:pPr>
              <w:pStyle w:val="Tablicadane"/>
              <w:rPr>
                <w:color w:val="auto"/>
              </w:rPr>
            </w:pPr>
            <w:r w:rsidRPr="00002691">
              <w:rPr>
                <w:color w:val="auto"/>
              </w:rPr>
              <w:t>435</w:t>
            </w:r>
          </w:p>
        </w:tc>
        <w:tc>
          <w:tcPr>
            <w:tcW w:w="1242" w:type="dxa"/>
            <w:gridSpan w:val="2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9EB0D06" w14:textId="67F85603" w:rsidR="003B3BDF" w:rsidRPr="00EA32B8" w:rsidRDefault="00880335" w:rsidP="003B3BDF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479</w:t>
            </w:r>
          </w:p>
        </w:tc>
        <w:tc>
          <w:tcPr>
            <w:tcW w:w="123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95F938A" w14:textId="23D05A34" w:rsidR="003B3BDF" w:rsidRPr="00EA32B8" w:rsidRDefault="00880335" w:rsidP="003B3BDF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110.2</w:t>
            </w:r>
          </w:p>
        </w:tc>
        <w:tc>
          <w:tcPr>
            <w:tcW w:w="1260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noWrap/>
          </w:tcPr>
          <w:p w14:paraId="62AC18B5" w14:textId="5D2D0E80" w:rsidR="003B3BDF" w:rsidRPr="00EA32B8" w:rsidRDefault="00F80A48" w:rsidP="003B3BDF">
            <w:pPr>
              <w:pStyle w:val="Tablicadane"/>
              <w:rPr>
                <w:color w:val="auto"/>
              </w:rPr>
            </w:pPr>
            <w:r>
              <w:t>113.1</w:t>
            </w:r>
          </w:p>
        </w:tc>
      </w:tr>
    </w:tbl>
    <w:p w14:paraId="563C687A" w14:textId="77777777" w:rsidR="002D69FD" w:rsidRPr="00E72792" w:rsidRDefault="002D69FD" w:rsidP="00CE1A32">
      <w:pPr>
        <w:pStyle w:val="Tablicanotka0"/>
        <w:spacing w:line="240" w:lineRule="exact"/>
        <w:rPr>
          <w:spacing w:val="-2"/>
          <w:lang w:val="en-GB"/>
        </w:rPr>
      </w:pPr>
      <w:r w:rsidRPr="00E72792">
        <w:rPr>
          <w:lang w:val="en-GB"/>
        </w:rPr>
        <w:t xml:space="preserve">a </w:t>
      </w:r>
      <w:r w:rsidR="00A06BF4" w:rsidRPr="00E72792">
        <w:rPr>
          <w:lang w:val="en-GB"/>
        </w:rPr>
        <w:t>Excluding</w:t>
      </w:r>
      <w:r w:rsidR="00B330CD" w:rsidRPr="00E72792">
        <w:rPr>
          <w:lang w:val="en-GB"/>
        </w:rPr>
        <w:t xml:space="preserve"> shunting</w:t>
      </w:r>
      <w:r w:rsidRPr="00E72792">
        <w:rPr>
          <w:lang w:val="en-GB"/>
        </w:rPr>
        <w:t xml:space="preserve">. b </w:t>
      </w:r>
      <w:r w:rsidR="00B330CD" w:rsidRPr="00E72792">
        <w:rPr>
          <w:lang w:val="en-GB"/>
        </w:rPr>
        <w:t>Data partially estimated</w:t>
      </w:r>
      <w:r w:rsidRPr="00E72792">
        <w:rPr>
          <w:lang w:val="en-GB"/>
        </w:rPr>
        <w:t xml:space="preserve">. c </w:t>
      </w:r>
      <w:r w:rsidR="00B330CD" w:rsidRPr="00E72792">
        <w:rPr>
          <w:lang w:val="en-GB"/>
        </w:rPr>
        <w:t>Classified according to the Polish Classification of Activities 2007 into the section H „Transport and storage”</w:t>
      </w:r>
      <w:r w:rsidR="00255AB9" w:rsidRPr="00E72792">
        <w:rPr>
          <w:lang w:val="en-GB"/>
        </w:rPr>
        <w:t>, excluding division “Postal and Courier Activities”.</w:t>
      </w:r>
      <w:r w:rsidRPr="00E72792">
        <w:rPr>
          <w:lang w:val="en-GB"/>
        </w:rPr>
        <w:t xml:space="preserve"> </w:t>
      </w:r>
      <w:r w:rsidR="009D4808" w:rsidRPr="00E72792">
        <w:rPr>
          <w:lang w:val="en-GB"/>
        </w:rPr>
        <w:br/>
      </w:r>
      <w:r w:rsidRPr="00E72792">
        <w:rPr>
          <w:lang w:val="en-GB"/>
        </w:rPr>
        <w:t xml:space="preserve">d </w:t>
      </w:r>
      <w:r w:rsidR="0027299D" w:rsidRPr="00E72792">
        <w:rPr>
          <w:lang w:val="en-GB"/>
        </w:rPr>
        <w:t>Owned and rented ships</w:t>
      </w:r>
      <w:r w:rsidRPr="00E72792">
        <w:rPr>
          <w:lang w:val="en-GB"/>
        </w:rPr>
        <w:t xml:space="preserve"> e </w:t>
      </w:r>
      <w:r w:rsidR="0027299D" w:rsidRPr="00E72792">
        <w:rPr>
          <w:lang w:val="en-GB"/>
        </w:rPr>
        <w:t>Scheduled and non-scheduled (Polish carriers)</w:t>
      </w:r>
      <w:r w:rsidRPr="00E72792">
        <w:rPr>
          <w:lang w:val="en-GB"/>
        </w:rPr>
        <w:t>.</w:t>
      </w:r>
    </w:p>
    <w:p w14:paraId="004DDED6" w14:textId="14E19FC4" w:rsidR="00C3377C" w:rsidRDefault="00C3377C" w:rsidP="00CE1A32">
      <w:pPr>
        <w:rPr>
          <w:lang w:val="en-GB"/>
        </w:rPr>
      </w:pPr>
    </w:p>
    <w:p w14:paraId="7B72EF40" w14:textId="44299063" w:rsidR="002D69FD" w:rsidRPr="00E72792" w:rsidRDefault="000713F0">
      <w:pPr>
        <w:rPr>
          <w:lang w:val="en-GB"/>
        </w:rPr>
      </w:pPr>
      <w:r w:rsidRPr="00051C68">
        <w:t>In 202</w:t>
      </w:r>
      <w:r w:rsidR="004C738E" w:rsidRPr="00051C68">
        <w:t>5</w:t>
      </w:r>
      <w:r w:rsidRPr="00051C68">
        <w:t xml:space="preserve"> </w:t>
      </w:r>
      <w:proofErr w:type="spellStart"/>
      <w:r w:rsidRPr="00051C68">
        <w:t>goods</w:t>
      </w:r>
      <w:proofErr w:type="spellEnd"/>
      <w:r w:rsidRPr="00051C68">
        <w:t xml:space="preserve"> from the </w:t>
      </w:r>
      <w:proofErr w:type="spellStart"/>
      <w:r w:rsidRPr="00051C68">
        <w:t>group</w:t>
      </w:r>
      <w:proofErr w:type="spellEnd"/>
      <w:r w:rsidRPr="00051C68">
        <w:t xml:space="preserve"> of “metal </w:t>
      </w:r>
      <w:proofErr w:type="spellStart"/>
      <w:r w:rsidRPr="00051C68">
        <w:t>ores</w:t>
      </w:r>
      <w:proofErr w:type="spellEnd"/>
      <w:r w:rsidRPr="00051C68">
        <w:t xml:space="preserve"> and </w:t>
      </w:r>
      <w:proofErr w:type="spellStart"/>
      <w:r w:rsidRPr="00051C68">
        <w:t>other</w:t>
      </w:r>
      <w:proofErr w:type="spellEnd"/>
      <w:r w:rsidRPr="00051C68">
        <w:t xml:space="preserve"> </w:t>
      </w:r>
      <w:proofErr w:type="spellStart"/>
      <w:r w:rsidRPr="00051C68">
        <w:t>mining</w:t>
      </w:r>
      <w:proofErr w:type="spellEnd"/>
      <w:r w:rsidRPr="00051C68">
        <w:t xml:space="preserve"> and </w:t>
      </w:r>
      <w:proofErr w:type="spellStart"/>
      <w:r w:rsidRPr="00051C68">
        <w:t>quarrying</w:t>
      </w:r>
      <w:proofErr w:type="spellEnd"/>
      <w:r w:rsidRPr="00051C68">
        <w:t xml:space="preserve"> products; </w:t>
      </w:r>
      <w:proofErr w:type="spellStart"/>
      <w:r w:rsidRPr="00051C68">
        <w:t>peat</w:t>
      </w:r>
      <w:proofErr w:type="spellEnd"/>
      <w:r w:rsidRPr="00051C68">
        <w:t xml:space="preserve">; uranium and </w:t>
      </w:r>
      <w:proofErr w:type="spellStart"/>
      <w:r w:rsidRPr="00051C68">
        <w:t>thorium</w:t>
      </w:r>
      <w:proofErr w:type="spellEnd"/>
      <w:r w:rsidRPr="00051C68">
        <w:t xml:space="preserve">” </w:t>
      </w:r>
      <w:proofErr w:type="spellStart"/>
      <w:r w:rsidRPr="00051C68">
        <w:t>had</w:t>
      </w:r>
      <w:proofErr w:type="spellEnd"/>
      <w:r w:rsidRPr="00051C68">
        <w:t xml:space="preserve"> the </w:t>
      </w:r>
      <w:proofErr w:type="spellStart"/>
      <w:r w:rsidRPr="00051C68">
        <w:t>biggest</w:t>
      </w:r>
      <w:proofErr w:type="spellEnd"/>
      <w:r w:rsidRPr="00051C68">
        <w:t xml:space="preserve"> </w:t>
      </w:r>
      <w:proofErr w:type="spellStart"/>
      <w:r w:rsidRPr="00051C68">
        <w:t>share</w:t>
      </w:r>
      <w:proofErr w:type="spellEnd"/>
      <w:r w:rsidRPr="00051C68">
        <w:t xml:space="preserve"> (2</w:t>
      </w:r>
      <w:r w:rsidR="004C738E" w:rsidRPr="00051C68">
        <w:t>2</w:t>
      </w:r>
      <w:r w:rsidRPr="00051C68">
        <w:t>.</w:t>
      </w:r>
      <w:r w:rsidR="004C738E" w:rsidRPr="00051C68">
        <w:t>9</w:t>
      </w:r>
      <w:r w:rsidRPr="00051C68">
        <w:t xml:space="preserve">%) in transport </w:t>
      </w:r>
      <w:proofErr w:type="spellStart"/>
      <w:r w:rsidRPr="00051C68">
        <w:t>structur</w:t>
      </w:r>
      <w:proofErr w:type="spellEnd"/>
      <w:r w:rsidRPr="00EF7D69">
        <w:rPr>
          <w:lang w:val="en-GB"/>
        </w:rPr>
        <w:t xml:space="preserve">e. </w:t>
      </w:r>
    </w:p>
    <w:p w14:paraId="03517432" w14:textId="013E91C0" w:rsidR="00F9072D" w:rsidRPr="006D6443" w:rsidRDefault="00707203" w:rsidP="00116012">
      <w:pPr>
        <w:pStyle w:val="tytuwykresu"/>
        <w:ind w:left="765" w:hanging="765"/>
        <w:rPr>
          <w:lang w:val="en-GB"/>
        </w:rPr>
      </w:pPr>
      <w:r>
        <w:rPr>
          <w:lang w:val="en-GB"/>
        </w:rPr>
        <w:t>Chart</w:t>
      </w:r>
      <w:r w:rsidRPr="00E72792">
        <w:rPr>
          <w:lang w:val="en-GB"/>
        </w:rPr>
        <w:t xml:space="preserve"> </w:t>
      </w:r>
      <w:r w:rsidR="00F9072D" w:rsidRPr="00E72792">
        <w:rPr>
          <w:lang w:val="en-GB"/>
        </w:rPr>
        <w:t xml:space="preserve">1. </w:t>
      </w:r>
      <w:r w:rsidR="00390A75" w:rsidRPr="00E72792">
        <w:rPr>
          <w:lang w:val="en-GB"/>
        </w:rPr>
        <w:t>Structure of goods transport by groups of goods in 202</w:t>
      </w:r>
      <w:r w:rsidR="001E5EBF">
        <w:rPr>
          <w:lang w:val="en-GB"/>
        </w:rPr>
        <w:t>5</w:t>
      </w:r>
      <w:r w:rsidR="00390A75" w:rsidRPr="00E72792">
        <w:rPr>
          <w:lang w:val="en-GB"/>
        </w:rPr>
        <w:t xml:space="preserve"> and </w:t>
      </w:r>
      <w:r w:rsidR="00390A75">
        <w:rPr>
          <w:lang w:val="en-GB"/>
        </w:rPr>
        <w:t xml:space="preserve">year-over-year </w:t>
      </w:r>
      <w:r w:rsidR="00390A75">
        <w:rPr>
          <w:lang w:val="en-GB"/>
        </w:rPr>
        <w:br/>
        <w:t>fluctuations</w:t>
      </w:r>
      <w:r w:rsidR="00390A75" w:rsidRPr="00E72792">
        <w:rPr>
          <w:lang w:val="en-GB"/>
        </w:rPr>
        <w:t xml:space="preserve"> </w:t>
      </w:r>
      <w:r w:rsidR="00390A75" w:rsidRPr="00E72792">
        <w:rPr>
          <w:vertAlign w:val="superscript"/>
          <w:lang w:val="en-GB"/>
        </w:rPr>
        <w:t>a</w:t>
      </w:r>
    </w:p>
    <w:p w14:paraId="3537A1C3" w14:textId="5990261F" w:rsidR="00C3377C" w:rsidRDefault="00C3377C" w:rsidP="00116012">
      <w:pPr>
        <w:pStyle w:val="tytuwykresu"/>
        <w:ind w:left="765" w:hanging="765"/>
        <w:rPr>
          <w:lang w:val="en-GB"/>
        </w:rPr>
      </w:pPr>
    </w:p>
    <w:p w14:paraId="58B82AC1" w14:textId="595CDDD0" w:rsidR="006D6443" w:rsidRDefault="006D6443" w:rsidP="006D6443">
      <w:pPr>
        <w:pStyle w:val="Brakstyluakapitowego"/>
      </w:pPr>
      <w:r>
        <w:rPr>
          <w:noProof/>
        </w:rPr>
        <w:drawing>
          <wp:inline distT="0" distB="0" distL="0" distR="0" wp14:anchorId="5AB64F60" wp14:editId="23BB0B6F">
            <wp:extent cx="5104329" cy="1890000"/>
            <wp:effectExtent l="0" t="0" r="1270" b="0"/>
            <wp:docPr id="1" name="Obraz 1" descr="Graph 1. Structure of goods transport by groups of goods in 2025 and changes compared to the previous year (applies to railway transport, road transport and inland waterway transport)&#10;Pie chart&#10;&#10;In the structure of goods transport, the largest percentage was the group of metal ores and other mining and quarrying products; peat; uranium and thorium – 22.9%, the smallest – chemicals, chemical products, and man-made fibres – 4.7%.&#10;The largest increase in percentage compared to the previous year was recorded in the groups other – by 1.4 percentage points, the largest decrease in groups: food products, beverages and tobacco and wood and products of wood and cork (except furniture) – by 0.7 percentage point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Graph 1. Structure of goods transport by groups of goods in 2025 and changes compared to the previous year (applies to railway transport, road transport and inland waterway transport)&#10;Pie chart&#10;&#10;In the structure of goods transport, the largest percentage was the group of metal ores and other mining and quarrying products; peat; uranium and thorium – 22.9%, the smallest – chemicals, chemical products, and man-made fibres – 4.7%.&#10;The largest increase in percentage compared to the previous year was recorded in the groups other – by 1.4 percentage points, the largest decrease in groups: food products, beverages and tobacco and wood and products of wood and cork (except furniture) – by 0.7 percentage points.&#10;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4329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B2F08" w14:textId="2F822F91" w:rsidR="00472A47" w:rsidRDefault="00472A47" w:rsidP="006D6443"/>
    <w:p w14:paraId="32B44334" w14:textId="3C0DA8C4" w:rsidR="003279D9" w:rsidRDefault="003279D9" w:rsidP="006D6443"/>
    <w:p w14:paraId="167AC1DA" w14:textId="19F59CFD" w:rsidR="00BB495C" w:rsidRDefault="00BB495C" w:rsidP="006D6443">
      <w:pPr>
        <w:rPr>
          <w:lang w:val="en-GB"/>
        </w:rPr>
      </w:pPr>
    </w:p>
    <w:p w14:paraId="3A37564C" w14:textId="2D819B26" w:rsidR="003279D9" w:rsidRDefault="003279D9" w:rsidP="00472A47">
      <w:pPr>
        <w:rPr>
          <w:lang w:val="en-GB"/>
        </w:rPr>
      </w:pPr>
    </w:p>
    <w:p w14:paraId="648D09DE" w14:textId="39DD89FD" w:rsidR="002D69FD" w:rsidRPr="00E72792" w:rsidRDefault="00742AB3" w:rsidP="002D69FD">
      <w:pPr>
        <w:rPr>
          <w:sz w:val="16"/>
          <w:lang w:val="en-GB"/>
        </w:rPr>
      </w:pPr>
      <w:r w:rsidRPr="00E72792">
        <w:rPr>
          <w:sz w:val="16"/>
          <w:lang w:val="en-GB"/>
        </w:rPr>
        <w:t>a</w:t>
      </w:r>
      <w:r w:rsidR="002D69FD" w:rsidRPr="00E72792">
        <w:rPr>
          <w:sz w:val="16"/>
          <w:lang w:val="en-GB"/>
        </w:rPr>
        <w:t xml:space="preserve"> </w:t>
      </w:r>
      <w:r w:rsidR="007E6FA4" w:rsidRPr="00E72792">
        <w:rPr>
          <w:sz w:val="16"/>
          <w:lang w:val="en-GB"/>
        </w:rPr>
        <w:t xml:space="preserve">Applies to </w:t>
      </w:r>
      <w:r w:rsidR="00DE491B" w:rsidRPr="00E72792">
        <w:rPr>
          <w:sz w:val="16"/>
          <w:lang w:val="en-GB"/>
        </w:rPr>
        <w:t>railway</w:t>
      </w:r>
      <w:r w:rsidR="007E6FA4" w:rsidRPr="00E72792">
        <w:rPr>
          <w:sz w:val="16"/>
          <w:lang w:val="en-GB"/>
        </w:rPr>
        <w:t xml:space="preserve"> tra</w:t>
      </w:r>
      <w:r w:rsidR="00DE491B" w:rsidRPr="00E72792">
        <w:rPr>
          <w:sz w:val="16"/>
          <w:lang w:val="en-GB"/>
        </w:rPr>
        <w:t>nsport, road transport and inland waterway transport</w:t>
      </w:r>
      <w:r w:rsidR="002D69FD" w:rsidRPr="00E72792">
        <w:rPr>
          <w:sz w:val="16"/>
          <w:lang w:val="en-GB"/>
        </w:rPr>
        <w:t>.</w:t>
      </w:r>
    </w:p>
    <w:p w14:paraId="19648B5D" w14:textId="7B5D86D5" w:rsidR="002D69FD" w:rsidRDefault="004C738E" w:rsidP="00116012">
      <w:pPr>
        <w:pStyle w:val="tytuwykresu"/>
        <w:ind w:left="765" w:hanging="765"/>
        <w:rPr>
          <w:lang w:val="en-GB"/>
        </w:rPr>
      </w:pPr>
      <w:r>
        <w:rPr>
          <w:b w:val="0"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7924F2D0" wp14:editId="4FF98D64">
                <wp:simplePos x="0" y="0"/>
                <wp:positionH relativeFrom="page">
                  <wp:posOffset>5742152</wp:posOffset>
                </wp:positionH>
                <wp:positionV relativeFrom="page">
                  <wp:posOffset>467995</wp:posOffset>
                </wp:positionV>
                <wp:extent cx="1731600" cy="961200"/>
                <wp:effectExtent l="0" t="0" r="0" b="0"/>
                <wp:wrapTight wrapText="bothSides">
                  <wp:wrapPolygon edited="0">
                    <wp:start x="713" y="0"/>
                    <wp:lineTo x="713" y="20986"/>
                    <wp:lineTo x="20681" y="20986"/>
                    <wp:lineTo x="20681" y="0"/>
                    <wp:lineTo x="713" y="0"/>
                  </wp:wrapPolygon>
                </wp:wrapTight>
                <wp:docPr id="16" name="Pole tekstowe 16" descr="In 2025 self-propelled ro-ro units dominated in the structure of maritime cargo transport by cargo categories (55.3%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600" cy="96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5ED6B" w14:textId="77777777" w:rsidR="001E5EBF" w:rsidRPr="00B96281" w:rsidRDefault="001E5EBF" w:rsidP="001E5EBF">
                            <w:pPr>
                              <w:pStyle w:val="tekstzboku"/>
                              <w:spacing w:line="240" w:lineRule="exact"/>
                              <w:rPr>
                                <w:lang w:val="en-GB"/>
                              </w:rPr>
                            </w:pPr>
                            <w:r w:rsidRPr="00B96281">
                              <w:rPr>
                                <w:lang w:val="en-GB"/>
                              </w:rPr>
                              <w:t>In 202</w:t>
                            </w:r>
                            <w:r>
                              <w:rPr>
                                <w:lang w:val="en-GB"/>
                              </w:rPr>
                              <w:t>5</w:t>
                            </w:r>
                            <w:r w:rsidRPr="00B96281">
                              <w:rPr>
                                <w:lang w:val="en-GB"/>
                              </w:rPr>
                              <w:t xml:space="preserve"> self-propelled ro</w:t>
                            </w:r>
                            <w:r>
                              <w:rPr>
                                <w:lang w:val="en-GB"/>
                              </w:rPr>
                              <w:t>-ro</w:t>
                            </w:r>
                            <w:r w:rsidRPr="00B96281">
                              <w:rPr>
                                <w:lang w:val="en-GB"/>
                              </w:rPr>
                              <w:t xml:space="preserve"> units dominated </w:t>
                            </w:r>
                            <w:r>
                              <w:rPr>
                                <w:lang w:val="en-GB"/>
                              </w:rPr>
                              <w:t xml:space="preserve">in </w:t>
                            </w:r>
                            <w:r w:rsidRPr="00B96281">
                              <w:rPr>
                                <w:lang w:val="en-GB"/>
                              </w:rPr>
                              <w:t>the structure</w:t>
                            </w:r>
                            <w:r w:rsidRPr="00A40E1C">
                              <w:t xml:space="preserve"> </w:t>
                            </w:r>
                            <w:r w:rsidRPr="00A40E1C">
                              <w:rPr>
                                <w:lang w:val="en-GB"/>
                              </w:rPr>
                              <w:t>of maritime cargo transport</w:t>
                            </w:r>
                            <w:r w:rsidRPr="00B96281">
                              <w:rPr>
                                <w:lang w:val="en-GB"/>
                              </w:rPr>
                              <w:t xml:space="preserve"> by </w:t>
                            </w:r>
                            <w:r>
                              <w:rPr>
                                <w:lang w:val="en-GB"/>
                              </w:rPr>
                              <w:t>cargo categories</w:t>
                            </w:r>
                            <w:r w:rsidRPr="00B96281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EF7D69">
                              <w:rPr>
                                <w:lang w:val="en-GB"/>
                              </w:rPr>
                              <w:t>(5</w:t>
                            </w:r>
                            <w:r>
                              <w:rPr>
                                <w:lang w:val="en-GB"/>
                              </w:rPr>
                              <w:t>5.</w:t>
                            </w:r>
                            <w:r w:rsidRPr="00EF7D69">
                              <w:rPr>
                                <w:lang w:val="en-GB"/>
                              </w:rPr>
                              <w:t>3%)</w:t>
                            </w:r>
                          </w:p>
                          <w:p w14:paraId="3C7BB5DE" w14:textId="72FA72E0" w:rsidR="003B4DBE" w:rsidRPr="00B96281" w:rsidRDefault="003B4DBE" w:rsidP="007D6160">
                            <w:pPr>
                              <w:pStyle w:val="tekstzboku"/>
                              <w:spacing w:line="240" w:lineRule="exact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4F2D0" id="Pole tekstowe 16" o:spid="_x0000_s1029" type="#_x0000_t202" alt="In 2025 self-propelled ro-ro units dominated in the structure of maritime cargo transport by cargo categories (55.3%)&#10;" style="position:absolute;left:0;text-align:left;margin-left:452.15pt;margin-top:36.85pt;width:136.35pt;height:75.7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" filled="f" stroked="f">
                <v:textbox>
                  <w:txbxContent>
                    <w:p w14:paraId="0D15ED6B" w14:textId="77777777" w:rsidR="001E5EBF" w:rsidRPr="00B96281" w:rsidRDefault="001E5EBF" w:rsidP="001E5EBF">
                      <w:pPr>
                        <w:pStyle w:val="tekstzboku"/>
                        <w:spacing w:line="240" w:lineRule="exact"/>
                        <w:rPr>
                          <w:lang w:val="en-GB"/>
                        </w:rPr>
                      </w:pPr>
                      <w:r w:rsidRPr="00B96281">
                        <w:rPr>
                          <w:lang w:val="en-GB"/>
                        </w:rPr>
                        <w:t>In 202</w:t>
                      </w:r>
                      <w:r>
                        <w:rPr>
                          <w:lang w:val="en-GB"/>
                        </w:rPr>
                        <w:t>5</w:t>
                      </w:r>
                      <w:r w:rsidRPr="00B96281">
                        <w:rPr>
                          <w:lang w:val="en-GB"/>
                        </w:rPr>
                        <w:t xml:space="preserve"> self-propelled ro</w:t>
                      </w:r>
                      <w:r>
                        <w:rPr>
                          <w:lang w:val="en-GB"/>
                        </w:rPr>
                        <w:t>-ro</w:t>
                      </w:r>
                      <w:r w:rsidRPr="00B96281">
                        <w:rPr>
                          <w:lang w:val="en-GB"/>
                        </w:rPr>
                        <w:t xml:space="preserve"> units dominated </w:t>
                      </w:r>
                      <w:r>
                        <w:rPr>
                          <w:lang w:val="en-GB"/>
                        </w:rPr>
                        <w:t xml:space="preserve">in </w:t>
                      </w:r>
                      <w:r w:rsidRPr="00B96281">
                        <w:rPr>
                          <w:lang w:val="en-GB"/>
                        </w:rPr>
                        <w:t>the structure</w:t>
                      </w:r>
                      <w:r w:rsidRPr="00A40E1C">
                        <w:t xml:space="preserve"> </w:t>
                      </w:r>
                      <w:r w:rsidRPr="00A40E1C">
                        <w:rPr>
                          <w:lang w:val="en-GB"/>
                        </w:rPr>
                        <w:t>of maritime cargo transport</w:t>
                      </w:r>
                      <w:r w:rsidRPr="00B96281">
                        <w:rPr>
                          <w:lang w:val="en-GB"/>
                        </w:rPr>
                        <w:t xml:space="preserve"> by </w:t>
                      </w:r>
                      <w:r>
                        <w:rPr>
                          <w:lang w:val="en-GB"/>
                        </w:rPr>
                        <w:t>cargo categories</w:t>
                      </w:r>
                      <w:r w:rsidRPr="00B96281">
                        <w:rPr>
                          <w:lang w:val="en-GB"/>
                        </w:rPr>
                        <w:t xml:space="preserve"> </w:t>
                      </w:r>
                      <w:r w:rsidRPr="00EF7D69">
                        <w:rPr>
                          <w:lang w:val="en-GB"/>
                        </w:rPr>
                        <w:t>(5</w:t>
                      </w:r>
                      <w:r>
                        <w:rPr>
                          <w:lang w:val="en-GB"/>
                        </w:rPr>
                        <w:t>5.</w:t>
                      </w:r>
                      <w:r w:rsidRPr="00EF7D69">
                        <w:rPr>
                          <w:lang w:val="en-GB"/>
                        </w:rPr>
                        <w:t>3%)</w:t>
                      </w:r>
                    </w:p>
                    <w:p w14:paraId="3C7BB5DE" w14:textId="72FA72E0" w:rsidR="003B4DBE" w:rsidRPr="00B96281" w:rsidRDefault="003B4DBE" w:rsidP="007D6160">
                      <w:pPr>
                        <w:pStyle w:val="tekstzboku"/>
                        <w:spacing w:line="240" w:lineRule="exact"/>
                        <w:rPr>
                          <w:lang w:val="en-GB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707203">
        <w:rPr>
          <w:lang w:val="en-GB"/>
        </w:rPr>
        <w:t>Chart</w:t>
      </w:r>
      <w:r w:rsidR="009D4808" w:rsidRPr="00E72792">
        <w:rPr>
          <w:lang w:val="en-GB"/>
        </w:rPr>
        <w:t xml:space="preserve"> </w:t>
      </w:r>
      <w:r w:rsidR="002D69FD" w:rsidRPr="00E72792">
        <w:rPr>
          <w:lang w:val="en-GB"/>
        </w:rPr>
        <w:t xml:space="preserve">2. </w:t>
      </w:r>
      <w:r w:rsidR="00FE5225" w:rsidRPr="00E72792">
        <w:rPr>
          <w:lang w:val="en-GB"/>
        </w:rPr>
        <w:t>Structure of maritime transport of cargo by cargo categories in 202</w:t>
      </w:r>
      <w:r w:rsidR="001E5EBF">
        <w:rPr>
          <w:lang w:val="en-GB"/>
        </w:rPr>
        <w:t>5</w:t>
      </w:r>
      <w:r w:rsidR="00FE5225" w:rsidRPr="00E72792">
        <w:rPr>
          <w:lang w:val="en-GB"/>
        </w:rPr>
        <w:t xml:space="preserve"> and changes compared to the previous year</w:t>
      </w:r>
    </w:p>
    <w:p w14:paraId="4143324C" w14:textId="5D0A04DE" w:rsidR="0023594E" w:rsidRDefault="0023594E" w:rsidP="009D4808">
      <w:pPr>
        <w:pStyle w:val="tytuwykresu"/>
        <w:ind w:left="737" w:hanging="737"/>
        <w:rPr>
          <w:lang w:val="en-GB"/>
        </w:rPr>
      </w:pPr>
    </w:p>
    <w:p w14:paraId="2D6116FE" w14:textId="3F1FA6AC" w:rsidR="006D6443" w:rsidRDefault="006D6443" w:rsidP="006D6443">
      <w:pPr>
        <w:pStyle w:val="Brakstyluakapitowego"/>
      </w:pPr>
      <w:r>
        <w:rPr>
          <w:noProof/>
        </w:rPr>
        <w:drawing>
          <wp:inline distT="0" distB="0" distL="0" distR="0" wp14:anchorId="3C49EB54" wp14:editId="428C7D25">
            <wp:extent cx="4115046" cy="2088000"/>
            <wp:effectExtent l="0" t="0" r="0" b="7620"/>
            <wp:docPr id="17" name="Obraz 17" descr="Graph 2. Structure of maritime cargo transport by cargo category in 2024 and changes compared with the previous year&#10;Pie chart&#10;&#10;In the structure of cargo transport in maritime transport, the largest percentage was the category of self-propelled rolling units – 55.3%, the smallest – large containers – 0.3%.&#10;The largest increase in percentage compared to the previous year was recorded in the category of other general cargo – by 4.5 percentage points, the largest decrease – in the group of self-propelled rolling units – by 3.0 percentage point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Graph 2. Structure of maritime cargo transport by cargo category in 2024 and changes compared with the previous year&#10;Pie chart&#10;&#10;In the structure of cargo transport in maritime transport, the largest percentage was the category of self-propelled rolling units – 55.3%, the smallest – large containers – 0.3%.&#10;The largest increase in percentage compared to the previous year was recorded in the category of other general cargo – by 4.5 percentage points, the largest decrease – in the group of self-propelled rolling units – by 3.0 percentage points.&#10;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5046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71B68" w14:textId="77777777" w:rsidR="0060010D" w:rsidRDefault="0060010D">
      <w:pPr>
        <w:rPr>
          <w:lang w:val="en-GB"/>
        </w:rPr>
      </w:pPr>
    </w:p>
    <w:p w14:paraId="2573933F" w14:textId="32F3FD67" w:rsidR="00670078" w:rsidRDefault="00670078" w:rsidP="00051C68">
      <w:pPr>
        <w:rPr>
          <w:lang w:val="en-GB"/>
        </w:rPr>
      </w:pPr>
      <w:r>
        <w:rPr>
          <w:spacing w:val="-2"/>
          <w:lang w:val="en-GB"/>
        </w:rPr>
        <w:t>Considering transport</w:t>
      </w:r>
      <w:r w:rsidR="003D3B93">
        <w:rPr>
          <w:spacing w:val="-2"/>
          <w:lang w:val="en-GB"/>
        </w:rPr>
        <w:t xml:space="preserve"> directions</w:t>
      </w:r>
      <w:r>
        <w:rPr>
          <w:spacing w:val="-2"/>
          <w:lang w:val="en-GB"/>
        </w:rPr>
        <w:t>, in 202</w:t>
      </w:r>
      <w:r w:rsidR="004825FF">
        <w:rPr>
          <w:spacing w:val="-2"/>
          <w:lang w:val="en-GB"/>
        </w:rPr>
        <w:t>5</w:t>
      </w:r>
      <w:r>
        <w:rPr>
          <w:spacing w:val="-2"/>
          <w:lang w:val="en-GB"/>
        </w:rPr>
        <w:t xml:space="preserve"> most of goods </w:t>
      </w:r>
      <w:r>
        <w:rPr>
          <w:lang w:val="en-GB"/>
        </w:rPr>
        <w:t>transported by road (8</w:t>
      </w:r>
      <w:r w:rsidR="004825FF">
        <w:rPr>
          <w:lang w:val="en-GB"/>
        </w:rPr>
        <w:t>3</w:t>
      </w:r>
      <w:r>
        <w:rPr>
          <w:lang w:val="en-GB"/>
        </w:rPr>
        <w:t>.</w:t>
      </w:r>
      <w:r w:rsidR="004825FF">
        <w:rPr>
          <w:lang w:val="en-GB"/>
        </w:rPr>
        <w:t>0</w:t>
      </w:r>
      <w:r>
        <w:rPr>
          <w:lang w:val="en-GB"/>
        </w:rPr>
        <w:t>%) and rail (6</w:t>
      </w:r>
      <w:r w:rsidR="004825FF">
        <w:rPr>
          <w:lang w:val="en-GB"/>
        </w:rPr>
        <w:t>9</w:t>
      </w:r>
      <w:r>
        <w:rPr>
          <w:lang w:val="en-GB"/>
        </w:rPr>
        <w:t>.</w:t>
      </w:r>
      <w:r w:rsidR="004825FF">
        <w:rPr>
          <w:lang w:val="en-GB"/>
        </w:rPr>
        <w:t>9</w:t>
      </w:r>
      <w:r>
        <w:rPr>
          <w:lang w:val="en-GB"/>
        </w:rPr>
        <w:t>%) were carried in national traffic, whereas international conveyance prevailed in other modes of transport.</w:t>
      </w:r>
    </w:p>
    <w:p w14:paraId="2740455D" w14:textId="77777777" w:rsidR="002D69FD" w:rsidRPr="00E72792" w:rsidRDefault="00F961CB" w:rsidP="002A6B98">
      <w:pPr>
        <w:pStyle w:val="tytuwykresu"/>
        <w:rPr>
          <w:lang w:val="en-GB"/>
        </w:rPr>
      </w:pPr>
      <w:r w:rsidRPr="00E72792">
        <w:rPr>
          <w:lang w:val="en-GB"/>
        </w:rPr>
        <w:t>Table</w:t>
      </w:r>
      <w:r w:rsidR="002D69FD" w:rsidRPr="00E72792">
        <w:rPr>
          <w:lang w:val="en-GB"/>
        </w:rPr>
        <w:t xml:space="preserve"> 2. </w:t>
      </w:r>
      <w:r w:rsidRPr="00E72792">
        <w:rPr>
          <w:lang w:val="en-GB"/>
        </w:rPr>
        <w:t>Transport of goods by direction of transport</w:t>
      </w:r>
    </w:p>
    <w:tbl>
      <w:tblPr>
        <w:tblW w:w="7928" w:type="dxa"/>
        <w:tblInd w:w="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2. Transport of goods by direction of transport"/>
      </w:tblPr>
      <w:tblGrid>
        <w:gridCol w:w="1936"/>
        <w:gridCol w:w="294"/>
        <w:gridCol w:w="952"/>
        <w:gridCol w:w="1064"/>
        <w:gridCol w:w="920"/>
        <w:gridCol w:w="921"/>
        <w:gridCol w:w="920"/>
        <w:gridCol w:w="921"/>
      </w:tblGrid>
      <w:tr w:rsidR="006712CF" w:rsidRPr="00996127" w14:paraId="781BC520" w14:textId="77777777" w:rsidTr="004F0623">
        <w:trPr>
          <w:trHeight w:val="454"/>
        </w:trPr>
        <w:tc>
          <w:tcPr>
            <w:tcW w:w="2230" w:type="dxa"/>
            <w:gridSpan w:val="2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7B1CF02" w14:textId="048F5B57" w:rsidR="006712CF" w:rsidRPr="00996127" w:rsidRDefault="0028522C" w:rsidP="00B674B8">
            <w:pPr>
              <w:pStyle w:val="Tablicaglowka"/>
              <w:spacing w:line="240" w:lineRule="exact"/>
            </w:pPr>
            <w:proofErr w:type="spellStart"/>
            <w:r>
              <w:t>Specification</w:t>
            </w:r>
            <w:proofErr w:type="spellEnd"/>
            <w:r w:rsidR="006712CF" w:rsidRPr="00996127">
              <w:br/>
              <w:t xml:space="preserve">a </w:t>
            </w:r>
            <w:r w:rsidR="006712CF">
              <w:t>–</w:t>
            </w:r>
            <w:r w:rsidR="006712CF" w:rsidRPr="00996127">
              <w:t xml:space="preserve"> 20</w:t>
            </w:r>
            <w:r w:rsidR="006712CF">
              <w:t>2</w:t>
            </w:r>
            <w:r w:rsidR="00F835CB">
              <w:t xml:space="preserve">4 </w:t>
            </w:r>
            <w:r w:rsidR="006712CF" w:rsidRPr="00996127">
              <w:br/>
              <w:t xml:space="preserve">b </w:t>
            </w:r>
            <w:r w:rsidR="006712CF">
              <w:t>–</w:t>
            </w:r>
            <w:r w:rsidR="006712CF" w:rsidRPr="00996127">
              <w:t xml:space="preserve"> 20</w:t>
            </w:r>
            <w:r w:rsidR="006712CF">
              <w:t>2</w:t>
            </w:r>
            <w:r w:rsidR="00F835CB">
              <w:t>5</w:t>
            </w:r>
          </w:p>
        </w:tc>
        <w:tc>
          <w:tcPr>
            <w:tcW w:w="952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2B5F71D8" w14:textId="77777777" w:rsidR="006712CF" w:rsidRPr="00996127" w:rsidRDefault="006712CF" w:rsidP="004F0623">
            <w:pPr>
              <w:pStyle w:val="Tablicaglowka"/>
              <w:spacing w:line="240" w:lineRule="exact"/>
            </w:pPr>
            <w:r>
              <w:t xml:space="preserve">Total </w:t>
            </w:r>
            <w:r>
              <w:br/>
            </w:r>
            <w:r>
              <w:rPr>
                <w:bCs/>
              </w:rPr>
              <w:t xml:space="preserve">in </w:t>
            </w:r>
            <w:proofErr w:type="spellStart"/>
            <w:r>
              <w:rPr>
                <w:bCs/>
              </w:rPr>
              <w:t>thousand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proofErr w:type="spellStart"/>
            <w:r>
              <w:rPr>
                <w:bCs/>
              </w:rPr>
              <w:t>tonnes</w:t>
            </w:r>
            <w:proofErr w:type="spellEnd"/>
          </w:p>
        </w:tc>
        <w:tc>
          <w:tcPr>
            <w:tcW w:w="1064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79F3773" w14:textId="77777777" w:rsidR="006712CF" w:rsidRPr="00996127" w:rsidRDefault="006712CF" w:rsidP="004F0623">
            <w:pPr>
              <w:pStyle w:val="Tablicaglowka"/>
              <w:spacing w:line="240" w:lineRule="exact"/>
            </w:pPr>
            <w:proofErr w:type="spellStart"/>
            <w:r>
              <w:t>National</w:t>
            </w:r>
            <w:proofErr w:type="spellEnd"/>
            <w:r>
              <w:t xml:space="preserve"> transport</w:t>
            </w:r>
          </w:p>
        </w:tc>
        <w:tc>
          <w:tcPr>
            <w:tcW w:w="3682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021EF14D" w14:textId="77777777" w:rsidR="006712CF" w:rsidRPr="00996127" w:rsidRDefault="006712CF" w:rsidP="004F0623">
            <w:pPr>
              <w:pStyle w:val="Tablicaglowka"/>
              <w:spacing w:line="240" w:lineRule="exact"/>
            </w:pPr>
            <w:r>
              <w:t>International t</w:t>
            </w:r>
            <w:r w:rsidRPr="00996127">
              <w:t xml:space="preserve">ransport </w:t>
            </w:r>
          </w:p>
        </w:tc>
      </w:tr>
      <w:tr w:rsidR="006712CF" w:rsidRPr="00996127" w14:paraId="116FD286" w14:textId="77777777" w:rsidTr="004F0623">
        <w:trPr>
          <w:trHeight w:val="454"/>
        </w:trPr>
        <w:tc>
          <w:tcPr>
            <w:tcW w:w="2230" w:type="dxa"/>
            <w:gridSpan w:val="2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5C6658A2" w14:textId="77777777" w:rsidR="006712CF" w:rsidRPr="00996127" w:rsidRDefault="006712CF" w:rsidP="004F0623">
            <w:pPr>
              <w:pStyle w:val="Tablicaglowka"/>
              <w:spacing w:line="240" w:lineRule="exact"/>
            </w:pPr>
          </w:p>
        </w:tc>
        <w:tc>
          <w:tcPr>
            <w:tcW w:w="952" w:type="dxa"/>
            <w:vMerge/>
            <w:tcBorders>
              <w:right w:val="single" w:sz="4" w:space="0" w:color="001D77"/>
            </w:tcBorders>
          </w:tcPr>
          <w:p w14:paraId="5D6320EE" w14:textId="77777777" w:rsidR="006712CF" w:rsidRPr="00996127" w:rsidRDefault="006712CF" w:rsidP="004F0623">
            <w:pPr>
              <w:pStyle w:val="Tablicaglowka"/>
              <w:spacing w:line="240" w:lineRule="exact"/>
            </w:pPr>
          </w:p>
        </w:tc>
        <w:tc>
          <w:tcPr>
            <w:tcW w:w="1064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3EF341BF" w14:textId="77777777" w:rsidR="006712CF" w:rsidRPr="00996127" w:rsidRDefault="006712CF" w:rsidP="004F0623">
            <w:pPr>
              <w:pStyle w:val="Tablicaglowka"/>
              <w:spacing w:line="240" w:lineRule="exact"/>
            </w:pPr>
          </w:p>
        </w:tc>
        <w:tc>
          <w:tcPr>
            <w:tcW w:w="9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52E1CD3" w14:textId="77777777" w:rsidR="006712CF" w:rsidRPr="00996127" w:rsidRDefault="006712CF" w:rsidP="004F0623">
            <w:pPr>
              <w:pStyle w:val="Tablicaglowka"/>
              <w:spacing w:line="240" w:lineRule="exact"/>
            </w:pPr>
            <w:r w:rsidRPr="00996127">
              <w:t>e</w:t>
            </w:r>
            <w:r w:rsidR="000C4430">
              <w:t>x</w:t>
            </w:r>
            <w:r w:rsidRPr="00996127">
              <w:t>port</w:t>
            </w:r>
          </w:p>
        </w:tc>
        <w:tc>
          <w:tcPr>
            <w:tcW w:w="9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514755D" w14:textId="77777777" w:rsidR="006712CF" w:rsidRPr="00996127" w:rsidRDefault="006712CF" w:rsidP="004F0623">
            <w:pPr>
              <w:pStyle w:val="Tablicaglowka"/>
              <w:spacing w:line="240" w:lineRule="exact"/>
            </w:pPr>
            <w:r w:rsidRPr="00996127">
              <w:t>import</w:t>
            </w:r>
          </w:p>
        </w:tc>
        <w:tc>
          <w:tcPr>
            <w:tcW w:w="9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CE738CB" w14:textId="77777777" w:rsidR="006712CF" w:rsidRPr="00996127" w:rsidRDefault="006712CF" w:rsidP="004F0623">
            <w:pPr>
              <w:pStyle w:val="Tablicaglowka"/>
              <w:spacing w:line="240" w:lineRule="exact"/>
            </w:pPr>
            <w:r>
              <w:t>transit</w:t>
            </w:r>
          </w:p>
        </w:tc>
        <w:tc>
          <w:tcPr>
            <w:tcW w:w="9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6D7A8C93" w14:textId="77777777" w:rsidR="006712CF" w:rsidRPr="00996127" w:rsidRDefault="006712CF" w:rsidP="004F0623">
            <w:pPr>
              <w:pStyle w:val="Tablicaglowka"/>
              <w:spacing w:line="240" w:lineRule="exact"/>
              <w:ind w:left="-57" w:right="-57"/>
            </w:pPr>
            <w:proofErr w:type="spellStart"/>
            <w:r>
              <w:t>between</w:t>
            </w:r>
            <w:proofErr w:type="spellEnd"/>
            <w:r>
              <w:t xml:space="preserve"> </w:t>
            </w: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countries</w:t>
            </w:r>
            <w:proofErr w:type="spellEnd"/>
          </w:p>
        </w:tc>
      </w:tr>
      <w:tr w:rsidR="006712CF" w:rsidRPr="00996127" w14:paraId="462CFD50" w14:textId="77777777" w:rsidTr="004F0623">
        <w:trPr>
          <w:trHeight w:val="454"/>
        </w:trPr>
        <w:tc>
          <w:tcPr>
            <w:tcW w:w="2230" w:type="dxa"/>
            <w:gridSpan w:val="2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9EC208C" w14:textId="77777777" w:rsidR="006712CF" w:rsidRPr="00996127" w:rsidRDefault="006712CF" w:rsidP="004F0623">
            <w:pPr>
              <w:pStyle w:val="Tablicaglowka"/>
              <w:spacing w:line="240" w:lineRule="exact"/>
              <w:rPr>
                <w:b/>
                <w:bCs/>
              </w:rPr>
            </w:pPr>
          </w:p>
        </w:tc>
        <w:tc>
          <w:tcPr>
            <w:tcW w:w="952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2A9415F" w14:textId="77777777" w:rsidR="006712CF" w:rsidRPr="00333D96" w:rsidRDefault="006712CF" w:rsidP="004F0623">
            <w:pPr>
              <w:pStyle w:val="Tablicaglowka"/>
              <w:spacing w:line="240" w:lineRule="exact"/>
              <w:rPr>
                <w:bCs/>
              </w:rPr>
            </w:pPr>
          </w:p>
        </w:tc>
        <w:tc>
          <w:tcPr>
            <w:tcW w:w="4746" w:type="dxa"/>
            <w:gridSpan w:val="5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723DC149" w14:textId="77777777" w:rsidR="006712CF" w:rsidRPr="00333D96" w:rsidRDefault="006712CF" w:rsidP="004F0623">
            <w:pPr>
              <w:pStyle w:val="Tablicaglowka"/>
              <w:spacing w:line="240" w:lineRule="exact"/>
              <w:rPr>
                <w:bCs/>
              </w:rPr>
            </w:pPr>
            <w:r>
              <w:rPr>
                <w:bCs/>
              </w:rPr>
              <w:t xml:space="preserve">in </w:t>
            </w:r>
            <w:proofErr w:type="spellStart"/>
            <w:r>
              <w:rPr>
                <w:bCs/>
              </w:rPr>
              <w:t>percent</w:t>
            </w:r>
            <w:proofErr w:type="spellEnd"/>
          </w:p>
        </w:tc>
      </w:tr>
      <w:tr w:rsidR="00F835CB" w:rsidRPr="00996127" w14:paraId="17EEF3E5" w14:textId="77777777" w:rsidTr="0023594E">
        <w:trPr>
          <w:trHeight w:val="300"/>
        </w:trPr>
        <w:tc>
          <w:tcPr>
            <w:tcW w:w="1936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6FEC033" w14:textId="77777777" w:rsidR="00F835CB" w:rsidRPr="00996127" w:rsidRDefault="00F835CB" w:rsidP="00F835CB">
            <w:pPr>
              <w:pStyle w:val="Tablicaboczek0"/>
            </w:pPr>
            <w:r w:rsidRPr="00BB6625">
              <w:t>Railway transport</w:t>
            </w:r>
            <w:r>
              <w:t xml:space="preserve"> </w:t>
            </w:r>
            <w:r w:rsidRPr="00996127">
              <w:rPr>
                <w:vertAlign w:val="superscript"/>
              </w:rPr>
              <w:t>a</w:t>
            </w:r>
          </w:p>
        </w:tc>
        <w:tc>
          <w:tcPr>
            <w:tcW w:w="2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6205213" w14:textId="77777777" w:rsidR="00F835CB" w:rsidRPr="00996127" w:rsidRDefault="00F835CB" w:rsidP="00F835CB">
            <w:pPr>
              <w:pStyle w:val="Tablicaboczek0"/>
            </w:pPr>
            <w:r w:rsidRPr="00996127">
              <w:t>a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0F96BD0" w14:textId="70A94479" w:rsidR="00F835CB" w:rsidRPr="00B45C79" w:rsidRDefault="00F835CB" w:rsidP="00F835CB">
            <w:pPr>
              <w:pStyle w:val="Tablicadane"/>
            </w:pPr>
            <w:r>
              <w:t>222 028</w:t>
            </w:r>
          </w:p>
        </w:tc>
        <w:tc>
          <w:tcPr>
            <w:tcW w:w="10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BA9B3EC" w14:textId="3AA2EA93" w:rsidR="00F835CB" w:rsidRPr="00B45C79" w:rsidRDefault="00F835CB" w:rsidP="00F835CB">
            <w:pPr>
              <w:pStyle w:val="Tablicadane"/>
            </w:pPr>
            <w:r>
              <w:t>64.7</w:t>
            </w:r>
          </w:p>
        </w:tc>
        <w:tc>
          <w:tcPr>
            <w:tcW w:w="9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86848C3" w14:textId="07FC53EB" w:rsidR="00F835CB" w:rsidRPr="00B45C79" w:rsidRDefault="00F835CB" w:rsidP="00F835CB">
            <w:pPr>
              <w:pStyle w:val="Tablicadane"/>
            </w:pPr>
            <w:r>
              <w:t>13.0</w:t>
            </w:r>
          </w:p>
        </w:tc>
        <w:tc>
          <w:tcPr>
            <w:tcW w:w="9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3BC4D7C" w14:textId="14A9D884" w:rsidR="00F835CB" w:rsidRPr="00B45C79" w:rsidRDefault="00F835CB" w:rsidP="00F835CB">
            <w:pPr>
              <w:pStyle w:val="Tablicadane"/>
            </w:pPr>
            <w:r>
              <w:t>18.5</w:t>
            </w:r>
          </w:p>
        </w:tc>
        <w:tc>
          <w:tcPr>
            <w:tcW w:w="9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9F5766C" w14:textId="0D2F9DF3" w:rsidR="00F835CB" w:rsidRPr="00B45C79" w:rsidRDefault="00F835CB" w:rsidP="00F835CB">
            <w:pPr>
              <w:pStyle w:val="Tablicadane"/>
            </w:pPr>
            <w:r>
              <w:t>3.8</w:t>
            </w:r>
          </w:p>
        </w:tc>
        <w:tc>
          <w:tcPr>
            <w:tcW w:w="9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8CCE80C" w14:textId="69025E26" w:rsidR="00F835CB" w:rsidRPr="00B45C79" w:rsidRDefault="00F835CB" w:rsidP="00F835CB">
            <w:pPr>
              <w:pStyle w:val="Tablicadane"/>
            </w:pPr>
            <w:r>
              <w:t>.</w:t>
            </w:r>
          </w:p>
        </w:tc>
      </w:tr>
      <w:tr w:rsidR="002D69FD" w:rsidRPr="00996127" w14:paraId="2481401E" w14:textId="77777777" w:rsidTr="0023594E">
        <w:trPr>
          <w:trHeight w:val="300"/>
        </w:trPr>
        <w:tc>
          <w:tcPr>
            <w:tcW w:w="1936" w:type="dxa"/>
            <w:vMerge/>
            <w:tcBorders>
              <w:top w:val="single" w:sz="4" w:space="0" w:color="auto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450F625F" w14:textId="77777777" w:rsidR="002D69FD" w:rsidRPr="00996127" w:rsidRDefault="002D69FD" w:rsidP="00BB6625">
            <w:pPr>
              <w:pStyle w:val="Tablicaboczek0"/>
            </w:pPr>
          </w:p>
        </w:tc>
        <w:tc>
          <w:tcPr>
            <w:tcW w:w="2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A3DA99B" w14:textId="77777777" w:rsidR="002D69FD" w:rsidRPr="00996127" w:rsidRDefault="002D69FD" w:rsidP="00BB6625">
            <w:pPr>
              <w:pStyle w:val="Tablicaboczek0"/>
            </w:pPr>
            <w:r w:rsidRPr="00996127">
              <w:t>b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AA08A02" w14:textId="592308F4" w:rsidR="002D69FD" w:rsidRPr="00B45C79" w:rsidRDefault="00C348E7" w:rsidP="0023594E">
            <w:pPr>
              <w:pStyle w:val="Tablicadane"/>
            </w:pPr>
            <w:r>
              <w:t>216 050</w:t>
            </w:r>
          </w:p>
        </w:tc>
        <w:tc>
          <w:tcPr>
            <w:tcW w:w="10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BDB3B60" w14:textId="533656EA" w:rsidR="002D69FD" w:rsidRPr="00B45C79" w:rsidRDefault="00C348E7" w:rsidP="00DF450F">
            <w:pPr>
              <w:pStyle w:val="Tablicadane"/>
            </w:pPr>
            <w:r>
              <w:t>69.9</w:t>
            </w:r>
          </w:p>
        </w:tc>
        <w:tc>
          <w:tcPr>
            <w:tcW w:w="9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481CB1C" w14:textId="4D0D3ACE" w:rsidR="002D69FD" w:rsidRPr="00B45C79" w:rsidRDefault="00C348E7" w:rsidP="00DF450F">
            <w:pPr>
              <w:pStyle w:val="Tablicadane"/>
            </w:pPr>
            <w:r>
              <w:t>12.1</w:t>
            </w:r>
          </w:p>
        </w:tc>
        <w:tc>
          <w:tcPr>
            <w:tcW w:w="9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259C71E" w14:textId="1EB854FC" w:rsidR="002D69FD" w:rsidRPr="00B45C79" w:rsidRDefault="00C348E7" w:rsidP="00DF450F">
            <w:pPr>
              <w:pStyle w:val="Tablicadane"/>
            </w:pPr>
            <w:r>
              <w:t>16.0</w:t>
            </w:r>
          </w:p>
        </w:tc>
        <w:tc>
          <w:tcPr>
            <w:tcW w:w="9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9388A7D" w14:textId="21094118" w:rsidR="002D69FD" w:rsidRPr="00B45C79" w:rsidRDefault="00C348E7" w:rsidP="00DF450F">
            <w:pPr>
              <w:pStyle w:val="Tablicadane"/>
            </w:pPr>
            <w:r>
              <w:t>2.0</w:t>
            </w:r>
          </w:p>
        </w:tc>
        <w:tc>
          <w:tcPr>
            <w:tcW w:w="9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2925A6EB" w14:textId="7B12F328" w:rsidR="002D69FD" w:rsidRPr="00B45C79" w:rsidRDefault="00C348E7" w:rsidP="0023594E">
            <w:pPr>
              <w:pStyle w:val="Tablicadane"/>
            </w:pPr>
            <w:r>
              <w:t>.</w:t>
            </w:r>
          </w:p>
        </w:tc>
      </w:tr>
      <w:tr w:rsidR="00F835CB" w:rsidRPr="00996127" w14:paraId="365368C0" w14:textId="77777777" w:rsidTr="0023594E">
        <w:trPr>
          <w:trHeight w:val="300"/>
        </w:trPr>
        <w:tc>
          <w:tcPr>
            <w:tcW w:w="1936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D8581F6" w14:textId="77777777" w:rsidR="00F835CB" w:rsidRPr="00996127" w:rsidRDefault="00F835CB" w:rsidP="00F835CB">
            <w:pPr>
              <w:pStyle w:val="Tablicaboczek0"/>
            </w:pPr>
            <w:r>
              <w:t>Road t</w:t>
            </w:r>
            <w:r w:rsidRPr="00996127">
              <w:t xml:space="preserve">ransport </w:t>
            </w:r>
            <w:r w:rsidRPr="00996127">
              <w:rPr>
                <w:vertAlign w:val="superscript"/>
              </w:rPr>
              <w:t>b</w:t>
            </w:r>
            <w:r w:rsidRPr="00996127">
              <w:t xml:space="preserve"> </w:t>
            </w:r>
          </w:p>
        </w:tc>
        <w:tc>
          <w:tcPr>
            <w:tcW w:w="2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5D783A5" w14:textId="77777777" w:rsidR="00F835CB" w:rsidRPr="00996127" w:rsidRDefault="00F835CB" w:rsidP="00F835CB">
            <w:pPr>
              <w:pStyle w:val="Tablicaboczek0"/>
            </w:pPr>
            <w:r w:rsidRPr="00996127">
              <w:t>a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7E24382" w14:textId="2C6AE59A" w:rsidR="00F835CB" w:rsidRPr="00B45C79" w:rsidRDefault="00F835CB" w:rsidP="00F835CB">
            <w:pPr>
              <w:pStyle w:val="Tablicadane"/>
            </w:pPr>
            <w:r>
              <w:t>1 464 166</w:t>
            </w:r>
          </w:p>
        </w:tc>
        <w:tc>
          <w:tcPr>
            <w:tcW w:w="10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E44A1A6" w14:textId="6FEF5303" w:rsidR="00F835CB" w:rsidRPr="00B45C79" w:rsidRDefault="00F835CB" w:rsidP="00F835CB">
            <w:pPr>
              <w:pStyle w:val="Tablicadane"/>
            </w:pPr>
            <w:r>
              <w:t>81.1</w:t>
            </w:r>
          </w:p>
        </w:tc>
        <w:tc>
          <w:tcPr>
            <w:tcW w:w="9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9FA4BD3" w14:textId="6B704145" w:rsidR="00F835CB" w:rsidRPr="00B45C79" w:rsidRDefault="00F835CB" w:rsidP="00F835CB">
            <w:pPr>
              <w:pStyle w:val="Tablicadane"/>
            </w:pPr>
            <w:r>
              <w:t>5.9</w:t>
            </w:r>
          </w:p>
        </w:tc>
        <w:tc>
          <w:tcPr>
            <w:tcW w:w="9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23BB46B" w14:textId="1E6EA882" w:rsidR="00F835CB" w:rsidRPr="00B45C79" w:rsidRDefault="00F835CB" w:rsidP="00F835CB">
            <w:pPr>
              <w:pStyle w:val="Tablicadane"/>
            </w:pPr>
            <w:r>
              <w:t>5.2</w:t>
            </w:r>
          </w:p>
        </w:tc>
        <w:tc>
          <w:tcPr>
            <w:tcW w:w="9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78553BF" w14:textId="309B4F41" w:rsidR="00F835CB" w:rsidRPr="00B45C79" w:rsidRDefault="00F835CB" w:rsidP="00F835CB">
            <w:pPr>
              <w:pStyle w:val="Tablicadane"/>
            </w:pPr>
            <w:r>
              <w:t>0.3</w:t>
            </w:r>
          </w:p>
        </w:tc>
        <w:tc>
          <w:tcPr>
            <w:tcW w:w="9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30EAAF4A" w14:textId="10D5F7C1" w:rsidR="00F835CB" w:rsidRPr="00B45C79" w:rsidRDefault="00F835CB" w:rsidP="00F835CB">
            <w:pPr>
              <w:pStyle w:val="Tablicadane"/>
            </w:pPr>
            <w:r>
              <w:t>7.5</w:t>
            </w:r>
          </w:p>
        </w:tc>
      </w:tr>
      <w:tr w:rsidR="002D69FD" w:rsidRPr="00996127" w14:paraId="094F9345" w14:textId="77777777" w:rsidTr="0023594E">
        <w:trPr>
          <w:trHeight w:val="300"/>
        </w:trPr>
        <w:tc>
          <w:tcPr>
            <w:tcW w:w="1936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38E65070" w14:textId="77777777" w:rsidR="002D69FD" w:rsidRPr="00996127" w:rsidRDefault="002D69FD" w:rsidP="00BB6625">
            <w:pPr>
              <w:pStyle w:val="Tablicaboczek0"/>
            </w:pPr>
          </w:p>
        </w:tc>
        <w:tc>
          <w:tcPr>
            <w:tcW w:w="2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6A8A57C" w14:textId="77777777" w:rsidR="002D69FD" w:rsidRPr="00996127" w:rsidRDefault="002D69FD" w:rsidP="00BB6625">
            <w:pPr>
              <w:pStyle w:val="Tablicaboczek0"/>
            </w:pPr>
            <w:r w:rsidRPr="00996127">
              <w:t>b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EE18D38" w14:textId="0CF58682" w:rsidR="002D69FD" w:rsidRPr="00B45C79" w:rsidRDefault="00D7603F">
            <w:pPr>
              <w:pStyle w:val="Tablicadane"/>
            </w:pPr>
            <w:r>
              <w:t>1</w:t>
            </w:r>
            <w:r w:rsidR="00051C68">
              <w:t xml:space="preserve"> </w:t>
            </w:r>
            <w:r>
              <w:t>588 360</w:t>
            </w:r>
          </w:p>
        </w:tc>
        <w:tc>
          <w:tcPr>
            <w:tcW w:w="10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DF36AE4" w14:textId="2AC092F7" w:rsidR="002D69FD" w:rsidRPr="00B45C79" w:rsidRDefault="001157B5">
            <w:pPr>
              <w:pStyle w:val="Tablicadane"/>
            </w:pPr>
            <w:r>
              <w:t>83.0</w:t>
            </w:r>
          </w:p>
        </w:tc>
        <w:tc>
          <w:tcPr>
            <w:tcW w:w="9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E58ACF5" w14:textId="552BD973" w:rsidR="002D69FD" w:rsidRPr="00B45C79" w:rsidRDefault="001157B5">
            <w:pPr>
              <w:pStyle w:val="Tablicadane"/>
            </w:pPr>
            <w:r>
              <w:t>5.6</w:t>
            </w:r>
          </w:p>
        </w:tc>
        <w:tc>
          <w:tcPr>
            <w:tcW w:w="9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AEFFDDC" w14:textId="032011C2" w:rsidR="002D69FD" w:rsidRPr="00B45C79" w:rsidRDefault="001157B5">
            <w:pPr>
              <w:pStyle w:val="Tablicadane"/>
            </w:pPr>
            <w:r>
              <w:t>5.0</w:t>
            </w:r>
          </w:p>
        </w:tc>
        <w:tc>
          <w:tcPr>
            <w:tcW w:w="9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3EAA602" w14:textId="7202E781" w:rsidR="002D69FD" w:rsidRPr="00B45C79" w:rsidRDefault="001157B5">
            <w:pPr>
              <w:pStyle w:val="Tablicadane"/>
            </w:pPr>
            <w:r>
              <w:t>0.3</w:t>
            </w:r>
          </w:p>
        </w:tc>
        <w:tc>
          <w:tcPr>
            <w:tcW w:w="9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5BEF6055" w14:textId="2D519C7C" w:rsidR="002D69FD" w:rsidRPr="00B45C79" w:rsidRDefault="001157B5">
            <w:pPr>
              <w:pStyle w:val="Tablicadane"/>
            </w:pPr>
            <w:r>
              <w:t>6.2</w:t>
            </w:r>
          </w:p>
        </w:tc>
      </w:tr>
      <w:tr w:rsidR="00F835CB" w:rsidRPr="00996127" w14:paraId="6497C4D2" w14:textId="77777777" w:rsidTr="00997049">
        <w:trPr>
          <w:trHeight w:val="300"/>
        </w:trPr>
        <w:tc>
          <w:tcPr>
            <w:tcW w:w="1936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CD1713E" w14:textId="77777777" w:rsidR="00F835CB" w:rsidRPr="00996127" w:rsidRDefault="00F835CB" w:rsidP="00F835CB">
            <w:pPr>
              <w:pStyle w:val="Tablicaboczek0"/>
            </w:pPr>
            <w:proofErr w:type="spellStart"/>
            <w:r w:rsidRPr="00BB6625">
              <w:t>Maritime</w:t>
            </w:r>
            <w:proofErr w:type="spellEnd"/>
            <w:r w:rsidRPr="00BB6625">
              <w:t xml:space="preserve"> transport</w:t>
            </w:r>
            <w:r>
              <w:t xml:space="preserve"> </w:t>
            </w:r>
            <w:r w:rsidRPr="00996127">
              <w:rPr>
                <w:vertAlign w:val="superscript"/>
              </w:rPr>
              <w:t>c</w:t>
            </w:r>
          </w:p>
        </w:tc>
        <w:tc>
          <w:tcPr>
            <w:tcW w:w="2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9F233B0" w14:textId="77777777" w:rsidR="00F835CB" w:rsidRPr="00996127" w:rsidRDefault="00F835CB" w:rsidP="00F835CB">
            <w:pPr>
              <w:pStyle w:val="Tablicaboczek0"/>
            </w:pPr>
            <w:r w:rsidRPr="00996127">
              <w:t>a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BB5AA72" w14:textId="165B33DB" w:rsidR="00F835CB" w:rsidRPr="00B45C79" w:rsidRDefault="00A3626C" w:rsidP="00F835CB">
            <w:pPr>
              <w:pStyle w:val="Tablicadane"/>
            </w:pPr>
            <w:r>
              <w:t>6 684</w:t>
            </w:r>
          </w:p>
        </w:tc>
        <w:tc>
          <w:tcPr>
            <w:tcW w:w="10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358CA82" w14:textId="4784AECA" w:rsidR="00F835CB" w:rsidRPr="00B45C79" w:rsidRDefault="00F835CB" w:rsidP="00F835CB">
            <w:pPr>
              <w:pStyle w:val="Tablicadane"/>
            </w:pPr>
            <w:r w:rsidRPr="00A94B53">
              <w:t>0.9</w:t>
            </w:r>
          </w:p>
        </w:tc>
        <w:tc>
          <w:tcPr>
            <w:tcW w:w="9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05D90B5" w14:textId="01FBEC86" w:rsidR="00F835CB" w:rsidRPr="00B45C79" w:rsidRDefault="001157B5" w:rsidP="00F835CB">
            <w:pPr>
              <w:pStyle w:val="Tablicadane"/>
            </w:pPr>
            <w:r>
              <w:t>43.7</w:t>
            </w:r>
          </w:p>
        </w:tc>
        <w:tc>
          <w:tcPr>
            <w:tcW w:w="9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0851B11" w14:textId="5D5FA5DC" w:rsidR="00F835CB" w:rsidRPr="00B45C79" w:rsidRDefault="001157B5" w:rsidP="00F835CB">
            <w:pPr>
              <w:pStyle w:val="Tablicadane"/>
            </w:pPr>
            <w:r>
              <w:t>39.5</w:t>
            </w:r>
          </w:p>
        </w:tc>
        <w:tc>
          <w:tcPr>
            <w:tcW w:w="9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D6C0E34" w14:textId="4A7E9993" w:rsidR="00F835CB" w:rsidRPr="00B45C79" w:rsidRDefault="00A3626C" w:rsidP="00F835CB">
            <w:pPr>
              <w:pStyle w:val="Tablicadane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2569BD81" w14:textId="1A82BE28" w:rsidR="00F835CB" w:rsidRPr="00B45C79" w:rsidRDefault="001157B5" w:rsidP="00F835CB">
            <w:pPr>
              <w:pStyle w:val="Tablicadane"/>
            </w:pPr>
            <w:r>
              <w:t>15.9</w:t>
            </w:r>
          </w:p>
        </w:tc>
      </w:tr>
      <w:tr w:rsidR="00303930" w:rsidRPr="00996127" w14:paraId="785B5B01" w14:textId="77777777" w:rsidTr="00997049">
        <w:trPr>
          <w:trHeight w:val="300"/>
        </w:trPr>
        <w:tc>
          <w:tcPr>
            <w:tcW w:w="1936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D6686A7" w14:textId="77777777" w:rsidR="00303930" w:rsidRPr="00996127" w:rsidRDefault="00303930" w:rsidP="0030393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14890C1" w14:textId="77777777" w:rsidR="00303930" w:rsidRPr="00996127" w:rsidRDefault="00303930" w:rsidP="00303930">
            <w:pPr>
              <w:pStyle w:val="Tablicaboczek0"/>
            </w:pPr>
            <w:r w:rsidRPr="00996127">
              <w:t>b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7E61F04" w14:textId="2B50A99B" w:rsidR="00303930" w:rsidRPr="00A41F99" w:rsidRDefault="00A3626C" w:rsidP="00303930">
            <w:pPr>
              <w:pStyle w:val="Tablicadane"/>
            </w:pPr>
            <w:r>
              <w:t>7 104</w:t>
            </w:r>
          </w:p>
        </w:tc>
        <w:tc>
          <w:tcPr>
            <w:tcW w:w="10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240D3AB" w14:textId="0967A7B3" w:rsidR="00303930" w:rsidRPr="00A41F99" w:rsidRDefault="001157B5" w:rsidP="00303930">
            <w:pPr>
              <w:pStyle w:val="Tablicadane"/>
            </w:pPr>
            <w:r>
              <w:t>1.0</w:t>
            </w:r>
          </w:p>
        </w:tc>
        <w:tc>
          <w:tcPr>
            <w:tcW w:w="9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C04FA3A" w14:textId="7F9921A3" w:rsidR="00303930" w:rsidRPr="00A41F99" w:rsidRDefault="001157B5" w:rsidP="00303930">
            <w:pPr>
              <w:pStyle w:val="Tablicadane"/>
            </w:pPr>
            <w:r>
              <w:t>40.2</w:t>
            </w:r>
          </w:p>
        </w:tc>
        <w:tc>
          <w:tcPr>
            <w:tcW w:w="9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60031E7" w14:textId="25E8A7A1" w:rsidR="00303930" w:rsidRPr="00A41F99" w:rsidRDefault="001157B5" w:rsidP="00303930">
            <w:pPr>
              <w:pStyle w:val="Tablicadane"/>
            </w:pPr>
            <w:r>
              <w:t>44.3</w:t>
            </w:r>
          </w:p>
        </w:tc>
        <w:tc>
          <w:tcPr>
            <w:tcW w:w="9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087498B" w14:textId="75FAD348" w:rsidR="00303930" w:rsidRPr="00A41F99" w:rsidRDefault="00A3626C" w:rsidP="00303930">
            <w:pPr>
              <w:pStyle w:val="Tablicadane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211D33DD" w14:textId="38685857" w:rsidR="00303930" w:rsidRPr="00A41F99" w:rsidRDefault="001157B5" w:rsidP="00303930">
            <w:pPr>
              <w:pStyle w:val="Tablicadane"/>
            </w:pPr>
            <w:r>
              <w:t>14.5</w:t>
            </w:r>
          </w:p>
        </w:tc>
      </w:tr>
      <w:tr w:rsidR="00F835CB" w:rsidRPr="00996127" w14:paraId="30CF6A27" w14:textId="77777777" w:rsidTr="00997049">
        <w:trPr>
          <w:trHeight w:val="300"/>
        </w:trPr>
        <w:tc>
          <w:tcPr>
            <w:tcW w:w="1936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3BF3EA1" w14:textId="77777777" w:rsidR="00F835CB" w:rsidRPr="00996127" w:rsidRDefault="00F835CB" w:rsidP="00F835CB">
            <w:pPr>
              <w:pStyle w:val="Tablicaboczek0"/>
            </w:pPr>
            <w:proofErr w:type="spellStart"/>
            <w:r w:rsidRPr="00BB6625">
              <w:t>Inland</w:t>
            </w:r>
            <w:proofErr w:type="spellEnd"/>
            <w:r w:rsidRPr="00BB6625">
              <w:t xml:space="preserve"> </w:t>
            </w:r>
            <w:proofErr w:type="spellStart"/>
            <w:r w:rsidRPr="00BB6625">
              <w:t>waterway</w:t>
            </w:r>
            <w:proofErr w:type="spellEnd"/>
            <w:r w:rsidRPr="00BB6625">
              <w:t xml:space="preserve"> transport</w:t>
            </w:r>
          </w:p>
        </w:tc>
        <w:tc>
          <w:tcPr>
            <w:tcW w:w="2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AD29DB3" w14:textId="77777777" w:rsidR="00F835CB" w:rsidRPr="00996127" w:rsidRDefault="00F835CB" w:rsidP="00F835CB">
            <w:pPr>
              <w:pStyle w:val="Tablicaboczek0"/>
            </w:pPr>
            <w:r w:rsidRPr="00996127">
              <w:t>a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CF8B57E" w14:textId="483F9FEB" w:rsidR="00F835CB" w:rsidRPr="00B45C79" w:rsidRDefault="00F835CB" w:rsidP="00F835CB">
            <w:pPr>
              <w:pStyle w:val="Tablicadane"/>
            </w:pPr>
            <w:r w:rsidRPr="00A94B53">
              <w:t>1 674</w:t>
            </w:r>
          </w:p>
        </w:tc>
        <w:tc>
          <w:tcPr>
            <w:tcW w:w="10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C5777F8" w14:textId="73B532C6" w:rsidR="00F835CB" w:rsidRPr="00B45C79" w:rsidRDefault="00F835CB" w:rsidP="00F835CB">
            <w:pPr>
              <w:pStyle w:val="Tablicadane"/>
            </w:pPr>
            <w:r w:rsidRPr="00A94B53">
              <w:t>28.4</w:t>
            </w:r>
          </w:p>
        </w:tc>
        <w:tc>
          <w:tcPr>
            <w:tcW w:w="9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2A22CBA" w14:textId="3C17CA5F" w:rsidR="00F835CB" w:rsidRPr="00B45C79" w:rsidRDefault="00F835CB" w:rsidP="00F835CB">
            <w:pPr>
              <w:pStyle w:val="Tablicadane"/>
            </w:pPr>
            <w:r w:rsidRPr="00A94B53">
              <w:t>12.4</w:t>
            </w:r>
          </w:p>
        </w:tc>
        <w:tc>
          <w:tcPr>
            <w:tcW w:w="9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29AA7ED" w14:textId="6F0A7A99" w:rsidR="00F835CB" w:rsidRPr="00B45C79" w:rsidRDefault="00F835CB" w:rsidP="00F835CB">
            <w:pPr>
              <w:pStyle w:val="Tablicadane"/>
            </w:pPr>
            <w:r w:rsidRPr="00A94B53">
              <w:t>1.8</w:t>
            </w:r>
          </w:p>
        </w:tc>
        <w:tc>
          <w:tcPr>
            <w:tcW w:w="9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228E618" w14:textId="392E47C2" w:rsidR="00F835CB" w:rsidRPr="00B45C79" w:rsidRDefault="00F835CB" w:rsidP="00F835CB">
            <w:pPr>
              <w:pStyle w:val="Tablicadane"/>
            </w:pPr>
            <w:r w:rsidRPr="00A94B53">
              <w:t>0.1</w:t>
            </w:r>
          </w:p>
        </w:tc>
        <w:tc>
          <w:tcPr>
            <w:tcW w:w="9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06100D00" w14:textId="3765088B" w:rsidR="00F835CB" w:rsidRPr="00B45C79" w:rsidRDefault="00F835CB" w:rsidP="00F835CB">
            <w:pPr>
              <w:pStyle w:val="Tablicadane"/>
            </w:pPr>
            <w:r w:rsidRPr="00A94B53">
              <w:t>57.3</w:t>
            </w:r>
          </w:p>
        </w:tc>
      </w:tr>
      <w:tr w:rsidR="00303930" w:rsidRPr="00996127" w14:paraId="02EEF983" w14:textId="77777777" w:rsidTr="00997049">
        <w:trPr>
          <w:trHeight w:val="300"/>
        </w:trPr>
        <w:tc>
          <w:tcPr>
            <w:tcW w:w="1936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0283A01" w14:textId="77777777" w:rsidR="00303930" w:rsidRPr="00996127" w:rsidRDefault="00303930" w:rsidP="00303930">
            <w:pPr>
              <w:pStyle w:val="Tablicaboczek0"/>
            </w:pPr>
          </w:p>
        </w:tc>
        <w:tc>
          <w:tcPr>
            <w:tcW w:w="2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245F80D" w14:textId="77777777" w:rsidR="00303930" w:rsidRPr="00996127" w:rsidRDefault="00303930" w:rsidP="00303930">
            <w:pPr>
              <w:pStyle w:val="Tablicaboczek0"/>
            </w:pPr>
            <w:r w:rsidRPr="00996127">
              <w:t>b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149F3B3" w14:textId="1C593F2C" w:rsidR="00303930" w:rsidRPr="00A41F99" w:rsidRDefault="00A3626C" w:rsidP="00303930">
            <w:pPr>
              <w:pStyle w:val="Tablicadane"/>
            </w:pPr>
            <w:r>
              <w:t>1 672</w:t>
            </w:r>
          </w:p>
        </w:tc>
        <w:tc>
          <w:tcPr>
            <w:tcW w:w="10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D16DFDC" w14:textId="6FEB3E1F" w:rsidR="00303930" w:rsidRPr="00A41F99" w:rsidRDefault="001157B5" w:rsidP="00303930">
            <w:pPr>
              <w:pStyle w:val="Tablicadane"/>
            </w:pPr>
            <w:r>
              <w:t>35.8</w:t>
            </w:r>
          </w:p>
        </w:tc>
        <w:tc>
          <w:tcPr>
            <w:tcW w:w="9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196DFD9" w14:textId="72C8466A" w:rsidR="00303930" w:rsidRPr="00A41F99" w:rsidRDefault="001157B5" w:rsidP="00303930">
            <w:pPr>
              <w:pStyle w:val="Tablicadane"/>
            </w:pPr>
            <w:r>
              <w:t>7.6</w:t>
            </w:r>
          </w:p>
        </w:tc>
        <w:tc>
          <w:tcPr>
            <w:tcW w:w="9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4167B60" w14:textId="30687CDB" w:rsidR="00303930" w:rsidRPr="00A41F99" w:rsidRDefault="001157B5" w:rsidP="00303930">
            <w:pPr>
              <w:pStyle w:val="Tablicadane"/>
            </w:pPr>
            <w:r>
              <w:t>1.6</w:t>
            </w:r>
          </w:p>
        </w:tc>
        <w:tc>
          <w:tcPr>
            <w:tcW w:w="9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D87C8CD" w14:textId="5DF82D12" w:rsidR="00303930" w:rsidRPr="00A41F99" w:rsidRDefault="001157B5" w:rsidP="00303930">
            <w:pPr>
              <w:pStyle w:val="Tablicadane"/>
            </w:pPr>
            <w:r>
              <w:t>0.0</w:t>
            </w:r>
          </w:p>
        </w:tc>
        <w:tc>
          <w:tcPr>
            <w:tcW w:w="9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2D2F196B" w14:textId="4EA540E5" w:rsidR="00303930" w:rsidRPr="00A41F99" w:rsidRDefault="001157B5" w:rsidP="00303930">
            <w:pPr>
              <w:pStyle w:val="Tablicadane"/>
            </w:pPr>
            <w:r>
              <w:t>55.0</w:t>
            </w:r>
          </w:p>
        </w:tc>
      </w:tr>
      <w:tr w:rsidR="00F835CB" w:rsidRPr="00996127" w14:paraId="56714AF9" w14:textId="77777777" w:rsidTr="0023594E">
        <w:trPr>
          <w:trHeight w:val="300"/>
        </w:trPr>
        <w:tc>
          <w:tcPr>
            <w:tcW w:w="1936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4E6CFB0" w14:textId="77777777" w:rsidR="00F835CB" w:rsidRPr="00996127" w:rsidRDefault="00F835CB" w:rsidP="00F835CB">
            <w:pPr>
              <w:pStyle w:val="Tablicaboczek0"/>
            </w:pPr>
            <w:proofErr w:type="spellStart"/>
            <w:r>
              <w:t>Air</w:t>
            </w:r>
            <w:proofErr w:type="spellEnd"/>
            <w:r>
              <w:t xml:space="preserve"> t</w:t>
            </w:r>
            <w:r w:rsidRPr="00996127">
              <w:t xml:space="preserve">ransport </w:t>
            </w:r>
            <w:r w:rsidRPr="00996127">
              <w:rPr>
                <w:vertAlign w:val="superscript"/>
              </w:rPr>
              <w:t>d</w:t>
            </w:r>
          </w:p>
        </w:tc>
        <w:tc>
          <w:tcPr>
            <w:tcW w:w="2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5BA5627" w14:textId="77777777" w:rsidR="00F835CB" w:rsidRPr="00996127" w:rsidRDefault="00F835CB" w:rsidP="00F835CB">
            <w:pPr>
              <w:pStyle w:val="Tablicaboczek0"/>
            </w:pPr>
            <w:r w:rsidRPr="00996127">
              <w:t>a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887DE07" w14:textId="28D79D2A" w:rsidR="00F835CB" w:rsidRPr="00EA5186" w:rsidRDefault="00F835CB" w:rsidP="00F835CB">
            <w:pPr>
              <w:pStyle w:val="Tablicadane"/>
              <w:rPr>
                <w:color w:val="auto"/>
              </w:rPr>
            </w:pPr>
            <w:r w:rsidRPr="00002691">
              <w:rPr>
                <w:color w:val="auto"/>
              </w:rPr>
              <w:t>93</w:t>
            </w:r>
          </w:p>
        </w:tc>
        <w:tc>
          <w:tcPr>
            <w:tcW w:w="10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F5D6D70" w14:textId="274F7974" w:rsidR="00F835CB" w:rsidRPr="00EA5186" w:rsidRDefault="00F835CB" w:rsidP="00F835CB">
            <w:pPr>
              <w:pStyle w:val="Tablicadane"/>
              <w:rPr>
                <w:color w:val="auto"/>
              </w:rPr>
            </w:pPr>
            <w:r w:rsidRPr="00002691">
              <w:rPr>
                <w:color w:val="auto"/>
              </w:rPr>
              <w:t>0.3</w:t>
            </w:r>
          </w:p>
        </w:tc>
        <w:tc>
          <w:tcPr>
            <w:tcW w:w="3682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2E3C32B0" w14:textId="3D809A59" w:rsidR="00F835CB" w:rsidRPr="00EA5186" w:rsidRDefault="00F835CB" w:rsidP="00F835CB">
            <w:pPr>
              <w:pStyle w:val="Tablicadane"/>
              <w:jc w:val="center"/>
              <w:rPr>
                <w:color w:val="auto"/>
              </w:rPr>
            </w:pPr>
            <w:r w:rsidRPr="00002691">
              <w:rPr>
                <w:color w:val="auto"/>
              </w:rPr>
              <w:t>99.7</w:t>
            </w:r>
          </w:p>
        </w:tc>
      </w:tr>
      <w:tr w:rsidR="00591E43" w:rsidRPr="00996127" w14:paraId="0486038F" w14:textId="77777777" w:rsidTr="0023594E">
        <w:trPr>
          <w:trHeight w:val="300"/>
        </w:trPr>
        <w:tc>
          <w:tcPr>
            <w:tcW w:w="1936" w:type="dxa"/>
            <w:vMerge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535625C5" w14:textId="77777777" w:rsidR="00591E43" w:rsidRPr="00996127" w:rsidRDefault="00591E43" w:rsidP="00591E4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AF3E550" w14:textId="77777777" w:rsidR="00591E43" w:rsidRPr="00996127" w:rsidRDefault="00591E43" w:rsidP="00591E43">
            <w:pPr>
              <w:pStyle w:val="Tablicaboczek0"/>
            </w:pPr>
            <w:r w:rsidRPr="00996127">
              <w:t>b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9B0F35E" w14:textId="2A932FC0" w:rsidR="00591E43" w:rsidRPr="00EA32B8" w:rsidRDefault="00692F4E" w:rsidP="00591E43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109</w:t>
            </w:r>
          </w:p>
        </w:tc>
        <w:tc>
          <w:tcPr>
            <w:tcW w:w="10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4755E06" w14:textId="1573DDA5" w:rsidR="00591E43" w:rsidRPr="00EA32B8" w:rsidRDefault="00692F4E" w:rsidP="00591E43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0.3</w:t>
            </w:r>
          </w:p>
        </w:tc>
        <w:tc>
          <w:tcPr>
            <w:tcW w:w="3682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5A4F634" w14:textId="2F06A555" w:rsidR="00591E43" w:rsidRPr="00EA32B8" w:rsidRDefault="00692F4E" w:rsidP="00591E43">
            <w:pPr>
              <w:pStyle w:val="Tablicadane"/>
              <w:jc w:val="center"/>
              <w:rPr>
                <w:color w:val="auto"/>
              </w:rPr>
            </w:pPr>
            <w:r>
              <w:rPr>
                <w:color w:val="auto"/>
              </w:rPr>
              <w:t>99.7</w:t>
            </w:r>
          </w:p>
        </w:tc>
      </w:tr>
    </w:tbl>
    <w:p w14:paraId="2443302F" w14:textId="5D2E8CE2" w:rsidR="0023594E" w:rsidRPr="00E72792" w:rsidRDefault="0023594E" w:rsidP="0023594E">
      <w:pPr>
        <w:pStyle w:val="Tablicanotka0"/>
        <w:spacing w:line="240" w:lineRule="exact"/>
        <w:rPr>
          <w:lang w:val="en-GB"/>
        </w:rPr>
      </w:pPr>
      <w:r w:rsidRPr="00E72792">
        <w:rPr>
          <w:lang w:val="en-GB"/>
        </w:rPr>
        <w:t>a Excluding shunting b Data on the basis of results a sample survey</w:t>
      </w:r>
      <w:r w:rsidR="009163FD">
        <w:rPr>
          <w:lang w:val="en-GB"/>
        </w:rPr>
        <w:t xml:space="preserve"> </w:t>
      </w:r>
      <w:r w:rsidR="009163FD" w:rsidRPr="004825FF">
        <w:rPr>
          <w:color w:val="auto"/>
          <w:lang w:val="en-GB"/>
        </w:rPr>
        <w:t>(excluding cabotage)</w:t>
      </w:r>
      <w:r w:rsidRPr="004825FF">
        <w:rPr>
          <w:color w:val="auto"/>
          <w:lang w:val="en-GB"/>
        </w:rPr>
        <w:t xml:space="preserve"> </w:t>
      </w:r>
      <w:r w:rsidRPr="00E72792">
        <w:rPr>
          <w:lang w:val="en-GB"/>
        </w:rPr>
        <w:t>c Owned and rented ships. d Scheduled and non-scheduled (Polish carriers).</w:t>
      </w:r>
    </w:p>
    <w:p w14:paraId="4755D37C" w14:textId="77777777" w:rsidR="00C9580D" w:rsidRPr="00B96281" w:rsidRDefault="00C9580D" w:rsidP="0028522C">
      <w:pPr>
        <w:rPr>
          <w:lang w:val="en-GB"/>
        </w:rPr>
      </w:pPr>
    </w:p>
    <w:p w14:paraId="429F076D" w14:textId="77777777" w:rsidR="002D69FD" w:rsidRPr="00E72792" w:rsidRDefault="003811AB" w:rsidP="002A6B98">
      <w:pPr>
        <w:pStyle w:val="tytuwykresu"/>
        <w:rPr>
          <w:lang w:val="en-GB"/>
        </w:rPr>
      </w:pPr>
      <w:r w:rsidRPr="00E72792">
        <w:rPr>
          <w:lang w:val="en-GB"/>
        </w:rPr>
        <w:lastRenderedPageBreak/>
        <w:t xml:space="preserve">Table 2. Transport of goods by direction of transport </w:t>
      </w:r>
      <w:r w:rsidR="002D69FD" w:rsidRPr="00E72792">
        <w:rPr>
          <w:lang w:val="en-GB"/>
        </w:rPr>
        <w:t>(</w:t>
      </w:r>
      <w:r w:rsidRPr="00E72792">
        <w:rPr>
          <w:lang w:val="en-GB"/>
        </w:rPr>
        <w:t>cont</w:t>
      </w:r>
      <w:r w:rsidR="002D69FD" w:rsidRPr="00E72792">
        <w:rPr>
          <w:lang w:val="en-GB"/>
        </w:rPr>
        <w:t>.)</w:t>
      </w:r>
    </w:p>
    <w:tbl>
      <w:tblPr>
        <w:tblW w:w="7942" w:type="dxa"/>
        <w:tblInd w:w="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2. Transport of goods by direction of transport"/>
      </w:tblPr>
      <w:tblGrid>
        <w:gridCol w:w="1950"/>
        <w:gridCol w:w="294"/>
        <w:gridCol w:w="1007"/>
        <w:gridCol w:w="981"/>
        <w:gridCol w:w="927"/>
        <w:gridCol w:w="74"/>
        <w:gridCol w:w="854"/>
        <w:gridCol w:w="49"/>
        <w:gridCol w:w="878"/>
        <w:gridCol w:w="25"/>
        <w:gridCol w:w="903"/>
      </w:tblGrid>
      <w:tr w:rsidR="006712CF" w:rsidRPr="00996127" w14:paraId="4CE77B37" w14:textId="77777777" w:rsidTr="001D0D70">
        <w:trPr>
          <w:trHeight w:val="454"/>
        </w:trPr>
        <w:tc>
          <w:tcPr>
            <w:tcW w:w="2244" w:type="dxa"/>
            <w:gridSpan w:val="2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9ECB018" w14:textId="5DC909F1" w:rsidR="006712CF" w:rsidRPr="00996127" w:rsidRDefault="0028522C" w:rsidP="00784E7A">
            <w:pPr>
              <w:pStyle w:val="Tablicaglowka"/>
              <w:spacing w:line="240" w:lineRule="exact"/>
            </w:pPr>
            <w:proofErr w:type="spellStart"/>
            <w:r>
              <w:t>Specification</w:t>
            </w:r>
            <w:proofErr w:type="spellEnd"/>
            <w:r w:rsidR="006712CF" w:rsidRPr="00996127">
              <w:br/>
              <w:t xml:space="preserve">a </w:t>
            </w:r>
            <w:r w:rsidR="006712CF">
              <w:t>–</w:t>
            </w:r>
            <w:r w:rsidR="006712CF" w:rsidRPr="00996127">
              <w:t xml:space="preserve"> 20</w:t>
            </w:r>
            <w:r w:rsidR="006712CF">
              <w:t>2</w:t>
            </w:r>
            <w:r w:rsidR="00F835CB">
              <w:t xml:space="preserve">4 </w:t>
            </w:r>
            <w:r w:rsidR="006712CF" w:rsidRPr="00996127">
              <w:br/>
              <w:t xml:space="preserve">b </w:t>
            </w:r>
            <w:r w:rsidR="006712CF">
              <w:t>–</w:t>
            </w:r>
            <w:r w:rsidR="006712CF" w:rsidRPr="00996127">
              <w:t xml:space="preserve"> 20</w:t>
            </w:r>
            <w:r w:rsidR="006712CF">
              <w:t>2</w:t>
            </w:r>
            <w:r w:rsidR="00F835CB">
              <w:t>5</w:t>
            </w:r>
          </w:p>
        </w:tc>
        <w:tc>
          <w:tcPr>
            <w:tcW w:w="1007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382C7E35" w14:textId="1A723AA3" w:rsidR="006712CF" w:rsidRPr="00E72792" w:rsidRDefault="006712CF">
            <w:pPr>
              <w:pStyle w:val="Tablicaglowka"/>
              <w:spacing w:line="240" w:lineRule="exact"/>
              <w:rPr>
                <w:lang w:val="en-GB"/>
              </w:rPr>
            </w:pPr>
            <w:r w:rsidRPr="00E72792">
              <w:rPr>
                <w:lang w:val="en-GB"/>
              </w:rPr>
              <w:t xml:space="preserve">Total </w:t>
            </w:r>
            <w:r w:rsidRPr="00E72792">
              <w:rPr>
                <w:lang w:val="en-GB"/>
              </w:rPr>
              <w:br/>
            </w:r>
            <w:r w:rsidRPr="00E72792">
              <w:rPr>
                <w:bCs/>
                <w:lang w:val="en-GB"/>
              </w:rPr>
              <w:t>in million tonne</w:t>
            </w:r>
            <w:r w:rsidR="0017569A">
              <w:rPr>
                <w:bCs/>
                <w:lang w:val="en-GB"/>
              </w:rPr>
              <w:t>-</w:t>
            </w:r>
            <w:r w:rsidRPr="00E72792">
              <w:rPr>
                <w:bCs/>
                <w:lang w:val="en-GB"/>
              </w:rPr>
              <w:br/>
            </w:r>
            <w:r w:rsidR="0017569A">
              <w:rPr>
                <w:bCs/>
                <w:lang w:val="en-GB"/>
              </w:rPr>
              <w:t>-</w:t>
            </w:r>
            <w:r w:rsidRPr="00E72792">
              <w:rPr>
                <w:bCs/>
                <w:lang w:val="en-GB"/>
              </w:rPr>
              <w:t>kilometres</w:t>
            </w:r>
          </w:p>
        </w:tc>
        <w:tc>
          <w:tcPr>
            <w:tcW w:w="981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DF289E7" w14:textId="77777777" w:rsidR="006712CF" w:rsidRPr="00996127" w:rsidRDefault="006712CF" w:rsidP="004F0623">
            <w:pPr>
              <w:pStyle w:val="Tablicaglowka"/>
              <w:spacing w:line="240" w:lineRule="exact"/>
            </w:pPr>
            <w:proofErr w:type="spellStart"/>
            <w:r>
              <w:t>National</w:t>
            </w:r>
            <w:proofErr w:type="spellEnd"/>
            <w:r>
              <w:t xml:space="preserve"> transport</w:t>
            </w:r>
          </w:p>
        </w:tc>
        <w:tc>
          <w:tcPr>
            <w:tcW w:w="3710" w:type="dxa"/>
            <w:gridSpan w:val="7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7CA123CD" w14:textId="77777777" w:rsidR="006712CF" w:rsidRPr="00996127" w:rsidRDefault="006712CF" w:rsidP="004F0623">
            <w:pPr>
              <w:pStyle w:val="Tablicaglowka"/>
              <w:spacing w:line="240" w:lineRule="exact"/>
            </w:pPr>
            <w:r>
              <w:t>International t</w:t>
            </w:r>
            <w:r w:rsidRPr="00996127">
              <w:t xml:space="preserve">ransport </w:t>
            </w:r>
          </w:p>
        </w:tc>
      </w:tr>
      <w:tr w:rsidR="006712CF" w:rsidRPr="00996127" w14:paraId="4AE8E217" w14:textId="77777777" w:rsidTr="001D0D70">
        <w:trPr>
          <w:trHeight w:val="454"/>
        </w:trPr>
        <w:tc>
          <w:tcPr>
            <w:tcW w:w="2244" w:type="dxa"/>
            <w:gridSpan w:val="2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676EBDAD" w14:textId="77777777" w:rsidR="006712CF" w:rsidRPr="00996127" w:rsidRDefault="006712CF" w:rsidP="004F0623">
            <w:pPr>
              <w:pStyle w:val="Tablicaglowka"/>
              <w:spacing w:line="240" w:lineRule="exact"/>
            </w:pPr>
          </w:p>
        </w:tc>
        <w:tc>
          <w:tcPr>
            <w:tcW w:w="1007" w:type="dxa"/>
            <w:vMerge/>
            <w:tcBorders>
              <w:right w:val="single" w:sz="4" w:space="0" w:color="001D77"/>
            </w:tcBorders>
          </w:tcPr>
          <w:p w14:paraId="1E6F87BE" w14:textId="77777777" w:rsidR="006712CF" w:rsidRPr="00996127" w:rsidRDefault="006712CF" w:rsidP="004F0623">
            <w:pPr>
              <w:pStyle w:val="Tablicaglowka"/>
              <w:spacing w:line="240" w:lineRule="exact"/>
            </w:pPr>
          </w:p>
        </w:tc>
        <w:tc>
          <w:tcPr>
            <w:tcW w:w="981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37B73B19" w14:textId="77777777" w:rsidR="006712CF" w:rsidRPr="00996127" w:rsidRDefault="006712CF" w:rsidP="004F0623">
            <w:pPr>
              <w:pStyle w:val="Tablicaglowka"/>
              <w:spacing w:line="240" w:lineRule="exact"/>
            </w:pPr>
          </w:p>
        </w:tc>
        <w:tc>
          <w:tcPr>
            <w:tcW w:w="92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B62F4F8" w14:textId="77777777" w:rsidR="006712CF" w:rsidRPr="00996127" w:rsidRDefault="006712CF" w:rsidP="004F0623">
            <w:pPr>
              <w:pStyle w:val="Tablicaglowka"/>
              <w:spacing w:line="240" w:lineRule="exact"/>
            </w:pPr>
            <w:r w:rsidRPr="00996127">
              <w:t>e</w:t>
            </w:r>
            <w:r w:rsidR="000C4430">
              <w:t>x</w:t>
            </w:r>
            <w:r w:rsidRPr="00996127">
              <w:t>port</w:t>
            </w:r>
          </w:p>
        </w:tc>
        <w:tc>
          <w:tcPr>
            <w:tcW w:w="92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E5C7B20" w14:textId="77777777" w:rsidR="006712CF" w:rsidRPr="00996127" w:rsidRDefault="006712CF" w:rsidP="004F0623">
            <w:pPr>
              <w:pStyle w:val="Tablicaglowka"/>
              <w:spacing w:line="240" w:lineRule="exact"/>
            </w:pPr>
            <w:r w:rsidRPr="00996127">
              <w:t>import</w:t>
            </w:r>
          </w:p>
        </w:tc>
        <w:tc>
          <w:tcPr>
            <w:tcW w:w="92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CEC5AD5" w14:textId="77777777" w:rsidR="006712CF" w:rsidRPr="00996127" w:rsidRDefault="006712CF" w:rsidP="004F0623">
            <w:pPr>
              <w:pStyle w:val="Tablicaglowka"/>
              <w:spacing w:line="240" w:lineRule="exact"/>
            </w:pPr>
            <w:r>
              <w:t>transit</w:t>
            </w:r>
          </w:p>
        </w:tc>
        <w:tc>
          <w:tcPr>
            <w:tcW w:w="92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2657FE9" w14:textId="77777777" w:rsidR="006712CF" w:rsidRPr="00996127" w:rsidRDefault="006712CF" w:rsidP="004F0623">
            <w:pPr>
              <w:pStyle w:val="Tablicaglowka"/>
              <w:spacing w:line="240" w:lineRule="exact"/>
              <w:ind w:left="-57" w:right="-57"/>
            </w:pPr>
            <w:proofErr w:type="spellStart"/>
            <w:r>
              <w:t>between</w:t>
            </w:r>
            <w:proofErr w:type="spellEnd"/>
            <w:r>
              <w:t xml:space="preserve"> </w:t>
            </w: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countries</w:t>
            </w:r>
            <w:proofErr w:type="spellEnd"/>
          </w:p>
        </w:tc>
      </w:tr>
      <w:tr w:rsidR="006712CF" w:rsidRPr="00996127" w14:paraId="6DDF9C5D" w14:textId="77777777" w:rsidTr="001D0D70">
        <w:trPr>
          <w:trHeight w:val="454"/>
        </w:trPr>
        <w:tc>
          <w:tcPr>
            <w:tcW w:w="2244" w:type="dxa"/>
            <w:gridSpan w:val="2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3365B07" w14:textId="77777777" w:rsidR="006712CF" w:rsidRPr="00996127" w:rsidRDefault="006712CF" w:rsidP="004F0623">
            <w:pPr>
              <w:pStyle w:val="Tablicaglowka"/>
              <w:spacing w:line="240" w:lineRule="exact"/>
              <w:rPr>
                <w:b/>
                <w:bCs/>
              </w:rPr>
            </w:pPr>
          </w:p>
        </w:tc>
        <w:tc>
          <w:tcPr>
            <w:tcW w:w="1007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74F111B" w14:textId="77777777" w:rsidR="006712CF" w:rsidRPr="00333D96" w:rsidRDefault="006712CF" w:rsidP="004F0623">
            <w:pPr>
              <w:pStyle w:val="Tablicaglowka"/>
              <w:spacing w:line="240" w:lineRule="exact"/>
              <w:rPr>
                <w:bCs/>
              </w:rPr>
            </w:pPr>
          </w:p>
        </w:tc>
        <w:tc>
          <w:tcPr>
            <w:tcW w:w="4691" w:type="dxa"/>
            <w:gridSpan w:val="8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F50126C" w14:textId="77777777" w:rsidR="006712CF" w:rsidRPr="00333D96" w:rsidRDefault="006712CF" w:rsidP="004F0623">
            <w:pPr>
              <w:pStyle w:val="Tablicaglowka"/>
              <w:spacing w:line="240" w:lineRule="exact"/>
              <w:rPr>
                <w:bCs/>
              </w:rPr>
            </w:pPr>
            <w:r>
              <w:rPr>
                <w:bCs/>
              </w:rPr>
              <w:t xml:space="preserve">in </w:t>
            </w:r>
            <w:proofErr w:type="spellStart"/>
            <w:r>
              <w:rPr>
                <w:bCs/>
              </w:rPr>
              <w:t>percent</w:t>
            </w:r>
            <w:proofErr w:type="spellEnd"/>
          </w:p>
        </w:tc>
      </w:tr>
      <w:tr w:rsidR="00F835CB" w:rsidRPr="00996127" w14:paraId="30910AA0" w14:textId="77777777" w:rsidTr="0006302E">
        <w:trPr>
          <w:trHeight w:val="300"/>
        </w:trPr>
        <w:tc>
          <w:tcPr>
            <w:tcW w:w="1950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67E819D" w14:textId="77777777" w:rsidR="00F835CB" w:rsidRPr="00996127" w:rsidRDefault="00F835CB" w:rsidP="00F835CB">
            <w:pPr>
              <w:pStyle w:val="Tablicaboczek0"/>
            </w:pPr>
            <w:r w:rsidRPr="00BB6625">
              <w:t>Railway transport</w:t>
            </w:r>
            <w:r>
              <w:t xml:space="preserve"> </w:t>
            </w:r>
            <w:r w:rsidRPr="00996127">
              <w:rPr>
                <w:vertAlign w:val="superscript"/>
              </w:rPr>
              <w:t>a</w:t>
            </w:r>
          </w:p>
        </w:tc>
        <w:tc>
          <w:tcPr>
            <w:tcW w:w="2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E3F382E" w14:textId="77777777" w:rsidR="00F835CB" w:rsidRPr="00996127" w:rsidRDefault="00F835CB" w:rsidP="00F835CB">
            <w:pPr>
              <w:pStyle w:val="Tablicaboczek0"/>
            </w:pPr>
            <w:r w:rsidRPr="00996127">
              <w:t>a</w:t>
            </w:r>
          </w:p>
        </w:tc>
        <w:tc>
          <w:tcPr>
            <w:tcW w:w="10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A5B15E0" w14:textId="18DD9300" w:rsidR="00F835CB" w:rsidRPr="000E7D97" w:rsidRDefault="00F835CB" w:rsidP="00F835CB">
            <w:pPr>
              <w:pStyle w:val="Tablicadane"/>
            </w:pPr>
            <w:r>
              <w:t>57 818</w:t>
            </w:r>
          </w:p>
        </w:tc>
        <w:tc>
          <w:tcPr>
            <w:tcW w:w="98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363120F" w14:textId="1D45C408" w:rsidR="00F835CB" w:rsidRPr="000E7D97" w:rsidRDefault="00F835CB" w:rsidP="00F835CB">
            <w:pPr>
              <w:pStyle w:val="Tablicadane"/>
            </w:pPr>
            <w:r>
              <w:t>56.1</w:t>
            </w:r>
          </w:p>
        </w:tc>
        <w:tc>
          <w:tcPr>
            <w:tcW w:w="100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AB8A191" w14:textId="3D58DEA3" w:rsidR="00F835CB" w:rsidRPr="000E7D97" w:rsidRDefault="00F835CB" w:rsidP="00F835CB">
            <w:pPr>
              <w:pStyle w:val="Tablicadane"/>
            </w:pPr>
            <w:r>
              <w:t>15.1</w:t>
            </w:r>
          </w:p>
        </w:tc>
        <w:tc>
          <w:tcPr>
            <w:tcW w:w="90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81B0288" w14:textId="6A59D20A" w:rsidR="00F835CB" w:rsidRPr="000E7D97" w:rsidRDefault="00F835CB" w:rsidP="00F835CB">
            <w:pPr>
              <w:pStyle w:val="Tablicadane"/>
            </w:pPr>
            <w:r>
              <w:t>19.6</w:t>
            </w:r>
          </w:p>
        </w:tc>
        <w:tc>
          <w:tcPr>
            <w:tcW w:w="90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F3CE07E" w14:textId="10AAB8A8" w:rsidR="00F835CB" w:rsidRPr="000E7D97" w:rsidRDefault="00F835CB" w:rsidP="00F835CB">
            <w:pPr>
              <w:pStyle w:val="Tablicadane"/>
            </w:pPr>
            <w:r>
              <w:t>9.2</w:t>
            </w:r>
          </w:p>
        </w:tc>
        <w:tc>
          <w:tcPr>
            <w:tcW w:w="90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2D7D0762" w14:textId="7F588125" w:rsidR="00F835CB" w:rsidRPr="000E7D97" w:rsidRDefault="00F835CB" w:rsidP="00F835CB">
            <w:pPr>
              <w:pStyle w:val="Tablicadane"/>
            </w:pPr>
            <w:r>
              <w:t>.</w:t>
            </w:r>
          </w:p>
        </w:tc>
      </w:tr>
      <w:tr w:rsidR="002D69FD" w:rsidRPr="00996127" w14:paraId="0E3CA572" w14:textId="77777777" w:rsidTr="0006302E">
        <w:trPr>
          <w:trHeight w:val="300"/>
        </w:trPr>
        <w:tc>
          <w:tcPr>
            <w:tcW w:w="1950" w:type="dxa"/>
            <w:vMerge/>
            <w:tcBorders>
              <w:top w:val="single" w:sz="4" w:space="0" w:color="auto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475175AA" w14:textId="77777777" w:rsidR="002D69FD" w:rsidRPr="00996127" w:rsidRDefault="002D69FD" w:rsidP="00BB6625">
            <w:pPr>
              <w:pStyle w:val="Tablicaboczek0"/>
            </w:pPr>
          </w:p>
        </w:tc>
        <w:tc>
          <w:tcPr>
            <w:tcW w:w="2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B1BD6EC" w14:textId="77777777" w:rsidR="002D69FD" w:rsidRPr="00996127" w:rsidRDefault="002D69FD" w:rsidP="00BB6625">
            <w:pPr>
              <w:pStyle w:val="Tablicaboczek0"/>
            </w:pPr>
            <w:r w:rsidRPr="00996127">
              <w:t>b</w:t>
            </w:r>
          </w:p>
        </w:tc>
        <w:tc>
          <w:tcPr>
            <w:tcW w:w="10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10DF3F" w14:textId="2FBE4523" w:rsidR="002D69FD" w:rsidRPr="000E7D97" w:rsidRDefault="00D81849" w:rsidP="000E7D97">
            <w:pPr>
              <w:pStyle w:val="Tablicadane"/>
            </w:pPr>
            <w:r>
              <w:t>55 872</w:t>
            </w:r>
          </w:p>
        </w:tc>
        <w:tc>
          <w:tcPr>
            <w:tcW w:w="98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051409E" w14:textId="0148F279" w:rsidR="002D69FD" w:rsidRPr="000E7D97" w:rsidRDefault="00D81849" w:rsidP="00B52B10">
            <w:pPr>
              <w:pStyle w:val="Tablicadane"/>
            </w:pPr>
            <w:r>
              <w:t>64.3</w:t>
            </w:r>
          </w:p>
        </w:tc>
        <w:tc>
          <w:tcPr>
            <w:tcW w:w="100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828A0DF" w14:textId="7FBDD8A6" w:rsidR="002D69FD" w:rsidRPr="000E7D97" w:rsidRDefault="00D81849" w:rsidP="00B52B10">
            <w:pPr>
              <w:pStyle w:val="Tablicadane"/>
            </w:pPr>
            <w:r>
              <w:t>13.9</w:t>
            </w:r>
          </w:p>
        </w:tc>
        <w:tc>
          <w:tcPr>
            <w:tcW w:w="90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9B0830B" w14:textId="68CE3108" w:rsidR="002D69FD" w:rsidRPr="000E7D97" w:rsidRDefault="00D81849" w:rsidP="00B52B10">
            <w:pPr>
              <w:pStyle w:val="Tablicadane"/>
            </w:pPr>
            <w:r>
              <w:t>17.3</w:t>
            </w:r>
          </w:p>
        </w:tc>
        <w:tc>
          <w:tcPr>
            <w:tcW w:w="90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3A03CC1" w14:textId="68DEF0AC" w:rsidR="002D69FD" w:rsidRPr="000E7D97" w:rsidRDefault="00D81849" w:rsidP="00B52B10">
            <w:pPr>
              <w:pStyle w:val="Tablicadane"/>
            </w:pPr>
            <w:r>
              <w:t>4.5</w:t>
            </w:r>
          </w:p>
        </w:tc>
        <w:tc>
          <w:tcPr>
            <w:tcW w:w="90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3547600D" w14:textId="4BC3F124" w:rsidR="002D69FD" w:rsidRPr="000E7D97" w:rsidRDefault="00D81849" w:rsidP="000E7D97">
            <w:pPr>
              <w:pStyle w:val="Tablicadane"/>
            </w:pPr>
            <w:r>
              <w:t>.</w:t>
            </w:r>
          </w:p>
        </w:tc>
      </w:tr>
      <w:tr w:rsidR="00F835CB" w:rsidRPr="00996127" w14:paraId="083978BC" w14:textId="77777777" w:rsidTr="0006302E">
        <w:trPr>
          <w:trHeight w:val="300"/>
        </w:trPr>
        <w:tc>
          <w:tcPr>
            <w:tcW w:w="1950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7A3CE45" w14:textId="77777777" w:rsidR="00F835CB" w:rsidRPr="00996127" w:rsidRDefault="00F835CB" w:rsidP="00F835CB">
            <w:pPr>
              <w:pStyle w:val="Tablicaboczek0"/>
            </w:pPr>
            <w:r>
              <w:t>Road t</w:t>
            </w:r>
            <w:r w:rsidRPr="00996127">
              <w:t xml:space="preserve">ransport </w:t>
            </w:r>
            <w:r w:rsidRPr="00996127">
              <w:rPr>
                <w:vertAlign w:val="superscript"/>
              </w:rPr>
              <w:t>b</w:t>
            </w:r>
            <w:r w:rsidRPr="00996127">
              <w:t xml:space="preserve"> </w:t>
            </w:r>
          </w:p>
        </w:tc>
        <w:tc>
          <w:tcPr>
            <w:tcW w:w="2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22D0E52" w14:textId="77777777" w:rsidR="00F835CB" w:rsidRPr="00996127" w:rsidRDefault="00F835CB" w:rsidP="00F835CB">
            <w:pPr>
              <w:pStyle w:val="Tablicaboczek0"/>
            </w:pPr>
            <w:r w:rsidRPr="00996127">
              <w:t>a</w:t>
            </w:r>
          </w:p>
        </w:tc>
        <w:tc>
          <w:tcPr>
            <w:tcW w:w="10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8B5726" w14:textId="05D0EB75" w:rsidR="00F835CB" w:rsidRPr="000E7D97" w:rsidRDefault="00F835CB" w:rsidP="00F835CB">
            <w:pPr>
              <w:pStyle w:val="Tablicadane"/>
            </w:pPr>
            <w:r>
              <w:t>352 182</w:t>
            </w:r>
          </w:p>
        </w:tc>
        <w:tc>
          <w:tcPr>
            <w:tcW w:w="98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D9B3449" w14:textId="17FB43E4" w:rsidR="00F835CB" w:rsidRPr="000E7D97" w:rsidRDefault="00F835CB" w:rsidP="00F835CB">
            <w:pPr>
              <w:pStyle w:val="Tablicadane"/>
            </w:pPr>
            <w:r>
              <w:t>37.5</w:t>
            </w:r>
          </w:p>
        </w:tc>
        <w:tc>
          <w:tcPr>
            <w:tcW w:w="100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6318214" w14:textId="416487EC" w:rsidR="00F835CB" w:rsidRPr="000E7D97" w:rsidRDefault="00F835CB" w:rsidP="00F835CB">
            <w:pPr>
              <w:pStyle w:val="Tablicadane"/>
            </w:pPr>
            <w:r>
              <w:t>19.4</w:t>
            </w:r>
          </w:p>
        </w:tc>
        <w:tc>
          <w:tcPr>
            <w:tcW w:w="90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457FD87" w14:textId="6CD14E6B" w:rsidR="00F835CB" w:rsidRPr="000E7D97" w:rsidRDefault="00F835CB" w:rsidP="00F835CB">
            <w:pPr>
              <w:pStyle w:val="Tablicadane"/>
            </w:pPr>
            <w:r>
              <w:t>18.4</w:t>
            </w:r>
          </w:p>
        </w:tc>
        <w:tc>
          <w:tcPr>
            <w:tcW w:w="90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EA5E9BA" w14:textId="67D0A7D8" w:rsidR="00F835CB" w:rsidRPr="000E7D97" w:rsidRDefault="00F835CB" w:rsidP="00F835CB">
            <w:pPr>
              <w:pStyle w:val="Tablicadane"/>
            </w:pPr>
            <w:r>
              <w:t>1.9</w:t>
            </w:r>
          </w:p>
        </w:tc>
        <w:tc>
          <w:tcPr>
            <w:tcW w:w="90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7E045B8F" w14:textId="5AE25D9E" w:rsidR="00F835CB" w:rsidRPr="000E7D97" w:rsidRDefault="00F835CB" w:rsidP="00F835CB">
            <w:pPr>
              <w:pStyle w:val="Tablicadane"/>
            </w:pPr>
            <w:r>
              <w:t>22.8</w:t>
            </w:r>
          </w:p>
        </w:tc>
      </w:tr>
      <w:tr w:rsidR="002D69FD" w:rsidRPr="00996127" w14:paraId="34712578" w14:textId="77777777" w:rsidTr="0006302E">
        <w:trPr>
          <w:trHeight w:val="300"/>
        </w:trPr>
        <w:tc>
          <w:tcPr>
            <w:tcW w:w="1950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1FD97A79" w14:textId="77777777" w:rsidR="002D69FD" w:rsidRPr="00996127" w:rsidRDefault="002D69FD" w:rsidP="00BB6625">
            <w:pPr>
              <w:pStyle w:val="Tablicaboczek0"/>
            </w:pPr>
          </w:p>
        </w:tc>
        <w:tc>
          <w:tcPr>
            <w:tcW w:w="2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53C33F1" w14:textId="77777777" w:rsidR="002D69FD" w:rsidRPr="00996127" w:rsidRDefault="002D69FD" w:rsidP="00BB6625">
            <w:pPr>
              <w:pStyle w:val="Tablicaboczek0"/>
            </w:pPr>
            <w:r w:rsidRPr="00996127">
              <w:t>b</w:t>
            </w:r>
          </w:p>
        </w:tc>
        <w:tc>
          <w:tcPr>
            <w:tcW w:w="10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1A1A967" w14:textId="659B2E78" w:rsidR="002D69FD" w:rsidRPr="000E7D97" w:rsidRDefault="00D7603F" w:rsidP="000E7D97">
            <w:pPr>
              <w:pStyle w:val="Tablicadane"/>
            </w:pPr>
            <w:r>
              <w:t>365 068</w:t>
            </w:r>
          </w:p>
        </w:tc>
        <w:tc>
          <w:tcPr>
            <w:tcW w:w="98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1EC89D7" w14:textId="131C82EE" w:rsidR="002D69FD" w:rsidRPr="000E7D97" w:rsidRDefault="001157B5" w:rsidP="00F410F2">
            <w:pPr>
              <w:pStyle w:val="Tablicadane"/>
            </w:pPr>
            <w:r>
              <w:t>41.7</w:t>
            </w:r>
          </w:p>
        </w:tc>
        <w:tc>
          <w:tcPr>
            <w:tcW w:w="100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A70EA7F" w14:textId="55770B07" w:rsidR="002D69FD" w:rsidRPr="000E7D97" w:rsidRDefault="001157B5" w:rsidP="00BB33E9">
            <w:pPr>
              <w:pStyle w:val="Tablicadane"/>
            </w:pPr>
            <w:r>
              <w:t>19.6</w:t>
            </w:r>
          </w:p>
        </w:tc>
        <w:tc>
          <w:tcPr>
            <w:tcW w:w="90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8E111D5" w14:textId="57F48861" w:rsidR="002D69FD" w:rsidRPr="000E7D97" w:rsidRDefault="001157B5" w:rsidP="00BB33E9">
            <w:pPr>
              <w:pStyle w:val="Tablicadane"/>
            </w:pPr>
            <w:r>
              <w:t>17.6</w:t>
            </w:r>
          </w:p>
        </w:tc>
        <w:tc>
          <w:tcPr>
            <w:tcW w:w="90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D75F06B" w14:textId="12565A59" w:rsidR="002D69FD" w:rsidRPr="000E7D97" w:rsidRDefault="001157B5" w:rsidP="00F410F2">
            <w:pPr>
              <w:pStyle w:val="Tablicadane"/>
            </w:pPr>
            <w:r>
              <w:t>1.6</w:t>
            </w:r>
          </w:p>
        </w:tc>
        <w:tc>
          <w:tcPr>
            <w:tcW w:w="90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4095231F" w14:textId="6A086ACF" w:rsidR="002D69FD" w:rsidRPr="000E7D97" w:rsidRDefault="001157B5" w:rsidP="00BB33E9">
            <w:pPr>
              <w:pStyle w:val="Tablicadane"/>
            </w:pPr>
            <w:r>
              <w:t>19.5</w:t>
            </w:r>
          </w:p>
        </w:tc>
      </w:tr>
      <w:tr w:rsidR="00F835CB" w:rsidRPr="00996127" w14:paraId="17E8EE31" w14:textId="77777777" w:rsidTr="00F25F16">
        <w:trPr>
          <w:trHeight w:val="300"/>
        </w:trPr>
        <w:tc>
          <w:tcPr>
            <w:tcW w:w="1950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3B731D3" w14:textId="77777777" w:rsidR="00F835CB" w:rsidRPr="00996127" w:rsidRDefault="00F835CB" w:rsidP="00F835CB">
            <w:pPr>
              <w:pStyle w:val="Tablicaboczek0"/>
            </w:pPr>
            <w:proofErr w:type="spellStart"/>
            <w:r w:rsidRPr="00BB6625">
              <w:t>Inland</w:t>
            </w:r>
            <w:proofErr w:type="spellEnd"/>
            <w:r w:rsidRPr="00BB6625">
              <w:t xml:space="preserve"> </w:t>
            </w:r>
            <w:proofErr w:type="spellStart"/>
            <w:r w:rsidRPr="00BB6625">
              <w:t>waterway</w:t>
            </w:r>
            <w:proofErr w:type="spellEnd"/>
            <w:r w:rsidRPr="00BB6625">
              <w:t xml:space="preserve"> transport</w:t>
            </w:r>
          </w:p>
        </w:tc>
        <w:tc>
          <w:tcPr>
            <w:tcW w:w="2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5FF658F" w14:textId="77777777" w:rsidR="00F835CB" w:rsidRPr="00996127" w:rsidRDefault="00F835CB" w:rsidP="00F835CB">
            <w:pPr>
              <w:pStyle w:val="Tablicaboczek0"/>
            </w:pPr>
            <w:r w:rsidRPr="00996127">
              <w:t>a</w:t>
            </w:r>
          </w:p>
        </w:tc>
        <w:tc>
          <w:tcPr>
            <w:tcW w:w="10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1E80D2B" w14:textId="2518569B" w:rsidR="00F835CB" w:rsidRPr="001D1F78" w:rsidRDefault="00F835CB" w:rsidP="00F835CB">
            <w:pPr>
              <w:pStyle w:val="Tablicadane"/>
            </w:pPr>
            <w:r w:rsidRPr="00F4392E">
              <w:t>385</w:t>
            </w:r>
          </w:p>
        </w:tc>
        <w:tc>
          <w:tcPr>
            <w:tcW w:w="98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E4E0BE0" w14:textId="0E758165" w:rsidR="00F835CB" w:rsidRPr="001D1F78" w:rsidRDefault="00F835CB" w:rsidP="00F835CB">
            <w:pPr>
              <w:pStyle w:val="Tablicadane"/>
            </w:pPr>
            <w:r w:rsidRPr="00F4392E">
              <w:t>4.1</w:t>
            </w:r>
          </w:p>
        </w:tc>
        <w:tc>
          <w:tcPr>
            <w:tcW w:w="100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32A87BD" w14:textId="7172F345" w:rsidR="00F835CB" w:rsidRPr="001D1F78" w:rsidRDefault="00F835CB" w:rsidP="00F835CB">
            <w:pPr>
              <w:pStyle w:val="Tablicadane"/>
            </w:pPr>
            <w:r w:rsidRPr="00F4392E">
              <w:t>16.3</w:t>
            </w:r>
          </w:p>
        </w:tc>
        <w:tc>
          <w:tcPr>
            <w:tcW w:w="90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1A61EC5" w14:textId="2660179C" w:rsidR="00F835CB" w:rsidRPr="001D1F78" w:rsidRDefault="00F835CB" w:rsidP="00F835CB">
            <w:pPr>
              <w:pStyle w:val="Tablicadane"/>
            </w:pPr>
            <w:r w:rsidRPr="00F4392E">
              <w:t>2.4</w:t>
            </w:r>
          </w:p>
        </w:tc>
        <w:tc>
          <w:tcPr>
            <w:tcW w:w="90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CF765DA" w14:textId="104D570E" w:rsidR="00F835CB" w:rsidRPr="001D1F78" w:rsidRDefault="00F835CB" w:rsidP="00F835CB">
            <w:pPr>
              <w:pStyle w:val="Tablicadane"/>
            </w:pPr>
            <w:r w:rsidRPr="00F4392E">
              <w:t>0.1</w:t>
            </w:r>
          </w:p>
        </w:tc>
        <w:tc>
          <w:tcPr>
            <w:tcW w:w="90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7A0B2074" w14:textId="7015389D" w:rsidR="00F835CB" w:rsidRPr="001D1F78" w:rsidRDefault="00F835CB" w:rsidP="00F835CB">
            <w:pPr>
              <w:pStyle w:val="Tablicadane"/>
            </w:pPr>
            <w:r w:rsidRPr="00F4392E">
              <w:t>77.1</w:t>
            </w:r>
          </w:p>
        </w:tc>
      </w:tr>
      <w:tr w:rsidR="00303930" w:rsidRPr="00996127" w14:paraId="2AD4A95B" w14:textId="77777777" w:rsidTr="00F25F16">
        <w:trPr>
          <w:trHeight w:val="300"/>
        </w:trPr>
        <w:tc>
          <w:tcPr>
            <w:tcW w:w="1950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E067E94" w14:textId="77777777" w:rsidR="00303930" w:rsidRPr="00996127" w:rsidRDefault="00303930" w:rsidP="00303930">
            <w:pPr>
              <w:pStyle w:val="Tablicaboczek0"/>
            </w:pPr>
          </w:p>
        </w:tc>
        <w:tc>
          <w:tcPr>
            <w:tcW w:w="2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A32D71F" w14:textId="77777777" w:rsidR="00303930" w:rsidRPr="00996127" w:rsidRDefault="00303930" w:rsidP="00303930">
            <w:pPr>
              <w:pStyle w:val="Tablicaboczek0"/>
            </w:pPr>
            <w:r w:rsidRPr="00996127">
              <w:t>b</w:t>
            </w:r>
          </w:p>
        </w:tc>
        <w:tc>
          <w:tcPr>
            <w:tcW w:w="10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B73948E" w14:textId="348874F5" w:rsidR="00303930" w:rsidRPr="001D1F78" w:rsidRDefault="00A3626C" w:rsidP="00303930">
            <w:pPr>
              <w:pStyle w:val="Tablicadane"/>
            </w:pPr>
            <w:r>
              <w:t>364</w:t>
            </w:r>
          </w:p>
        </w:tc>
        <w:tc>
          <w:tcPr>
            <w:tcW w:w="98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C16F2B0" w14:textId="65958C5F" w:rsidR="00303930" w:rsidRPr="001D1F78" w:rsidRDefault="001157B5" w:rsidP="00303930">
            <w:pPr>
              <w:pStyle w:val="Tablicadane"/>
            </w:pPr>
            <w:r>
              <w:t>6.6</w:t>
            </w:r>
          </w:p>
        </w:tc>
        <w:tc>
          <w:tcPr>
            <w:tcW w:w="100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7692162" w14:textId="0DB25039" w:rsidR="00303930" w:rsidRPr="001D1F78" w:rsidRDefault="001157B5" w:rsidP="00303930">
            <w:pPr>
              <w:pStyle w:val="Tablicadane"/>
            </w:pPr>
            <w:r>
              <w:t>12.0</w:t>
            </w:r>
          </w:p>
        </w:tc>
        <w:tc>
          <w:tcPr>
            <w:tcW w:w="90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7325F1A" w14:textId="24F357AA" w:rsidR="00303930" w:rsidRPr="001D1F78" w:rsidRDefault="001157B5" w:rsidP="00303930">
            <w:pPr>
              <w:pStyle w:val="Tablicadane"/>
            </w:pPr>
            <w:r>
              <w:t>2.3</w:t>
            </w:r>
          </w:p>
        </w:tc>
        <w:tc>
          <w:tcPr>
            <w:tcW w:w="90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277529F" w14:textId="5B514669" w:rsidR="00303930" w:rsidRPr="001D1F78" w:rsidRDefault="001157B5" w:rsidP="00303930">
            <w:pPr>
              <w:pStyle w:val="Tablicadane"/>
            </w:pPr>
            <w:r>
              <w:t>0.0</w:t>
            </w:r>
          </w:p>
        </w:tc>
        <w:tc>
          <w:tcPr>
            <w:tcW w:w="90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06A96001" w14:textId="001F6A93" w:rsidR="00303930" w:rsidRPr="001D1F78" w:rsidRDefault="001157B5" w:rsidP="00303930">
            <w:pPr>
              <w:pStyle w:val="Tablicadane"/>
            </w:pPr>
            <w:r>
              <w:t>79.1</w:t>
            </w:r>
          </w:p>
        </w:tc>
      </w:tr>
      <w:tr w:rsidR="00F835CB" w:rsidRPr="00996127" w14:paraId="4C75BC43" w14:textId="77777777" w:rsidTr="0006302E">
        <w:trPr>
          <w:trHeight w:val="300"/>
        </w:trPr>
        <w:tc>
          <w:tcPr>
            <w:tcW w:w="1950" w:type="dxa"/>
            <w:vMerge w:val="restart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B71DB3B" w14:textId="77777777" w:rsidR="00F835CB" w:rsidRPr="00996127" w:rsidRDefault="00F835CB" w:rsidP="00F835CB">
            <w:pPr>
              <w:pStyle w:val="Tablicaboczek0"/>
            </w:pPr>
            <w:proofErr w:type="spellStart"/>
            <w:r>
              <w:t>Air</w:t>
            </w:r>
            <w:proofErr w:type="spellEnd"/>
            <w:r>
              <w:t xml:space="preserve"> t</w:t>
            </w:r>
            <w:r w:rsidRPr="00996127">
              <w:t xml:space="preserve">ransport </w:t>
            </w:r>
            <w:r w:rsidRPr="00996127">
              <w:rPr>
                <w:vertAlign w:val="superscript"/>
              </w:rPr>
              <w:t>d</w:t>
            </w:r>
          </w:p>
        </w:tc>
        <w:tc>
          <w:tcPr>
            <w:tcW w:w="2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9F431BD" w14:textId="77777777" w:rsidR="00F835CB" w:rsidRPr="00996127" w:rsidRDefault="00F835CB" w:rsidP="00F835CB">
            <w:pPr>
              <w:pStyle w:val="Tablicaboczek0"/>
            </w:pPr>
            <w:r w:rsidRPr="00996127">
              <w:t>a</w:t>
            </w:r>
          </w:p>
        </w:tc>
        <w:tc>
          <w:tcPr>
            <w:tcW w:w="10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24E831" w14:textId="7DB2DC7A" w:rsidR="00F835CB" w:rsidRPr="00EA5186" w:rsidRDefault="00F835CB" w:rsidP="00F835CB">
            <w:pPr>
              <w:pStyle w:val="Tablicadane"/>
              <w:rPr>
                <w:color w:val="auto"/>
              </w:rPr>
            </w:pPr>
            <w:r w:rsidRPr="00002691">
              <w:rPr>
                <w:color w:val="auto"/>
              </w:rPr>
              <w:t>435</w:t>
            </w:r>
          </w:p>
        </w:tc>
        <w:tc>
          <w:tcPr>
            <w:tcW w:w="98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AEC730C" w14:textId="7B25B491" w:rsidR="00F835CB" w:rsidRPr="00EA5186" w:rsidRDefault="00F835CB" w:rsidP="00F835CB">
            <w:pPr>
              <w:pStyle w:val="Tablicadane"/>
              <w:rPr>
                <w:color w:val="auto"/>
              </w:rPr>
            </w:pPr>
            <w:r w:rsidRPr="00002691">
              <w:rPr>
                <w:color w:val="auto"/>
              </w:rPr>
              <w:t>0.0</w:t>
            </w:r>
          </w:p>
        </w:tc>
        <w:tc>
          <w:tcPr>
            <w:tcW w:w="3710" w:type="dxa"/>
            <w:gridSpan w:val="7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C0665A1" w14:textId="6DE13259" w:rsidR="00F835CB" w:rsidRPr="00EA5186" w:rsidRDefault="00F835CB" w:rsidP="00F835CB">
            <w:pPr>
              <w:pStyle w:val="Tablicadane"/>
              <w:jc w:val="center"/>
              <w:rPr>
                <w:color w:val="auto"/>
              </w:rPr>
            </w:pPr>
            <w:r w:rsidRPr="00002691">
              <w:rPr>
                <w:color w:val="auto"/>
              </w:rPr>
              <w:t>99.9</w:t>
            </w:r>
          </w:p>
        </w:tc>
      </w:tr>
      <w:tr w:rsidR="00591E43" w:rsidRPr="00996127" w14:paraId="21E0E944" w14:textId="77777777" w:rsidTr="0006302E">
        <w:trPr>
          <w:trHeight w:val="300"/>
        </w:trPr>
        <w:tc>
          <w:tcPr>
            <w:tcW w:w="1950" w:type="dxa"/>
            <w:vMerge/>
            <w:tcBorders>
              <w:top w:val="single" w:sz="12" w:space="0" w:color="001D77"/>
              <w:right w:val="single" w:sz="4" w:space="0" w:color="001D77"/>
            </w:tcBorders>
            <w:vAlign w:val="center"/>
            <w:hideMark/>
          </w:tcPr>
          <w:p w14:paraId="5BC42A09" w14:textId="77777777" w:rsidR="00591E43" w:rsidRPr="00996127" w:rsidRDefault="00591E43" w:rsidP="00591E4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F8D70FE" w14:textId="77777777" w:rsidR="00591E43" w:rsidRPr="00996127" w:rsidRDefault="00591E43" w:rsidP="00591E43">
            <w:pPr>
              <w:pStyle w:val="Tablicaboczek0"/>
            </w:pPr>
            <w:r w:rsidRPr="00996127">
              <w:t>b</w:t>
            </w:r>
          </w:p>
        </w:tc>
        <w:tc>
          <w:tcPr>
            <w:tcW w:w="100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40346BF5" w14:textId="2FBA1622" w:rsidR="00591E43" w:rsidRPr="00EA32B8" w:rsidRDefault="00692F4E" w:rsidP="00591E43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479</w:t>
            </w:r>
          </w:p>
        </w:tc>
        <w:tc>
          <w:tcPr>
            <w:tcW w:w="98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61E6BDF" w14:textId="6E346C48" w:rsidR="00591E43" w:rsidRPr="00EA32B8" w:rsidRDefault="00692F4E" w:rsidP="00591E43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0.0</w:t>
            </w:r>
          </w:p>
        </w:tc>
        <w:tc>
          <w:tcPr>
            <w:tcW w:w="3710" w:type="dxa"/>
            <w:gridSpan w:val="7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14:paraId="481D29FF" w14:textId="0DDF2ABA" w:rsidR="00591E43" w:rsidRPr="00EA32B8" w:rsidRDefault="00692F4E" w:rsidP="00591E43">
            <w:pPr>
              <w:pStyle w:val="Tablicadane"/>
              <w:jc w:val="center"/>
              <w:rPr>
                <w:color w:val="auto"/>
              </w:rPr>
            </w:pPr>
            <w:r>
              <w:rPr>
                <w:color w:val="auto"/>
              </w:rPr>
              <w:t>99.9</w:t>
            </w:r>
          </w:p>
        </w:tc>
      </w:tr>
    </w:tbl>
    <w:p w14:paraId="4C619012" w14:textId="51E1F586" w:rsidR="002D69FD" w:rsidRDefault="002D69FD" w:rsidP="0023594E">
      <w:pPr>
        <w:pStyle w:val="Tablicanotka0"/>
        <w:spacing w:line="240" w:lineRule="exact"/>
        <w:rPr>
          <w:lang w:val="en-GB"/>
        </w:rPr>
      </w:pPr>
      <w:r w:rsidRPr="00E72792">
        <w:rPr>
          <w:lang w:val="en-GB"/>
        </w:rPr>
        <w:t xml:space="preserve">a </w:t>
      </w:r>
      <w:r w:rsidR="00A06BF4" w:rsidRPr="00E72792">
        <w:rPr>
          <w:lang w:val="en-GB"/>
        </w:rPr>
        <w:t>Excluding</w:t>
      </w:r>
      <w:r w:rsidR="0045779A" w:rsidRPr="00E72792">
        <w:rPr>
          <w:lang w:val="en-GB"/>
        </w:rPr>
        <w:t xml:space="preserve"> shunting</w:t>
      </w:r>
      <w:r w:rsidRPr="00E72792">
        <w:rPr>
          <w:lang w:val="en-GB"/>
        </w:rPr>
        <w:t xml:space="preserve"> b </w:t>
      </w:r>
      <w:r w:rsidR="0045779A" w:rsidRPr="00E72792">
        <w:rPr>
          <w:lang w:val="en-GB"/>
        </w:rPr>
        <w:t>Data on the basis of results a sample survey</w:t>
      </w:r>
      <w:r w:rsidR="009163FD">
        <w:rPr>
          <w:lang w:val="en-GB"/>
        </w:rPr>
        <w:t xml:space="preserve"> </w:t>
      </w:r>
      <w:r w:rsidR="009163FD" w:rsidRPr="004825FF">
        <w:rPr>
          <w:color w:val="auto"/>
          <w:lang w:val="en-GB"/>
        </w:rPr>
        <w:t>(excluding cabotage)</w:t>
      </w:r>
      <w:r w:rsidRPr="004825FF">
        <w:rPr>
          <w:color w:val="auto"/>
          <w:lang w:val="en-GB"/>
        </w:rPr>
        <w:t xml:space="preserve"> </w:t>
      </w:r>
      <w:r w:rsidRPr="00E72792">
        <w:rPr>
          <w:lang w:val="en-GB"/>
        </w:rPr>
        <w:t xml:space="preserve">c </w:t>
      </w:r>
      <w:r w:rsidR="0045779A" w:rsidRPr="00E72792">
        <w:rPr>
          <w:lang w:val="en-GB"/>
        </w:rPr>
        <w:t>Owned and rented ships</w:t>
      </w:r>
      <w:r w:rsidRPr="00E72792">
        <w:rPr>
          <w:lang w:val="en-GB"/>
        </w:rPr>
        <w:t xml:space="preserve">. d </w:t>
      </w:r>
      <w:r w:rsidR="0045779A" w:rsidRPr="00E72792">
        <w:rPr>
          <w:lang w:val="en-GB"/>
        </w:rPr>
        <w:t>Scheduled and non-scheduled (Polish carriers)</w:t>
      </w:r>
      <w:r w:rsidRPr="00E72792">
        <w:rPr>
          <w:lang w:val="en-GB"/>
        </w:rPr>
        <w:t>.</w:t>
      </w:r>
    </w:p>
    <w:p w14:paraId="45DB0706" w14:textId="77777777" w:rsidR="0060010D" w:rsidRPr="00E72792" w:rsidRDefault="0060010D" w:rsidP="00F25F16">
      <w:pPr>
        <w:rPr>
          <w:lang w:val="en-GB"/>
        </w:rPr>
      </w:pPr>
    </w:p>
    <w:p w14:paraId="55E0EF7C" w14:textId="79758273" w:rsidR="002D69FD" w:rsidRPr="00E72792" w:rsidRDefault="00390A75">
      <w:pPr>
        <w:rPr>
          <w:lang w:val="en-GB"/>
        </w:rPr>
      </w:pPr>
      <w:r w:rsidRPr="00E72792">
        <w:rPr>
          <w:lang w:val="en-GB"/>
        </w:rPr>
        <w:t>Taking into account national tra</w:t>
      </w:r>
      <w:r>
        <w:rPr>
          <w:lang w:val="en-GB"/>
        </w:rPr>
        <w:t>ffic</w:t>
      </w:r>
      <w:r w:rsidRPr="00E72792">
        <w:rPr>
          <w:lang w:val="en-GB"/>
        </w:rPr>
        <w:t xml:space="preserve"> by distance classes, </w:t>
      </w:r>
      <w:r>
        <w:rPr>
          <w:lang w:val="en-GB"/>
        </w:rPr>
        <w:t>one can</w:t>
      </w:r>
      <w:r w:rsidRPr="00E72792">
        <w:rPr>
          <w:lang w:val="en-GB"/>
        </w:rPr>
        <w:t xml:space="preserve"> note that in 202</w:t>
      </w:r>
      <w:r w:rsidR="00AF7F99">
        <w:rPr>
          <w:lang w:val="en-GB"/>
        </w:rPr>
        <w:t>5</w:t>
      </w:r>
      <w:r>
        <w:rPr>
          <w:lang w:val="en-GB"/>
        </w:rPr>
        <w:t xml:space="preserve"> </w:t>
      </w:r>
      <w:r w:rsidRPr="00E72792">
        <w:rPr>
          <w:lang w:val="en-GB"/>
        </w:rPr>
        <w:t>the most goods w</w:t>
      </w:r>
      <w:r w:rsidR="00AF7F99">
        <w:rPr>
          <w:lang w:val="en-GB"/>
        </w:rPr>
        <w:t>as</w:t>
      </w:r>
      <w:r w:rsidRPr="00E72792">
        <w:rPr>
          <w:lang w:val="en-GB"/>
        </w:rPr>
        <w:t xml:space="preserve"> transported</w:t>
      </w:r>
      <w:r>
        <w:rPr>
          <w:lang w:val="en-GB"/>
        </w:rPr>
        <w:t xml:space="preserve"> by r</w:t>
      </w:r>
      <w:r w:rsidR="00AF7F99">
        <w:rPr>
          <w:lang w:val="en-GB"/>
        </w:rPr>
        <w:t>ail</w:t>
      </w:r>
      <w:r w:rsidRPr="00E72792">
        <w:rPr>
          <w:lang w:val="en-GB"/>
        </w:rPr>
        <w:t xml:space="preserve"> </w:t>
      </w:r>
      <w:r w:rsidR="00AF7F99">
        <w:rPr>
          <w:lang w:val="en-GB"/>
        </w:rPr>
        <w:t>over distances</w:t>
      </w:r>
      <w:r w:rsidRPr="00E72792">
        <w:rPr>
          <w:lang w:val="en-GB"/>
        </w:rPr>
        <w:t xml:space="preserve"> of</w:t>
      </w:r>
      <w:r w:rsidR="00AF7F99">
        <w:rPr>
          <w:lang w:val="en-GB"/>
        </w:rPr>
        <w:t xml:space="preserve"> 150</w:t>
      </w:r>
      <w:r w:rsidR="00EE0D76">
        <w:rPr>
          <w:lang w:val="en-GB"/>
        </w:rPr>
        <w:t xml:space="preserve"> – </w:t>
      </w:r>
      <w:r w:rsidR="00AF7F99">
        <w:rPr>
          <w:lang w:val="en-GB"/>
        </w:rPr>
        <w:t>29</w:t>
      </w:r>
      <w:r w:rsidR="00840AB6">
        <w:rPr>
          <w:lang w:val="en-GB"/>
        </w:rPr>
        <w:t>9</w:t>
      </w:r>
      <w:r w:rsidR="00AF7F99">
        <w:rPr>
          <w:lang w:val="en-GB"/>
        </w:rPr>
        <w:t xml:space="preserve"> km and</w:t>
      </w:r>
      <w:r w:rsidRPr="00E72792">
        <w:rPr>
          <w:lang w:val="en-GB"/>
        </w:rPr>
        <w:t xml:space="preserve"> up to 50 km,</w:t>
      </w:r>
      <w:r>
        <w:rPr>
          <w:lang w:val="en-GB"/>
        </w:rPr>
        <w:t xml:space="preserve"> </w:t>
      </w:r>
      <w:r w:rsidR="00AF7F99">
        <w:rPr>
          <w:lang w:val="en-GB"/>
        </w:rPr>
        <w:t>by road – up to 50 km, and by inland waterway transport – in the 50 – 149 km zone.</w:t>
      </w:r>
    </w:p>
    <w:p w14:paraId="315045EF" w14:textId="77777777" w:rsidR="002D69FD" w:rsidRPr="00E72792" w:rsidRDefault="00407128" w:rsidP="002A6B98">
      <w:pPr>
        <w:pStyle w:val="tytuwykresu"/>
        <w:rPr>
          <w:lang w:val="en-GB"/>
        </w:rPr>
      </w:pPr>
      <w:r w:rsidRPr="00E72792">
        <w:rPr>
          <w:lang w:val="en-GB"/>
        </w:rPr>
        <w:t>Table</w:t>
      </w:r>
      <w:r w:rsidR="002D69FD" w:rsidRPr="00E72792">
        <w:rPr>
          <w:lang w:val="en-GB"/>
        </w:rPr>
        <w:t xml:space="preserve"> 3. </w:t>
      </w:r>
      <w:r w:rsidRPr="00E72792">
        <w:rPr>
          <w:lang w:val="en-GB"/>
        </w:rPr>
        <w:t xml:space="preserve">National transport of goods by distance classes </w:t>
      </w:r>
    </w:p>
    <w:tbl>
      <w:tblPr>
        <w:tblW w:w="794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3. National transport of goods by distance classes "/>
      </w:tblPr>
      <w:tblGrid>
        <w:gridCol w:w="1724"/>
        <w:gridCol w:w="288"/>
        <w:gridCol w:w="1037"/>
        <w:gridCol w:w="978"/>
        <w:gridCol w:w="981"/>
        <w:gridCol w:w="979"/>
        <w:gridCol w:w="961"/>
        <w:gridCol w:w="997"/>
      </w:tblGrid>
      <w:tr w:rsidR="006712CF" w:rsidRPr="00996127" w14:paraId="092CBBD2" w14:textId="77777777" w:rsidTr="00116012">
        <w:trPr>
          <w:trHeight w:val="454"/>
        </w:trPr>
        <w:tc>
          <w:tcPr>
            <w:tcW w:w="2012" w:type="dxa"/>
            <w:gridSpan w:val="2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F97AC27" w14:textId="2ECD3044" w:rsidR="006712CF" w:rsidRPr="00996127" w:rsidRDefault="0028522C" w:rsidP="00784E7A">
            <w:pPr>
              <w:pStyle w:val="Tablicaglowka"/>
              <w:spacing w:line="240" w:lineRule="exact"/>
            </w:pPr>
            <w:proofErr w:type="spellStart"/>
            <w:r>
              <w:t>Specification</w:t>
            </w:r>
            <w:proofErr w:type="spellEnd"/>
            <w:r w:rsidR="006712CF" w:rsidRPr="00996127">
              <w:br/>
              <w:t xml:space="preserve">a </w:t>
            </w:r>
            <w:r w:rsidR="006712CF">
              <w:t>–</w:t>
            </w:r>
            <w:r w:rsidR="006712CF" w:rsidRPr="00996127">
              <w:t xml:space="preserve"> 20</w:t>
            </w:r>
            <w:r w:rsidR="006712CF">
              <w:t>2</w:t>
            </w:r>
            <w:r w:rsidR="00F835CB">
              <w:t xml:space="preserve">4 </w:t>
            </w:r>
            <w:r w:rsidR="006712CF" w:rsidRPr="00996127">
              <w:br/>
              <w:t xml:space="preserve">b </w:t>
            </w:r>
            <w:r w:rsidR="006712CF">
              <w:t>–</w:t>
            </w:r>
            <w:r w:rsidR="006712CF" w:rsidRPr="00996127">
              <w:t xml:space="preserve"> 20</w:t>
            </w:r>
            <w:r w:rsidR="006712CF">
              <w:t>2</w:t>
            </w:r>
            <w:r w:rsidR="00F835CB">
              <w:t>5</w:t>
            </w:r>
          </w:p>
        </w:tc>
        <w:tc>
          <w:tcPr>
            <w:tcW w:w="1037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28B43534" w14:textId="77777777" w:rsidR="006712CF" w:rsidRPr="00996127" w:rsidRDefault="006712CF" w:rsidP="004F0623">
            <w:pPr>
              <w:pStyle w:val="Tablicaglowka"/>
              <w:spacing w:line="240" w:lineRule="exact"/>
              <w:ind w:left="-57" w:right="-57"/>
            </w:pPr>
            <w:r>
              <w:t xml:space="preserve">Total </w:t>
            </w:r>
            <w:r>
              <w:br/>
            </w:r>
            <w:r w:rsidRPr="00C05AEA">
              <w:rPr>
                <w:bCs/>
                <w:spacing w:val="-6"/>
              </w:rPr>
              <w:t xml:space="preserve">in </w:t>
            </w:r>
            <w:proofErr w:type="spellStart"/>
            <w:r w:rsidRPr="00C05AEA">
              <w:rPr>
                <w:bCs/>
                <w:spacing w:val="-6"/>
              </w:rPr>
              <w:t>thousand</w:t>
            </w:r>
            <w:proofErr w:type="spellEnd"/>
            <w:r w:rsidRPr="00C05AEA">
              <w:rPr>
                <w:bCs/>
                <w:spacing w:val="-6"/>
              </w:rPr>
              <w:t xml:space="preserve"> </w:t>
            </w:r>
            <w:proofErr w:type="spellStart"/>
            <w:r w:rsidRPr="00C05AEA">
              <w:rPr>
                <w:bCs/>
                <w:spacing w:val="-6"/>
              </w:rPr>
              <w:t>tonnes</w:t>
            </w:r>
            <w:proofErr w:type="spellEnd"/>
          </w:p>
        </w:tc>
        <w:tc>
          <w:tcPr>
            <w:tcW w:w="4896" w:type="dxa"/>
            <w:gridSpan w:val="5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2469C80F" w14:textId="77777777" w:rsidR="006712CF" w:rsidRPr="00996127" w:rsidRDefault="006712CF" w:rsidP="004F0623">
            <w:pPr>
              <w:pStyle w:val="Tablicaglowka"/>
              <w:spacing w:line="240" w:lineRule="exact"/>
            </w:pPr>
            <w:proofErr w:type="spellStart"/>
            <w:r>
              <w:t>Distance</w:t>
            </w:r>
            <w:proofErr w:type="spellEnd"/>
            <w:r>
              <w:t xml:space="preserve"> </w:t>
            </w:r>
            <w:proofErr w:type="spellStart"/>
            <w:r>
              <w:t>classes</w:t>
            </w:r>
            <w:proofErr w:type="spellEnd"/>
          </w:p>
        </w:tc>
      </w:tr>
      <w:tr w:rsidR="006712CF" w:rsidRPr="00996127" w14:paraId="1AC9A69D" w14:textId="77777777" w:rsidTr="00116012">
        <w:trPr>
          <w:trHeight w:val="454"/>
        </w:trPr>
        <w:tc>
          <w:tcPr>
            <w:tcW w:w="2012" w:type="dxa"/>
            <w:gridSpan w:val="2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142E2F00" w14:textId="77777777" w:rsidR="006712CF" w:rsidRPr="00996127" w:rsidRDefault="006712CF" w:rsidP="004F0623">
            <w:pPr>
              <w:pStyle w:val="Tablicaglowka"/>
              <w:spacing w:line="240" w:lineRule="exact"/>
            </w:pPr>
          </w:p>
        </w:tc>
        <w:tc>
          <w:tcPr>
            <w:tcW w:w="1037" w:type="dxa"/>
            <w:vMerge/>
            <w:tcBorders>
              <w:right w:val="single" w:sz="4" w:space="0" w:color="001D77"/>
            </w:tcBorders>
          </w:tcPr>
          <w:p w14:paraId="4ACDBFF5" w14:textId="77777777" w:rsidR="006712CF" w:rsidRPr="00996127" w:rsidRDefault="006712CF" w:rsidP="004F0623">
            <w:pPr>
              <w:pStyle w:val="Tablicaglowka"/>
              <w:spacing w:line="240" w:lineRule="exact"/>
            </w:pPr>
          </w:p>
        </w:tc>
        <w:tc>
          <w:tcPr>
            <w:tcW w:w="9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249F33E" w14:textId="77777777" w:rsidR="006712CF" w:rsidRPr="00996127" w:rsidRDefault="006712CF" w:rsidP="004F0623">
            <w:pPr>
              <w:pStyle w:val="Tablicaglowka"/>
              <w:spacing w:line="240" w:lineRule="exact"/>
            </w:pPr>
            <w:r w:rsidRPr="00996127">
              <w:t xml:space="preserve">49 km </w:t>
            </w:r>
            <w:r>
              <w:br/>
              <w:t>and less</w:t>
            </w:r>
          </w:p>
        </w:tc>
        <w:tc>
          <w:tcPr>
            <w:tcW w:w="98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A05782C" w14:textId="77777777" w:rsidR="006712CF" w:rsidRPr="00996127" w:rsidRDefault="006712CF" w:rsidP="004F0623">
            <w:pPr>
              <w:pStyle w:val="Tablicaglowka"/>
              <w:spacing w:line="240" w:lineRule="exact"/>
            </w:pPr>
            <w:r w:rsidRPr="00996127">
              <w:t>50-149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EE02A58" w14:textId="77777777" w:rsidR="006712CF" w:rsidRPr="00996127" w:rsidRDefault="006712CF" w:rsidP="004F0623">
            <w:pPr>
              <w:pStyle w:val="Tablicaglowka"/>
              <w:spacing w:line="240" w:lineRule="exact"/>
            </w:pPr>
            <w:r w:rsidRPr="00996127">
              <w:t>150-299</w:t>
            </w:r>
          </w:p>
        </w:tc>
        <w:tc>
          <w:tcPr>
            <w:tcW w:w="9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8C53D46" w14:textId="77777777" w:rsidR="006712CF" w:rsidRPr="00996127" w:rsidRDefault="006712CF" w:rsidP="004F0623">
            <w:pPr>
              <w:pStyle w:val="Tablicaglowka"/>
              <w:spacing w:line="240" w:lineRule="exact"/>
            </w:pPr>
            <w:r w:rsidRPr="00996127">
              <w:t>300-499</w:t>
            </w:r>
          </w:p>
        </w:tc>
        <w:tc>
          <w:tcPr>
            <w:tcW w:w="9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01CC6EF7" w14:textId="77777777" w:rsidR="006712CF" w:rsidRPr="00996127" w:rsidRDefault="006712CF" w:rsidP="004F0623">
            <w:pPr>
              <w:pStyle w:val="Tablicaglowka"/>
              <w:spacing w:line="240" w:lineRule="exact"/>
            </w:pPr>
            <w:r w:rsidRPr="00996127">
              <w:t xml:space="preserve">500 km </w:t>
            </w:r>
            <w:r>
              <w:br/>
              <w:t xml:space="preserve">and </w:t>
            </w:r>
            <w:proofErr w:type="spellStart"/>
            <w:r>
              <w:t>more</w:t>
            </w:r>
            <w:proofErr w:type="spellEnd"/>
          </w:p>
        </w:tc>
      </w:tr>
      <w:tr w:rsidR="006712CF" w:rsidRPr="00996127" w14:paraId="53F1FDEE" w14:textId="77777777" w:rsidTr="00116012">
        <w:trPr>
          <w:trHeight w:val="454"/>
        </w:trPr>
        <w:tc>
          <w:tcPr>
            <w:tcW w:w="2012" w:type="dxa"/>
            <w:gridSpan w:val="2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4509A74F" w14:textId="77777777" w:rsidR="006712CF" w:rsidRPr="00996127" w:rsidRDefault="006712CF" w:rsidP="004F0623">
            <w:pPr>
              <w:pStyle w:val="Tablicaglowka"/>
              <w:spacing w:line="240" w:lineRule="exact"/>
              <w:rPr>
                <w:b/>
                <w:bCs/>
              </w:rPr>
            </w:pPr>
          </w:p>
        </w:tc>
        <w:tc>
          <w:tcPr>
            <w:tcW w:w="1037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1E645D1D" w14:textId="77777777" w:rsidR="006712CF" w:rsidRPr="00C05AEA" w:rsidRDefault="006712CF" w:rsidP="004F0623">
            <w:pPr>
              <w:pStyle w:val="Tablicaglowka"/>
              <w:spacing w:line="240" w:lineRule="exact"/>
              <w:ind w:left="-113" w:right="-113"/>
              <w:rPr>
                <w:bCs/>
                <w:spacing w:val="-6"/>
              </w:rPr>
            </w:pPr>
          </w:p>
        </w:tc>
        <w:tc>
          <w:tcPr>
            <w:tcW w:w="4896" w:type="dxa"/>
            <w:gridSpan w:val="5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0B54EC18" w14:textId="77777777" w:rsidR="006712CF" w:rsidRPr="00333D96" w:rsidRDefault="006712CF" w:rsidP="004F0623">
            <w:pPr>
              <w:pStyle w:val="Tablicaglowka"/>
              <w:spacing w:line="240" w:lineRule="exact"/>
              <w:rPr>
                <w:bCs/>
              </w:rPr>
            </w:pPr>
            <w:r>
              <w:rPr>
                <w:bCs/>
              </w:rPr>
              <w:t xml:space="preserve">in </w:t>
            </w:r>
            <w:proofErr w:type="spellStart"/>
            <w:r>
              <w:rPr>
                <w:bCs/>
              </w:rPr>
              <w:t>percent</w:t>
            </w:r>
            <w:proofErr w:type="spellEnd"/>
          </w:p>
        </w:tc>
      </w:tr>
      <w:tr w:rsidR="00F835CB" w:rsidRPr="00996127" w14:paraId="4411DE3E" w14:textId="77777777" w:rsidTr="00116012">
        <w:trPr>
          <w:trHeight w:val="227"/>
        </w:trPr>
        <w:tc>
          <w:tcPr>
            <w:tcW w:w="1724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5A7698F" w14:textId="77777777" w:rsidR="00F835CB" w:rsidRPr="00996127" w:rsidRDefault="00F835CB" w:rsidP="00F835CB">
            <w:pPr>
              <w:pStyle w:val="Tablicaboczek0"/>
              <w:ind w:right="-57"/>
            </w:pPr>
            <w:r w:rsidRPr="00BB6625">
              <w:t xml:space="preserve">Railway </w:t>
            </w:r>
            <w:r>
              <w:br/>
            </w:r>
            <w:r w:rsidRPr="00BB6625">
              <w:t>transport</w:t>
            </w:r>
            <w:r>
              <w:t xml:space="preserve"> </w:t>
            </w:r>
            <w:r w:rsidRPr="00996127">
              <w:rPr>
                <w:vertAlign w:val="superscript"/>
              </w:rPr>
              <w:t>ab</w:t>
            </w:r>
          </w:p>
        </w:tc>
        <w:tc>
          <w:tcPr>
            <w:tcW w:w="28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2893B1D" w14:textId="77777777" w:rsidR="00F835CB" w:rsidRPr="00996127" w:rsidRDefault="00F835CB" w:rsidP="00F835CB">
            <w:pPr>
              <w:pStyle w:val="Tablicaboczek0"/>
            </w:pPr>
            <w:r w:rsidRPr="00996127">
              <w:t>a</w:t>
            </w:r>
          </w:p>
        </w:tc>
        <w:tc>
          <w:tcPr>
            <w:tcW w:w="10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AD88CC" w14:textId="52294E44" w:rsidR="00F835CB" w:rsidRPr="00D445B2" w:rsidRDefault="00F835CB" w:rsidP="00F835CB">
            <w:pPr>
              <w:pStyle w:val="Tablicadane"/>
            </w:pPr>
            <w:r>
              <w:t>143 590</w:t>
            </w:r>
          </w:p>
        </w:tc>
        <w:tc>
          <w:tcPr>
            <w:tcW w:w="9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D65DBF8" w14:textId="125F3665" w:rsidR="00F835CB" w:rsidRPr="00D445B2" w:rsidRDefault="00F835CB" w:rsidP="00F835CB">
            <w:pPr>
              <w:pStyle w:val="Tablicadane"/>
            </w:pPr>
            <w:r>
              <w:t>24.6</w:t>
            </w:r>
          </w:p>
        </w:tc>
        <w:tc>
          <w:tcPr>
            <w:tcW w:w="98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7B48C1D" w14:textId="16E6EF0E" w:rsidR="00F835CB" w:rsidRPr="00D445B2" w:rsidRDefault="00F835CB" w:rsidP="00F835CB">
            <w:pPr>
              <w:pStyle w:val="Tablicadane"/>
            </w:pPr>
            <w:r>
              <w:t>20.3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4701844" w14:textId="6F0D4C45" w:rsidR="00F835CB" w:rsidRPr="00D445B2" w:rsidRDefault="00F835CB" w:rsidP="00F835CB">
            <w:pPr>
              <w:pStyle w:val="Tablicadane"/>
            </w:pPr>
            <w:r>
              <w:t>30.9</w:t>
            </w:r>
          </w:p>
        </w:tc>
        <w:tc>
          <w:tcPr>
            <w:tcW w:w="9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B5FB97A" w14:textId="20D76681" w:rsidR="00F835CB" w:rsidRPr="00D445B2" w:rsidRDefault="00F835CB" w:rsidP="00F835CB">
            <w:pPr>
              <w:pStyle w:val="Tablicadane"/>
            </w:pPr>
            <w:r>
              <w:t>13.2</w:t>
            </w:r>
          </w:p>
        </w:tc>
        <w:tc>
          <w:tcPr>
            <w:tcW w:w="9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25B4FD1" w14:textId="22DDBC4F" w:rsidR="00F835CB" w:rsidRPr="00D445B2" w:rsidRDefault="00F835CB" w:rsidP="00F835CB">
            <w:pPr>
              <w:pStyle w:val="Tablicadane"/>
            </w:pPr>
            <w:r>
              <w:t>11.0</w:t>
            </w:r>
          </w:p>
        </w:tc>
      </w:tr>
      <w:tr w:rsidR="00C05AEA" w:rsidRPr="00996127" w14:paraId="1415A645" w14:textId="77777777" w:rsidTr="00116012">
        <w:trPr>
          <w:trHeight w:val="227"/>
        </w:trPr>
        <w:tc>
          <w:tcPr>
            <w:tcW w:w="1724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7C87B7C7" w14:textId="77777777" w:rsidR="002D69FD" w:rsidRPr="00996127" w:rsidRDefault="002D69FD" w:rsidP="00BB6625">
            <w:pPr>
              <w:pStyle w:val="Tablicaboczek0"/>
            </w:pPr>
          </w:p>
        </w:tc>
        <w:tc>
          <w:tcPr>
            <w:tcW w:w="288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DA24387" w14:textId="77777777" w:rsidR="002D69FD" w:rsidRPr="00996127" w:rsidRDefault="002D69FD" w:rsidP="00BB6625">
            <w:pPr>
              <w:pStyle w:val="Tablicaboczek0"/>
            </w:pPr>
            <w:r w:rsidRPr="00996127">
              <w:t>b</w:t>
            </w:r>
          </w:p>
        </w:tc>
        <w:tc>
          <w:tcPr>
            <w:tcW w:w="10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058428" w14:textId="4DDA927C" w:rsidR="002D69FD" w:rsidRPr="00D445B2" w:rsidRDefault="00B135D0" w:rsidP="00331ED7">
            <w:pPr>
              <w:pStyle w:val="Tablicadane"/>
            </w:pPr>
            <w:r>
              <w:t>150 870</w:t>
            </w:r>
          </w:p>
        </w:tc>
        <w:tc>
          <w:tcPr>
            <w:tcW w:w="9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FABE4F2" w14:textId="56DA4AB9" w:rsidR="002D69FD" w:rsidRPr="00D445B2" w:rsidRDefault="00B135D0" w:rsidP="00E97B90">
            <w:pPr>
              <w:pStyle w:val="Tablicadane"/>
            </w:pPr>
            <w:r>
              <w:t>25.2</w:t>
            </w:r>
          </w:p>
        </w:tc>
        <w:tc>
          <w:tcPr>
            <w:tcW w:w="98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07AFFC5" w14:textId="439DDB2D" w:rsidR="002D69FD" w:rsidRPr="00D445B2" w:rsidRDefault="00B135D0" w:rsidP="00E97B90">
            <w:pPr>
              <w:pStyle w:val="Tablicadane"/>
            </w:pPr>
            <w:r>
              <w:t>19.6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9B2D29A" w14:textId="27C682C9" w:rsidR="002D69FD" w:rsidRPr="00D445B2" w:rsidRDefault="00B135D0" w:rsidP="00E97B90">
            <w:pPr>
              <w:pStyle w:val="Tablicadane"/>
            </w:pPr>
            <w:r>
              <w:t>25.7</w:t>
            </w:r>
          </w:p>
        </w:tc>
        <w:tc>
          <w:tcPr>
            <w:tcW w:w="9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C4633F7" w14:textId="718C031C" w:rsidR="002D69FD" w:rsidRPr="00D445B2" w:rsidRDefault="00B135D0" w:rsidP="00E97B90">
            <w:pPr>
              <w:pStyle w:val="Tablicadane"/>
            </w:pPr>
            <w:r>
              <w:t>16.1</w:t>
            </w:r>
          </w:p>
        </w:tc>
        <w:tc>
          <w:tcPr>
            <w:tcW w:w="9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C445249" w14:textId="7B373F6A" w:rsidR="002D69FD" w:rsidRPr="00D445B2" w:rsidRDefault="00B135D0" w:rsidP="00E97B90">
            <w:pPr>
              <w:pStyle w:val="Tablicadane"/>
            </w:pPr>
            <w:r>
              <w:t>13.4</w:t>
            </w:r>
          </w:p>
        </w:tc>
      </w:tr>
      <w:tr w:rsidR="00F835CB" w:rsidRPr="00996127" w14:paraId="58416D54" w14:textId="77777777" w:rsidTr="00116012">
        <w:trPr>
          <w:trHeight w:val="288"/>
        </w:trPr>
        <w:tc>
          <w:tcPr>
            <w:tcW w:w="1724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D986056" w14:textId="77777777" w:rsidR="00F835CB" w:rsidRPr="00996127" w:rsidRDefault="00F835CB" w:rsidP="00F835CB">
            <w:pPr>
              <w:pStyle w:val="Tablicaboczek0"/>
            </w:pPr>
            <w:r>
              <w:t>Road t</w:t>
            </w:r>
            <w:r w:rsidRPr="00996127">
              <w:t>ransport</w:t>
            </w:r>
            <w:r>
              <w:t xml:space="preserve"> </w:t>
            </w:r>
            <w:r w:rsidRPr="00996127">
              <w:rPr>
                <w:vertAlign w:val="superscript"/>
              </w:rPr>
              <w:t>c</w:t>
            </w:r>
            <w:r w:rsidRPr="00996127">
              <w:t xml:space="preserve"> </w:t>
            </w:r>
          </w:p>
        </w:tc>
        <w:tc>
          <w:tcPr>
            <w:tcW w:w="28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9B490B7" w14:textId="77777777" w:rsidR="00F835CB" w:rsidRPr="00996127" w:rsidRDefault="00F835CB" w:rsidP="00F835CB">
            <w:pPr>
              <w:pStyle w:val="Tablicaboczek0"/>
            </w:pPr>
            <w:r w:rsidRPr="00996127">
              <w:t>a</w:t>
            </w:r>
          </w:p>
        </w:tc>
        <w:tc>
          <w:tcPr>
            <w:tcW w:w="10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F20B5A4" w14:textId="160BE44C" w:rsidR="00F835CB" w:rsidRPr="00D445B2" w:rsidRDefault="00F835CB" w:rsidP="00F835CB">
            <w:pPr>
              <w:pStyle w:val="Tablicadane"/>
            </w:pPr>
            <w:r>
              <w:t>1 187 229</w:t>
            </w:r>
          </w:p>
        </w:tc>
        <w:tc>
          <w:tcPr>
            <w:tcW w:w="9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4E5237A" w14:textId="3CE3CEA0" w:rsidR="00F835CB" w:rsidRPr="00D445B2" w:rsidRDefault="00F835CB" w:rsidP="00F835CB">
            <w:pPr>
              <w:pStyle w:val="Tablicadane"/>
            </w:pPr>
            <w:r>
              <w:t>45.0</w:t>
            </w:r>
          </w:p>
        </w:tc>
        <w:tc>
          <w:tcPr>
            <w:tcW w:w="98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58EE36D" w14:textId="1D618B38" w:rsidR="00F835CB" w:rsidRPr="00D445B2" w:rsidRDefault="00F835CB" w:rsidP="00F835CB">
            <w:pPr>
              <w:pStyle w:val="Tablicadane"/>
            </w:pPr>
            <w:r>
              <w:t>27.1</w:t>
            </w:r>
          </w:p>
        </w:tc>
        <w:tc>
          <w:tcPr>
            <w:tcW w:w="1940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5B799D9" w14:textId="5D2FCB10" w:rsidR="00F835CB" w:rsidRPr="00D445B2" w:rsidRDefault="00F835CB" w:rsidP="00F835CB">
            <w:pPr>
              <w:pStyle w:val="Tablicadane"/>
              <w:jc w:val="center"/>
            </w:pPr>
            <w:r>
              <w:t>25.4</w:t>
            </w:r>
          </w:p>
        </w:tc>
        <w:tc>
          <w:tcPr>
            <w:tcW w:w="9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1F95FE17" w14:textId="1EB0B8D6" w:rsidR="00F835CB" w:rsidRPr="00D445B2" w:rsidRDefault="00F835CB" w:rsidP="00F835CB">
            <w:pPr>
              <w:pStyle w:val="Tablicadane"/>
            </w:pPr>
            <w:r>
              <w:t>2.5</w:t>
            </w:r>
          </w:p>
        </w:tc>
      </w:tr>
      <w:tr w:rsidR="00C05AEA" w:rsidRPr="00996127" w14:paraId="517A4156" w14:textId="77777777" w:rsidTr="00116012">
        <w:trPr>
          <w:trHeight w:val="288"/>
        </w:trPr>
        <w:tc>
          <w:tcPr>
            <w:tcW w:w="1724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610C1976" w14:textId="77777777" w:rsidR="002D69FD" w:rsidRPr="00996127" w:rsidRDefault="002D69FD" w:rsidP="00BB6625">
            <w:pPr>
              <w:pStyle w:val="Tablicaboczek0"/>
            </w:pPr>
          </w:p>
        </w:tc>
        <w:tc>
          <w:tcPr>
            <w:tcW w:w="28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839BDED" w14:textId="77777777" w:rsidR="002D69FD" w:rsidRPr="00996127" w:rsidRDefault="002D69FD" w:rsidP="00BB6625">
            <w:pPr>
              <w:pStyle w:val="Tablicaboczek0"/>
            </w:pPr>
            <w:r w:rsidRPr="00996127">
              <w:t>b</w:t>
            </w:r>
          </w:p>
        </w:tc>
        <w:tc>
          <w:tcPr>
            <w:tcW w:w="10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A3802D1" w14:textId="3D625C98" w:rsidR="002D69FD" w:rsidRPr="00D445B2" w:rsidRDefault="00D7603F">
            <w:pPr>
              <w:pStyle w:val="Tablicadane"/>
            </w:pPr>
            <w:r>
              <w:t>1</w:t>
            </w:r>
            <w:r w:rsidR="002C0910">
              <w:t xml:space="preserve"> </w:t>
            </w:r>
            <w:r>
              <w:t>317 892</w:t>
            </w:r>
          </w:p>
        </w:tc>
        <w:tc>
          <w:tcPr>
            <w:tcW w:w="9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1D0DDF8" w14:textId="4816C8EA" w:rsidR="002D69FD" w:rsidRPr="00D445B2" w:rsidRDefault="001157B5" w:rsidP="00331ED7">
            <w:pPr>
              <w:pStyle w:val="Tablicadane"/>
            </w:pPr>
            <w:r>
              <w:t>43.5</w:t>
            </w:r>
          </w:p>
        </w:tc>
        <w:tc>
          <w:tcPr>
            <w:tcW w:w="98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4E06F54" w14:textId="41FFC9B6" w:rsidR="002D69FD" w:rsidRPr="00D445B2" w:rsidRDefault="001157B5" w:rsidP="00331ED7">
            <w:pPr>
              <w:pStyle w:val="Tablicadane"/>
            </w:pPr>
            <w:r>
              <w:t>27.1</w:t>
            </w:r>
          </w:p>
        </w:tc>
        <w:tc>
          <w:tcPr>
            <w:tcW w:w="1940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11BA323" w14:textId="4FA08E0F" w:rsidR="002D69FD" w:rsidRPr="00D445B2" w:rsidRDefault="001157B5" w:rsidP="00331ED7">
            <w:pPr>
              <w:pStyle w:val="Tablicadane"/>
              <w:jc w:val="center"/>
            </w:pPr>
            <w:r>
              <w:t>26.3</w:t>
            </w:r>
          </w:p>
        </w:tc>
        <w:tc>
          <w:tcPr>
            <w:tcW w:w="9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2C4E4358" w14:textId="4144CEBD" w:rsidR="002D69FD" w:rsidRPr="00D445B2" w:rsidRDefault="001157B5" w:rsidP="00331ED7">
            <w:pPr>
              <w:pStyle w:val="Tablicadane"/>
            </w:pPr>
            <w:r>
              <w:t>2.5</w:t>
            </w:r>
          </w:p>
        </w:tc>
      </w:tr>
      <w:tr w:rsidR="00F835CB" w:rsidRPr="00996127" w14:paraId="1D12A0A4" w14:textId="77777777" w:rsidTr="00997049">
        <w:trPr>
          <w:trHeight w:val="288"/>
        </w:trPr>
        <w:tc>
          <w:tcPr>
            <w:tcW w:w="1724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A296D30" w14:textId="77777777" w:rsidR="00F835CB" w:rsidRPr="00996127" w:rsidRDefault="00F835CB" w:rsidP="00F835CB">
            <w:pPr>
              <w:pStyle w:val="Tablicaboczek0"/>
            </w:pPr>
            <w:proofErr w:type="spellStart"/>
            <w:r w:rsidRPr="00BB6625">
              <w:t>Inland</w:t>
            </w:r>
            <w:proofErr w:type="spellEnd"/>
            <w:r w:rsidRPr="00BB6625">
              <w:t xml:space="preserve"> </w:t>
            </w:r>
            <w:proofErr w:type="spellStart"/>
            <w:r w:rsidRPr="00BB6625">
              <w:t>waterway</w:t>
            </w:r>
            <w:proofErr w:type="spellEnd"/>
            <w:r w:rsidRPr="00BB6625">
              <w:t xml:space="preserve"> transport</w:t>
            </w:r>
            <w:r>
              <w:t xml:space="preserve"> </w:t>
            </w:r>
          </w:p>
        </w:tc>
        <w:tc>
          <w:tcPr>
            <w:tcW w:w="28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24EA854" w14:textId="77777777" w:rsidR="00F835CB" w:rsidRPr="00996127" w:rsidRDefault="00F835CB" w:rsidP="00F835CB">
            <w:pPr>
              <w:pStyle w:val="Tablicaboczek0"/>
            </w:pPr>
            <w:r w:rsidRPr="00996127">
              <w:t>a</w:t>
            </w:r>
          </w:p>
        </w:tc>
        <w:tc>
          <w:tcPr>
            <w:tcW w:w="10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E9C427C" w14:textId="044BF1C2" w:rsidR="00F835CB" w:rsidRPr="00D445B2" w:rsidRDefault="00F835CB" w:rsidP="00F835CB">
            <w:pPr>
              <w:pStyle w:val="Tablicadane"/>
            </w:pPr>
            <w:r w:rsidRPr="002F655E">
              <w:t>475</w:t>
            </w:r>
          </w:p>
        </w:tc>
        <w:tc>
          <w:tcPr>
            <w:tcW w:w="9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BAF49B7" w14:textId="70864101" w:rsidR="00F835CB" w:rsidRPr="00D445B2" w:rsidRDefault="00F835CB" w:rsidP="00F835CB">
            <w:pPr>
              <w:pStyle w:val="Tablicadane"/>
            </w:pPr>
            <w:r w:rsidRPr="002F655E">
              <w:t>54.0</w:t>
            </w:r>
          </w:p>
        </w:tc>
        <w:tc>
          <w:tcPr>
            <w:tcW w:w="98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EABEAF1" w14:textId="6978BB49" w:rsidR="00F835CB" w:rsidRPr="00D445B2" w:rsidRDefault="00F835CB" w:rsidP="00F835CB">
            <w:pPr>
              <w:pStyle w:val="Tablicadane"/>
            </w:pPr>
            <w:r w:rsidRPr="002F655E">
              <w:t>45.9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460E3F5" w14:textId="356E85BA" w:rsidR="00F835CB" w:rsidRPr="00D445B2" w:rsidRDefault="002C0910" w:rsidP="00F835CB">
            <w:pPr>
              <w:pStyle w:val="Tablicadane"/>
            </w:pPr>
            <w:r>
              <w:t>–</w:t>
            </w:r>
          </w:p>
        </w:tc>
        <w:tc>
          <w:tcPr>
            <w:tcW w:w="9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41627FC" w14:textId="72D6C19B" w:rsidR="00F835CB" w:rsidRPr="00D445B2" w:rsidRDefault="00F835CB" w:rsidP="00F835CB">
            <w:pPr>
              <w:pStyle w:val="Tablicadane"/>
            </w:pPr>
            <w:r w:rsidRPr="002F655E">
              <w:t>0.0</w:t>
            </w:r>
          </w:p>
        </w:tc>
        <w:tc>
          <w:tcPr>
            <w:tcW w:w="9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1108E3AA" w14:textId="33CE55DD" w:rsidR="00F835CB" w:rsidRPr="00D445B2" w:rsidRDefault="00F835CB" w:rsidP="00F835CB">
            <w:pPr>
              <w:pStyle w:val="Tablicadane"/>
            </w:pPr>
            <w:r w:rsidRPr="002F655E">
              <w:t>0.1</w:t>
            </w:r>
          </w:p>
        </w:tc>
      </w:tr>
      <w:tr w:rsidR="00303930" w:rsidRPr="00996127" w14:paraId="1394D238" w14:textId="77777777" w:rsidTr="00997049">
        <w:trPr>
          <w:trHeight w:val="288"/>
        </w:trPr>
        <w:tc>
          <w:tcPr>
            <w:tcW w:w="1724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EA969AD" w14:textId="77777777" w:rsidR="00303930" w:rsidRPr="00996127" w:rsidRDefault="00303930" w:rsidP="0030393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447F13A" w14:textId="77777777" w:rsidR="00303930" w:rsidRPr="00996127" w:rsidRDefault="00303930" w:rsidP="00303930">
            <w:pPr>
              <w:pStyle w:val="Tablicaboczek0"/>
            </w:pPr>
            <w:r>
              <w:t>b</w:t>
            </w:r>
          </w:p>
        </w:tc>
        <w:tc>
          <w:tcPr>
            <w:tcW w:w="10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6FE471E" w14:textId="14146619" w:rsidR="00303930" w:rsidRPr="00D445B2" w:rsidRDefault="00A3626C" w:rsidP="00303930">
            <w:pPr>
              <w:pStyle w:val="Tablicadane"/>
            </w:pPr>
            <w:r>
              <w:t>599</w:t>
            </w:r>
          </w:p>
        </w:tc>
        <w:tc>
          <w:tcPr>
            <w:tcW w:w="9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3FB05EA" w14:textId="6449114A" w:rsidR="00303930" w:rsidRPr="00D445B2" w:rsidRDefault="001157B5" w:rsidP="00303930">
            <w:pPr>
              <w:pStyle w:val="Tablicadane"/>
            </w:pPr>
            <w:r>
              <w:t>45.8</w:t>
            </w:r>
          </w:p>
        </w:tc>
        <w:tc>
          <w:tcPr>
            <w:tcW w:w="98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01ECECE" w14:textId="229C68AB" w:rsidR="00303930" w:rsidRPr="00D445B2" w:rsidRDefault="001157B5" w:rsidP="00303930">
            <w:pPr>
              <w:pStyle w:val="Tablicadane"/>
            </w:pPr>
            <w:r>
              <w:t>53.5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8F084C9" w14:textId="576CA880" w:rsidR="00303930" w:rsidRPr="00D445B2" w:rsidRDefault="001157B5" w:rsidP="00303930">
            <w:pPr>
              <w:pStyle w:val="Tablicadane"/>
            </w:pPr>
            <w:r>
              <w:t>0.1</w:t>
            </w:r>
          </w:p>
        </w:tc>
        <w:tc>
          <w:tcPr>
            <w:tcW w:w="9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E22E598" w14:textId="7B90FCD1" w:rsidR="00303930" w:rsidRPr="00D445B2" w:rsidRDefault="001157B5" w:rsidP="00303930">
            <w:pPr>
              <w:pStyle w:val="Tablicadane"/>
            </w:pPr>
            <w:r>
              <w:t>0.2</w:t>
            </w:r>
          </w:p>
        </w:tc>
        <w:tc>
          <w:tcPr>
            <w:tcW w:w="9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0BCEB224" w14:textId="4DEABD74" w:rsidR="00303930" w:rsidRPr="00D445B2" w:rsidRDefault="001157B5" w:rsidP="00303930">
            <w:pPr>
              <w:pStyle w:val="Tablicadane"/>
            </w:pPr>
            <w:r>
              <w:t>0.4</w:t>
            </w:r>
          </w:p>
        </w:tc>
      </w:tr>
    </w:tbl>
    <w:p w14:paraId="4F51583A" w14:textId="7462285C" w:rsidR="00331ED7" w:rsidRPr="00E72792" w:rsidRDefault="00331ED7" w:rsidP="00331ED7">
      <w:pPr>
        <w:pStyle w:val="Tablicanotka0"/>
        <w:spacing w:line="240" w:lineRule="exact"/>
        <w:rPr>
          <w:lang w:val="en-GB"/>
        </w:rPr>
      </w:pPr>
      <w:r w:rsidRPr="00E72792">
        <w:rPr>
          <w:lang w:val="en-GB"/>
        </w:rPr>
        <w:t xml:space="preserve">a Excluding shunting. b Excluding official </w:t>
      </w:r>
      <w:r w:rsidR="00ED1409" w:rsidRPr="00E72792">
        <w:rPr>
          <w:lang w:val="en-GB"/>
        </w:rPr>
        <w:t>consignments</w:t>
      </w:r>
      <w:r w:rsidRPr="00E72792">
        <w:rPr>
          <w:lang w:val="en-GB"/>
        </w:rPr>
        <w:t>. c Data on the basis of results a sample survey.</w:t>
      </w:r>
    </w:p>
    <w:p w14:paraId="246B72C1" w14:textId="77777777" w:rsidR="00C9580D" w:rsidRPr="00B96281" w:rsidRDefault="00C9580D" w:rsidP="0028522C">
      <w:pPr>
        <w:rPr>
          <w:lang w:val="en-GB"/>
        </w:rPr>
      </w:pPr>
    </w:p>
    <w:p w14:paraId="491E1AD3" w14:textId="77777777" w:rsidR="002D69FD" w:rsidRPr="00E72792" w:rsidRDefault="00380B3A" w:rsidP="00763530">
      <w:pPr>
        <w:pStyle w:val="tytuwykresu"/>
        <w:rPr>
          <w:lang w:val="en-GB"/>
        </w:rPr>
      </w:pPr>
      <w:r w:rsidRPr="00E72792">
        <w:rPr>
          <w:lang w:val="en-GB"/>
        </w:rPr>
        <w:lastRenderedPageBreak/>
        <w:t>Table 3. National transport of goods by distance classes  (cont.</w:t>
      </w:r>
      <w:r w:rsidR="002D69FD" w:rsidRPr="00E72792">
        <w:rPr>
          <w:lang w:val="en-GB"/>
        </w:rPr>
        <w:t>)</w:t>
      </w:r>
    </w:p>
    <w:tbl>
      <w:tblPr>
        <w:tblW w:w="784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3. National transport of goods by distance classes "/>
      </w:tblPr>
      <w:tblGrid>
        <w:gridCol w:w="1727"/>
        <w:gridCol w:w="294"/>
        <w:gridCol w:w="1036"/>
        <w:gridCol w:w="980"/>
        <w:gridCol w:w="994"/>
        <w:gridCol w:w="979"/>
        <w:gridCol w:w="854"/>
        <w:gridCol w:w="980"/>
      </w:tblGrid>
      <w:tr w:rsidR="006712CF" w:rsidRPr="00996127" w14:paraId="029762D9" w14:textId="77777777" w:rsidTr="001D0D70">
        <w:trPr>
          <w:trHeight w:val="454"/>
        </w:trPr>
        <w:tc>
          <w:tcPr>
            <w:tcW w:w="2021" w:type="dxa"/>
            <w:gridSpan w:val="2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2F7D9C9" w14:textId="1808AED3" w:rsidR="006712CF" w:rsidRPr="0056770E" w:rsidRDefault="0028522C" w:rsidP="00784E7A">
            <w:pPr>
              <w:pStyle w:val="Tablicaglowka"/>
              <w:spacing w:line="240" w:lineRule="exact"/>
            </w:pPr>
            <w:proofErr w:type="spellStart"/>
            <w:r>
              <w:t>Specification</w:t>
            </w:r>
            <w:proofErr w:type="spellEnd"/>
            <w:r w:rsidR="006712CF" w:rsidRPr="0056770E">
              <w:br/>
              <w:t xml:space="preserve">a </w:t>
            </w:r>
            <w:r w:rsidR="006712CF">
              <w:t>–</w:t>
            </w:r>
            <w:r w:rsidR="006712CF" w:rsidRPr="0056770E">
              <w:t xml:space="preserve"> 20</w:t>
            </w:r>
            <w:r w:rsidR="006712CF">
              <w:t>2</w:t>
            </w:r>
            <w:r w:rsidR="00F835CB">
              <w:t xml:space="preserve">4 </w:t>
            </w:r>
            <w:r w:rsidR="006712CF" w:rsidRPr="0056770E">
              <w:br/>
              <w:t xml:space="preserve">b </w:t>
            </w:r>
            <w:r w:rsidR="006712CF">
              <w:t>–</w:t>
            </w:r>
            <w:r w:rsidR="006712CF" w:rsidRPr="0056770E">
              <w:t xml:space="preserve"> 20</w:t>
            </w:r>
            <w:r w:rsidR="006712CF">
              <w:t>2</w:t>
            </w:r>
            <w:r w:rsidR="00F835CB">
              <w:t>5</w:t>
            </w:r>
          </w:p>
        </w:tc>
        <w:tc>
          <w:tcPr>
            <w:tcW w:w="1036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196AB24A" w14:textId="71D2B42C" w:rsidR="006712CF" w:rsidRPr="00E72792" w:rsidRDefault="006712CF" w:rsidP="007D6160">
            <w:pPr>
              <w:pStyle w:val="Tablicaglowka"/>
              <w:spacing w:line="240" w:lineRule="exact"/>
              <w:ind w:left="-85" w:right="-57"/>
              <w:rPr>
                <w:lang w:val="en-GB"/>
              </w:rPr>
            </w:pPr>
            <w:r w:rsidRPr="00E72792">
              <w:rPr>
                <w:lang w:val="en-GB"/>
              </w:rPr>
              <w:t xml:space="preserve">Total </w:t>
            </w:r>
            <w:r w:rsidRPr="00E72792">
              <w:rPr>
                <w:lang w:val="en-GB"/>
              </w:rPr>
              <w:br/>
            </w:r>
            <w:r w:rsidRPr="00E72792">
              <w:rPr>
                <w:bCs/>
                <w:lang w:val="en-GB"/>
              </w:rPr>
              <w:t>in million tonne-</w:t>
            </w:r>
            <w:r w:rsidRPr="00E72792">
              <w:rPr>
                <w:bCs/>
                <w:lang w:val="en-GB"/>
              </w:rPr>
              <w:br/>
            </w:r>
            <w:r w:rsidR="0017569A">
              <w:rPr>
                <w:bCs/>
                <w:lang w:val="en-GB"/>
              </w:rPr>
              <w:t>-</w:t>
            </w:r>
            <w:r w:rsidRPr="00E72792">
              <w:rPr>
                <w:bCs/>
                <w:lang w:val="en-GB"/>
              </w:rPr>
              <w:t>kilometres</w:t>
            </w:r>
          </w:p>
        </w:tc>
        <w:tc>
          <w:tcPr>
            <w:tcW w:w="4787" w:type="dxa"/>
            <w:gridSpan w:val="5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2D467230" w14:textId="77777777" w:rsidR="006712CF" w:rsidRPr="0056770E" w:rsidRDefault="006712CF" w:rsidP="004F0623">
            <w:pPr>
              <w:pStyle w:val="Tablicaglowka"/>
              <w:spacing w:line="240" w:lineRule="exact"/>
            </w:pPr>
            <w:proofErr w:type="spellStart"/>
            <w:r>
              <w:t>Distance</w:t>
            </w:r>
            <w:proofErr w:type="spellEnd"/>
            <w:r>
              <w:t xml:space="preserve"> </w:t>
            </w:r>
            <w:proofErr w:type="spellStart"/>
            <w:r>
              <w:t>classes</w:t>
            </w:r>
            <w:proofErr w:type="spellEnd"/>
          </w:p>
        </w:tc>
      </w:tr>
      <w:tr w:rsidR="006712CF" w:rsidRPr="00996127" w14:paraId="22EFF5B4" w14:textId="77777777" w:rsidTr="001D0D70">
        <w:trPr>
          <w:trHeight w:val="454"/>
        </w:trPr>
        <w:tc>
          <w:tcPr>
            <w:tcW w:w="2021" w:type="dxa"/>
            <w:gridSpan w:val="2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4B7D648" w14:textId="77777777" w:rsidR="006712CF" w:rsidRPr="00996127" w:rsidRDefault="006712CF" w:rsidP="004F0623">
            <w:pPr>
              <w:pStyle w:val="Tablicaglowka"/>
              <w:spacing w:line="240" w:lineRule="exact"/>
            </w:pPr>
          </w:p>
        </w:tc>
        <w:tc>
          <w:tcPr>
            <w:tcW w:w="1036" w:type="dxa"/>
            <w:vMerge/>
            <w:tcBorders>
              <w:right w:val="single" w:sz="4" w:space="0" w:color="001D77"/>
            </w:tcBorders>
          </w:tcPr>
          <w:p w14:paraId="1BA44B86" w14:textId="77777777" w:rsidR="006712CF" w:rsidRPr="00996127" w:rsidRDefault="006712CF" w:rsidP="004F0623">
            <w:pPr>
              <w:pStyle w:val="Tablicaglowka"/>
              <w:spacing w:line="240" w:lineRule="exact"/>
            </w:pP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8F2031B" w14:textId="77777777" w:rsidR="006712CF" w:rsidRPr="00996127" w:rsidRDefault="006712CF" w:rsidP="004F0623">
            <w:pPr>
              <w:pStyle w:val="Tablicaglowka"/>
              <w:spacing w:line="240" w:lineRule="exact"/>
            </w:pPr>
            <w:r w:rsidRPr="00996127">
              <w:t xml:space="preserve">49 km </w:t>
            </w:r>
            <w:r>
              <w:br/>
              <w:t>and less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76DC636" w14:textId="77777777" w:rsidR="006712CF" w:rsidRPr="00996127" w:rsidRDefault="006712CF" w:rsidP="004F0623">
            <w:pPr>
              <w:pStyle w:val="Tablicaglowka"/>
              <w:spacing w:line="240" w:lineRule="exact"/>
            </w:pPr>
            <w:r w:rsidRPr="00996127">
              <w:t>50-149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959EBEE" w14:textId="77777777" w:rsidR="006712CF" w:rsidRPr="00996127" w:rsidRDefault="006712CF" w:rsidP="004F0623">
            <w:pPr>
              <w:pStyle w:val="Tablicaglowka"/>
              <w:spacing w:line="240" w:lineRule="exact"/>
            </w:pPr>
            <w:r w:rsidRPr="00996127">
              <w:t>150-299</w:t>
            </w:r>
          </w:p>
        </w:tc>
        <w:tc>
          <w:tcPr>
            <w:tcW w:w="8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9BCF79A" w14:textId="77777777" w:rsidR="006712CF" w:rsidRPr="00996127" w:rsidRDefault="006712CF" w:rsidP="004F0623">
            <w:pPr>
              <w:pStyle w:val="Tablicaglowka"/>
              <w:spacing w:line="240" w:lineRule="exact"/>
            </w:pPr>
            <w:r w:rsidRPr="00996127">
              <w:t>300-499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1173CF9A" w14:textId="77777777" w:rsidR="006712CF" w:rsidRPr="00996127" w:rsidRDefault="006712CF" w:rsidP="004F0623">
            <w:pPr>
              <w:pStyle w:val="Tablicaglowka"/>
              <w:spacing w:line="240" w:lineRule="exact"/>
            </w:pPr>
            <w:r w:rsidRPr="00996127">
              <w:t xml:space="preserve">500 km </w:t>
            </w:r>
            <w:r>
              <w:br/>
              <w:t xml:space="preserve">and </w:t>
            </w:r>
            <w:proofErr w:type="spellStart"/>
            <w:r>
              <w:t>more</w:t>
            </w:r>
            <w:proofErr w:type="spellEnd"/>
          </w:p>
        </w:tc>
      </w:tr>
      <w:tr w:rsidR="006712CF" w:rsidRPr="00996127" w14:paraId="35EC34A0" w14:textId="77777777" w:rsidTr="001D0D70">
        <w:trPr>
          <w:trHeight w:val="454"/>
        </w:trPr>
        <w:tc>
          <w:tcPr>
            <w:tcW w:w="2021" w:type="dxa"/>
            <w:gridSpan w:val="2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6AB1BB0D" w14:textId="77777777" w:rsidR="006712CF" w:rsidRPr="00996127" w:rsidRDefault="006712CF" w:rsidP="004F0623">
            <w:pPr>
              <w:pStyle w:val="Tablicaglowka"/>
              <w:spacing w:line="240" w:lineRule="exact"/>
              <w:rPr>
                <w:b/>
              </w:rPr>
            </w:pPr>
          </w:p>
        </w:tc>
        <w:tc>
          <w:tcPr>
            <w:tcW w:w="1036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3F61D88F" w14:textId="77777777" w:rsidR="006712CF" w:rsidRPr="00333D96" w:rsidRDefault="006712CF" w:rsidP="004F0623">
            <w:pPr>
              <w:pStyle w:val="Tablicaglowka"/>
              <w:spacing w:line="240" w:lineRule="exact"/>
            </w:pPr>
          </w:p>
        </w:tc>
        <w:tc>
          <w:tcPr>
            <w:tcW w:w="4787" w:type="dxa"/>
            <w:gridSpan w:val="5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27BDC2F0" w14:textId="77777777" w:rsidR="006712CF" w:rsidRPr="00333D96" w:rsidRDefault="006712CF" w:rsidP="004F0623">
            <w:pPr>
              <w:pStyle w:val="Tablicaglowka"/>
              <w:spacing w:line="240" w:lineRule="exact"/>
            </w:pPr>
            <w:r>
              <w:rPr>
                <w:bCs/>
              </w:rPr>
              <w:t xml:space="preserve">in </w:t>
            </w:r>
            <w:proofErr w:type="spellStart"/>
            <w:r>
              <w:rPr>
                <w:bCs/>
              </w:rPr>
              <w:t>percent</w:t>
            </w:r>
            <w:proofErr w:type="spellEnd"/>
          </w:p>
        </w:tc>
      </w:tr>
      <w:tr w:rsidR="00F835CB" w:rsidRPr="00996127" w14:paraId="43468FDA" w14:textId="77777777" w:rsidTr="00331ED7">
        <w:trPr>
          <w:trHeight w:val="288"/>
        </w:trPr>
        <w:tc>
          <w:tcPr>
            <w:tcW w:w="1727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1ABA3E2" w14:textId="77777777" w:rsidR="00F835CB" w:rsidRPr="00996127" w:rsidRDefault="00F835CB" w:rsidP="00F835CB">
            <w:pPr>
              <w:pStyle w:val="Tablicaboczek0"/>
            </w:pPr>
            <w:r w:rsidRPr="00BB6625">
              <w:t xml:space="preserve">Railway </w:t>
            </w:r>
            <w:r>
              <w:br/>
            </w:r>
            <w:r w:rsidRPr="00BB6625">
              <w:t>transport</w:t>
            </w:r>
            <w:r>
              <w:t xml:space="preserve"> </w:t>
            </w:r>
            <w:r w:rsidRPr="00996127">
              <w:rPr>
                <w:vertAlign w:val="superscript"/>
              </w:rPr>
              <w:t>ab</w:t>
            </w:r>
          </w:p>
        </w:tc>
        <w:tc>
          <w:tcPr>
            <w:tcW w:w="2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0BAF30F" w14:textId="77777777" w:rsidR="00F835CB" w:rsidRPr="00996127" w:rsidRDefault="00F835CB" w:rsidP="00F835CB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03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F0B7E1C" w14:textId="382F4FD1" w:rsidR="00F835CB" w:rsidRPr="001A4A8C" w:rsidRDefault="00F835CB" w:rsidP="00F835CB">
            <w:pPr>
              <w:pStyle w:val="Tablicadane"/>
            </w:pPr>
            <w:r>
              <w:t>32 414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6F1D529" w14:textId="050FAB5E" w:rsidR="00F835CB" w:rsidRPr="001A4A8C" w:rsidRDefault="00F835CB" w:rsidP="00F835CB">
            <w:pPr>
              <w:pStyle w:val="Tablicadane"/>
            </w:pPr>
            <w:r>
              <w:t>1.5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68B4955" w14:textId="0FB7977A" w:rsidR="00F835CB" w:rsidRPr="001A4A8C" w:rsidRDefault="00F835CB" w:rsidP="00F835CB">
            <w:pPr>
              <w:pStyle w:val="Tablicadane"/>
            </w:pPr>
            <w:r>
              <w:t>9.1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88907A4" w14:textId="1BF86322" w:rsidR="00F835CB" w:rsidRPr="001A4A8C" w:rsidRDefault="00F835CB" w:rsidP="00F835CB">
            <w:pPr>
              <w:pStyle w:val="Tablicadane"/>
            </w:pPr>
            <w:r>
              <w:t>35.9</w:t>
            </w:r>
          </w:p>
        </w:tc>
        <w:tc>
          <w:tcPr>
            <w:tcW w:w="8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BF6D62D" w14:textId="4BED0DA4" w:rsidR="00F835CB" w:rsidRPr="001A4A8C" w:rsidRDefault="00F835CB" w:rsidP="00F835CB">
            <w:pPr>
              <w:pStyle w:val="Tablicadane"/>
            </w:pPr>
            <w:r>
              <w:t>24.4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37834DA5" w14:textId="57E690B0" w:rsidR="00F835CB" w:rsidRPr="001A4A8C" w:rsidRDefault="00F835CB" w:rsidP="00F835CB">
            <w:pPr>
              <w:pStyle w:val="Tablicadane"/>
            </w:pPr>
            <w:r>
              <w:t>29.1</w:t>
            </w:r>
          </w:p>
        </w:tc>
      </w:tr>
      <w:tr w:rsidR="002D69FD" w:rsidRPr="00996127" w14:paraId="53F391D3" w14:textId="77777777" w:rsidTr="00331ED7">
        <w:trPr>
          <w:trHeight w:val="288"/>
        </w:trPr>
        <w:tc>
          <w:tcPr>
            <w:tcW w:w="1727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5098108" w14:textId="77777777" w:rsidR="002D69FD" w:rsidRPr="00996127" w:rsidRDefault="002D69FD" w:rsidP="00BB6625">
            <w:pPr>
              <w:pStyle w:val="Tablicaboczek0"/>
            </w:pPr>
          </w:p>
        </w:tc>
        <w:tc>
          <w:tcPr>
            <w:tcW w:w="2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8A7B36C" w14:textId="77777777" w:rsidR="002D69FD" w:rsidRPr="00996127" w:rsidRDefault="002D69FD" w:rsidP="00BB6625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03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9B13D2" w14:textId="4A56CB4B" w:rsidR="002D69FD" w:rsidRPr="001A4A8C" w:rsidRDefault="00E938B2" w:rsidP="00331ED7">
            <w:pPr>
              <w:pStyle w:val="Tablicadane"/>
            </w:pPr>
            <w:r>
              <w:t>35 927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C54341C" w14:textId="155FDC5F" w:rsidR="002D69FD" w:rsidRPr="001A4A8C" w:rsidRDefault="00E938B2" w:rsidP="00E97B90">
            <w:pPr>
              <w:pStyle w:val="Tablicadane"/>
            </w:pPr>
            <w:r>
              <w:t>1.3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55FE154" w14:textId="1C79EEE7" w:rsidR="002D69FD" w:rsidRPr="001A4A8C" w:rsidRDefault="00E938B2" w:rsidP="00E97B90">
            <w:pPr>
              <w:pStyle w:val="Tablicadane"/>
            </w:pPr>
            <w:r>
              <w:t>8.4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A540E1C" w14:textId="68F62B94" w:rsidR="002D69FD" w:rsidRPr="001A4A8C" w:rsidRDefault="00E938B2" w:rsidP="00E97B90">
            <w:pPr>
              <w:pStyle w:val="Tablicadane"/>
            </w:pPr>
            <w:r>
              <w:t>28.4</w:t>
            </w:r>
          </w:p>
        </w:tc>
        <w:tc>
          <w:tcPr>
            <w:tcW w:w="8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5AE23AA" w14:textId="67E23447" w:rsidR="002D69FD" w:rsidRPr="001A4A8C" w:rsidRDefault="00E938B2" w:rsidP="00E97B90">
            <w:pPr>
              <w:pStyle w:val="Tablicadane"/>
            </w:pPr>
            <w:r>
              <w:t>27.8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549ADBEA" w14:textId="152849EC" w:rsidR="002D69FD" w:rsidRPr="001A4A8C" w:rsidRDefault="00E938B2" w:rsidP="00E97B90">
            <w:pPr>
              <w:pStyle w:val="Tablicadane"/>
            </w:pPr>
            <w:r>
              <w:t>34.1</w:t>
            </w:r>
          </w:p>
        </w:tc>
      </w:tr>
      <w:tr w:rsidR="00F835CB" w:rsidRPr="00996127" w14:paraId="4089BD34" w14:textId="77777777" w:rsidTr="00331ED7">
        <w:trPr>
          <w:trHeight w:val="288"/>
        </w:trPr>
        <w:tc>
          <w:tcPr>
            <w:tcW w:w="1727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22E221F" w14:textId="77777777" w:rsidR="00F835CB" w:rsidRPr="00996127" w:rsidRDefault="00F835CB" w:rsidP="00F835CB">
            <w:pPr>
              <w:pStyle w:val="Tablicaboczek0"/>
            </w:pPr>
            <w:r>
              <w:t>Road t</w:t>
            </w:r>
            <w:r w:rsidRPr="00996127">
              <w:t>ransport</w:t>
            </w:r>
            <w:r>
              <w:t xml:space="preserve"> </w:t>
            </w:r>
            <w:r w:rsidRPr="00996127">
              <w:rPr>
                <w:vertAlign w:val="superscript"/>
              </w:rPr>
              <w:t>c</w:t>
            </w:r>
            <w:r w:rsidRPr="00996127">
              <w:t xml:space="preserve"> </w:t>
            </w:r>
          </w:p>
        </w:tc>
        <w:tc>
          <w:tcPr>
            <w:tcW w:w="2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EDFCA43" w14:textId="77777777" w:rsidR="00F835CB" w:rsidRPr="00996127" w:rsidRDefault="00F835CB" w:rsidP="00F835CB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03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A5F65B9" w14:textId="372ABE91" w:rsidR="00F835CB" w:rsidRPr="001A4A8C" w:rsidRDefault="00F835CB" w:rsidP="00F835CB">
            <w:pPr>
              <w:pStyle w:val="Tablicadane"/>
            </w:pPr>
            <w:r>
              <w:t>131 995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8CE4DEF" w14:textId="3572BA2F" w:rsidR="00F835CB" w:rsidRPr="001A4A8C" w:rsidRDefault="00F835CB" w:rsidP="00F835CB">
            <w:pPr>
              <w:pStyle w:val="Tablicadane"/>
            </w:pPr>
            <w:r>
              <w:t>8.0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D90C0F6" w14:textId="53B956EC" w:rsidR="00F835CB" w:rsidRPr="001A4A8C" w:rsidRDefault="00F835CB" w:rsidP="00F835CB">
            <w:pPr>
              <w:pStyle w:val="Tablicadane"/>
            </w:pPr>
            <w:r>
              <w:t>20.5</w:t>
            </w:r>
          </w:p>
        </w:tc>
        <w:tc>
          <w:tcPr>
            <w:tcW w:w="183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5476FDD" w14:textId="617F7B4B" w:rsidR="00F835CB" w:rsidRPr="001A4A8C" w:rsidRDefault="00F835CB" w:rsidP="00F835CB">
            <w:pPr>
              <w:pStyle w:val="Tablicadane"/>
              <w:jc w:val="center"/>
            </w:pPr>
            <w:r>
              <w:t>58.5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09B4A99" w14:textId="788DEFBA" w:rsidR="00F835CB" w:rsidRPr="001A4A8C" w:rsidRDefault="00F835CB" w:rsidP="00F835CB">
            <w:pPr>
              <w:pStyle w:val="Tablicadane"/>
            </w:pPr>
            <w:r>
              <w:t>13.0</w:t>
            </w:r>
          </w:p>
        </w:tc>
      </w:tr>
      <w:tr w:rsidR="002D69FD" w:rsidRPr="00996127" w14:paraId="0E50AEE2" w14:textId="77777777" w:rsidTr="00331ED7">
        <w:trPr>
          <w:trHeight w:val="288"/>
        </w:trPr>
        <w:tc>
          <w:tcPr>
            <w:tcW w:w="1727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7F2C43C3" w14:textId="77777777" w:rsidR="002D69FD" w:rsidRPr="00996127" w:rsidRDefault="002D69FD" w:rsidP="00BB6625">
            <w:pPr>
              <w:pStyle w:val="Tablicaboczek0"/>
            </w:pPr>
          </w:p>
        </w:tc>
        <w:tc>
          <w:tcPr>
            <w:tcW w:w="2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03081CE" w14:textId="77777777" w:rsidR="002D69FD" w:rsidRPr="00996127" w:rsidRDefault="002D69FD" w:rsidP="00BB6625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03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F0A051" w14:textId="01F282B2" w:rsidR="002D69FD" w:rsidRPr="001A4A8C" w:rsidRDefault="00D7603F" w:rsidP="00331ED7">
            <w:pPr>
              <w:pStyle w:val="Tablicadane"/>
            </w:pPr>
            <w:r>
              <w:t>152 239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D430D29" w14:textId="1676A152" w:rsidR="002D69FD" w:rsidRPr="001A4A8C" w:rsidRDefault="001157B5" w:rsidP="00331ED7">
            <w:pPr>
              <w:pStyle w:val="Tablicadane"/>
            </w:pPr>
            <w:r>
              <w:t>7.3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05C872E" w14:textId="217DD941" w:rsidR="002D69FD" w:rsidRPr="001A4A8C" w:rsidRDefault="001157B5" w:rsidP="00331ED7">
            <w:pPr>
              <w:pStyle w:val="Tablicadane"/>
            </w:pPr>
            <w:r>
              <w:t>20.8</w:t>
            </w:r>
          </w:p>
        </w:tc>
        <w:tc>
          <w:tcPr>
            <w:tcW w:w="183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8BACCC5" w14:textId="223A8829" w:rsidR="002D69FD" w:rsidRPr="001A4A8C" w:rsidRDefault="001157B5" w:rsidP="00331ED7">
            <w:pPr>
              <w:pStyle w:val="Tablicadane"/>
              <w:jc w:val="center"/>
            </w:pPr>
            <w:r>
              <w:t>59.3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114E9256" w14:textId="5711A17A" w:rsidR="002D69FD" w:rsidRPr="001A4A8C" w:rsidRDefault="001157B5" w:rsidP="00331ED7">
            <w:pPr>
              <w:pStyle w:val="Tablicadane"/>
            </w:pPr>
            <w:r>
              <w:t>12.6</w:t>
            </w:r>
          </w:p>
        </w:tc>
      </w:tr>
      <w:tr w:rsidR="00F835CB" w:rsidRPr="00996127" w14:paraId="6E18045F" w14:textId="77777777" w:rsidTr="00997049">
        <w:trPr>
          <w:trHeight w:val="288"/>
        </w:trPr>
        <w:tc>
          <w:tcPr>
            <w:tcW w:w="1727" w:type="dxa"/>
            <w:vMerge w:val="restart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851CC13" w14:textId="77777777" w:rsidR="00F835CB" w:rsidRPr="00996127" w:rsidRDefault="00F835CB" w:rsidP="00F835CB">
            <w:pPr>
              <w:pStyle w:val="Tablicaboczek0"/>
            </w:pPr>
            <w:proofErr w:type="spellStart"/>
            <w:r w:rsidRPr="00BB6625">
              <w:t>Inland</w:t>
            </w:r>
            <w:proofErr w:type="spellEnd"/>
            <w:r w:rsidRPr="00BB6625">
              <w:t xml:space="preserve"> </w:t>
            </w:r>
            <w:proofErr w:type="spellStart"/>
            <w:r w:rsidRPr="00BB6625">
              <w:t>waterway</w:t>
            </w:r>
            <w:proofErr w:type="spellEnd"/>
            <w:r w:rsidRPr="00BB6625">
              <w:t xml:space="preserve"> transport</w:t>
            </w:r>
          </w:p>
        </w:tc>
        <w:tc>
          <w:tcPr>
            <w:tcW w:w="2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50EC2AF" w14:textId="77777777" w:rsidR="00F835CB" w:rsidRPr="00996127" w:rsidRDefault="00F835CB" w:rsidP="00F835CB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03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24F5585" w14:textId="72052989" w:rsidR="00F835CB" w:rsidRPr="001A4A8C" w:rsidRDefault="00F835CB" w:rsidP="00F835CB">
            <w:pPr>
              <w:pStyle w:val="Tablicadane"/>
            </w:pPr>
            <w:r w:rsidRPr="0091640C">
              <w:t>16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8908DA8" w14:textId="5D96D460" w:rsidR="00F835CB" w:rsidRPr="001A4A8C" w:rsidRDefault="00F835CB" w:rsidP="00F835CB">
            <w:pPr>
              <w:pStyle w:val="Tablicadane"/>
            </w:pPr>
            <w:r w:rsidRPr="0091640C">
              <w:t>10.5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C9744AB" w14:textId="00EE1DC5" w:rsidR="00F835CB" w:rsidRPr="001A4A8C" w:rsidRDefault="00F835CB" w:rsidP="00F835CB">
            <w:pPr>
              <w:pStyle w:val="Tablicadane"/>
            </w:pPr>
            <w:r w:rsidRPr="0091640C">
              <w:t>87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2321769" w14:textId="4783E740" w:rsidR="00F835CB" w:rsidRPr="001A4A8C" w:rsidRDefault="002C0910" w:rsidP="00F835CB">
            <w:pPr>
              <w:pStyle w:val="Tablicadane"/>
            </w:pPr>
            <w:r>
              <w:t>–</w:t>
            </w:r>
          </w:p>
        </w:tc>
        <w:tc>
          <w:tcPr>
            <w:tcW w:w="8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6B8CEF8" w14:textId="63BD278E" w:rsidR="00F835CB" w:rsidRPr="001A4A8C" w:rsidRDefault="00F835CB" w:rsidP="00F835CB">
            <w:pPr>
              <w:pStyle w:val="Tablicadane"/>
            </w:pPr>
            <w:r w:rsidRPr="0091640C">
              <w:t>0.2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1AE8BFEF" w14:textId="1A552E1F" w:rsidR="00F835CB" w:rsidRPr="001A4A8C" w:rsidRDefault="00F835CB" w:rsidP="00F835CB">
            <w:pPr>
              <w:pStyle w:val="Tablicadane"/>
            </w:pPr>
            <w:r w:rsidRPr="0091640C">
              <w:t>2.1</w:t>
            </w:r>
          </w:p>
        </w:tc>
      </w:tr>
      <w:tr w:rsidR="00303930" w:rsidRPr="00996127" w14:paraId="1F75FF53" w14:textId="77777777" w:rsidTr="001157B5">
        <w:trPr>
          <w:trHeight w:val="518"/>
        </w:trPr>
        <w:tc>
          <w:tcPr>
            <w:tcW w:w="1727" w:type="dxa"/>
            <w:vMerge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A6C9478" w14:textId="77777777" w:rsidR="00303930" w:rsidRPr="00996127" w:rsidRDefault="00303930" w:rsidP="0030393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2887F0F" w14:textId="77777777" w:rsidR="00303930" w:rsidRPr="00996127" w:rsidRDefault="00303930" w:rsidP="0030393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036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697F3684" w14:textId="600C678A" w:rsidR="00303930" w:rsidRPr="001A4A8C" w:rsidRDefault="001157B5" w:rsidP="00303930">
            <w:pPr>
              <w:pStyle w:val="Tablicadane"/>
            </w:pPr>
            <w:r>
              <w:t>24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505B5E83" w14:textId="105C3511" w:rsidR="00303930" w:rsidRPr="001A4A8C" w:rsidRDefault="001157B5" w:rsidP="00303930">
            <w:pPr>
              <w:pStyle w:val="Tablicadane"/>
            </w:pPr>
            <w:r>
              <w:t>7.7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5C45AB65" w14:textId="4C20B8E5" w:rsidR="00303930" w:rsidRPr="001A4A8C" w:rsidRDefault="001157B5" w:rsidP="00303930">
            <w:pPr>
              <w:pStyle w:val="Tablicadane"/>
            </w:pPr>
            <w:r>
              <w:t>83.6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77CD196E" w14:textId="2EA3C042" w:rsidR="00303930" w:rsidRPr="001A4A8C" w:rsidRDefault="001157B5" w:rsidP="00303930">
            <w:pPr>
              <w:pStyle w:val="Tablicadane"/>
            </w:pPr>
            <w:r>
              <w:t>0.6</w:t>
            </w:r>
          </w:p>
        </w:tc>
        <w:tc>
          <w:tcPr>
            <w:tcW w:w="8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125585B4" w14:textId="46CAA055" w:rsidR="00303930" w:rsidRPr="001A4A8C" w:rsidRDefault="001157B5" w:rsidP="00303930">
            <w:pPr>
              <w:pStyle w:val="Tablicadane"/>
            </w:pPr>
            <w:r>
              <w:t>1.9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</w:tcPr>
          <w:p w14:paraId="75F6FDDD" w14:textId="11AE2CD0" w:rsidR="00303930" w:rsidRPr="001A4A8C" w:rsidRDefault="001157B5" w:rsidP="00303930">
            <w:pPr>
              <w:pStyle w:val="Tablicadane"/>
            </w:pPr>
            <w:r>
              <w:t>6.2</w:t>
            </w:r>
          </w:p>
        </w:tc>
      </w:tr>
    </w:tbl>
    <w:p w14:paraId="0CD0C655" w14:textId="101077D8" w:rsidR="002D69FD" w:rsidRPr="00E72792" w:rsidRDefault="002D69FD" w:rsidP="00331ED7">
      <w:pPr>
        <w:pStyle w:val="Tablicanotka0"/>
        <w:spacing w:line="240" w:lineRule="exact"/>
        <w:rPr>
          <w:lang w:val="en-GB"/>
        </w:rPr>
      </w:pPr>
      <w:r w:rsidRPr="00E72792">
        <w:rPr>
          <w:lang w:val="en-GB"/>
        </w:rPr>
        <w:t xml:space="preserve">a </w:t>
      </w:r>
      <w:r w:rsidR="00A06BF4" w:rsidRPr="00E72792">
        <w:rPr>
          <w:lang w:val="en-GB"/>
        </w:rPr>
        <w:t>Excluding</w:t>
      </w:r>
      <w:r w:rsidR="00515B80" w:rsidRPr="00E72792">
        <w:rPr>
          <w:lang w:val="en-GB"/>
        </w:rPr>
        <w:t xml:space="preserve"> shunting</w:t>
      </w:r>
      <w:r w:rsidRPr="00E72792">
        <w:rPr>
          <w:lang w:val="en-GB"/>
        </w:rPr>
        <w:t xml:space="preserve">. b </w:t>
      </w:r>
      <w:r w:rsidR="00A06BF4" w:rsidRPr="00E72792">
        <w:rPr>
          <w:lang w:val="en-GB"/>
        </w:rPr>
        <w:t>Excluding</w:t>
      </w:r>
      <w:r w:rsidR="00515B80" w:rsidRPr="00E72792">
        <w:rPr>
          <w:lang w:val="en-GB"/>
        </w:rPr>
        <w:t xml:space="preserve"> official </w:t>
      </w:r>
      <w:r w:rsidR="00ED1409" w:rsidRPr="00E72792">
        <w:rPr>
          <w:lang w:val="en-GB"/>
        </w:rPr>
        <w:t>consignments</w:t>
      </w:r>
      <w:r w:rsidRPr="00E72792">
        <w:rPr>
          <w:lang w:val="en-GB"/>
        </w:rPr>
        <w:t xml:space="preserve">. c </w:t>
      </w:r>
      <w:r w:rsidR="00515B80" w:rsidRPr="00E72792">
        <w:rPr>
          <w:lang w:val="en-GB"/>
        </w:rPr>
        <w:t>Data on the basis of results a sample survey.</w:t>
      </w:r>
    </w:p>
    <w:p w14:paraId="405560AD" w14:textId="77777777" w:rsidR="002D69FD" w:rsidRPr="00E72792" w:rsidRDefault="00F51986" w:rsidP="002D69FD">
      <w:pPr>
        <w:pStyle w:val="Nagwek1"/>
        <w:rPr>
          <w:lang w:val="en-GB"/>
        </w:rPr>
      </w:pPr>
      <w:r>
        <w:rPr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11BD003F" wp14:editId="38522714">
                <wp:simplePos x="0" y="0"/>
                <wp:positionH relativeFrom="column">
                  <wp:posOffset>5219700</wp:posOffset>
                </wp:positionH>
                <wp:positionV relativeFrom="paragraph">
                  <wp:posOffset>250190</wp:posOffset>
                </wp:positionV>
                <wp:extent cx="1866900" cy="736600"/>
                <wp:effectExtent l="0" t="0" r="0" b="6350"/>
                <wp:wrapTight wrapText="bothSides">
                  <wp:wrapPolygon edited="0">
                    <wp:start x="661" y="0"/>
                    <wp:lineTo x="661" y="21228"/>
                    <wp:lineTo x="20718" y="21228"/>
                    <wp:lineTo x="20718" y="0"/>
                    <wp:lineTo x="661" y="0"/>
                  </wp:wrapPolygon>
                </wp:wrapTight>
                <wp:docPr id="3" name="Pole tekstowe 3" descr="In 2025, 7.7% more passengers were transported by rail than a year ago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736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836E2" w14:textId="26D6C716" w:rsidR="003B4DBE" w:rsidRPr="005C22CD" w:rsidRDefault="003B4DBE" w:rsidP="0005415E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5C22CD">
                              <w:rPr>
                                <w:lang w:val="en-GB"/>
                              </w:rPr>
                              <w:t>In 202</w:t>
                            </w:r>
                            <w:r w:rsidR="00FB3AAE" w:rsidRPr="005C22CD">
                              <w:rPr>
                                <w:lang w:val="en-GB"/>
                              </w:rPr>
                              <w:t>5</w:t>
                            </w:r>
                            <w:r w:rsidRPr="005C22CD">
                              <w:rPr>
                                <w:lang w:val="en-GB"/>
                              </w:rPr>
                              <w:t xml:space="preserve">, </w:t>
                            </w:r>
                            <w:r w:rsidR="00FB3AAE" w:rsidRPr="005C22CD">
                              <w:rPr>
                                <w:lang w:val="en-GB"/>
                              </w:rPr>
                              <w:t>7.7</w:t>
                            </w:r>
                            <w:r w:rsidRPr="005C22CD">
                              <w:rPr>
                                <w:lang w:val="en-GB"/>
                              </w:rPr>
                              <w:t xml:space="preserve">% more passengers were </w:t>
                            </w:r>
                            <w:proofErr w:type="spellStart"/>
                            <w:r w:rsidRPr="0005415E">
                              <w:t>transported</w:t>
                            </w:r>
                            <w:proofErr w:type="spellEnd"/>
                            <w:r w:rsidRPr="005C22CD">
                              <w:rPr>
                                <w:lang w:val="en-GB"/>
                              </w:rPr>
                              <w:t xml:space="preserve"> by rail than </w:t>
                            </w:r>
                            <w:r w:rsidRPr="005C22CD">
                              <w:rPr>
                                <w:lang w:val="en-GB"/>
                              </w:rPr>
                              <w:br/>
                              <w:t>a year a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D003F" id="Pole tekstowe 3" o:spid="_x0000_s1030" type="#_x0000_t202" alt="In 2025, 7.7% more passengers were transported by rail than a year ago&#10;" style="position:absolute;margin-left:411pt;margin-top:19.7pt;width:147pt;height:58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" filled="f" stroked="f">
                <v:textbox>
                  <w:txbxContent>
                    <w:p w14:paraId="2CB836E2" w14:textId="26D6C716" w:rsidR="003B4DBE" w:rsidRPr="005C22CD" w:rsidRDefault="003B4DBE" w:rsidP="0005415E">
                      <w:pPr>
                        <w:pStyle w:val="tekstzboku"/>
                        <w:rPr>
                          <w:lang w:val="en-GB"/>
                        </w:rPr>
                      </w:pPr>
                      <w:r w:rsidRPr="005C22CD">
                        <w:rPr>
                          <w:lang w:val="en-GB"/>
                        </w:rPr>
                        <w:t>In 202</w:t>
                      </w:r>
                      <w:r w:rsidR="00FB3AAE" w:rsidRPr="005C22CD">
                        <w:rPr>
                          <w:lang w:val="en-GB"/>
                        </w:rPr>
                        <w:t>5</w:t>
                      </w:r>
                      <w:r w:rsidRPr="005C22CD">
                        <w:rPr>
                          <w:lang w:val="en-GB"/>
                        </w:rPr>
                        <w:t xml:space="preserve">, </w:t>
                      </w:r>
                      <w:r w:rsidR="00FB3AAE" w:rsidRPr="005C22CD">
                        <w:rPr>
                          <w:lang w:val="en-GB"/>
                        </w:rPr>
                        <w:t>7.7</w:t>
                      </w:r>
                      <w:r w:rsidRPr="005C22CD">
                        <w:rPr>
                          <w:lang w:val="en-GB"/>
                        </w:rPr>
                        <w:t xml:space="preserve">% more passengers were </w:t>
                      </w:r>
                      <w:proofErr w:type="spellStart"/>
                      <w:r w:rsidRPr="0005415E">
                        <w:t>transported</w:t>
                      </w:r>
                      <w:proofErr w:type="spellEnd"/>
                      <w:r w:rsidRPr="005C22CD">
                        <w:rPr>
                          <w:lang w:val="en-GB"/>
                        </w:rPr>
                        <w:t xml:space="preserve"> by rail than </w:t>
                      </w:r>
                      <w:r w:rsidRPr="005C22CD">
                        <w:rPr>
                          <w:lang w:val="en-GB"/>
                        </w:rPr>
                        <w:br/>
                        <w:t>a year ag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15B80" w:rsidRPr="00E72792">
        <w:rPr>
          <w:lang w:val="en-GB"/>
        </w:rPr>
        <w:t>Transport of passengers</w:t>
      </w:r>
    </w:p>
    <w:p w14:paraId="266AB6B9" w14:textId="0FC24270" w:rsidR="002F0D08" w:rsidRPr="00E72792" w:rsidRDefault="00BE2A7F" w:rsidP="002C0910">
      <w:pPr>
        <w:rPr>
          <w:shd w:val="clear" w:color="auto" w:fill="FFFFFF"/>
          <w:lang w:val="en-GB"/>
        </w:rPr>
      </w:pPr>
      <w:r w:rsidRPr="005C22CD">
        <w:rPr>
          <w:lang w:val="en-GB"/>
        </w:rPr>
        <w:t>In 202</w:t>
      </w:r>
      <w:r w:rsidR="00FB3AAE" w:rsidRPr="005C22CD">
        <w:rPr>
          <w:lang w:val="en-GB"/>
        </w:rPr>
        <w:t>5</w:t>
      </w:r>
      <w:r w:rsidRPr="005C22CD">
        <w:rPr>
          <w:lang w:val="en-GB"/>
        </w:rPr>
        <w:t xml:space="preserve">, </w:t>
      </w:r>
      <w:r w:rsidR="00AF7F99">
        <w:rPr>
          <w:lang w:val="en-GB"/>
        </w:rPr>
        <w:t xml:space="preserve">4.2% more </w:t>
      </w:r>
      <w:r w:rsidRPr="00B96281">
        <w:rPr>
          <w:lang w:val="en-GB"/>
        </w:rPr>
        <w:t>passenger</w:t>
      </w:r>
      <w:r w:rsidR="005C22CD">
        <w:rPr>
          <w:lang w:val="en-GB"/>
        </w:rPr>
        <w:t xml:space="preserve"> were </w:t>
      </w:r>
      <w:r w:rsidRPr="00B96281">
        <w:rPr>
          <w:lang w:val="en-GB"/>
        </w:rPr>
        <w:t>transport</w:t>
      </w:r>
      <w:r w:rsidR="005C22CD">
        <w:rPr>
          <w:lang w:val="en-GB"/>
        </w:rPr>
        <w:t>ed than in the previous year. Passenger transport increased in air transport (by 9.5%), rail transport (by 7.7%), and maritime transport (by 3.4%), while a decrease was recorded in inland waterway transport (by 8.1%) and road transport (by 1.4%).</w:t>
      </w:r>
      <w:r w:rsidR="00347BD4" w:rsidRPr="00E72792">
        <w:rPr>
          <w:shd w:val="clear" w:color="auto" w:fill="FFFFFF"/>
          <w:lang w:val="en-GB"/>
        </w:rPr>
        <w:t xml:space="preserve"> </w:t>
      </w:r>
    </w:p>
    <w:p w14:paraId="66F0A3EE" w14:textId="77777777" w:rsidR="002D69FD" w:rsidRPr="00F11311" w:rsidRDefault="00F51986" w:rsidP="00F11311">
      <w:pPr>
        <w:pStyle w:val="tytuwykresu"/>
      </w:pPr>
      <w:r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338C4251" wp14:editId="329BE204">
                <wp:simplePos x="0" y="0"/>
                <wp:positionH relativeFrom="column">
                  <wp:posOffset>5219700</wp:posOffset>
                </wp:positionH>
                <wp:positionV relativeFrom="paragraph">
                  <wp:posOffset>232686</wp:posOffset>
                </wp:positionV>
                <wp:extent cx="1866900" cy="667385"/>
                <wp:effectExtent l="0" t="0" r="0" b="0"/>
                <wp:wrapTight wrapText="bothSides">
                  <wp:wrapPolygon edited="0">
                    <wp:start x="661" y="0"/>
                    <wp:lineTo x="661" y="20963"/>
                    <wp:lineTo x="20718" y="20963"/>
                    <wp:lineTo x="20718" y="0"/>
                    <wp:lineTo x="661" y="0"/>
                  </wp:wrapPolygon>
                </wp:wrapTight>
                <wp:docPr id="15" name="Pole tekstowe 15" descr="In 2025, 60.1% of all passengers were carried by railway transpo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603F4" w14:textId="200DC575" w:rsidR="003B4DBE" w:rsidRPr="005C22CD" w:rsidRDefault="003B4DBE" w:rsidP="00121F66">
                            <w:pPr>
                              <w:pStyle w:val="tekstzboku"/>
                            </w:pPr>
                            <w:r w:rsidRPr="005C22CD">
                              <w:t>In 202</w:t>
                            </w:r>
                            <w:r w:rsidR="00FB3AAE" w:rsidRPr="005C22CD">
                              <w:t>5</w:t>
                            </w:r>
                            <w:r w:rsidRPr="005C22CD">
                              <w:t xml:space="preserve">, </w:t>
                            </w:r>
                            <w:r w:rsidR="005C22CD" w:rsidRPr="005C22CD">
                              <w:t>60</w:t>
                            </w:r>
                            <w:r w:rsidRPr="005C22CD">
                              <w:t>.</w:t>
                            </w:r>
                            <w:r w:rsidR="005C22CD" w:rsidRPr="005C22CD">
                              <w:t>1</w:t>
                            </w:r>
                            <w:r w:rsidRPr="005C22CD">
                              <w:t xml:space="preserve">% of </w:t>
                            </w:r>
                            <w:proofErr w:type="spellStart"/>
                            <w:r w:rsidRPr="005C22CD">
                              <w:t>all</w:t>
                            </w:r>
                            <w:proofErr w:type="spellEnd"/>
                            <w:r w:rsidRPr="005C22CD">
                              <w:t xml:space="preserve"> </w:t>
                            </w:r>
                            <w:proofErr w:type="spellStart"/>
                            <w:r w:rsidRPr="005C22CD">
                              <w:t>passengers</w:t>
                            </w:r>
                            <w:proofErr w:type="spellEnd"/>
                            <w:r w:rsidRPr="005C22CD">
                              <w:t xml:space="preserve"> </w:t>
                            </w:r>
                            <w:proofErr w:type="spellStart"/>
                            <w:r w:rsidRPr="005C22CD">
                              <w:t>were</w:t>
                            </w:r>
                            <w:proofErr w:type="spellEnd"/>
                            <w:r w:rsidRPr="005C22CD">
                              <w:t xml:space="preserve"> </w:t>
                            </w:r>
                            <w:proofErr w:type="spellStart"/>
                            <w:r w:rsidRPr="005C22CD">
                              <w:t>carried</w:t>
                            </w:r>
                            <w:proofErr w:type="spellEnd"/>
                            <w:r w:rsidRPr="005C22CD">
                              <w:t xml:space="preserve"> by railway tran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C4251" id="Pole tekstowe 15" o:spid="_x0000_s1031" type="#_x0000_t202" alt="In 2025, 60.1% of all passengers were carried by railway transport" style="position:absolute;margin-left:411pt;margin-top:18.3pt;width:147pt;height:52.55pt;z-index:-25155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" filled="f" stroked="f">
                <v:textbox>
                  <w:txbxContent>
                    <w:p w14:paraId="4C5603F4" w14:textId="200DC575" w:rsidR="003B4DBE" w:rsidRPr="005C22CD" w:rsidRDefault="003B4DBE" w:rsidP="00121F66">
                      <w:pPr>
                        <w:pStyle w:val="tekstzboku"/>
                      </w:pPr>
                      <w:r w:rsidRPr="005C22CD">
                        <w:t>In 202</w:t>
                      </w:r>
                      <w:r w:rsidR="00FB3AAE" w:rsidRPr="005C22CD">
                        <w:t>5</w:t>
                      </w:r>
                      <w:r w:rsidRPr="005C22CD">
                        <w:t xml:space="preserve">, </w:t>
                      </w:r>
                      <w:r w:rsidR="005C22CD" w:rsidRPr="005C22CD">
                        <w:t>60</w:t>
                      </w:r>
                      <w:r w:rsidRPr="005C22CD">
                        <w:t>.</w:t>
                      </w:r>
                      <w:r w:rsidR="005C22CD" w:rsidRPr="005C22CD">
                        <w:t>1</w:t>
                      </w:r>
                      <w:r w:rsidRPr="005C22CD">
                        <w:t xml:space="preserve">% of </w:t>
                      </w:r>
                      <w:proofErr w:type="spellStart"/>
                      <w:r w:rsidRPr="005C22CD">
                        <w:t>all</w:t>
                      </w:r>
                      <w:proofErr w:type="spellEnd"/>
                      <w:r w:rsidRPr="005C22CD">
                        <w:t xml:space="preserve"> </w:t>
                      </w:r>
                      <w:proofErr w:type="spellStart"/>
                      <w:r w:rsidRPr="005C22CD">
                        <w:t>passengers</w:t>
                      </w:r>
                      <w:proofErr w:type="spellEnd"/>
                      <w:r w:rsidRPr="005C22CD">
                        <w:t xml:space="preserve"> </w:t>
                      </w:r>
                      <w:proofErr w:type="spellStart"/>
                      <w:r w:rsidRPr="005C22CD">
                        <w:t>were</w:t>
                      </w:r>
                      <w:proofErr w:type="spellEnd"/>
                      <w:r w:rsidRPr="005C22CD">
                        <w:t xml:space="preserve"> </w:t>
                      </w:r>
                      <w:proofErr w:type="spellStart"/>
                      <w:r w:rsidRPr="005C22CD">
                        <w:t>carried</w:t>
                      </w:r>
                      <w:proofErr w:type="spellEnd"/>
                      <w:r w:rsidRPr="005C22CD">
                        <w:t xml:space="preserve"> by railway transpor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proofErr w:type="spellStart"/>
      <w:r w:rsidR="00136083" w:rsidRPr="00F11311">
        <w:t>Table</w:t>
      </w:r>
      <w:proofErr w:type="spellEnd"/>
      <w:r w:rsidR="002D69FD" w:rsidRPr="00F11311">
        <w:t xml:space="preserve"> 4. </w:t>
      </w:r>
      <w:r w:rsidR="00136083" w:rsidRPr="00F11311">
        <w:t xml:space="preserve">Transport of </w:t>
      </w:r>
      <w:proofErr w:type="spellStart"/>
      <w:r w:rsidR="00136083" w:rsidRPr="00F11311">
        <w:t>passengers</w:t>
      </w:r>
      <w:proofErr w:type="spellEnd"/>
      <w:r w:rsidR="00E64F9D">
        <w:t xml:space="preserve"> </w:t>
      </w:r>
    </w:p>
    <w:tbl>
      <w:tblPr>
        <w:tblW w:w="7799" w:type="dxa"/>
        <w:tblInd w:w="-5" w:type="dxa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4. Transport of passengers"/>
      </w:tblPr>
      <w:tblGrid>
        <w:gridCol w:w="3433"/>
        <w:gridCol w:w="1455"/>
        <w:gridCol w:w="1455"/>
        <w:gridCol w:w="1456"/>
      </w:tblGrid>
      <w:tr w:rsidR="00803E8F" w:rsidRPr="00942477" w14:paraId="419D73EC" w14:textId="77777777" w:rsidTr="004F0623">
        <w:trPr>
          <w:trHeight w:val="454"/>
        </w:trPr>
        <w:tc>
          <w:tcPr>
            <w:tcW w:w="3433" w:type="dxa"/>
            <w:vMerge w:val="restart"/>
            <w:shd w:val="clear" w:color="auto" w:fill="auto"/>
            <w:vAlign w:val="center"/>
          </w:tcPr>
          <w:p w14:paraId="38CDE1AA" w14:textId="77777777" w:rsidR="00803E8F" w:rsidRPr="00B9494E" w:rsidRDefault="0028522C" w:rsidP="004F0623">
            <w:pPr>
              <w:pStyle w:val="Tablicaglowka"/>
              <w:spacing w:line="240" w:lineRule="exact"/>
            </w:pPr>
            <w:proofErr w:type="spellStart"/>
            <w:r>
              <w:t>Specification</w:t>
            </w:r>
            <w:proofErr w:type="spellEnd"/>
          </w:p>
        </w:tc>
        <w:tc>
          <w:tcPr>
            <w:tcW w:w="1455" w:type="dxa"/>
            <w:shd w:val="clear" w:color="auto" w:fill="auto"/>
            <w:vAlign w:val="center"/>
          </w:tcPr>
          <w:p w14:paraId="4D57086E" w14:textId="00E80F8E" w:rsidR="00803E8F" w:rsidRPr="00B9494E" w:rsidRDefault="00803E8F" w:rsidP="00784E7A">
            <w:pPr>
              <w:pStyle w:val="Tablicaglowka"/>
              <w:spacing w:line="240" w:lineRule="exact"/>
            </w:pPr>
            <w:r w:rsidRPr="00B9494E">
              <w:t>20</w:t>
            </w:r>
            <w:r>
              <w:t>2</w:t>
            </w:r>
            <w:r w:rsidR="00F835CB">
              <w:t>4</w:t>
            </w:r>
          </w:p>
        </w:tc>
        <w:tc>
          <w:tcPr>
            <w:tcW w:w="2911" w:type="dxa"/>
            <w:gridSpan w:val="2"/>
            <w:shd w:val="clear" w:color="auto" w:fill="auto"/>
            <w:noWrap/>
            <w:vAlign w:val="center"/>
          </w:tcPr>
          <w:p w14:paraId="1EEB3D5A" w14:textId="3DAAD992" w:rsidR="00803E8F" w:rsidRPr="00B9494E" w:rsidRDefault="00803E8F" w:rsidP="00784E7A">
            <w:pPr>
              <w:pStyle w:val="Tablicaglowka"/>
              <w:spacing w:line="240" w:lineRule="exact"/>
            </w:pPr>
            <w:r w:rsidRPr="00B9494E">
              <w:t>20</w:t>
            </w:r>
            <w:r>
              <w:t>2</w:t>
            </w:r>
            <w:r w:rsidR="00F835CB">
              <w:t>5</w:t>
            </w:r>
          </w:p>
        </w:tc>
      </w:tr>
      <w:tr w:rsidR="00803E8F" w:rsidRPr="00942477" w14:paraId="1A77265B" w14:textId="77777777" w:rsidTr="004F0623">
        <w:trPr>
          <w:trHeight w:val="454"/>
        </w:trPr>
        <w:tc>
          <w:tcPr>
            <w:tcW w:w="3433" w:type="dxa"/>
            <w:vMerge/>
            <w:shd w:val="clear" w:color="auto" w:fill="auto"/>
            <w:vAlign w:val="bottom"/>
          </w:tcPr>
          <w:p w14:paraId="5074F07C" w14:textId="77777777" w:rsidR="00803E8F" w:rsidRPr="006C5F21" w:rsidRDefault="00803E8F" w:rsidP="004F0623">
            <w:pPr>
              <w:pStyle w:val="Tablicaglowka"/>
              <w:spacing w:line="240" w:lineRule="exact"/>
            </w:pPr>
          </w:p>
        </w:tc>
        <w:tc>
          <w:tcPr>
            <w:tcW w:w="2910" w:type="dxa"/>
            <w:gridSpan w:val="2"/>
            <w:tcBorders>
              <w:right w:val="single" w:sz="4" w:space="0" w:color="001D77"/>
            </w:tcBorders>
            <w:shd w:val="clear" w:color="auto" w:fill="auto"/>
            <w:vAlign w:val="bottom"/>
          </w:tcPr>
          <w:p w14:paraId="313AB764" w14:textId="77777777" w:rsidR="00803E8F" w:rsidRPr="00333D96" w:rsidRDefault="00803E8F" w:rsidP="004F0623">
            <w:pPr>
              <w:pStyle w:val="Tablicaglowka"/>
              <w:spacing w:line="240" w:lineRule="exact"/>
            </w:pPr>
            <w:r>
              <w:t xml:space="preserve">in </w:t>
            </w:r>
            <w:proofErr w:type="spellStart"/>
            <w:r>
              <w:t>thousand</w:t>
            </w:r>
            <w:proofErr w:type="spellEnd"/>
            <w:r>
              <w:t xml:space="preserve"> </w:t>
            </w:r>
            <w:proofErr w:type="spellStart"/>
            <w:r>
              <w:t>passengers</w:t>
            </w:r>
            <w:proofErr w:type="spellEnd"/>
          </w:p>
        </w:tc>
        <w:tc>
          <w:tcPr>
            <w:tcW w:w="1456" w:type="dxa"/>
            <w:tcBorders>
              <w:left w:val="single" w:sz="4" w:space="0" w:color="001D77"/>
            </w:tcBorders>
            <w:shd w:val="clear" w:color="auto" w:fill="auto"/>
            <w:vAlign w:val="bottom"/>
          </w:tcPr>
          <w:p w14:paraId="349A31D9" w14:textId="1148ED5B" w:rsidR="00803E8F" w:rsidRPr="00333D96" w:rsidRDefault="00803E8F" w:rsidP="00784E7A">
            <w:pPr>
              <w:pStyle w:val="Tablicaglowka"/>
              <w:spacing w:line="240" w:lineRule="exact"/>
            </w:pPr>
            <w:r w:rsidRPr="00B9494E">
              <w:t>20</w:t>
            </w:r>
            <w:r>
              <w:t>2</w:t>
            </w:r>
            <w:r w:rsidR="00F835CB">
              <w:t>4</w:t>
            </w:r>
            <w:r w:rsidRPr="00B9494E">
              <w:t>=100</w:t>
            </w:r>
          </w:p>
        </w:tc>
      </w:tr>
      <w:tr w:rsidR="00F835CB" w:rsidRPr="00942477" w14:paraId="285004C1" w14:textId="77777777" w:rsidTr="00AF46ED">
        <w:trPr>
          <w:trHeight w:val="397"/>
        </w:trPr>
        <w:tc>
          <w:tcPr>
            <w:tcW w:w="3433" w:type="dxa"/>
            <w:shd w:val="clear" w:color="auto" w:fill="auto"/>
            <w:vAlign w:val="bottom"/>
            <w:hideMark/>
          </w:tcPr>
          <w:p w14:paraId="68072056" w14:textId="77777777" w:rsidR="00F835CB" w:rsidRPr="00CB2301" w:rsidRDefault="00F835CB" w:rsidP="00F835CB">
            <w:pPr>
              <w:pStyle w:val="Tablicaboczek0"/>
              <w:rPr>
                <w:b/>
                <w:color w:val="auto"/>
              </w:rPr>
            </w:pPr>
            <w:r w:rsidRPr="00CB2301">
              <w:rPr>
                <w:b/>
                <w:color w:val="auto"/>
              </w:rPr>
              <w:t>Total</w:t>
            </w:r>
            <w:r w:rsidRPr="00CB2301" w:rsidDel="005B7E57">
              <w:rPr>
                <w:b/>
                <w:color w:val="auto"/>
              </w:rPr>
              <w:t xml:space="preserve"> 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747074AE" w14:textId="412F01DE" w:rsidR="00F835CB" w:rsidRPr="00CB2301" w:rsidRDefault="00F835CB" w:rsidP="00F835CB">
            <w:pPr>
              <w:pStyle w:val="Tablicadane"/>
              <w:rPr>
                <w:b/>
                <w:strike/>
                <w:color w:val="auto"/>
              </w:rPr>
            </w:pPr>
            <w:r>
              <w:rPr>
                <w:b/>
                <w:color w:val="auto"/>
              </w:rPr>
              <w:t>698 879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19393791" w14:textId="635646A3" w:rsidR="00F835CB" w:rsidRPr="00CB2301" w:rsidRDefault="001157B5" w:rsidP="00F835CB">
            <w:pPr>
              <w:pStyle w:val="Tablicadane"/>
              <w:rPr>
                <w:b/>
                <w:color w:val="auto"/>
              </w:rPr>
            </w:pPr>
            <w:r>
              <w:rPr>
                <w:b/>
                <w:color w:val="auto"/>
              </w:rPr>
              <w:t>728.364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14:paraId="43156EFF" w14:textId="40221BD4" w:rsidR="00F835CB" w:rsidRPr="00CB2301" w:rsidRDefault="001157B5" w:rsidP="00F835CB">
            <w:pPr>
              <w:pStyle w:val="Tablicadane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4.2</w:t>
            </w:r>
          </w:p>
        </w:tc>
      </w:tr>
      <w:tr w:rsidR="00F835CB" w:rsidRPr="00942477" w14:paraId="53EF891A" w14:textId="77777777" w:rsidTr="00AF46ED">
        <w:trPr>
          <w:trHeight w:val="300"/>
        </w:trPr>
        <w:tc>
          <w:tcPr>
            <w:tcW w:w="3433" w:type="dxa"/>
            <w:shd w:val="clear" w:color="auto" w:fill="auto"/>
            <w:noWrap/>
            <w:vAlign w:val="bottom"/>
            <w:hideMark/>
          </w:tcPr>
          <w:p w14:paraId="20D32AF8" w14:textId="77777777" w:rsidR="00F835CB" w:rsidRPr="00CB2301" w:rsidRDefault="00F835CB" w:rsidP="00F835CB">
            <w:pPr>
              <w:pStyle w:val="Tablicaboczek0"/>
              <w:rPr>
                <w:color w:val="auto"/>
              </w:rPr>
            </w:pPr>
            <w:r w:rsidRPr="00CB2301">
              <w:rPr>
                <w:color w:val="auto"/>
              </w:rPr>
              <w:t>Railway transport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6024312D" w14:textId="4BAE9BB4" w:rsidR="00F835CB" w:rsidRPr="001157B5" w:rsidRDefault="00F835CB" w:rsidP="00F835CB">
            <w:pPr>
              <w:pStyle w:val="Tablicadane"/>
              <w:rPr>
                <w:strike/>
                <w:color w:val="auto"/>
              </w:rPr>
            </w:pPr>
            <w:r w:rsidRPr="001157B5">
              <w:rPr>
                <w:color w:val="auto"/>
              </w:rPr>
              <w:t xml:space="preserve">406 </w:t>
            </w:r>
            <w:r w:rsidR="00FB3AAE" w:rsidRPr="001157B5">
              <w:rPr>
                <w:color w:val="auto"/>
              </w:rPr>
              <w:t>614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677F7751" w14:textId="016660B6" w:rsidR="00F835CB" w:rsidRPr="00EA32B8" w:rsidRDefault="00FB3AAE" w:rsidP="00F835CB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437 983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14:paraId="201154D1" w14:textId="3F44F896" w:rsidR="00F835CB" w:rsidRPr="00EA32B8" w:rsidRDefault="00FB3AAE" w:rsidP="00F835CB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107</w:t>
            </w:r>
            <w:r w:rsidR="009D3AAB">
              <w:rPr>
                <w:color w:val="auto"/>
              </w:rPr>
              <w:t>.</w:t>
            </w:r>
            <w:r>
              <w:rPr>
                <w:color w:val="auto"/>
              </w:rPr>
              <w:t>7</w:t>
            </w:r>
          </w:p>
        </w:tc>
      </w:tr>
      <w:tr w:rsidR="00F835CB" w:rsidRPr="00942477" w14:paraId="646EC1BC" w14:textId="77777777" w:rsidTr="00AF46ED">
        <w:trPr>
          <w:trHeight w:val="345"/>
        </w:trPr>
        <w:tc>
          <w:tcPr>
            <w:tcW w:w="3433" w:type="dxa"/>
            <w:shd w:val="clear" w:color="auto" w:fill="auto"/>
            <w:noWrap/>
            <w:vAlign w:val="bottom"/>
            <w:hideMark/>
          </w:tcPr>
          <w:p w14:paraId="276B869C" w14:textId="77777777" w:rsidR="00F835CB" w:rsidRPr="00CB2301" w:rsidRDefault="00F835CB" w:rsidP="00F835CB">
            <w:pPr>
              <w:pStyle w:val="Tablicaboczek0"/>
              <w:rPr>
                <w:color w:val="auto"/>
              </w:rPr>
            </w:pPr>
            <w:r w:rsidRPr="00CB2301">
              <w:rPr>
                <w:color w:val="auto"/>
              </w:rPr>
              <w:t xml:space="preserve">Road transport </w:t>
            </w:r>
            <w:r w:rsidRPr="00CB2301">
              <w:rPr>
                <w:color w:val="auto"/>
                <w:vertAlign w:val="superscript"/>
              </w:rPr>
              <w:t>a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6317D22E" w14:textId="74CDF282" w:rsidR="00F835CB" w:rsidRPr="00EA32B8" w:rsidRDefault="00F835CB" w:rsidP="00F835CB">
            <w:pPr>
              <w:pStyle w:val="Tablicadane"/>
              <w:rPr>
                <w:color w:val="auto"/>
              </w:rPr>
            </w:pPr>
            <w:r w:rsidRPr="00EA32B8">
              <w:rPr>
                <w:color w:val="auto"/>
              </w:rPr>
              <w:t>272 455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23E721CE" w14:textId="6FD78C3F" w:rsidR="00F835CB" w:rsidRPr="00EA32B8" w:rsidRDefault="001157B5" w:rsidP="00F835CB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268 876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14:paraId="75088F4F" w14:textId="6F009BC6" w:rsidR="00F835CB" w:rsidRPr="00EA32B8" w:rsidRDefault="001157B5" w:rsidP="00F835CB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98.6</w:t>
            </w:r>
          </w:p>
        </w:tc>
      </w:tr>
      <w:tr w:rsidR="00F835CB" w:rsidRPr="00942477" w14:paraId="4FEBB5CC" w14:textId="77777777" w:rsidTr="00997049">
        <w:trPr>
          <w:trHeight w:val="345"/>
        </w:trPr>
        <w:tc>
          <w:tcPr>
            <w:tcW w:w="3433" w:type="dxa"/>
            <w:shd w:val="clear" w:color="auto" w:fill="auto"/>
            <w:noWrap/>
            <w:vAlign w:val="bottom"/>
            <w:hideMark/>
          </w:tcPr>
          <w:p w14:paraId="080B22D7" w14:textId="77777777" w:rsidR="00F835CB" w:rsidRPr="00CB2301" w:rsidRDefault="00F835CB" w:rsidP="00F835CB">
            <w:pPr>
              <w:pStyle w:val="Tablicaboczek0"/>
              <w:rPr>
                <w:color w:val="auto"/>
              </w:rPr>
            </w:pPr>
            <w:proofErr w:type="spellStart"/>
            <w:r w:rsidRPr="00CB2301">
              <w:rPr>
                <w:color w:val="auto"/>
              </w:rPr>
              <w:t>Maritime</w:t>
            </w:r>
            <w:proofErr w:type="spellEnd"/>
            <w:r w:rsidRPr="00CB2301">
              <w:rPr>
                <w:color w:val="auto"/>
              </w:rPr>
              <w:t xml:space="preserve"> transport </w:t>
            </w:r>
            <w:proofErr w:type="spellStart"/>
            <w:r w:rsidRPr="00CB2301">
              <w:rPr>
                <w:color w:val="auto"/>
                <w:vertAlign w:val="superscript"/>
              </w:rPr>
              <w:t>bcd</w:t>
            </w:r>
            <w:proofErr w:type="spellEnd"/>
          </w:p>
        </w:tc>
        <w:tc>
          <w:tcPr>
            <w:tcW w:w="1455" w:type="dxa"/>
            <w:shd w:val="clear" w:color="auto" w:fill="auto"/>
            <w:noWrap/>
          </w:tcPr>
          <w:p w14:paraId="2E4447E8" w14:textId="1BDD66EE" w:rsidR="00F835CB" w:rsidRPr="00EA32B8" w:rsidRDefault="00F835CB" w:rsidP="00F835CB">
            <w:pPr>
              <w:pStyle w:val="Tablicadane"/>
              <w:rPr>
                <w:color w:val="auto"/>
              </w:rPr>
            </w:pPr>
            <w:r w:rsidRPr="00002691">
              <w:rPr>
                <w:color w:val="auto"/>
              </w:rPr>
              <w:t>1 429</w:t>
            </w:r>
          </w:p>
        </w:tc>
        <w:tc>
          <w:tcPr>
            <w:tcW w:w="1455" w:type="dxa"/>
            <w:shd w:val="clear" w:color="auto" w:fill="auto"/>
            <w:noWrap/>
          </w:tcPr>
          <w:p w14:paraId="0C8752CC" w14:textId="0FB9A1C1" w:rsidR="00F835CB" w:rsidRPr="00EA32B8" w:rsidRDefault="001157B5" w:rsidP="00F835CB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1 478</w:t>
            </w:r>
          </w:p>
        </w:tc>
        <w:tc>
          <w:tcPr>
            <w:tcW w:w="1456" w:type="dxa"/>
            <w:shd w:val="clear" w:color="auto" w:fill="auto"/>
            <w:noWrap/>
          </w:tcPr>
          <w:p w14:paraId="3E800279" w14:textId="50D57244" w:rsidR="00F835CB" w:rsidRPr="00EA32B8" w:rsidRDefault="001157B5" w:rsidP="00F835CB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103.4</w:t>
            </w:r>
          </w:p>
        </w:tc>
      </w:tr>
      <w:tr w:rsidR="00F835CB" w:rsidRPr="00942477" w14:paraId="50BD12F0" w14:textId="77777777" w:rsidTr="00997049">
        <w:trPr>
          <w:trHeight w:val="300"/>
        </w:trPr>
        <w:tc>
          <w:tcPr>
            <w:tcW w:w="3433" w:type="dxa"/>
            <w:shd w:val="clear" w:color="auto" w:fill="auto"/>
            <w:noWrap/>
            <w:vAlign w:val="bottom"/>
            <w:hideMark/>
          </w:tcPr>
          <w:p w14:paraId="20AA24C9" w14:textId="77777777" w:rsidR="00F835CB" w:rsidRPr="00CB2301" w:rsidRDefault="00F835CB" w:rsidP="00F835CB">
            <w:pPr>
              <w:pStyle w:val="Tablicaboczek0"/>
              <w:rPr>
                <w:color w:val="auto"/>
              </w:rPr>
            </w:pPr>
            <w:proofErr w:type="spellStart"/>
            <w:r w:rsidRPr="00CB2301">
              <w:rPr>
                <w:color w:val="auto"/>
              </w:rPr>
              <w:t>Inland</w:t>
            </w:r>
            <w:proofErr w:type="spellEnd"/>
            <w:r w:rsidRPr="00CB2301">
              <w:rPr>
                <w:color w:val="auto"/>
              </w:rPr>
              <w:t xml:space="preserve"> </w:t>
            </w:r>
            <w:proofErr w:type="spellStart"/>
            <w:r w:rsidRPr="00CB2301">
              <w:rPr>
                <w:color w:val="auto"/>
              </w:rPr>
              <w:t>waterway</w:t>
            </w:r>
            <w:proofErr w:type="spellEnd"/>
            <w:r w:rsidRPr="00CB2301">
              <w:rPr>
                <w:color w:val="auto"/>
              </w:rPr>
              <w:t xml:space="preserve"> transport</w:t>
            </w:r>
          </w:p>
        </w:tc>
        <w:tc>
          <w:tcPr>
            <w:tcW w:w="1455" w:type="dxa"/>
            <w:shd w:val="clear" w:color="auto" w:fill="auto"/>
            <w:noWrap/>
          </w:tcPr>
          <w:p w14:paraId="3A51E60C" w14:textId="17C27C20" w:rsidR="00F835CB" w:rsidRPr="00EA32B8" w:rsidRDefault="00F835CB" w:rsidP="00F835CB">
            <w:pPr>
              <w:pStyle w:val="Tablicadane"/>
              <w:rPr>
                <w:color w:val="auto"/>
              </w:rPr>
            </w:pPr>
            <w:r w:rsidRPr="00002691">
              <w:rPr>
                <w:color w:val="auto"/>
              </w:rPr>
              <w:t>1 097</w:t>
            </w:r>
          </w:p>
        </w:tc>
        <w:tc>
          <w:tcPr>
            <w:tcW w:w="1455" w:type="dxa"/>
            <w:shd w:val="clear" w:color="auto" w:fill="auto"/>
            <w:noWrap/>
          </w:tcPr>
          <w:p w14:paraId="72F32895" w14:textId="1348AD03" w:rsidR="00F835CB" w:rsidRPr="00EA32B8" w:rsidRDefault="001157B5" w:rsidP="00F835CB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1 008</w:t>
            </w:r>
          </w:p>
        </w:tc>
        <w:tc>
          <w:tcPr>
            <w:tcW w:w="1456" w:type="dxa"/>
            <w:shd w:val="clear" w:color="auto" w:fill="auto"/>
            <w:noWrap/>
          </w:tcPr>
          <w:p w14:paraId="7568CE3E" w14:textId="44178BCA" w:rsidR="00F835CB" w:rsidRPr="00EA32B8" w:rsidRDefault="001157B5" w:rsidP="00F835CB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91.9</w:t>
            </w:r>
          </w:p>
        </w:tc>
      </w:tr>
      <w:tr w:rsidR="00F835CB" w:rsidRPr="00942477" w14:paraId="77C1D5F7" w14:textId="77777777" w:rsidTr="00AF46ED">
        <w:trPr>
          <w:trHeight w:val="345"/>
        </w:trPr>
        <w:tc>
          <w:tcPr>
            <w:tcW w:w="3433" w:type="dxa"/>
            <w:shd w:val="clear" w:color="auto" w:fill="auto"/>
            <w:noWrap/>
            <w:vAlign w:val="bottom"/>
            <w:hideMark/>
          </w:tcPr>
          <w:p w14:paraId="008C691E" w14:textId="77777777" w:rsidR="00F835CB" w:rsidRPr="00CB2301" w:rsidRDefault="00F835CB" w:rsidP="00F835CB">
            <w:pPr>
              <w:pStyle w:val="Tablicaboczek0"/>
              <w:rPr>
                <w:color w:val="auto"/>
              </w:rPr>
            </w:pPr>
            <w:proofErr w:type="spellStart"/>
            <w:r w:rsidRPr="00CB2301">
              <w:rPr>
                <w:color w:val="auto"/>
              </w:rPr>
              <w:t>Air</w:t>
            </w:r>
            <w:proofErr w:type="spellEnd"/>
            <w:r w:rsidRPr="00CB2301">
              <w:rPr>
                <w:color w:val="auto"/>
              </w:rPr>
              <w:t xml:space="preserve"> transport </w:t>
            </w:r>
            <w:r w:rsidRPr="00CB2301">
              <w:rPr>
                <w:color w:val="auto"/>
                <w:vertAlign w:val="superscript"/>
              </w:rPr>
              <w:t>e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25A954E7" w14:textId="1B208BED" w:rsidR="00F835CB" w:rsidRPr="00EA32B8" w:rsidRDefault="00F835CB" w:rsidP="00F835CB">
            <w:pPr>
              <w:pStyle w:val="Tablicadane"/>
              <w:rPr>
                <w:color w:val="auto"/>
              </w:rPr>
            </w:pPr>
            <w:r w:rsidRPr="00002691">
              <w:rPr>
                <w:color w:val="auto"/>
              </w:rPr>
              <w:t>17 375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6C2AF3D0" w14:textId="1B2674BD" w:rsidR="00F835CB" w:rsidRPr="00EA32B8" w:rsidRDefault="00692F4E" w:rsidP="00F835CB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19 019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14:paraId="46D86C5C" w14:textId="748BAF44" w:rsidR="00F835CB" w:rsidRPr="00EA32B8" w:rsidRDefault="001157B5" w:rsidP="00F835CB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109.5</w:t>
            </w:r>
          </w:p>
        </w:tc>
      </w:tr>
    </w:tbl>
    <w:p w14:paraId="623A6F0C" w14:textId="77777777" w:rsidR="00AF46ED" w:rsidRPr="00E72792" w:rsidRDefault="00AF46ED" w:rsidP="00AF46ED">
      <w:pPr>
        <w:pStyle w:val="Tablicanotka0"/>
        <w:spacing w:line="240" w:lineRule="exact"/>
        <w:rPr>
          <w:lang w:val="en-GB"/>
        </w:rPr>
      </w:pPr>
      <w:r w:rsidRPr="00E72792">
        <w:rPr>
          <w:lang w:val="en-GB"/>
        </w:rPr>
        <w:t xml:space="preserve">a Excluding urban transport and provided by entities employing </w:t>
      </w:r>
      <w:r w:rsidR="00D51216" w:rsidRPr="00D51216">
        <w:rPr>
          <w:lang w:val="en-GB"/>
        </w:rPr>
        <w:t>up to</w:t>
      </w:r>
      <w:r w:rsidR="000C781E">
        <w:rPr>
          <w:lang w:val="en-GB"/>
        </w:rPr>
        <w:t xml:space="preserve"> </w:t>
      </w:r>
      <w:r w:rsidRPr="00E72792">
        <w:rPr>
          <w:lang w:val="en-GB"/>
        </w:rPr>
        <w:t>9 persons. b Owned and rented ships. c Excluding truck drivers on board ferries. d Including coastal shipping. e Scheduled and non-scheduled (Polish carriers).</w:t>
      </w:r>
    </w:p>
    <w:p w14:paraId="76C3052F" w14:textId="77777777" w:rsidR="004F0623" w:rsidRPr="00B96281" w:rsidRDefault="004F0623" w:rsidP="002D69FD">
      <w:pPr>
        <w:rPr>
          <w:lang w:val="en-GB"/>
        </w:rPr>
      </w:pPr>
    </w:p>
    <w:p w14:paraId="36F8A37B" w14:textId="77777777" w:rsidR="00836751" w:rsidRPr="00B96281" w:rsidRDefault="00836751" w:rsidP="002D69FD">
      <w:pPr>
        <w:rPr>
          <w:lang w:val="en-GB"/>
        </w:rPr>
      </w:pPr>
    </w:p>
    <w:p w14:paraId="0E47ACA6" w14:textId="77777777" w:rsidR="0085343F" w:rsidRPr="00B96281" w:rsidRDefault="0085343F" w:rsidP="002D69FD">
      <w:pPr>
        <w:rPr>
          <w:lang w:val="en-GB"/>
        </w:rPr>
      </w:pPr>
    </w:p>
    <w:p w14:paraId="1723B396" w14:textId="77777777" w:rsidR="00836751" w:rsidRPr="00B96281" w:rsidRDefault="00836751" w:rsidP="002D69FD">
      <w:pPr>
        <w:rPr>
          <w:lang w:val="en-GB"/>
        </w:rPr>
      </w:pPr>
    </w:p>
    <w:p w14:paraId="32AAD682" w14:textId="77777777" w:rsidR="004F0623" w:rsidRPr="00B96281" w:rsidRDefault="004F0623" w:rsidP="002D69FD">
      <w:pPr>
        <w:rPr>
          <w:lang w:val="en-GB"/>
        </w:rPr>
      </w:pPr>
    </w:p>
    <w:p w14:paraId="5EF40B92" w14:textId="77777777" w:rsidR="002D69FD" w:rsidRPr="00E72792" w:rsidRDefault="00760D02" w:rsidP="002A6B98">
      <w:pPr>
        <w:pStyle w:val="tytuwykresu"/>
        <w:rPr>
          <w:lang w:val="en-GB"/>
        </w:rPr>
      </w:pPr>
      <w:r w:rsidRPr="00E72792">
        <w:rPr>
          <w:lang w:val="en-GB"/>
        </w:rPr>
        <w:lastRenderedPageBreak/>
        <w:t xml:space="preserve">Table 4. Transport of passengers </w:t>
      </w:r>
      <w:r w:rsidR="002D69FD" w:rsidRPr="00E72792">
        <w:rPr>
          <w:lang w:val="en-GB"/>
        </w:rPr>
        <w:t>(</w:t>
      </w:r>
      <w:r w:rsidRPr="00E72792">
        <w:rPr>
          <w:lang w:val="en-GB"/>
        </w:rPr>
        <w:t>cont</w:t>
      </w:r>
      <w:r w:rsidR="002D69FD" w:rsidRPr="00E72792">
        <w:rPr>
          <w:lang w:val="en-GB"/>
        </w:rPr>
        <w:t>.)</w:t>
      </w:r>
    </w:p>
    <w:tbl>
      <w:tblPr>
        <w:tblW w:w="7799" w:type="dxa"/>
        <w:tblInd w:w="-5" w:type="dxa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4. Transport of passengers"/>
      </w:tblPr>
      <w:tblGrid>
        <w:gridCol w:w="3433"/>
        <w:gridCol w:w="16"/>
        <w:gridCol w:w="1438"/>
        <w:gridCol w:w="1454"/>
        <w:gridCol w:w="1458"/>
      </w:tblGrid>
      <w:tr w:rsidR="00803E8F" w:rsidRPr="00942477" w14:paraId="450F95AD" w14:textId="77777777" w:rsidTr="004F0623">
        <w:trPr>
          <w:trHeight w:val="454"/>
        </w:trPr>
        <w:tc>
          <w:tcPr>
            <w:tcW w:w="3433" w:type="dxa"/>
            <w:vMerge w:val="restart"/>
            <w:shd w:val="clear" w:color="auto" w:fill="auto"/>
            <w:vAlign w:val="center"/>
          </w:tcPr>
          <w:p w14:paraId="536CD1C8" w14:textId="77777777" w:rsidR="00803E8F" w:rsidRPr="00B9494E" w:rsidRDefault="0028522C" w:rsidP="004F0623">
            <w:pPr>
              <w:pStyle w:val="Tablicaglowka"/>
              <w:spacing w:line="240" w:lineRule="exact"/>
            </w:pPr>
            <w:proofErr w:type="spellStart"/>
            <w:r>
              <w:t>Specification</w:t>
            </w:r>
            <w:proofErr w:type="spellEnd"/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14:paraId="10B8B529" w14:textId="18AA3F24" w:rsidR="00803E8F" w:rsidRPr="00B9494E" w:rsidRDefault="00803E8F" w:rsidP="00784E7A">
            <w:pPr>
              <w:pStyle w:val="Tablicaglowka"/>
              <w:spacing w:line="240" w:lineRule="exact"/>
            </w:pPr>
            <w:r w:rsidRPr="00B9494E">
              <w:t>20</w:t>
            </w:r>
            <w:r>
              <w:t>2</w:t>
            </w:r>
            <w:r w:rsidR="00F835CB">
              <w:t>4</w:t>
            </w:r>
          </w:p>
        </w:tc>
        <w:tc>
          <w:tcPr>
            <w:tcW w:w="2912" w:type="dxa"/>
            <w:gridSpan w:val="2"/>
            <w:shd w:val="clear" w:color="auto" w:fill="auto"/>
            <w:noWrap/>
            <w:vAlign w:val="center"/>
          </w:tcPr>
          <w:p w14:paraId="190A8EA9" w14:textId="31A0EF2B" w:rsidR="00803E8F" w:rsidRPr="00B9494E" w:rsidRDefault="00803E8F" w:rsidP="00784E7A">
            <w:pPr>
              <w:pStyle w:val="Tablicaglowka"/>
              <w:spacing w:line="240" w:lineRule="exact"/>
            </w:pPr>
            <w:r w:rsidRPr="00B9494E">
              <w:t>20</w:t>
            </w:r>
            <w:r>
              <w:t>2</w:t>
            </w:r>
            <w:r w:rsidR="00F835CB">
              <w:t>5</w:t>
            </w:r>
          </w:p>
        </w:tc>
      </w:tr>
      <w:tr w:rsidR="00803E8F" w:rsidRPr="00942477" w14:paraId="41406D56" w14:textId="77777777" w:rsidTr="004F0623">
        <w:trPr>
          <w:trHeight w:val="454"/>
        </w:trPr>
        <w:tc>
          <w:tcPr>
            <w:tcW w:w="3433" w:type="dxa"/>
            <w:vMerge/>
            <w:shd w:val="clear" w:color="auto" w:fill="auto"/>
            <w:vAlign w:val="bottom"/>
          </w:tcPr>
          <w:p w14:paraId="01EDF51A" w14:textId="77777777" w:rsidR="00803E8F" w:rsidRPr="006C5F21" w:rsidRDefault="00803E8F" w:rsidP="004F0623">
            <w:pPr>
              <w:pStyle w:val="Tablicaglowka"/>
              <w:spacing w:line="240" w:lineRule="exact"/>
            </w:pPr>
          </w:p>
        </w:tc>
        <w:tc>
          <w:tcPr>
            <w:tcW w:w="2908" w:type="dxa"/>
            <w:gridSpan w:val="3"/>
            <w:tcBorders>
              <w:right w:val="single" w:sz="4" w:space="0" w:color="001D77"/>
            </w:tcBorders>
            <w:shd w:val="clear" w:color="auto" w:fill="auto"/>
            <w:vAlign w:val="bottom"/>
          </w:tcPr>
          <w:p w14:paraId="20E0A576" w14:textId="77777777" w:rsidR="00803E8F" w:rsidRPr="00333D96" w:rsidRDefault="00803E8F" w:rsidP="004F0623">
            <w:pPr>
              <w:pStyle w:val="Tablicaglowka"/>
              <w:spacing w:line="240" w:lineRule="exact"/>
            </w:pPr>
            <w:r>
              <w:t xml:space="preserve">in </w:t>
            </w:r>
            <w:proofErr w:type="spellStart"/>
            <w:r w:rsidRPr="00333D96">
              <w:rPr>
                <w:bCs/>
              </w:rPr>
              <w:t>mil</w:t>
            </w:r>
            <w:r>
              <w:rPr>
                <w:bCs/>
              </w:rPr>
              <w:t>l</w:t>
            </w:r>
            <w:r w:rsidRPr="00333D96">
              <w:rPr>
                <w:bCs/>
              </w:rPr>
              <w:t>ion</w:t>
            </w:r>
            <w:proofErr w:type="spellEnd"/>
            <w:r w:rsidRPr="00333D96"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proofErr w:type="spellStart"/>
            <w:r>
              <w:t>passenger-kilometres</w:t>
            </w:r>
            <w:proofErr w:type="spellEnd"/>
          </w:p>
        </w:tc>
        <w:tc>
          <w:tcPr>
            <w:tcW w:w="1458" w:type="dxa"/>
            <w:tcBorders>
              <w:left w:val="single" w:sz="4" w:space="0" w:color="001D77"/>
            </w:tcBorders>
            <w:shd w:val="clear" w:color="auto" w:fill="auto"/>
            <w:vAlign w:val="center"/>
          </w:tcPr>
          <w:p w14:paraId="6538707E" w14:textId="67EBDCB5" w:rsidR="00803E8F" w:rsidRPr="00333D96" w:rsidRDefault="00803E8F" w:rsidP="00784E7A">
            <w:pPr>
              <w:pStyle w:val="Tablicaglowka"/>
              <w:spacing w:line="240" w:lineRule="exact"/>
            </w:pPr>
            <w:r w:rsidRPr="00B9494E">
              <w:t>20</w:t>
            </w:r>
            <w:r>
              <w:t>2</w:t>
            </w:r>
            <w:r w:rsidR="00F835CB">
              <w:t>4</w:t>
            </w:r>
            <w:r w:rsidRPr="00B9494E">
              <w:t>=100</w:t>
            </w:r>
          </w:p>
        </w:tc>
      </w:tr>
      <w:tr w:rsidR="00F835CB" w:rsidRPr="00942477" w14:paraId="17ECE434" w14:textId="77777777" w:rsidTr="00B12612">
        <w:trPr>
          <w:trHeight w:val="454"/>
        </w:trPr>
        <w:tc>
          <w:tcPr>
            <w:tcW w:w="3449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FAF54BB" w14:textId="77777777" w:rsidR="00F835CB" w:rsidRPr="00CB2301" w:rsidRDefault="00F835CB" w:rsidP="00F835CB">
            <w:pPr>
              <w:pStyle w:val="Tablicaboczek0"/>
              <w:rPr>
                <w:b/>
                <w:color w:val="auto"/>
              </w:rPr>
            </w:pPr>
            <w:r w:rsidRPr="00CB2301">
              <w:rPr>
                <w:b/>
                <w:color w:val="auto"/>
              </w:rPr>
              <w:t>Total</w:t>
            </w:r>
            <w:r w:rsidRPr="00CB2301" w:rsidDel="005B7E57">
              <w:rPr>
                <w:b/>
                <w:color w:val="auto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45277A0" w14:textId="73F42DBC" w:rsidR="00F835CB" w:rsidRPr="00CB2301" w:rsidRDefault="001157B5" w:rsidP="00F835CB">
            <w:pPr>
              <w:pStyle w:val="Tablicadane"/>
              <w:rPr>
                <w:b/>
                <w:color w:val="auto"/>
              </w:rPr>
            </w:pPr>
            <w:r>
              <w:rPr>
                <w:b/>
                <w:color w:val="auto"/>
              </w:rPr>
              <w:t>79 200</w:t>
            </w:r>
          </w:p>
        </w:tc>
        <w:tc>
          <w:tcPr>
            <w:tcW w:w="14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AC43254" w14:textId="214B7AEB" w:rsidR="00F835CB" w:rsidRPr="00CB2301" w:rsidRDefault="001157B5" w:rsidP="00F835CB">
            <w:pPr>
              <w:pStyle w:val="Tablicadane"/>
              <w:rPr>
                <w:b/>
                <w:color w:val="auto"/>
              </w:rPr>
            </w:pPr>
            <w:r>
              <w:rPr>
                <w:b/>
                <w:color w:val="auto"/>
              </w:rPr>
              <w:t>82 081</w:t>
            </w:r>
          </w:p>
        </w:tc>
        <w:tc>
          <w:tcPr>
            <w:tcW w:w="14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63CBAE5C" w14:textId="25FBF58F" w:rsidR="00F835CB" w:rsidRPr="00CB2301" w:rsidRDefault="001157B5" w:rsidP="00F835CB">
            <w:pPr>
              <w:pStyle w:val="Tablicadane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3.6</w:t>
            </w:r>
          </w:p>
        </w:tc>
      </w:tr>
      <w:tr w:rsidR="00F835CB" w:rsidRPr="00942477" w14:paraId="5A50DE69" w14:textId="77777777" w:rsidTr="00B12612">
        <w:trPr>
          <w:trHeight w:val="300"/>
        </w:trPr>
        <w:tc>
          <w:tcPr>
            <w:tcW w:w="3449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75FB5E21" w14:textId="77777777" w:rsidR="00F835CB" w:rsidRPr="00CB2301" w:rsidRDefault="00F835CB" w:rsidP="00F835CB">
            <w:pPr>
              <w:pStyle w:val="Tablicaboczek0"/>
              <w:rPr>
                <w:color w:val="auto"/>
              </w:rPr>
            </w:pPr>
            <w:r w:rsidRPr="00CB2301">
              <w:rPr>
                <w:color w:val="auto"/>
              </w:rPr>
              <w:t>Railway transport</w:t>
            </w:r>
          </w:p>
        </w:tc>
        <w:tc>
          <w:tcPr>
            <w:tcW w:w="14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756FD84" w14:textId="02AA51B4" w:rsidR="00F835CB" w:rsidRPr="00EA32B8" w:rsidRDefault="00F835CB" w:rsidP="00F835CB">
            <w:pPr>
              <w:pStyle w:val="Tablicadane"/>
              <w:rPr>
                <w:strike/>
                <w:color w:val="auto"/>
              </w:rPr>
            </w:pPr>
            <w:r w:rsidRPr="001157B5">
              <w:rPr>
                <w:color w:val="auto"/>
              </w:rPr>
              <w:t>28 3</w:t>
            </w:r>
            <w:r w:rsidR="00FB3AAE" w:rsidRPr="001157B5">
              <w:rPr>
                <w:color w:val="auto"/>
              </w:rPr>
              <w:t>88</w:t>
            </w:r>
          </w:p>
        </w:tc>
        <w:tc>
          <w:tcPr>
            <w:tcW w:w="14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F488F96" w14:textId="7C72BA82" w:rsidR="00F835CB" w:rsidRPr="00EA32B8" w:rsidRDefault="00FB3AAE" w:rsidP="00F835CB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30 572</w:t>
            </w:r>
          </w:p>
        </w:tc>
        <w:tc>
          <w:tcPr>
            <w:tcW w:w="14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4DB95724" w14:textId="57663660" w:rsidR="00F835CB" w:rsidRPr="00EA32B8" w:rsidRDefault="00FB3AAE" w:rsidP="00F835CB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107</w:t>
            </w:r>
            <w:r w:rsidR="009D3AAB">
              <w:rPr>
                <w:color w:val="auto"/>
              </w:rPr>
              <w:t>.</w:t>
            </w:r>
            <w:r>
              <w:rPr>
                <w:color w:val="auto"/>
              </w:rPr>
              <w:t>7</w:t>
            </w:r>
          </w:p>
        </w:tc>
      </w:tr>
      <w:tr w:rsidR="00F835CB" w:rsidRPr="00942477" w14:paraId="09393FB7" w14:textId="77777777" w:rsidTr="00B12612">
        <w:trPr>
          <w:trHeight w:val="345"/>
        </w:trPr>
        <w:tc>
          <w:tcPr>
            <w:tcW w:w="3449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6B715648" w14:textId="77777777" w:rsidR="00F835CB" w:rsidRPr="00CB2301" w:rsidRDefault="00F835CB" w:rsidP="00F835CB">
            <w:pPr>
              <w:pStyle w:val="Tablicaboczek0"/>
              <w:rPr>
                <w:color w:val="auto"/>
              </w:rPr>
            </w:pPr>
            <w:r w:rsidRPr="00CB2301">
              <w:rPr>
                <w:color w:val="auto"/>
              </w:rPr>
              <w:t xml:space="preserve">Road transport </w:t>
            </w:r>
            <w:r w:rsidRPr="00CB2301">
              <w:rPr>
                <w:color w:val="auto"/>
                <w:vertAlign w:val="superscript"/>
              </w:rPr>
              <w:t>a</w:t>
            </w:r>
          </w:p>
        </w:tc>
        <w:tc>
          <w:tcPr>
            <w:tcW w:w="14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607F6D3" w14:textId="11DAC93A" w:rsidR="00F835CB" w:rsidRPr="00EA32B8" w:rsidRDefault="001157B5" w:rsidP="00F835CB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13 743</w:t>
            </w:r>
          </w:p>
        </w:tc>
        <w:tc>
          <w:tcPr>
            <w:tcW w:w="14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A94E16F" w14:textId="256D840D" w:rsidR="00F835CB" w:rsidRPr="00EA32B8" w:rsidRDefault="001157B5" w:rsidP="00F835CB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11 497</w:t>
            </w:r>
          </w:p>
        </w:tc>
        <w:tc>
          <w:tcPr>
            <w:tcW w:w="14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2C991EA4" w14:textId="24752671" w:rsidR="00F835CB" w:rsidRPr="00EA32B8" w:rsidRDefault="001157B5" w:rsidP="00F835CB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83.7</w:t>
            </w:r>
          </w:p>
        </w:tc>
      </w:tr>
      <w:tr w:rsidR="00F835CB" w:rsidRPr="00942477" w14:paraId="59EBBA52" w14:textId="77777777" w:rsidTr="00997049">
        <w:trPr>
          <w:trHeight w:val="345"/>
        </w:trPr>
        <w:tc>
          <w:tcPr>
            <w:tcW w:w="3449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744E038E" w14:textId="77777777" w:rsidR="00F835CB" w:rsidRPr="006C5F21" w:rsidRDefault="00F835CB" w:rsidP="00F835CB">
            <w:pPr>
              <w:pStyle w:val="Tablicaboczek0"/>
            </w:pPr>
            <w:proofErr w:type="spellStart"/>
            <w:r w:rsidRPr="00BB6625">
              <w:t>Maritime</w:t>
            </w:r>
            <w:proofErr w:type="spellEnd"/>
            <w:r w:rsidRPr="00BB6625">
              <w:t xml:space="preserve"> transport</w:t>
            </w:r>
            <w:r>
              <w:t xml:space="preserve"> </w:t>
            </w:r>
            <w:proofErr w:type="spellStart"/>
            <w:r w:rsidRPr="006C5F21">
              <w:rPr>
                <w:vertAlign w:val="superscript"/>
              </w:rPr>
              <w:t>b</w:t>
            </w:r>
            <w:r>
              <w:rPr>
                <w:vertAlign w:val="superscript"/>
              </w:rPr>
              <w:t>cd</w:t>
            </w:r>
            <w:proofErr w:type="spellEnd"/>
          </w:p>
        </w:tc>
        <w:tc>
          <w:tcPr>
            <w:tcW w:w="14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</w:tcPr>
          <w:p w14:paraId="6FEB41A3" w14:textId="44A603B9" w:rsidR="00F835CB" w:rsidRPr="00EA32B8" w:rsidRDefault="00F835CB" w:rsidP="00F835CB">
            <w:pPr>
              <w:pStyle w:val="Tablicadane"/>
              <w:rPr>
                <w:color w:val="auto"/>
              </w:rPr>
            </w:pPr>
            <w:r w:rsidRPr="00002691">
              <w:rPr>
                <w:color w:val="auto"/>
              </w:rPr>
              <w:t>145</w:t>
            </w:r>
          </w:p>
        </w:tc>
        <w:tc>
          <w:tcPr>
            <w:tcW w:w="14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</w:tcPr>
          <w:p w14:paraId="2F420F83" w14:textId="3740B5C2" w:rsidR="00F835CB" w:rsidRPr="00EA32B8" w:rsidRDefault="001157B5" w:rsidP="00F835CB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150</w:t>
            </w:r>
          </w:p>
        </w:tc>
        <w:tc>
          <w:tcPr>
            <w:tcW w:w="14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</w:tcPr>
          <w:p w14:paraId="1459F3D4" w14:textId="31BDEC55" w:rsidR="00F835CB" w:rsidRPr="00EA32B8" w:rsidRDefault="001157B5" w:rsidP="00F835CB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103.5</w:t>
            </w:r>
          </w:p>
        </w:tc>
      </w:tr>
      <w:tr w:rsidR="00F835CB" w:rsidRPr="00942477" w14:paraId="5F50BC1B" w14:textId="77777777" w:rsidTr="00997049">
        <w:trPr>
          <w:trHeight w:val="345"/>
        </w:trPr>
        <w:tc>
          <w:tcPr>
            <w:tcW w:w="3449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4357BF5E" w14:textId="77777777" w:rsidR="00F835CB" w:rsidRPr="006C5F21" w:rsidRDefault="00F835CB" w:rsidP="00F835CB">
            <w:pPr>
              <w:pStyle w:val="Tablicaboczek0"/>
            </w:pPr>
            <w:proofErr w:type="spellStart"/>
            <w:r w:rsidRPr="00BB6625">
              <w:t>Inland</w:t>
            </w:r>
            <w:proofErr w:type="spellEnd"/>
            <w:r w:rsidRPr="00BB6625">
              <w:t xml:space="preserve"> </w:t>
            </w:r>
            <w:proofErr w:type="spellStart"/>
            <w:r w:rsidRPr="00BB6625">
              <w:t>waterway</w:t>
            </w:r>
            <w:proofErr w:type="spellEnd"/>
            <w:r w:rsidRPr="00BB6625">
              <w:t xml:space="preserve"> transport</w:t>
            </w:r>
          </w:p>
        </w:tc>
        <w:tc>
          <w:tcPr>
            <w:tcW w:w="14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</w:tcPr>
          <w:p w14:paraId="1855625A" w14:textId="2FE99B49" w:rsidR="00F835CB" w:rsidRPr="00EA32B8" w:rsidRDefault="00F835CB" w:rsidP="00F835CB">
            <w:pPr>
              <w:pStyle w:val="Tablicadane"/>
              <w:rPr>
                <w:color w:val="auto"/>
              </w:rPr>
            </w:pPr>
            <w:r w:rsidRPr="00002691">
              <w:rPr>
                <w:color w:val="auto"/>
              </w:rPr>
              <w:t>12</w:t>
            </w:r>
          </w:p>
        </w:tc>
        <w:tc>
          <w:tcPr>
            <w:tcW w:w="14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</w:tcPr>
          <w:p w14:paraId="1EAACB13" w14:textId="63A87B28" w:rsidR="00F835CB" w:rsidRPr="00EA32B8" w:rsidRDefault="001157B5" w:rsidP="00F835CB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14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</w:tcPr>
          <w:p w14:paraId="193D4A1B" w14:textId="61CE342A" w:rsidR="00F835CB" w:rsidRPr="00EA32B8" w:rsidRDefault="001157B5" w:rsidP="00F835CB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106.2</w:t>
            </w:r>
          </w:p>
        </w:tc>
      </w:tr>
      <w:tr w:rsidR="00F835CB" w:rsidRPr="00942477" w14:paraId="39127218" w14:textId="77777777" w:rsidTr="0099704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3449" w:type="dxa"/>
            <w:gridSpan w:val="2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374D50E5" w14:textId="77777777" w:rsidR="00F835CB" w:rsidRPr="006C5F21" w:rsidRDefault="00F835CB" w:rsidP="00F835CB">
            <w:pPr>
              <w:pStyle w:val="Tablicaboczek0"/>
            </w:pPr>
            <w:proofErr w:type="spellStart"/>
            <w:r>
              <w:t>Air</w:t>
            </w:r>
            <w:proofErr w:type="spellEnd"/>
            <w:r>
              <w:t xml:space="preserve"> t</w:t>
            </w:r>
            <w:r w:rsidRPr="006C5F21">
              <w:t xml:space="preserve">ransport </w:t>
            </w:r>
            <w:r w:rsidRPr="00E42F9E">
              <w:rPr>
                <w:vertAlign w:val="superscript"/>
              </w:rPr>
              <w:t>e</w:t>
            </w:r>
          </w:p>
        </w:tc>
        <w:tc>
          <w:tcPr>
            <w:tcW w:w="1438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C25290D" w14:textId="2FF71982" w:rsidR="00F835CB" w:rsidRPr="00EA32B8" w:rsidRDefault="00F835CB" w:rsidP="00F835CB">
            <w:pPr>
              <w:pStyle w:val="Tablicadane"/>
              <w:rPr>
                <w:color w:val="auto"/>
              </w:rPr>
            </w:pPr>
            <w:r w:rsidRPr="00002691">
              <w:rPr>
                <w:color w:val="auto"/>
              </w:rPr>
              <w:t>36 912</w:t>
            </w:r>
          </w:p>
        </w:tc>
        <w:tc>
          <w:tcPr>
            <w:tcW w:w="145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8A4929E" w14:textId="6ACCEA93" w:rsidR="00F835CB" w:rsidRPr="00EA32B8" w:rsidRDefault="008D18B9" w:rsidP="00F835CB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39 849</w:t>
            </w:r>
          </w:p>
        </w:tc>
        <w:tc>
          <w:tcPr>
            <w:tcW w:w="1458" w:type="dxa"/>
            <w:tcBorders>
              <w:top w:val="single" w:sz="4" w:space="0" w:color="001D77"/>
              <w:left w:val="single" w:sz="4" w:space="0" w:color="001D77"/>
              <w:bottom w:val="nil"/>
            </w:tcBorders>
            <w:shd w:val="clear" w:color="auto" w:fill="auto"/>
            <w:noWrap/>
            <w:vAlign w:val="center"/>
          </w:tcPr>
          <w:p w14:paraId="4C998865" w14:textId="3106D6B2" w:rsidR="00F835CB" w:rsidRPr="00EA32B8" w:rsidRDefault="008D18B9" w:rsidP="00F835CB">
            <w:pPr>
              <w:pStyle w:val="Tablicadane"/>
              <w:rPr>
                <w:color w:val="auto"/>
              </w:rPr>
            </w:pPr>
            <w:r>
              <w:rPr>
                <w:color w:val="auto"/>
              </w:rPr>
              <w:t>108.0</w:t>
            </w:r>
          </w:p>
        </w:tc>
      </w:tr>
    </w:tbl>
    <w:p w14:paraId="13AFCFAC" w14:textId="77777777" w:rsidR="002D69FD" w:rsidRPr="00E72792" w:rsidRDefault="002D69FD" w:rsidP="00AF46ED">
      <w:pPr>
        <w:pStyle w:val="Tablicanotka0"/>
        <w:spacing w:line="240" w:lineRule="exact"/>
        <w:rPr>
          <w:lang w:val="en-GB"/>
        </w:rPr>
      </w:pPr>
      <w:r w:rsidRPr="00E72792">
        <w:rPr>
          <w:lang w:val="en-GB"/>
        </w:rPr>
        <w:t xml:space="preserve">a </w:t>
      </w:r>
      <w:r w:rsidR="00D04A7D" w:rsidRPr="00E72792">
        <w:rPr>
          <w:lang w:val="en-GB"/>
        </w:rPr>
        <w:t xml:space="preserve">Excluding urban transport and provided by entities employing </w:t>
      </w:r>
      <w:r w:rsidR="000C781E" w:rsidRPr="000C781E">
        <w:rPr>
          <w:lang w:val="en-GB"/>
        </w:rPr>
        <w:t>up to</w:t>
      </w:r>
      <w:r w:rsidR="000C781E">
        <w:rPr>
          <w:lang w:val="en-GB"/>
        </w:rPr>
        <w:t xml:space="preserve"> </w:t>
      </w:r>
      <w:r w:rsidR="00D04A7D" w:rsidRPr="00E72792">
        <w:rPr>
          <w:lang w:val="en-GB"/>
        </w:rPr>
        <w:t>9 persons</w:t>
      </w:r>
      <w:r w:rsidRPr="00E72792">
        <w:rPr>
          <w:lang w:val="en-GB"/>
        </w:rPr>
        <w:t xml:space="preserve">. b </w:t>
      </w:r>
      <w:r w:rsidR="00D04A7D" w:rsidRPr="00E72792">
        <w:rPr>
          <w:lang w:val="en-GB"/>
        </w:rPr>
        <w:t>Owned and rented ships</w:t>
      </w:r>
      <w:r w:rsidRPr="00E72792">
        <w:rPr>
          <w:lang w:val="en-GB"/>
        </w:rPr>
        <w:t xml:space="preserve">. c </w:t>
      </w:r>
      <w:r w:rsidR="00D16954" w:rsidRPr="00E72792">
        <w:rPr>
          <w:lang w:val="en-GB"/>
        </w:rPr>
        <w:t>Excluding truck drivers on board ferries</w:t>
      </w:r>
      <w:r w:rsidRPr="00E72792">
        <w:rPr>
          <w:lang w:val="en-GB"/>
        </w:rPr>
        <w:t xml:space="preserve">. d </w:t>
      </w:r>
      <w:r w:rsidR="00D16954" w:rsidRPr="00E72792">
        <w:rPr>
          <w:lang w:val="en-GB"/>
        </w:rPr>
        <w:t>Including coastal shipping</w:t>
      </w:r>
      <w:r w:rsidRPr="00E72792">
        <w:rPr>
          <w:lang w:val="en-GB"/>
        </w:rPr>
        <w:t xml:space="preserve">. e </w:t>
      </w:r>
      <w:r w:rsidR="00D16954" w:rsidRPr="00E72792">
        <w:rPr>
          <w:lang w:val="en-GB"/>
        </w:rPr>
        <w:t>Scheduled and non-scheduled (Polish carriers)</w:t>
      </w:r>
      <w:r w:rsidRPr="00E72792">
        <w:rPr>
          <w:lang w:val="en-GB"/>
        </w:rPr>
        <w:t>.</w:t>
      </w:r>
    </w:p>
    <w:p w14:paraId="5ABEC1DD" w14:textId="77777777" w:rsidR="002D69FD" w:rsidRPr="00E72792" w:rsidRDefault="002D69FD" w:rsidP="002D69FD">
      <w:pPr>
        <w:spacing w:after="0" w:line="240" w:lineRule="auto"/>
        <w:rPr>
          <w:rFonts w:eastAsia="Arial" w:cs="Arial"/>
          <w:spacing w:val="-2"/>
          <w:sz w:val="16"/>
          <w:szCs w:val="14"/>
          <w:lang w:val="en-GB"/>
        </w:rPr>
      </w:pPr>
    </w:p>
    <w:p w14:paraId="632026F5" w14:textId="77777777" w:rsidR="002D69FD" w:rsidRPr="00E72792" w:rsidRDefault="002D69FD" w:rsidP="002D69FD">
      <w:pPr>
        <w:spacing w:after="0" w:line="240" w:lineRule="auto"/>
        <w:rPr>
          <w:rFonts w:eastAsia="Arial" w:cs="Arial"/>
          <w:spacing w:val="-2"/>
          <w:sz w:val="16"/>
          <w:szCs w:val="14"/>
          <w:lang w:val="en-GB"/>
        </w:rPr>
      </w:pPr>
    </w:p>
    <w:p w14:paraId="63835F84" w14:textId="77777777" w:rsidR="002D69FD" w:rsidRPr="00E72792" w:rsidRDefault="002D69FD" w:rsidP="002D69FD">
      <w:pPr>
        <w:spacing w:after="0" w:line="240" w:lineRule="auto"/>
        <w:rPr>
          <w:rFonts w:eastAsia="Arial" w:cs="Arial"/>
          <w:spacing w:val="-2"/>
          <w:sz w:val="16"/>
          <w:szCs w:val="14"/>
          <w:lang w:val="en-GB"/>
        </w:rPr>
      </w:pPr>
    </w:p>
    <w:p w14:paraId="41F434FA" w14:textId="77777777" w:rsidR="002D69FD" w:rsidRPr="00E72792" w:rsidRDefault="002D69FD" w:rsidP="002D69FD">
      <w:pPr>
        <w:spacing w:after="0" w:line="240" w:lineRule="auto"/>
        <w:rPr>
          <w:rFonts w:eastAsia="Arial" w:cs="Arial"/>
          <w:spacing w:val="-2"/>
          <w:sz w:val="16"/>
          <w:szCs w:val="14"/>
          <w:lang w:val="en-GB"/>
        </w:rPr>
      </w:pPr>
    </w:p>
    <w:p w14:paraId="50A1357C" w14:textId="77777777" w:rsidR="002D69FD" w:rsidRPr="00E72792" w:rsidRDefault="002D69FD" w:rsidP="002D69FD">
      <w:pPr>
        <w:spacing w:after="0" w:line="240" w:lineRule="auto"/>
        <w:rPr>
          <w:rFonts w:eastAsia="Arial" w:cs="Arial"/>
          <w:spacing w:val="-2"/>
          <w:sz w:val="16"/>
          <w:szCs w:val="14"/>
          <w:lang w:val="en-GB"/>
        </w:rPr>
      </w:pPr>
    </w:p>
    <w:p w14:paraId="538DA7A5" w14:textId="77777777" w:rsidR="002D69FD" w:rsidRPr="00E72792" w:rsidRDefault="002D69FD" w:rsidP="002D69FD">
      <w:pPr>
        <w:spacing w:after="0" w:line="240" w:lineRule="auto"/>
        <w:rPr>
          <w:rFonts w:eastAsia="Arial" w:cs="Arial"/>
          <w:spacing w:val="-2"/>
          <w:sz w:val="16"/>
          <w:szCs w:val="14"/>
          <w:lang w:val="en-GB"/>
        </w:rPr>
      </w:pPr>
    </w:p>
    <w:p w14:paraId="7C65375C" w14:textId="77777777" w:rsidR="002D69FD" w:rsidRPr="00E72792" w:rsidRDefault="002D69FD" w:rsidP="002D69FD">
      <w:pPr>
        <w:spacing w:after="0" w:line="240" w:lineRule="auto"/>
        <w:rPr>
          <w:rFonts w:eastAsia="Arial" w:cs="Arial"/>
          <w:spacing w:val="-2"/>
          <w:sz w:val="16"/>
          <w:szCs w:val="14"/>
          <w:lang w:val="en-GB"/>
        </w:rPr>
      </w:pPr>
    </w:p>
    <w:p w14:paraId="5209BD21" w14:textId="77777777" w:rsidR="002D69FD" w:rsidRPr="00E72792" w:rsidRDefault="002D69FD" w:rsidP="002D69FD">
      <w:pPr>
        <w:spacing w:after="0" w:line="240" w:lineRule="auto"/>
        <w:rPr>
          <w:rFonts w:eastAsia="Arial" w:cs="Arial"/>
          <w:spacing w:val="-2"/>
          <w:sz w:val="16"/>
          <w:szCs w:val="14"/>
          <w:lang w:val="en-GB"/>
        </w:rPr>
      </w:pPr>
    </w:p>
    <w:p w14:paraId="5AA98CCE" w14:textId="77777777" w:rsidR="002D69FD" w:rsidRPr="00E72792" w:rsidRDefault="002D69FD" w:rsidP="002D69FD">
      <w:pPr>
        <w:spacing w:after="0" w:line="240" w:lineRule="auto"/>
        <w:rPr>
          <w:rFonts w:eastAsia="Arial" w:cs="Arial"/>
          <w:spacing w:val="-2"/>
          <w:sz w:val="16"/>
          <w:szCs w:val="14"/>
          <w:lang w:val="en-GB"/>
        </w:rPr>
      </w:pPr>
    </w:p>
    <w:p w14:paraId="358B914E" w14:textId="77777777" w:rsidR="002D69FD" w:rsidRPr="00E72792" w:rsidRDefault="002D69FD" w:rsidP="002D69FD">
      <w:pPr>
        <w:spacing w:after="0" w:line="240" w:lineRule="auto"/>
        <w:rPr>
          <w:rFonts w:eastAsia="Arial" w:cs="Arial"/>
          <w:spacing w:val="-2"/>
          <w:sz w:val="16"/>
          <w:szCs w:val="14"/>
          <w:lang w:val="en-GB"/>
        </w:rPr>
      </w:pPr>
    </w:p>
    <w:p w14:paraId="46522857" w14:textId="77777777" w:rsidR="002D69FD" w:rsidRPr="00E72792" w:rsidRDefault="002D69FD" w:rsidP="002D69FD">
      <w:pPr>
        <w:spacing w:after="0" w:line="240" w:lineRule="auto"/>
        <w:rPr>
          <w:rFonts w:eastAsia="Arial" w:cs="Arial"/>
          <w:spacing w:val="-2"/>
          <w:sz w:val="16"/>
          <w:szCs w:val="14"/>
          <w:lang w:val="en-GB"/>
        </w:rPr>
      </w:pPr>
    </w:p>
    <w:p w14:paraId="58E264A0" w14:textId="77777777" w:rsidR="002D69FD" w:rsidRPr="00E72792" w:rsidRDefault="002D69FD" w:rsidP="002D69FD">
      <w:pPr>
        <w:spacing w:after="0" w:line="240" w:lineRule="auto"/>
        <w:rPr>
          <w:rFonts w:eastAsia="Arial" w:cs="Arial"/>
          <w:spacing w:val="-2"/>
          <w:sz w:val="16"/>
          <w:szCs w:val="14"/>
          <w:lang w:val="en-GB"/>
        </w:rPr>
      </w:pPr>
    </w:p>
    <w:p w14:paraId="003B31DC" w14:textId="77777777" w:rsidR="002D69FD" w:rsidRPr="00E72792" w:rsidRDefault="002D69FD" w:rsidP="002D69FD">
      <w:pPr>
        <w:spacing w:after="0" w:line="240" w:lineRule="auto"/>
        <w:rPr>
          <w:rFonts w:eastAsia="Arial" w:cs="Arial"/>
          <w:spacing w:val="-2"/>
          <w:sz w:val="16"/>
          <w:szCs w:val="14"/>
          <w:lang w:val="en-GB"/>
        </w:rPr>
      </w:pPr>
    </w:p>
    <w:p w14:paraId="79F46F54" w14:textId="77777777" w:rsidR="002D69FD" w:rsidRPr="00E72792" w:rsidRDefault="002D69FD" w:rsidP="002D69FD">
      <w:pPr>
        <w:spacing w:after="0" w:line="240" w:lineRule="auto"/>
        <w:rPr>
          <w:rFonts w:eastAsia="Arial" w:cs="Arial"/>
          <w:spacing w:val="-2"/>
          <w:sz w:val="16"/>
          <w:szCs w:val="14"/>
          <w:lang w:val="en-GB"/>
        </w:rPr>
      </w:pPr>
    </w:p>
    <w:p w14:paraId="315FE261" w14:textId="77777777" w:rsidR="002D69FD" w:rsidRDefault="002D69FD" w:rsidP="002D69FD">
      <w:pPr>
        <w:spacing w:after="0" w:line="240" w:lineRule="auto"/>
        <w:rPr>
          <w:rFonts w:eastAsia="Arial" w:cs="Arial"/>
          <w:spacing w:val="-2"/>
          <w:sz w:val="16"/>
          <w:szCs w:val="14"/>
          <w:lang w:val="en-GB"/>
        </w:rPr>
      </w:pPr>
    </w:p>
    <w:p w14:paraId="467C64A7" w14:textId="77777777" w:rsidR="00B12612" w:rsidRDefault="00B12612" w:rsidP="002D69FD">
      <w:pPr>
        <w:spacing w:after="0" w:line="240" w:lineRule="auto"/>
        <w:rPr>
          <w:rFonts w:eastAsia="Arial" w:cs="Arial"/>
          <w:spacing w:val="-2"/>
          <w:sz w:val="16"/>
          <w:szCs w:val="14"/>
          <w:lang w:val="en-GB"/>
        </w:rPr>
      </w:pPr>
    </w:p>
    <w:p w14:paraId="2D2E2419" w14:textId="77777777" w:rsidR="00B12612" w:rsidRDefault="00B12612" w:rsidP="002D69FD">
      <w:pPr>
        <w:spacing w:after="0" w:line="240" w:lineRule="auto"/>
        <w:rPr>
          <w:rFonts w:eastAsia="Arial" w:cs="Arial"/>
          <w:spacing w:val="-2"/>
          <w:sz w:val="16"/>
          <w:szCs w:val="14"/>
          <w:lang w:val="en-GB"/>
        </w:rPr>
      </w:pPr>
    </w:p>
    <w:p w14:paraId="4CA12AE3" w14:textId="77777777" w:rsidR="00B12612" w:rsidRDefault="00B12612" w:rsidP="002D69FD">
      <w:pPr>
        <w:spacing w:after="0" w:line="240" w:lineRule="auto"/>
        <w:rPr>
          <w:rFonts w:eastAsia="Arial" w:cs="Arial"/>
          <w:spacing w:val="-2"/>
          <w:sz w:val="16"/>
          <w:szCs w:val="14"/>
          <w:lang w:val="en-GB"/>
        </w:rPr>
      </w:pPr>
    </w:p>
    <w:p w14:paraId="4605DCE1" w14:textId="77777777" w:rsidR="00836751" w:rsidRDefault="00836751" w:rsidP="002D69FD">
      <w:pPr>
        <w:spacing w:after="0" w:line="240" w:lineRule="auto"/>
        <w:rPr>
          <w:rFonts w:eastAsia="Arial" w:cs="Arial"/>
          <w:spacing w:val="-2"/>
          <w:sz w:val="16"/>
          <w:szCs w:val="14"/>
          <w:lang w:val="en-GB"/>
        </w:rPr>
      </w:pPr>
    </w:p>
    <w:p w14:paraId="2952C98A" w14:textId="77777777" w:rsidR="00836751" w:rsidRDefault="00836751" w:rsidP="002D69FD">
      <w:pPr>
        <w:spacing w:after="0" w:line="240" w:lineRule="auto"/>
        <w:rPr>
          <w:rFonts w:eastAsia="Arial" w:cs="Arial"/>
          <w:spacing w:val="-2"/>
          <w:sz w:val="16"/>
          <w:szCs w:val="14"/>
          <w:lang w:val="en-GB"/>
        </w:rPr>
      </w:pPr>
    </w:p>
    <w:p w14:paraId="680A8B65" w14:textId="77777777" w:rsidR="00836751" w:rsidRDefault="00836751" w:rsidP="002D69FD">
      <w:pPr>
        <w:spacing w:after="0" w:line="240" w:lineRule="auto"/>
        <w:rPr>
          <w:rFonts w:eastAsia="Arial" w:cs="Arial"/>
          <w:spacing w:val="-2"/>
          <w:sz w:val="16"/>
          <w:szCs w:val="14"/>
          <w:lang w:val="en-GB"/>
        </w:rPr>
      </w:pPr>
    </w:p>
    <w:p w14:paraId="7792A0D7" w14:textId="77777777" w:rsidR="00836751" w:rsidRDefault="00836751" w:rsidP="002D69FD">
      <w:pPr>
        <w:spacing w:after="0" w:line="240" w:lineRule="auto"/>
        <w:rPr>
          <w:rFonts w:eastAsia="Arial" w:cs="Arial"/>
          <w:spacing w:val="-2"/>
          <w:sz w:val="16"/>
          <w:szCs w:val="14"/>
          <w:lang w:val="en-GB"/>
        </w:rPr>
      </w:pPr>
    </w:p>
    <w:p w14:paraId="5DF735BB" w14:textId="77777777" w:rsidR="00B12612" w:rsidRDefault="00B12612" w:rsidP="002D69FD">
      <w:pPr>
        <w:spacing w:after="0" w:line="240" w:lineRule="auto"/>
        <w:rPr>
          <w:rFonts w:eastAsia="Arial" w:cs="Arial"/>
          <w:spacing w:val="-2"/>
          <w:sz w:val="16"/>
          <w:szCs w:val="14"/>
          <w:lang w:val="en-GB"/>
        </w:rPr>
      </w:pPr>
    </w:p>
    <w:p w14:paraId="6292CCD8" w14:textId="77777777" w:rsidR="002D69FD" w:rsidRPr="00E72792" w:rsidRDefault="002D69FD" w:rsidP="002D69FD">
      <w:pPr>
        <w:spacing w:after="0" w:line="240" w:lineRule="auto"/>
        <w:rPr>
          <w:rFonts w:eastAsia="Arial" w:cs="Arial"/>
          <w:spacing w:val="-2"/>
          <w:sz w:val="16"/>
          <w:szCs w:val="14"/>
          <w:lang w:val="en-GB"/>
        </w:rPr>
      </w:pPr>
    </w:p>
    <w:p w14:paraId="3176EB89" w14:textId="0604E9D8" w:rsidR="00840AB6" w:rsidRPr="00840AB6" w:rsidRDefault="00840AB6" w:rsidP="00840AB6">
      <w:pPr>
        <w:rPr>
          <w:rFonts w:eastAsia="Times New Roman" w:cs="Times New Roman"/>
          <w:szCs w:val="19"/>
          <w:lang w:eastAsia="pl-PL"/>
        </w:rPr>
      </w:pPr>
      <w:proofErr w:type="spellStart"/>
      <w:r w:rsidRPr="00840AB6">
        <w:rPr>
          <w:rFonts w:eastAsia="Times New Roman" w:cs="Times New Roman"/>
          <w:szCs w:val="19"/>
          <w:lang w:eastAsia="pl-PL"/>
        </w:rPr>
        <w:t>When</w:t>
      </w:r>
      <w:proofErr w:type="spellEnd"/>
      <w:r w:rsidRPr="00840AB6">
        <w:rPr>
          <w:rFonts w:eastAsia="Times New Roman" w:cs="Times New Roman"/>
          <w:szCs w:val="19"/>
          <w:lang w:eastAsia="pl-PL"/>
        </w:rPr>
        <w:t xml:space="preserve"> </w:t>
      </w:r>
      <w:proofErr w:type="spellStart"/>
      <w:r w:rsidRPr="00840AB6">
        <w:rPr>
          <w:rFonts w:eastAsia="Times New Roman" w:cs="Times New Roman"/>
          <w:szCs w:val="19"/>
          <w:lang w:eastAsia="pl-PL"/>
        </w:rPr>
        <w:t>quoting</w:t>
      </w:r>
      <w:proofErr w:type="spellEnd"/>
      <w:r w:rsidRPr="00840AB6">
        <w:rPr>
          <w:rFonts w:eastAsia="Times New Roman" w:cs="Times New Roman"/>
          <w:szCs w:val="19"/>
          <w:lang w:eastAsia="pl-PL"/>
        </w:rPr>
        <w:t xml:space="preserve"> </w:t>
      </w:r>
      <w:proofErr w:type="spellStart"/>
      <w:r w:rsidRPr="00840AB6">
        <w:rPr>
          <w:rFonts w:eastAsia="Times New Roman" w:cs="Times New Roman"/>
          <w:szCs w:val="19"/>
          <w:lang w:eastAsia="pl-PL"/>
        </w:rPr>
        <w:t>Statistics</w:t>
      </w:r>
      <w:proofErr w:type="spellEnd"/>
      <w:r w:rsidRPr="00840AB6">
        <w:rPr>
          <w:rFonts w:eastAsia="Times New Roman" w:cs="Times New Roman"/>
          <w:szCs w:val="19"/>
          <w:lang w:eastAsia="pl-PL"/>
        </w:rPr>
        <w:t xml:space="preserve"> Poland data, </w:t>
      </w:r>
      <w:proofErr w:type="spellStart"/>
      <w:r w:rsidRPr="00840AB6">
        <w:rPr>
          <w:rFonts w:eastAsia="Times New Roman" w:cs="Times New Roman"/>
          <w:szCs w:val="19"/>
          <w:lang w:eastAsia="pl-PL"/>
        </w:rPr>
        <w:t>please</w:t>
      </w:r>
      <w:proofErr w:type="spellEnd"/>
      <w:r w:rsidRPr="00840AB6">
        <w:rPr>
          <w:rFonts w:eastAsia="Times New Roman" w:cs="Times New Roman"/>
          <w:szCs w:val="19"/>
          <w:lang w:eastAsia="pl-PL"/>
        </w:rPr>
        <w:t xml:space="preserve"> </w:t>
      </w:r>
      <w:proofErr w:type="spellStart"/>
      <w:r w:rsidRPr="00840AB6">
        <w:rPr>
          <w:rFonts w:eastAsia="Times New Roman" w:cs="Times New Roman"/>
          <w:szCs w:val="19"/>
          <w:lang w:eastAsia="pl-PL"/>
        </w:rPr>
        <w:t>provide</w:t>
      </w:r>
      <w:proofErr w:type="spellEnd"/>
      <w:r w:rsidRPr="00840AB6">
        <w:rPr>
          <w:rFonts w:eastAsia="Times New Roman" w:cs="Times New Roman"/>
          <w:szCs w:val="19"/>
          <w:lang w:eastAsia="pl-PL"/>
        </w:rPr>
        <w:t xml:space="preserve"> the </w:t>
      </w:r>
      <w:proofErr w:type="spellStart"/>
      <w:r w:rsidRPr="00840AB6">
        <w:rPr>
          <w:rFonts w:eastAsia="Times New Roman" w:cs="Times New Roman"/>
          <w:szCs w:val="19"/>
          <w:lang w:eastAsia="pl-PL"/>
        </w:rPr>
        <w:t>information</w:t>
      </w:r>
      <w:proofErr w:type="spellEnd"/>
      <w:r w:rsidRPr="00840AB6">
        <w:rPr>
          <w:rFonts w:eastAsia="Times New Roman" w:cs="Times New Roman"/>
          <w:szCs w:val="19"/>
          <w:lang w:eastAsia="pl-PL"/>
        </w:rPr>
        <w:t xml:space="preserve">: “Source of data: </w:t>
      </w:r>
      <w:proofErr w:type="spellStart"/>
      <w:r w:rsidRPr="00840AB6">
        <w:rPr>
          <w:rFonts w:eastAsia="Times New Roman" w:cs="Times New Roman"/>
          <w:szCs w:val="19"/>
          <w:lang w:eastAsia="pl-PL"/>
        </w:rPr>
        <w:t>Statistics</w:t>
      </w:r>
      <w:proofErr w:type="spellEnd"/>
      <w:r w:rsidRPr="00840AB6">
        <w:rPr>
          <w:rFonts w:eastAsia="Times New Roman" w:cs="Times New Roman"/>
          <w:szCs w:val="19"/>
          <w:lang w:eastAsia="pl-PL"/>
        </w:rPr>
        <w:t xml:space="preserve"> Poland”, and </w:t>
      </w:r>
      <w:proofErr w:type="spellStart"/>
      <w:r w:rsidRPr="00840AB6">
        <w:rPr>
          <w:rFonts w:eastAsia="Times New Roman" w:cs="Times New Roman"/>
          <w:szCs w:val="19"/>
          <w:lang w:eastAsia="pl-PL"/>
        </w:rPr>
        <w:t>when</w:t>
      </w:r>
      <w:proofErr w:type="spellEnd"/>
      <w:r w:rsidRPr="00840AB6">
        <w:rPr>
          <w:rFonts w:eastAsia="Times New Roman" w:cs="Times New Roman"/>
          <w:szCs w:val="19"/>
          <w:lang w:eastAsia="pl-PL"/>
        </w:rPr>
        <w:t xml:space="preserve"> </w:t>
      </w:r>
      <w:proofErr w:type="spellStart"/>
      <w:r w:rsidRPr="00840AB6">
        <w:rPr>
          <w:rFonts w:eastAsia="Times New Roman" w:cs="Times New Roman"/>
          <w:szCs w:val="19"/>
          <w:lang w:eastAsia="pl-PL"/>
        </w:rPr>
        <w:t>publishing</w:t>
      </w:r>
      <w:proofErr w:type="spellEnd"/>
      <w:r w:rsidRPr="00840AB6">
        <w:rPr>
          <w:rFonts w:eastAsia="Times New Roman" w:cs="Times New Roman"/>
          <w:szCs w:val="19"/>
          <w:lang w:eastAsia="pl-PL"/>
        </w:rPr>
        <w:t xml:space="preserve"> </w:t>
      </w:r>
      <w:proofErr w:type="spellStart"/>
      <w:r w:rsidRPr="00840AB6">
        <w:rPr>
          <w:rFonts w:eastAsia="Times New Roman" w:cs="Times New Roman"/>
          <w:szCs w:val="19"/>
          <w:lang w:eastAsia="pl-PL"/>
        </w:rPr>
        <w:t>calculations</w:t>
      </w:r>
      <w:proofErr w:type="spellEnd"/>
      <w:r w:rsidRPr="00840AB6">
        <w:rPr>
          <w:rFonts w:eastAsia="Times New Roman" w:cs="Times New Roman"/>
          <w:szCs w:val="19"/>
          <w:lang w:eastAsia="pl-PL"/>
        </w:rPr>
        <w:t xml:space="preserve"> </w:t>
      </w:r>
      <w:proofErr w:type="spellStart"/>
      <w:r w:rsidRPr="00840AB6">
        <w:rPr>
          <w:rFonts w:eastAsia="Times New Roman" w:cs="Times New Roman"/>
          <w:szCs w:val="19"/>
          <w:lang w:eastAsia="pl-PL"/>
        </w:rPr>
        <w:t>made</w:t>
      </w:r>
      <w:proofErr w:type="spellEnd"/>
      <w:r w:rsidRPr="00840AB6">
        <w:rPr>
          <w:rFonts w:eastAsia="Times New Roman" w:cs="Times New Roman"/>
          <w:szCs w:val="19"/>
          <w:lang w:eastAsia="pl-PL"/>
        </w:rPr>
        <w:t xml:space="preserve"> on data </w:t>
      </w:r>
      <w:proofErr w:type="spellStart"/>
      <w:r w:rsidRPr="00840AB6">
        <w:rPr>
          <w:rFonts w:eastAsia="Times New Roman" w:cs="Times New Roman"/>
          <w:szCs w:val="19"/>
          <w:lang w:eastAsia="pl-PL"/>
        </w:rPr>
        <w:t>published</w:t>
      </w:r>
      <w:proofErr w:type="spellEnd"/>
      <w:r w:rsidRPr="00840AB6">
        <w:rPr>
          <w:rFonts w:eastAsia="Times New Roman" w:cs="Times New Roman"/>
          <w:szCs w:val="19"/>
          <w:lang w:eastAsia="pl-PL"/>
        </w:rPr>
        <w:t xml:space="preserve"> by </w:t>
      </w:r>
      <w:proofErr w:type="spellStart"/>
      <w:r w:rsidRPr="00840AB6">
        <w:rPr>
          <w:rFonts w:eastAsia="Times New Roman" w:cs="Times New Roman"/>
          <w:szCs w:val="19"/>
          <w:lang w:eastAsia="pl-PL"/>
        </w:rPr>
        <w:t>Statistics</w:t>
      </w:r>
      <w:proofErr w:type="spellEnd"/>
      <w:r w:rsidRPr="00840AB6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br/>
      </w:r>
      <w:r w:rsidRPr="00840AB6">
        <w:rPr>
          <w:rFonts w:eastAsia="Times New Roman" w:cs="Times New Roman"/>
          <w:szCs w:val="19"/>
          <w:lang w:eastAsia="pl-PL"/>
        </w:rPr>
        <w:t xml:space="preserve">Poland, </w:t>
      </w:r>
      <w:proofErr w:type="spellStart"/>
      <w:r w:rsidRPr="00840AB6">
        <w:rPr>
          <w:rFonts w:eastAsia="Times New Roman" w:cs="Times New Roman"/>
          <w:szCs w:val="19"/>
          <w:lang w:eastAsia="pl-PL"/>
        </w:rPr>
        <w:t>please</w:t>
      </w:r>
      <w:proofErr w:type="spellEnd"/>
      <w:r w:rsidRPr="00840AB6">
        <w:rPr>
          <w:rFonts w:eastAsia="Times New Roman" w:cs="Times New Roman"/>
          <w:szCs w:val="19"/>
          <w:lang w:eastAsia="pl-PL"/>
        </w:rPr>
        <w:t xml:space="preserve"> </w:t>
      </w:r>
      <w:proofErr w:type="spellStart"/>
      <w:r w:rsidRPr="00840AB6">
        <w:rPr>
          <w:rFonts w:eastAsia="Times New Roman" w:cs="Times New Roman"/>
          <w:szCs w:val="19"/>
          <w:lang w:eastAsia="pl-PL"/>
        </w:rPr>
        <w:t>include</w:t>
      </w:r>
      <w:proofErr w:type="spellEnd"/>
      <w:r w:rsidRPr="00840AB6">
        <w:rPr>
          <w:rFonts w:eastAsia="Times New Roman" w:cs="Times New Roman"/>
          <w:szCs w:val="19"/>
          <w:lang w:eastAsia="pl-PL"/>
        </w:rPr>
        <w:t xml:space="preserve"> the </w:t>
      </w:r>
      <w:proofErr w:type="spellStart"/>
      <w:r w:rsidRPr="00840AB6">
        <w:rPr>
          <w:rFonts w:eastAsia="Times New Roman" w:cs="Times New Roman"/>
          <w:szCs w:val="19"/>
          <w:lang w:eastAsia="pl-PL"/>
        </w:rPr>
        <w:t>following</w:t>
      </w:r>
      <w:proofErr w:type="spellEnd"/>
      <w:r w:rsidRPr="00840AB6">
        <w:rPr>
          <w:rFonts w:eastAsia="Times New Roman" w:cs="Times New Roman"/>
          <w:szCs w:val="19"/>
          <w:lang w:eastAsia="pl-PL"/>
        </w:rPr>
        <w:t xml:space="preserve"> </w:t>
      </w:r>
      <w:proofErr w:type="spellStart"/>
      <w:r w:rsidRPr="00840AB6">
        <w:rPr>
          <w:rFonts w:eastAsia="Times New Roman" w:cs="Times New Roman"/>
          <w:szCs w:val="19"/>
          <w:lang w:eastAsia="pl-PL"/>
        </w:rPr>
        <w:t>disclaimer</w:t>
      </w:r>
      <w:proofErr w:type="spellEnd"/>
      <w:r w:rsidRPr="00840AB6">
        <w:rPr>
          <w:rFonts w:eastAsia="Times New Roman" w:cs="Times New Roman"/>
          <w:szCs w:val="19"/>
          <w:lang w:eastAsia="pl-PL"/>
        </w:rPr>
        <w:t>: “</w:t>
      </w:r>
      <w:proofErr w:type="spellStart"/>
      <w:r w:rsidRPr="00840AB6">
        <w:rPr>
          <w:rFonts w:eastAsia="Times New Roman" w:cs="Times New Roman"/>
          <w:szCs w:val="19"/>
          <w:lang w:eastAsia="pl-PL"/>
        </w:rPr>
        <w:t>Own</w:t>
      </w:r>
      <w:proofErr w:type="spellEnd"/>
      <w:r w:rsidRPr="00840AB6">
        <w:rPr>
          <w:rFonts w:eastAsia="Times New Roman" w:cs="Times New Roman"/>
          <w:szCs w:val="19"/>
          <w:lang w:eastAsia="pl-PL"/>
        </w:rPr>
        <w:t xml:space="preserve"> </w:t>
      </w:r>
      <w:proofErr w:type="spellStart"/>
      <w:r w:rsidRPr="00840AB6">
        <w:rPr>
          <w:rFonts w:eastAsia="Times New Roman" w:cs="Times New Roman"/>
          <w:szCs w:val="19"/>
          <w:lang w:eastAsia="pl-PL"/>
        </w:rPr>
        <w:t>study</w:t>
      </w:r>
      <w:proofErr w:type="spellEnd"/>
      <w:r w:rsidRPr="00840AB6">
        <w:rPr>
          <w:rFonts w:eastAsia="Times New Roman" w:cs="Times New Roman"/>
          <w:szCs w:val="19"/>
          <w:lang w:eastAsia="pl-PL"/>
        </w:rPr>
        <w:t xml:space="preserve"> </w:t>
      </w:r>
      <w:proofErr w:type="spellStart"/>
      <w:r w:rsidRPr="00840AB6">
        <w:rPr>
          <w:rFonts w:eastAsia="Times New Roman" w:cs="Times New Roman"/>
          <w:szCs w:val="19"/>
          <w:lang w:eastAsia="pl-PL"/>
        </w:rPr>
        <w:t>based</w:t>
      </w:r>
      <w:proofErr w:type="spellEnd"/>
      <w:r w:rsidRPr="00840AB6">
        <w:rPr>
          <w:rFonts w:eastAsia="Times New Roman" w:cs="Times New Roman"/>
          <w:szCs w:val="19"/>
          <w:lang w:eastAsia="pl-PL"/>
        </w:rPr>
        <w:t xml:space="preserve"> on </w:t>
      </w:r>
      <w:proofErr w:type="spellStart"/>
      <w:r w:rsidRPr="00840AB6">
        <w:rPr>
          <w:rFonts w:eastAsia="Times New Roman" w:cs="Times New Roman"/>
          <w:szCs w:val="19"/>
          <w:lang w:eastAsia="pl-PL"/>
        </w:rPr>
        <w:t>figures</w:t>
      </w:r>
      <w:proofErr w:type="spellEnd"/>
      <w:r w:rsidRPr="00840AB6">
        <w:rPr>
          <w:rFonts w:eastAsia="Times New Roman" w:cs="Times New Roman"/>
          <w:szCs w:val="19"/>
          <w:lang w:eastAsia="pl-PL"/>
        </w:rPr>
        <w:t xml:space="preserve"> from </w:t>
      </w:r>
      <w:proofErr w:type="spellStart"/>
      <w:r w:rsidRPr="00840AB6">
        <w:rPr>
          <w:rFonts w:eastAsia="Times New Roman" w:cs="Times New Roman"/>
          <w:szCs w:val="19"/>
          <w:lang w:eastAsia="pl-PL"/>
        </w:rPr>
        <w:t>Statistics</w:t>
      </w:r>
      <w:proofErr w:type="spellEnd"/>
      <w:r w:rsidRPr="00840AB6">
        <w:rPr>
          <w:rFonts w:eastAsia="Times New Roman" w:cs="Times New Roman"/>
          <w:szCs w:val="19"/>
          <w:lang w:eastAsia="pl-PL"/>
        </w:rPr>
        <w:t xml:space="preserve"> Poland”.</w:t>
      </w:r>
    </w:p>
    <w:p w14:paraId="34C96731" w14:textId="7F606E5D" w:rsidR="00B12612" w:rsidRPr="000A2388" w:rsidRDefault="00B12612" w:rsidP="00B12612">
      <w:pPr>
        <w:rPr>
          <w:rFonts w:eastAsia="Times New Roman" w:cs="Times New Roman"/>
          <w:szCs w:val="19"/>
          <w:lang w:val="en-US" w:eastAsia="pl-PL"/>
        </w:rPr>
      </w:pPr>
      <w:r w:rsidRPr="000A2388">
        <w:rPr>
          <w:rFonts w:eastAsia="Times New Roman" w:cs="Times New Roman"/>
          <w:szCs w:val="19"/>
          <w:lang w:val="en-US" w:eastAsia="pl-PL"/>
        </w:rPr>
        <w:t>.</w:t>
      </w:r>
    </w:p>
    <w:p w14:paraId="2D888BC8" w14:textId="77777777" w:rsidR="00694AF0" w:rsidRPr="00E72792" w:rsidRDefault="00694AF0" w:rsidP="00E76D26">
      <w:pPr>
        <w:rPr>
          <w:sz w:val="18"/>
          <w:lang w:val="en-GB"/>
        </w:rPr>
      </w:pPr>
    </w:p>
    <w:p w14:paraId="6A674E59" w14:textId="77777777" w:rsidR="00DA331D" w:rsidRPr="00E72792" w:rsidRDefault="00DA331D" w:rsidP="00DA331D">
      <w:pPr>
        <w:spacing w:before="360"/>
        <w:rPr>
          <w:sz w:val="18"/>
          <w:lang w:val="en-GB"/>
        </w:rPr>
        <w:sectPr w:rsidR="00DA331D" w:rsidRPr="00E72792" w:rsidSect="003B18B6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6"/>
        <w:gridCol w:w="4927"/>
      </w:tblGrid>
      <w:tr w:rsidR="00121F66" w:rsidRPr="00E32AF6" w14:paraId="0151C7F0" w14:textId="77777777" w:rsidTr="00F25F16">
        <w:trPr>
          <w:trHeight w:val="1626"/>
        </w:trPr>
        <w:tc>
          <w:tcPr>
            <w:tcW w:w="4926" w:type="dxa"/>
          </w:tcPr>
          <w:p w14:paraId="2391CC8A" w14:textId="77777777" w:rsidR="00121F66" w:rsidRPr="000A2388" w:rsidRDefault="00121F66" w:rsidP="00121F66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0A2388">
              <w:rPr>
                <w:rFonts w:cs="Arial"/>
                <w:sz w:val="20"/>
                <w:lang w:val="en-US"/>
              </w:rPr>
              <w:lastRenderedPageBreak/>
              <w:t>Prepared by:</w:t>
            </w:r>
          </w:p>
          <w:p w14:paraId="2B607E36" w14:textId="77777777" w:rsidR="00121F66" w:rsidRPr="000A2388" w:rsidRDefault="00000000" w:rsidP="00121F6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hyperlink r:id="rId14" w:tgtFrame="_blank" w:history="1">
              <w:r w:rsidR="00121F66" w:rsidRPr="001D2179">
                <w:rPr>
                  <w:b/>
                  <w:sz w:val="20"/>
                  <w:lang w:val="en-GB"/>
                </w:rPr>
                <w:t>Statistical Office in</w:t>
              </w:r>
            </w:hyperlink>
            <w:r w:rsidR="00121F66" w:rsidRPr="001D2179">
              <w:rPr>
                <w:rFonts w:cs="Arial"/>
                <w:b/>
                <w:sz w:val="20"/>
                <w:lang w:val="en-GB"/>
              </w:rPr>
              <w:t xml:space="preserve"> </w:t>
            </w:r>
            <w:r w:rsidR="00121F66">
              <w:rPr>
                <w:rFonts w:cs="Arial"/>
                <w:b/>
                <w:sz w:val="20"/>
                <w:lang w:val="en-GB"/>
              </w:rPr>
              <w:t>Szczecin</w:t>
            </w:r>
          </w:p>
          <w:p w14:paraId="2FD69A4F" w14:textId="77777777" w:rsidR="00121F66" w:rsidRPr="00AE54DC" w:rsidRDefault="00121F66" w:rsidP="00121F66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>D</w:t>
            </w:r>
            <w:r w:rsidRPr="00AE54DC">
              <w:rPr>
                <w:b/>
                <w:sz w:val="20"/>
                <w:szCs w:val="20"/>
                <w:lang w:val="fi-FI"/>
              </w:rPr>
              <w:t xml:space="preserve">irector </w:t>
            </w:r>
            <w:r>
              <w:rPr>
                <w:b/>
                <w:bCs/>
                <w:color w:val="000000" w:themeColor="text1"/>
                <w:sz w:val="20"/>
                <w:szCs w:val="18"/>
                <w:lang w:eastAsia="pl-PL"/>
              </w:rPr>
              <w:t>Magdalena Wegner</w:t>
            </w:r>
          </w:p>
          <w:p w14:paraId="51749AE2" w14:textId="56EAA77C" w:rsidR="00121F66" w:rsidRPr="00AB24E4" w:rsidRDefault="00121F66" w:rsidP="00121F66">
            <w:pPr>
              <w:pStyle w:val="Nagwek3"/>
              <w:spacing w:before="0" w:after="12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91) </w:t>
            </w:r>
            <w:r w:rsidRPr="006677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59 77 00</w:t>
            </w:r>
          </w:p>
        </w:tc>
        <w:tc>
          <w:tcPr>
            <w:tcW w:w="4927" w:type="dxa"/>
          </w:tcPr>
          <w:p w14:paraId="03281146" w14:textId="77777777" w:rsidR="00121F66" w:rsidRPr="005653EE" w:rsidRDefault="00121F66" w:rsidP="00121F66">
            <w:pPr>
              <w:rPr>
                <w:b/>
                <w:lang w:val="en-GB"/>
              </w:rPr>
            </w:pPr>
            <w:r w:rsidRPr="00CF7C09">
              <w:rPr>
                <w:rFonts w:cs="Arial"/>
                <w:sz w:val="20"/>
                <w:lang w:val="en-GB"/>
              </w:rPr>
              <w:t>Issued by:</w:t>
            </w:r>
            <w:r w:rsidRPr="00CF7C09">
              <w:rPr>
                <w:rFonts w:cs="Arial"/>
                <w:sz w:val="20"/>
                <w:lang w:val="en-GB"/>
              </w:rPr>
              <w:br/>
            </w:r>
            <w:r w:rsidRPr="005653EE">
              <w:rPr>
                <w:b/>
                <w:lang w:val="en-GB"/>
              </w:rPr>
              <w:t>Press Office</w:t>
            </w:r>
          </w:p>
          <w:p w14:paraId="332B5A03" w14:textId="77777777" w:rsidR="00121F66" w:rsidRPr="0027575B" w:rsidRDefault="00121F66" w:rsidP="00121F66">
            <w:pPr>
              <w:rPr>
                <w:sz w:val="20"/>
                <w:lang w:val="en-GB"/>
              </w:rPr>
            </w:pPr>
            <w:r w:rsidRPr="0027575B">
              <w:rPr>
                <w:sz w:val="20"/>
                <w:lang w:val="en-GB"/>
              </w:rPr>
              <w:t>Mobile: (+48) 695 255 032</w:t>
            </w:r>
          </w:p>
          <w:p w14:paraId="2128E5AF" w14:textId="77777777" w:rsidR="00121F66" w:rsidRPr="0027575B" w:rsidRDefault="00121F66" w:rsidP="00121F66">
            <w:pPr>
              <w:spacing w:after="0"/>
              <w:rPr>
                <w:sz w:val="20"/>
                <w:lang w:val="en-GB"/>
              </w:rPr>
            </w:pPr>
            <w:r w:rsidRPr="0027575B">
              <w:rPr>
                <w:sz w:val="20"/>
                <w:lang w:val="en-GB"/>
              </w:rPr>
              <w:t xml:space="preserve">Phone: (+48 22) 608 38 04, (+48 22) 449 41 45, </w:t>
            </w:r>
          </w:p>
          <w:p w14:paraId="390024B8" w14:textId="77777777" w:rsidR="00121F66" w:rsidRPr="0027575B" w:rsidRDefault="00121F66" w:rsidP="00121F66">
            <w:pPr>
              <w:spacing w:before="0"/>
              <w:rPr>
                <w:sz w:val="20"/>
                <w:lang w:val="en-GB"/>
              </w:rPr>
            </w:pPr>
            <w:r w:rsidRPr="0027575B">
              <w:rPr>
                <w:sz w:val="20"/>
                <w:lang w:val="en-GB"/>
              </w:rPr>
              <w:t xml:space="preserve">             (+48 22) 608 30 09</w:t>
            </w:r>
          </w:p>
          <w:p w14:paraId="558D7EE2" w14:textId="77777777" w:rsidR="00121F66" w:rsidRPr="00AE54DC" w:rsidRDefault="00121F66" w:rsidP="00121F66">
            <w:pPr>
              <w:pStyle w:val="Nagwek3"/>
              <w:spacing w:before="0" w:after="12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5" w:history="1">
              <w:r w:rsidRPr="00394E26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3CB18540" w14:textId="1D391F9C" w:rsidR="00121F66" w:rsidRPr="00B96281" w:rsidRDefault="00121F66" w:rsidP="00121F66">
            <w:pPr>
              <w:rPr>
                <w:sz w:val="18"/>
                <w:lang w:val="en-GB"/>
              </w:rPr>
            </w:pPr>
          </w:p>
        </w:tc>
      </w:tr>
      <w:tr w:rsidR="00121F66" w14:paraId="5A753445" w14:textId="77777777" w:rsidTr="00F25F16">
        <w:trPr>
          <w:trHeight w:val="418"/>
        </w:trPr>
        <w:tc>
          <w:tcPr>
            <w:tcW w:w="4926" w:type="dxa"/>
            <w:vMerge w:val="restart"/>
          </w:tcPr>
          <w:p w14:paraId="4A9D7954" w14:textId="2ACBAE92" w:rsidR="00121F66" w:rsidRPr="00F05FC7" w:rsidRDefault="00121F66" w:rsidP="00121F66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16446F79" w14:textId="10E6DBE7" w:rsidR="00121F66" w:rsidRDefault="00121F66" w:rsidP="00121F6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4672" behindDoc="0" locked="0" layoutInCell="1" allowOverlap="1" wp14:anchorId="038EF228" wp14:editId="0098F6A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7" w:history="1">
              <w:r w:rsidRPr="00F7264C">
                <w:rPr>
                  <w:rStyle w:val="Hipercze"/>
                  <w:rFonts w:cstheme="minorBidi"/>
                  <w:sz w:val="20"/>
                </w:rPr>
                <w:t>stat.gov.pl/en/</w:t>
              </w:r>
              <w:r w:rsidRPr="00F7264C">
                <w:rPr>
                  <w:rStyle w:val="Hipercze"/>
                  <w:rFonts w:cstheme="minorBidi"/>
                  <w:sz w:val="18"/>
                </w:rPr>
                <w:t xml:space="preserve">    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121F66" w14:paraId="32A43DCE" w14:textId="77777777" w:rsidTr="00F25F16">
        <w:trPr>
          <w:trHeight w:val="418"/>
        </w:trPr>
        <w:tc>
          <w:tcPr>
            <w:tcW w:w="4926" w:type="dxa"/>
            <w:vMerge/>
          </w:tcPr>
          <w:p w14:paraId="5D632790" w14:textId="77777777" w:rsidR="00121F66" w:rsidRPr="00C91687" w:rsidRDefault="00121F66" w:rsidP="00121F6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FF199C0" w14:textId="442BC5A1" w:rsidR="00121F66" w:rsidRDefault="00121F66" w:rsidP="00121F6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anchorId="5E49869B" wp14:editId="45BDCF56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9" w:history="1">
              <w:r w:rsidRPr="00F7264C">
                <w:rPr>
                  <w:rStyle w:val="Hipercze"/>
                  <w:rFonts w:cstheme="minorBidi"/>
                  <w:sz w:val="20"/>
                </w:rPr>
                <w:t>@</w:t>
              </w:r>
              <w:r w:rsidRPr="00F7264C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t>StatPoland</w:t>
              </w:r>
            </w:hyperlink>
          </w:p>
        </w:tc>
      </w:tr>
      <w:tr w:rsidR="00121F66" w14:paraId="1E97C37E" w14:textId="77777777" w:rsidTr="00F25F16">
        <w:trPr>
          <w:trHeight w:val="480"/>
        </w:trPr>
        <w:tc>
          <w:tcPr>
            <w:tcW w:w="4926" w:type="dxa"/>
            <w:vMerge/>
          </w:tcPr>
          <w:p w14:paraId="61E3E69E" w14:textId="77777777" w:rsidR="00121F66" w:rsidRPr="00C91687" w:rsidRDefault="00121F66" w:rsidP="00121F6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F1332FB" w14:textId="18EAD778" w:rsidR="00121F66" w:rsidRDefault="00121F66" w:rsidP="00121F6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6720" behindDoc="0" locked="0" layoutInCell="1" allowOverlap="1" wp14:anchorId="0458DA08" wp14:editId="27FBC3F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1" w:history="1">
              <w:r w:rsidRPr="00F7264C">
                <w:rPr>
                  <w:rStyle w:val="Hipercze"/>
                  <w:rFonts w:cstheme="minorBidi"/>
                  <w:sz w:val="20"/>
                </w:rPr>
                <w:t>@GlownyUrzadStatystyczny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21F66" w14:paraId="404897E1" w14:textId="77777777" w:rsidTr="00F25F16">
        <w:trPr>
          <w:trHeight w:val="480"/>
        </w:trPr>
        <w:tc>
          <w:tcPr>
            <w:tcW w:w="4926" w:type="dxa"/>
          </w:tcPr>
          <w:p w14:paraId="3F337970" w14:textId="77777777" w:rsidR="00121F66" w:rsidRPr="00C91687" w:rsidRDefault="00121F66" w:rsidP="00121F6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4C68E29" w14:textId="6D1BF923" w:rsidR="00121F66" w:rsidRPr="003D5F42" w:rsidRDefault="00121F66" w:rsidP="00121F66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7744" behindDoc="0" locked="0" layoutInCell="1" allowOverlap="1" wp14:anchorId="6531B6FD" wp14:editId="0B6E77E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3" w:history="1">
              <w:r w:rsidRPr="00F7264C">
                <w:rPr>
                  <w:rStyle w:val="Hipercze"/>
                  <w:rFonts w:cstheme="minorBidi"/>
                  <w:sz w:val="20"/>
                </w:rPr>
                <w:t>@gus_stat</w:t>
              </w:r>
            </w:hyperlink>
          </w:p>
        </w:tc>
      </w:tr>
      <w:tr w:rsidR="00121F66" w14:paraId="3D442BCA" w14:textId="77777777" w:rsidTr="00F25F16">
        <w:trPr>
          <w:trHeight w:val="480"/>
        </w:trPr>
        <w:tc>
          <w:tcPr>
            <w:tcW w:w="4926" w:type="dxa"/>
          </w:tcPr>
          <w:p w14:paraId="3BF77C8A" w14:textId="77777777" w:rsidR="00121F66" w:rsidRPr="00C91687" w:rsidRDefault="00121F66" w:rsidP="00121F6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0717FE5" w14:textId="7A9F2F80" w:rsidR="00121F66" w:rsidRPr="003D5F42" w:rsidRDefault="00121F66" w:rsidP="00121F66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8768" behindDoc="0" locked="0" layoutInCell="1" allowOverlap="1" wp14:anchorId="47EE3CC2" wp14:editId="372116A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history="1">
              <w:r w:rsidRPr="00F7264C">
                <w:rPr>
                  <w:rStyle w:val="Hipercze"/>
                  <w:rFonts w:cstheme="minorBidi"/>
                  <w:sz w:val="20"/>
                </w:rPr>
                <w:t>@GłównyUrządStatystycznyGUS</w:t>
              </w:r>
            </w:hyperlink>
          </w:p>
        </w:tc>
      </w:tr>
      <w:tr w:rsidR="00121F66" w14:paraId="32D5D518" w14:textId="77777777" w:rsidTr="00F25F16">
        <w:trPr>
          <w:trHeight w:val="953"/>
        </w:trPr>
        <w:tc>
          <w:tcPr>
            <w:tcW w:w="4926" w:type="dxa"/>
          </w:tcPr>
          <w:p w14:paraId="7B50B5AD" w14:textId="77777777" w:rsidR="00121F66" w:rsidRPr="00C91687" w:rsidRDefault="00121F66" w:rsidP="00121F6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256B11F" w14:textId="0D1EE0A1" w:rsidR="00121F66" w:rsidRPr="003D5F42" w:rsidRDefault="00000000" w:rsidP="00121F66">
            <w:pPr>
              <w:ind w:firstLine="680"/>
              <w:rPr>
                <w:sz w:val="20"/>
              </w:rPr>
            </w:pPr>
            <w:hyperlink r:id="rId26" w:history="1">
              <w:r w:rsidR="00121F66" w:rsidRPr="00F7264C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t>@Glówny Urząd Statystyczny</w:t>
              </w:r>
            </w:hyperlink>
            <w:r w:rsidR="00121F6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9792" behindDoc="0" locked="0" layoutInCell="1" allowOverlap="1" wp14:anchorId="749C287F" wp14:editId="283FEAD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E32AF6" w14:paraId="4C92683D" w14:textId="77777777" w:rsidTr="00F25F16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05CC399" w14:textId="77777777" w:rsidR="00DE2400" w:rsidRPr="00456BB9" w:rsidRDefault="00CA784C" w:rsidP="007D6160">
            <w:pPr>
              <w:shd w:val="clear" w:color="auto" w:fill="D9D9D9" w:themeFill="background1" w:themeFillShade="D9"/>
              <w:spacing w:line="240" w:lineRule="exact"/>
              <w:rPr>
                <w:b/>
                <w:szCs w:val="19"/>
                <w:lang w:val="en-GB"/>
              </w:rPr>
            </w:pPr>
            <w:r w:rsidRPr="00456BB9">
              <w:rPr>
                <w:b/>
                <w:szCs w:val="19"/>
                <w:lang w:val="en-GB"/>
              </w:rPr>
              <w:t>Related information</w:t>
            </w:r>
          </w:p>
          <w:p w14:paraId="1C5F17E2" w14:textId="2A693119" w:rsidR="00A61AE1" w:rsidRPr="00456BB9" w:rsidRDefault="00000000" w:rsidP="007D6160">
            <w:pPr>
              <w:spacing w:line="240" w:lineRule="exact"/>
              <w:rPr>
                <w:rFonts w:cs="Times New Roman"/>
                <w:szCs w:val="19"/>
                <w:lang w:val="en-GB"/>
              </w:rPr>
            </w:pPr>
            <w:hyperlink r:id="rId28" w:tooltip="Link to the publication: &quot;transport - activity results in 2024" w:history="1">
              <w:r w:rsidR="00A61AE1" w:rsidRPr="00400C3D">
                <w:rPr>
                  <w:rStyle w:val="Hipercze"/>
                  <w:szCs w:val="19"/>
                  <w:lang w:val="en-GB"/>
                </w:rPr>
                <w:t>Transport – activity results in 202</w:t>
              </w:r>
              <w:r w:rsidR="00C65652" w:rsidRPr="00400C3D">
                <w:rPr>
                  <w:rStyle w:val="Hipercze"/>
                  <w:szCs w:val="19"/>
                  <w:lang w:val="en-GB"/>
                </w:rPr>
                <w:t>4</w:t>
              </w:r>
            </w:hyperlink>
            <w:r w:rsidR="00A61AE1" w:rsidRPr="00456BB9">
              <w:rPr>
                <w:rStyle w:val="Hipercze"/>
                <w:szCs w:val="19"/>
                <w:lang w:val="en-GB"/>
              </w:rPr>
              <w:t xml:space="preserve"> </w:t>
            </w:r>
          </w:p>
          <w:p w14:paraId="14BD0C4A" w14:textId="77777777" w:rsidR="009F72E0" w:rsidRPr="00456BB9" w:rsidRDefault="000F569C" w:rsidP="007D6160">
            <w:pPr>
              <w:shd w:val="clear" w:color="auto" w:fill="D9D9D9" w:themeFill="background1" w:themeFillShade="D9"/>
              <w:spacing w:before="360" w:line="240" w:lineRule="exact"/>
              <w:rPr>
                <w:b/>
                <w:color w:val="000000" w:themeColor="text1"/>
                <w:szCs w:val="19"/>
                <w:lang w:val="en-GB"/>
              </w:rPr>
            </w:pPr>
            <w:r w:rsidRPr="00456BB9">
              <w:rPr>
                <w:b/>
                <w:color w:val="000000" w:themeColor="text1"/>
                <w:szCs w:val="19"/>
                <w:lang w:val="en-GB"/>
              </w:rPr>
              <w:t>Data available in databases</w:t>
            </w:r>
          </w:p>
          <w:p w14:paraId="3B22F482" w14:textId="71FB87FD" w:rsidR="003B4DBE" w:rsidRPr="00456BB9" w:rsidRDefault="00000000" w:rsidP="009F72E0">
            <w:pPr>
              <w:shd w:val="clear" w:color="auto" w:fill="D9D9D9" w:themeFill="background1" w:themeFillShade="D9"/>
              <w:spacing w:line="240" w:lineRule="exact"/>
              <w:rPr>
                <w:rStyle w:val="Hipercze"/>
                <w:szCs w:val="19"/>
                <w:lang w:val="en-GB"/>
              </w:rPr>
            </w:pPr>
            <w:hyperlink r:id="rId29" w:tooltip="Link to the Data: Knowledge Databases – Database – Transport" w:history="1">
              <w:r w:rsidR="009F72E0" w:rsidRPr="00456BB9">
                <w:rPr>
                  <w:rStyle w:val="Hipercze"/>
                  <w:szCs w:val="19"/>
                  <w:lang w:val="en-GB"/>
                </w:rPr>
                <w:t>Knowledge Databases – Database – Transport</w:t>
              </w:r>
            </w:hyperlink>
          </w:p>
          <w:p w14:paraId="32C85DD9" w14:textId="78DA22B8" w:rsidR="00B16871" w:rsidRPr="00456BB9" w:rsidRDefault="00CA784C" w:rsidP="007D6160">
            <w:pPr>
              <w:shd w:val="clear" w:color="auto" w:fill="D9D9D9" w:themeFill="background1" w:themeFillShade="D9"/>
              <w:spacing w:before="360" w:line="240" w:lineRule="exact"/>
              <w:rPr>
                <w:b/>
                <w:color w:val="000000" w:themeColor="text1"/>
                <w:szCs w:val="19"/>
                <w:lang w:val="en-GB"/>
              </w:rPr>
            </w:pPr>
            <w:r w:rsidRPr="00456BB9">
              <w:rPr>
                <w:b/>
                <w:color w:val="000000" w:themeColor="text1"/>
                <w:szCs w:val="19"/>
                <w:lang w:val="en-GB"/>
              </w:rPr>
              <w:t>Terms used inn official statistics</w:t>
            </w:r>
          </w:p>
          <w:p w14:paraId="5AF6F6C0" w14:textId="7960071F" w:rsidR="00BB112B" w:rsidRPr="00456BB9" w:rsidRDefault="00BB112B" w:rsidP="007D6160">
            <w:pPr>
              <w:spacing w:line="240" w:lineRule="exact"/>
              <w:rPr>
                <w:rStyle w:val="Hipercze"/>
                <w:rFonts w:cstheme="minorBidi"/>
                <w:szCs w:val="19"/>
                <w:lang w:val="en-GB"/>
              </w:rPr>
            </w:pPr>
            <w:r w:rsidRPr="00456BB9">
              <w:rPr>
                <w:rStyle w:val="Hipercze"/>
                <w:szCs w:val="19"/>
                <w:lang w:val="en-GB"/>
              </w:rPr>
              <w:fldChar w:fldCharType="begin"/>
            </w:r>
            <w:r w:rsidR="00171689" w:rsidRPr="00456BB9">
              <w:rPr>
                <w:rStyle w:val="Hipercze"/>
                <w:szCs w:val="19"/>
                <w:lang w:val="en-GB"/>
              </w:rPr>
              <w:instrText>HYPERLINK "https://stat.gov.pl/en/metainformation/glossary/terms-used-in-official-statistics/388,term.html" \o "Link to the term: Transport of goods"</w:instrText>
            </w:r>
            <w:r w:rsidRPr="00456BB9">
              <w:rPr>
                <w:rStyle w:val="Hipercze"/>
                <w:szCs w:val="19"/>
                <w:lang w:val="en-GB"/>
              </w:rPr>
            </w:r>
            <w:r w:rsidRPr="00456BB9">
              <w:rPr>
                <w:rStyle w:val="Hipercze"/>
                <w:szCs w:val="19"/>
                <w:lang w:val="en-GB"/>
              </w:rPr>
              <w:fldChar w:fldCharType="separate"/>
            </w:r>
            <w:r w:rsidRPr="00456BB9">
              <w:rPr>
                <w:rStyle w:val="Hipercze"/>
                <w:szCs w:val="19"/>
                <w:lang w:val="en-GB"/>
              </w:rPr>
              <w:t>Transport of goods</w:t>
            </w:r>
          </w:p>
          <w:p w14:paraId="67A55997" w14:textId="150C9A28" w:rsidR="00BB112B" w:rsidRPr="00456BB9" w:rsidRDefault="00BB112B" w:rsidP="007D6160">
            <w:pPr>
              <w:spacing w:line="240" w:lineRule="exact"/>
              <w:rPr>
                <w:rStyle w:val="Hipercze"/>
                <w:szCs w:val="19"/>
              </w:rPr>
            </w:pPr>
            <w:r w:rsidRPr="00456BB9">
              <w:rPr>
                <w:rStyle w:val="Hipercze"/>
                <w:szCs w:val="19"/>
                <w:lang w:val="en-GB"/>
              </w:rPr>
              <w:fldChar w:fldCharType="end"/>
            </w:r>
            <w:hyperlink r:id="rId30" w:tooltip="Link to the term: Transport of passengers" w:history="1">
              <w:r w:rsidRPr="00456BB9">
                <w:rPr>
                  <w:rStyle w:val="Hipercze"/>
                  <w:szCs w:val="19"/>
                  <w:lang w:val="en-GB"/>
                </w:rPr>
                <w:t>Transport of passengers</w:t>
              </w:r>
            </w:hyperlink>
          </w:p>
          <w:p w14:paraId="686EDD06" w14:textId="4E127159" w:rsidR="00BB112B" w:rsidRPr="00456BB9" w:rsidRDefault="00BD3392" w:rsidP="007D6160">
            <w:pPr>
              <w:spacing w:line="240" w:lineRule="exact"/>
              <w:rPr>
                <w:rStyle w:val="Hipercze"/>
                <w:rFonts w:cstheme="minorBidi"/>
                <w:szCs w:val="19"/>
              </w:rPr>
            </w:pPr>
            <w:r w:rsidRPr="00456BB9">
              <w:rPr>
                <w:rStyle w:val="Hipercze"/>
                <w:szCs w:val="19"/>
                <w:lang w:val="en-GB"/>
              </w:rPr>
              <w:fldChar w:fldCharType="begin"/>
            </w:r>
            <w:r w:rsidRPr="00456BB9">
              <w:rPr>
                <w:rStyle w:val="Hipercze"/>
                <w:szCs w:val="19"/>
                <w:lang w:val="en-GB"/>
              </w:rPr>
              <w:instrText xml:space="preserve"> HYPERLINK "https://stat.gov.pl/en/metainformation/glossary/terms-used-in-official-statistics/747,term.html" \o "Link to the term: tonne-kilometres" </w:instrText>
            </w:r>
            <w:r w:rsidRPr="00456BB9">
              <w:rPr>
                <w:rStyle w:val="Hipercze"/>
                <w:szCs w:val="19"/>
                <w:lang w:val="en-GB"/>
              </w:rPr>
            </w:r>
            <w:r w:rsidRPr="00456BB9">
              <w:rPr>
                <w:rStyle w:val="Hipercze"/>
                <w:szCs w:val="19"/>
                <w:lang w:val="en-GB"/>
              </w:rPr>
              <w:fldChar w:fldCharType="separate"/>
            </w:r>
            <w:r w:rsidR="00BB112B" w:rsidRPr="00456BB9">
              <w:rPr>
                <w:rStyle w:val="Hipercze"/>
                <w:szCs w:val="19"/>
                <w:lang w:val="en-GB"/>
              </w:rPr>
              <w:t>Tonne-kilometres</w:t>
            </w:r>
          </w:p>
          <w:p w14:paraId="6358466B" w14:textId="114ADF64" w:rsidR="00DE2400" w:rsidRPr="00876479" w:rsidRDefault="00BD3392" w:rsidP="007D6160">
            <w:pPr>
              <w:spacing w:line="240" w:lineRule="exact"/>
              <w:rPr>
                <w:b/>
                <w:color w:val="000000" w:themeColor="text1"/>
                <w:szCs w:val="24"/>
                <w:lang w:val="en-GB"/>
              </w:rPr>
            </w:pPr>
            <w:r w:rsidRPr="00456BB9">
              <w:rPr>
                <w:rStyle w:val="Hipercze"/>
                <w:szCs w:val="19"/>
                <w:lang w:val="en-GB"/>
              </w:rPr>
              <w:fldChar w:fldCharType="end"/>
            </w:r>
            <w:hyperlink r:id="rId31" w:tooltip="Link to the term: Passenger-kilometres" w:history="1">
              <w:r w:rsidR="00BB112B" w:rsidRPr="00456BB9">
                <w:rPr>
                  <w:rStyle w:val="Hipercze"/>
                  <w:szCs w:val="19"/>
                  <w:lang w:val="en-GB"/>
                </w:rPr>
                <w:t>Passenger-kilometres</w:t>
              </w:r>
            </w:hyperlink>
          </w:p>
        </w:tc>
      </w:tr>
    </w:tbl>
    <w:p w14:paraId="1A618964" w14:textId="067B34AC" w:rsidR="006255C2" w:rsidRPr="00E72792" w:rsidRDefault="006255C2" w:rsidP="006255C2">
      <w:pPr>
        <w:rPr>
          <w:sz w:val="18"/>
          <w:lang w:val="en-GB"/>
        </w:rPr>
      </w:pPr>
    </w:p>
    <w:sectPr w:rsidR="006255C2" w:rsidRPr="00E72792" w:rsidSect="003B18B6">
      <w:headerReference w:type="default" r:id="rId32"/>
      <w:footerReference w:type="default" r:id="rId3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7B511" w14:textId="77777777" w:rsidR="007B18FC" w:rsidRDefault="007B18FC" w:rsidP="000662E2">
      <w:pPr>
        <w:spacing w:after="0" w:line="240" w:lineRule="auto"/>
      </w:pPr>
      <w:r>
        <w:separator/>
      </w:r>
    </w:p>
  </w:endnote>
  <w:endnote w:type="continuationSeparator" w:id="0">
    <w:p w14:paraId="3DE016D4" w14:textId="77777777" w:rsidR="007B18FC" w:rsidRDefault="007B18F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F6424D8E-638E-4CEE-B4CC-01E805953E5D}"/>
    <w:embedBold r:id="rId2" w:fontKey="{92D08B26-495C-49C8-894D-3B271E2D9BF8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E1C14066-4155-4440-A236-65814BB16580}"/>
    <w:embedBold r:id="rId4" w:fontKey="{0C708540-97D3-470A-9CBD-5949D38FABF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969D4085-E592-4DFB-AA2E-D84D0B9D846F}"/>
    <w:embedBold r:id="rId6" w:fontKey="{3572D744-A23F-404C-A76A-E5F3F1420021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E3D7D581-8813-43FE-8019-449D9D68FFA9}"/>
    <w:embedBold r:id="rId8" w:fontKey="{78E281DB-80B6-499B-AD21-70ADB46E379E}"/>
    <w:embedItalic r:id="rId9" w:fontKey="{4FA49DAC-8E5D-4884-A1CF-EBEC4B55237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09F88ED3-FADE-4C5A-8BDF-9E951999DB4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280F578F-2A29-4FE1-BFA7-853AF8F250C7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2" w:fontKey="{1778C20D-EDF0-45AE-9076-397779F30A38}"/>
    <w:embedBold r:id="rId13" w:fontKey="{92215618-D432-4007-8C87-765FB6C9A1A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575277"/>
      <w:docPartObj>
        <w:docPartGallery w:val="Page Numbers (Bottom of Page)"/>
        <w:docPartUnique/>
      </w:docPartObj>
    </w:sdtPr>
    <w:sdtContent>
      <w:p w14:paraId="1739B1F5" w14:textId="77777777" w:rsidR="003B4DBE" w:rsidRDefault="003B4D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78D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836088"/>
      <w:docPartObj>
        <w:docPartGallery w:val="Page Numbers (Bottom of Page)"/>
        <w:docPartUnique/>
      </w:docPartObj>
    </w:sdtPr>
    <w:sdtContent>
      <w:p w14:paraId="6803E833" w14:textId="77777777" w:rsidR="003B4DBE" w:rsidRDefault="003B4D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78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Content>
      <w:p w14:paraId="5BD65D52" w14:textId="77777777" w:rsidR="003B4DBE" w:rsidRDefault="003B4D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78D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C0C70" w14:textId="77777777" w:rsidR="007B18FC" w:rsidRDefault="007B18FC" w:rsidP="000662E2">
      <w:pPr>
        <w:spacing w:after="0" w:line="240" w:lineRule="auto"/>
      </w:pPr>
      <w:r>
        <w:separator/>
      </w:r>
    </w:p>
  </w:footnote>
  <w:footnote w:type="continuationSeparator" w:id="0">
    <w:p w14:paraId="3691601C" w14:textId="77777777" w:rsidR="007B18FC" w:rsidRDefault="007B18F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5F0A2" w14:textId="77777777" w:rsidR="003B4DBE" w:rsidRDefault="003B4DB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8447695" wp14:editId="25862871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80218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pJzpw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" fillcolor="#f2f2f2" stroked="f" strokeweight="1pt">
              <v:path arrowok="t"/>
              <w10:wrap type="tight"/>
            </v:rect>
          </w:pict>
        </mc:Fallback>
      </mc:AlternateContent>
    </w:r>
  </w:p>
  <w:p w14:paraId="47BD4BD2" w14:textId="77777777" w:rsidR="003B4DBE" w:rsidRDefault="003B4D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8A7F3" w14:textId="0494EFFE" w:rsidR="003B4DBE" w:rsidRDefault="003B4DBE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26CA49A0" wp14:editId="3977390C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DD4447F" wp14:editId="43548C6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0"/>
              <wp:wrapNone/>
              <wp:docPr id="9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2FBEBDB" w14:textId="77777777" w:rsidR="003B4DBE" w:rsidRPr="003C6C8D" w:rsidRDefault="003B4DBE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D4447F" id="Schemat blokowy: opóźnienie 6" o:spid="_x0000_s1032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2FBEBDB" w14:textId="77777777" w:rsidR="003B4DBE" w:rsidRPr="003C6C8D" w:rsidRDefault="003B4DBE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D9A7A0C" wp14:editId="4A48EE2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98B51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  <w:p w14:paraId="368FEF7E" w14:textId="77777777" w:rsidR="003B4DBE" w:rsidRDefault="003B4DBE" w:rsidP="00CF3E02">
    <w:pPr>
      <w:pStyle w:val="Nagwek"/>
      <w:spacing w:before="0"/>
      <w:rPr>
        <w:noProof/>
        <w:lang w:eastAsia="pl-PL"/>
      </w:rPr>
    </w:pPr>
  </w:p>
  <w:p w14:paraId="4AE382EC" w14:textId="77777777" w:rsidR="003B4DBE" w:rsidRDefault="003B4DBE" w:rsidP="00CF3E02">
    <w:pPr>
      <w:pStyle w:val="Nagwek"/>
      <w:spacing w:before="0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AE55F87" wp14:editId="79703E73">
              <wp:simplePos x="0" y="0"/>
              <wp:positionH relativeFrom="column">
                <wp:posOffset>528828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0"/>
              <wp:wrapNone/>
              <wp:docPr id="8" name="Pole tekstowe 2" descr="Publication Data&#10;02.06.2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68DEDF" w14:textId="5E665CDC" w:rsidR="003B4DBE" w:rsidRPr="00A01B40" w:rsidRDefault="003B4DBE" w:rsidP="00F049AB">
                          <w:pPr>
                            <w:pStyle w:val="Datainformacjisygnalnej"/>
                          </w:pPr>
                          <w:r>
                            <w:t>0</w:t>
                          </w:r>
                          <w:r w:rsidR="00C424EB">
                            <w:t>2</w:t>
                          </w:r>
                          <w:r>
                            <w:t>.06.202</w:t>
                          </w:r>
                          <w:r w:rsidR="00C424EB">
                            <w:t>6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E55F87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Publication Data&#10;02.06.2026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" filled="f" stroked="f">
              <v:textbox>
                <w:txbxContent>
                  <w:p w14:paraId="1868DEDF" w14:textId="5E665CDC" w:rsidR="003B4DBE" w:rsidRPr="00A01B40" w:rsidRDefault="003B4DBE" w:rsidP="00F049AB">
                    <w:pPr>
                      <w:pStyle w:val="Datainformacjisygnalnej"/>
                    </w:pPr>
                    <w:r>
                      <w:t>0</w:t>
                    </w:r>
                    <w:r w:rsidR="00C424EB">
                      <w:t>2</w:t>
                    </w:r>
                    <w:r>
                      <w:t>.06.202</w:t>
                    </w:r>
                    <w:r w:rsidR="00C424EB">
                      <w:t>6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9AA50" w14:textId="77777777" w:rsidR="003B4DBE" w:rsidRDefault="003B4DBE">
    <w:pPr>
      <w:pStyle w:val="Nagwek"/>
    </w:pPr>
  </w:p>
  <w:p w14:paraId="7C278305" w14:textId="77777777" w:rsidR="003B4DBE" w:rsidRDefault="003B4D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3.05pt;height:124.65pt;visibility:visible;mso-wrap-style:square" o:bullet="t">
        <v:imagedata r:id="rId1" o:title=""/>
      </v:shape>
    </w:pict>
  </w:numPicBullet>
  <w:numPicBullet w:numPicBulletId="1">
    <w:pict>
      <v:shape id="_x0000_i1051" type="#_x0000_t75" style="width:124.1pt;height:124.65pt;visibility:visible;mso-wrap-style:square" o:bullet="t">
        <v:imagedata r:id="rId2" o:title=""/>
      </v:shape>
    </w:pict>
  </w:numPicBullet>
  <w:numPicBullet w:numPicBulletId="2">
    <w:pict>
      <v:shape id="_x0000_i1052" type="#_x0000_t75" style="width:15.6pt;height:23.1pt;visibility:visible;mso-wrap-style:square" o:bullet="t">
        <v:imagedata r:id="rId3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 w16cid:durableId="222065694">
    <w:abstractNumId w:val="4"/>
  </w:num>
  <w:num w:numId="2" w16cid:durableId="1716344903">
    <w:abstractNumId w:val="1"/>
  </w:num>
  <w:num w:numId="3" w16cid:durableId="661203665">
    <w:abstractNumId w:val="2"/>
  </w:num>
  <w:num w:numId="4" w16cid:durableId="119048649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7524892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2669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699"/>
    <w:rsid w:val="00001862"/>
    <w:rsid w:val="00001C4F"/>
    <w:rsid w:val="00001C5B"/>
    <w:rsid w:val="00002691"/>
    <w:rsid w:val="00003027"/>
    <w:rsid w:val="00003437"/>
    <w:rsid w:val="0000709F"/>
    <w:rsid w:val="000108B8"/>
    <w:rsid w:val="000148DD"/>
    <w:rsid w:val="00014C3B"/>
    <w:rsid w:val="000152F5"/>
    <w:rsid w:val="00017C6D"/>
    <w:rsid w:val="00021CD0"/>
    <w:rsid w:val="0002507C"/>
    <w:rsid w:val="00027420"/>
    <w:rsid w:val="00040F99"/>
    <w:rsid w:val="00041E30"/>
    <w:rsid w:val="0004582E"/>
    <w:rsid w:val="000470AA"/>
    <w:rsid w:val="00051C68"/>
    <w:rsid w:val="0005415E"/>
    <w:rsid w:val="00057CA1"/>
    <w:rsid w:val="00061A6D"/>
    <w:rsid w:val="0006302E"/>
    <w:rsid w:val="000636CB"/>
    <w:rsid w:val="000647A9"/>
    <w:rsid w:val="000662E2"/>
    <w:rsid w:val="00066883"/>
    <w:rsid w:val="00067045"/>
    <w:rsid w:val="0007067A"/>
    <w:rsid w:val="000713F0"/>
    <w:rsid w:val="00071B39"/>
    <w:rsid w:val="00074DD8"/>
    <w:rsid w:val="00075759"/>
    <w:rsid w:val="000806F7"/>
    <w:rsid w:val="00081C94"/>
    <w:rsid w:val="00084D2F"/>
    <w:rsid w:val="000865B6"/>
    <w:rsid w:val="00092CD2"/>
    <w:rsid w:val="00096FD4"/>
    <w:rsid w:val="00097840"/>
    <w:rsid w:val="000B0727"/>
    <w:rsid w:val="000B0733"/>
    <w:rsid w:val="000B11EC"/>
    <w:rsid w:val="000C135D"/>
    <w:rsid w:val="000C1CBA"/>
    <w:rsid w:val="000C31E7"/>
    <w:rsid w:val="000C4430"/>
    <w:rsid w:val="000C7409"/>
    <w:rsid w:val="000C781E"/>
    <w:rsid w:val="000D1D43"/>
    <w:rsid w:val="000D225C"/>
    <w:rsid w:val="000D2A5C"/>
    <w:rsid w:val="000D39F0"/>
    <w:rsid w:val="000D4D04"/>
    <w:rsid w:val="000D6E9B"/>
    <w:rsid w:val="000E0918"/>
    <w:rsid w:val="000E22EA"/>
    <w:rsid w:val="000E6614"/>
    <w:rsid w:val="000E79A9"/>
    <w:rsid w:val="000E7D97"/>
    <w:rsid w:val="000F569C"/>
    <w:rsid w:val="001011C3"/>
    <w:rsid w:val="00105CDB"/>
    <w:rsid w:val="00106DA3"/>
    <w:rsid w:val="00110214"/>
    <w:rsid w:val="00110D87"/>
    <w:rsid w:val="00112399"/>
    <w:rsid w:val="00114DB9"/>
    <w:rsid w:val="001157B5"/>
    <w:rsid w:val="00116012"/>
    <w:rsid w:val="00116087"/>
    <w:rsid w:val="0011706D"/>
    <w:rsid w:val="00117711"/>
    <w:rsid w:val="00121F66"/>
    <w:rsid w:val="0012213A"/>
    <w:rsid w:val="00130296"/>
    <w:rsid w:val="00134145"/>
    <w:rsid w:val="00136083"/>
    <w:rsid w:val="00136736"/>
    <w:rsid w:val="00136740"/>
    <w:rsid w:val="00136D67"/>
    <w:rsid w:val="00137112"/>
    <w:rsid w:val="0014024F"/>
    <w:rsid w:val="00141161"/>
    <w:rsid w:val="001415F8"/>
    <w:rsid w:val="001423B6"/>
    <w:rsid w:val="00144756"/>
    <w:rsid w:val="001448A7"/>
    <w:rsid w:val="0014559A"/>
    <w:rsid w:val="00146621"/>
    <w:rsid w:val="001502A7"/>
    <w:rsid w:val="00156713"/>
    <w:rsid w:val="00156F04"/>
    <w:rsid w:val="001610CA"/>
    <w:rsid w:val="001617E3"/>
    <w:rsid w:val="00162325"/>
    <w:rsid w:val="00162B80"/>
    <w:rsid w:val="0016527E"/>
    <w:rsid w:val="00167900"/>
    <w:rsid w:val="00171689"/>
    <w:rsid w:val="001729AF"/>
    <w:rsid w:val="0017397D"/>
    <w:rsid w:val="0017463C"/>
    <w:rsid w:val="0017569A"/>
    <w:rsid w:val="00176408"/>
    <w:rsid w:val="00176B23"/>
    <w:rsid w:val="00180347"/>
    <w:rsid w:val="00184127"/>
    <w:rsid w:val="00184A13"/>
    <w:rsid w:val="001951DA"/>
    <w:rsid w:val="0019696F"/>
    <w:rsid w:val="00196C74"/>
    <w:rsid w:val="00197063"/>
    <w:rsid w:val="001A34F0"/>
    <w:rsid w:val="001A4A8C"/>
    <w:rsid w:val="001B053D"/>
    <w:rsid w:val="001B07B9"/>
    <w:rsid w:val="001B2BB1"/>
    <w:rsid w:val="001B720F"/>
    <w:rsid w:val="001C3269"/>
    <w:rsid w:val="001D0D70"/>
    <w:rsid w:val="001D19B6"/>
    <w:rsid w:val="001D1DB4"/>
    <w:rsid w:val="001D23F1"/>
    <w:rsid w:val="001D25F9"/>
    <w:rsid w:val="001D5FC6"/>
    <w:rsid w:val="001D61ED"/>
    <w:rsid w:val="001E0841"/>
    <w:rsid w:val="001E0BC4"/>
    <w:rsid w:val="001E37C9"/>
    <w:rsid w:val="001E5B2D"/>
    <w:rsid w:val="001E5EBF"/>
    <w:rsid w:val="001E66C0"/>
    <w:rsid w:val="001E6CD6"/>
    <w:rsid w:val="001E7F5A"/>
    <w:rsid w:val="001F339A"/>
    <w:rsid w:val="001F4750"/>
    <w:rsid w:val="0020156C"/>
    <w:rsid w:val="002021A6"/>
    <w:rsid w:val="0020413E"/>
    <w:rsid w:val="00204DC2"/>
    <w:rsid w:val="00211A24"/>
    <w:rsid w:val="00216634"/>
    <w:rsid w:val="002167B0"/>
    <w:rsid w:val="00222FAC"/>
    <w:rsid w:val="002269FD"/>
    <w:rsid w:val="002278E4"/>
    <w:rsid w:val="00230B8E"/>
    <w:rsid w:val="002343C6"/>
    <w:rsid w:val="002349C1"/>
    <w:rsid w:val="0023594E"/>
    <w:rsid w:val="00237854"/>
    <w:rsid w:val="00241C0D"/>
    <w:rsid w:val="002423B0"/>
    <w:rsid w:val="00242D31"/>
    <w:rsid w:val="0025481E"/>
    <w:rsid w:val="00255AB9"/>
    <w:rsid w:val="002574F9"/>
    <w:rsid w:val="00260DBE"/>
    <w:rsid w:val="00260F7D"/>
    <w:rsid w:val="00262B61"/>
    <w:rsid w:val="00262CC6"/>
    <w:rsid w:val="00263E08"/>
    <w:rsid w:val="0026409B"/>
    <w:rsid w:val="0027299D"/>
    <w:rsid w:val="00276811"/>
    <w:rsid w:val="00282699"/>
    <w:rsid w:val="00283DF5"/>
    <w:rsid w:val="002846A9"/>
    <w:rsid w:val="0028522C"/>
    <w:rsid w:val="0029056B"/>
    <w:rsid w:val="002926DF"/>
    <w:rsid w:val="0029426C"/>
    <w:rsid w:val="00296697"/>
    <w:rsid w:val="002A1435"/>
    <w:rsid w:val="002A2698"/>
    <w:rsid w:val="002A34C3"/>
    <w:rsid w:val="002A68EF"/>
    <w:rsid w:val="002A6B98"/>
    <w:rsid w:val="002A6BE9"/>
    <w:rsid w:val="002B0472"/>
    <w:rsid w:val="002B6B12"/>
    <w:rsid w:val="002C0910"/>
    <w:rsid w:val="002C21F0"/>
    <w:rsid w:val="002C7F18"/>
    <w:rsid w:val="002D01DF"/>
    <w:rsid w:val="002D0F0C"/>
    <w:rsid w:val="002D5F6C"/>
    <w:rsid w:val="002D69FD"/>
    <w:rsid w:val="002E0421"/>
    <w:rsid w:val="002E2973"/>
    <w:rsid w:val="002E3EB3"/>
    <w:rsid w:val="002E6140"/>
    <w:rsid w:val="002E6985"/>
    <w:rsid w:val="002E71B6"/>
    <w:rsid w:val="002F0D08"/>
    <w:rsid w:val="002F35F6"/>
    <w:rsid w:val="002F6102"/>
    <w:rsid w:val="002F77C8"/>
    <w:rsid w:val="00300673"/>
    <w:rsid w:val="00303930"/>
    <w:rsid w:val="00304EDB"/>
    <w:rsid w:val="00304F22"/>
    <w:rsid w:val="00306C7C"/>
    <w:rsid w:val="00310ABC"/>
    <w:rsid w:val="00313484"/>
    <w:rsid w:val="00313F9B"/>
    <w:rsid w:val="00314F86"/>
    <w:rsid w:val="00316F3A"/>
    <w:rsid w:val="00317F4D"/>
    <w:rsid w:val="00322EDD"/>
    <w:rsid w:val="00325AD1"/>
    <w:rsid w:val="0032666A"/>
    <w:rsid w:val="003279D9"/>
    <w:rsid w:val="00330498"/>
    <w:rsid w:val="003309FA"/>
    <w:rsid w:val="00331ED7"/>
    <w:rsid w:val="00332320"/>
    <w:rsid w:val="00334CA7"/>
    <w:rsid w:val="0033527D"/>
    <w:rsid w:val="00340EA7"/>
    <w:rsid w:val="003449D2"/>
    <w:rsid w:val="0034588E"/>
    <w:rsid w:val="00347BD4"/>
    <w:rsid w:val="00347D72"/>
    <w:rsid w:val="00353F45"/>
    <w:rsid w:val="0035472F"/>
    <w:rsid w:val="003561C1"/>
    <w:rsid w:val="00357611"/>
    <w:rsid w:val="00362F80"/>
    <w:rsid w:val="0036432A"/>
    <w:rsid w:val="00364687"/>
    <w:rsid w:val="00364AF9"/>
    <w:rsid w:val="00367237"/>
    <w:rsid w:val="0037077F"/>
    <w:rsid w:val="00372411"/>
    <w:rsid w:val="00373882"/>
    <w:rsid w:val="00376AEF"/>
    <w:rsid w:val="00380B3A"/>
    <w:rsid w:val="003811AB"/>
    <w:rsid w:val="003843DB"/>
    <w:rsid w:val="00386A81"/>
    <w:rsid w:val="00390A75"/>
    <w:rsid w:val="00393761"/>
    <w:rsid w:val="00394E26"/>
    <w:rsid w:val="00396691"/>
    <w:rsid w:val="00396D62"/>
    <w:rsid w:val="00397D18"/>
    <w:rsid w:val="003A1B36"/>
    <w:rsid w:val="003A2DC0"/>
    <w:rsid w:val="003B1454"/>
    <w:rsid w:val="003B18B6"/>
    <w:rsid w:val="003B3BDF"/>
    <w:rsid w:val="003B4A3E"/>
    <w:rsid w:val="003B4DBE"/>
    <w:rsid w:val="003B4E81"/>
    <w:rsid w:val="003B71DD"/>
    <w:rsid w:val="003C0C21"/>
    <w:rsid w:val="003C161B"/>
    <w:rsid w:val="003C59E0"/>
    <w:rsid w:val="003C6C8D"/>
    <w:rsid w:val="003D1CA4"/>
    <w:rsid w:val="003D2656"/>
    <w:rsid w:val="003D3B93"/>
    <w:rsid w:val="003D4F95"/>
    <w:rsid w:val="003D5F42"/>
    <w:rsid w:val="003D60A9"/>
    <w:rsid w:val="003E451B"/>
    <w:rsid w:val="003F4C97"/>
    <w:rsid w:val="003F5359"/>
    <w:rsid w:val="003F666D"/>
    <w:rsid w:val="003F7FE6"/>
    <w:rsid w:val="00400193"/>
    <w:rsid w:val="004004E9"/>
    <w:rsid w:val="00400C3D"/>
    <w:rsid w:val="00404A82"/>
    <w:rsid w:val="00405F59"/>
    <w:rsid w:val="00406C68"/>
    <w:rsid w:val="00407128"/>
    <w:rsid w:val="004107F9"/>
    <w:rsid w:val="004133B8"/>
    <w:rsid w:val="00416EAF"/>
    <w:rsid w:val="00417593"/>
    <w:rsid w:val="004212E7"/>
    <w:rsid w:val="00422432"/>
    <w:rsid w:val="00423C88"/>
    <w:rsid w:val="0042446D"/>
    <w:rsid w:val="0042665E"/>
    <w:rsid w:val="00426DB9"/>
    <w:rsid w:val="00427BF8"/>
    <w:rsid w:val="00431C02"/>
    <w:rsid w:val="004325C3"/>
    <w:rsid w:val="004347F6"/>
    <w:rsid w:val="00437395"/>
    <w:rsid w:val="0044269A"/>
    <w:rsid w:val="00445047"/>
    <w:rsid w:val="00446749"/>
    <w:rsid w:val="00447C69"/>
    <w:rsid w:val="00447D04"/>
    <w:rsid w:val="00447DD2"/>
    <w:rsid w:val="00450DDC"/>
    <w:rsid w:val="00452FB7"/>
    <w:rsid w:val="00453EB7"/>
    <w:rsid w:val="00456BB9"/>
    <w:rsid w:val="00456CC3"/>
    <w:rsid w:val="0045779A"/>
    <w:rsid w:val="004609D4"/>
    <w:rsid w:val="00463E39"/>
    <w:rsid w:val="004657FC"/>
    <w:rsid w:val="00465B52"/>
    <w:rsid w:val="00472A47"/>
    <w:rsid w:val="004733F6"/>
    <w:rsid w:val="004743D1"/>
    <w:rsid w:val="00474E69"/>
    <w:rsid w:val="00476307"/>
    <w:rsid w:val="004825FF"/>
    <w:rsid w:val="00483E9F"/>
    <w:rsid w:val="00485A2C"/>
    <w:rsid w:val="0049079A"/>
    <w:rsid w:val="00493A05"/>
    <w:rsid w:val="004956D1"/>
    <w:rsid w:val="0049621B"/>
    <w:rsid w:val="004A1D19"/>
    <w:rsid w:val="004A7F1A"/>
    <w:rsid w:val="004B3958"/>
    <w:rsid w:val="004C0ED4"/>
    <w:rsid w:val="004C1895"/>
    <w:rsid w:val="004C3228"/>
    <w:rsid w:val="004C3F51"/>
    <w:rsid w:val="004C4AD0"/>
    <w:rsid w:val="004C61F3"/>
    <w:rsid w:val="004C6D40"/>
    <w:rsid w:val="004C6F23"/>
    <w:rsid w:val="004C738E"/>
    <w:rsid w:val="004D700D"/>
    <w:rsid w:val="004E2451"/>
    <w:rsid w:val="004E2BCB"/>
    <w:rsid w:val="004E483D"/>
    <w:rsid w:val="004E6AA8"/>
    <w:rsid w:val="004F0623"/>
    <w:rsid w:val="004F0C3C"/>
    <w:rsid w:val="004F2280"/>
    <w:rsid w:val="004F23BB"/>
    <w:rsid w:val="004F26F7"/>
    <w:rsid w:val="004F63FC"/>
    <w:rsid w:val="004F6670"/>
    <w:rsid w:val="004F72F9"/>
    <w:rsid w:val="005038CF"/>
    <w:rsid w:val="005046E8"/>
    <w:rsid w:val="00504992"/>
    <w:rsid w:val="00505A92"/>
    <w:rsid w:val="00507EE6"/>
    <w:rsid w:val="00514F38"/>
    <w:rsid w:val="00515B80"/>
    <w:rsid w:val="00517E82"/>
    <w:rsid w:val="005203F1"/>
    <w:rsid w:val="005204B3"/>
    <w:rsid w:val="00521BC3"/>
    <w:rsid w:val="00521F37"/>
    <w:rsid w:val="005271E0"/>
    <w:rsid w:val="00532E3E"/>
    <w:rsid w:val="00533632"/>
    <w:rsid w:val="00534013"/>
    <w:rsid w:val="00535F89"/>
    <w:rsid w:val="00540C5C"/>
    <w:rsid w:val="00541E6E"/>
    <w:rsid w:val="0054251F"/>
    <w:rsid w:val="00542667"/>
    <w:rsid w:val="005513B3"/>
    <w:rsid w:val="005520D8"/>
    <w:rsid w:val="00554327"/>
    <w:rsid w:val="005552F3"/>
    <w:rsid w:val="00555CFB"/>
    <w:rsid w:val="00556CD7"/>
    <w:rsid w:val="00556CF1"/>
    <w:rsid w:val="00560436"/>
    <w:rsid w:val="00562E6E"/>
    <w:rsid w:val="00563D40"/>
    <w:rsid w:val="005641D0"/>
    <w:rsid w:val="00570749"/>
    <w:rsid w:val="005762A7"/>
    <w:rsid w:val="00587CEE"/>
    <w:rsid w:val="005916D7"/>
    <w:rsid w:val="00591E43"/>
    <w:rsid w:val="00592C56"/>
    <w:rsid w:val="0059427F"/>
    <w:rsid w:val="005945EF"/>
    <w:rsid w:val="00594D06"/>
    <w:rsid w:val="005A328E"/>
    <w:rsid w:val="005A50DF"/>
    <w:rsid w:val="005A698C"/>
    <w:rsid w:val="005B63BD"/>
    <w:rsid w:val="005C0C9D"/>
    <w:rsid w:val="005C0CAC"/>
    <w:rsid w:val="005C22CD"/>
    <w:rsid w:val="005C249D"/>
    <w:rsid w:val="005C2AE3"/>
    <w:rsid w:val="005C72AB"/>
    <w:rsid w:val="005D062E"/>
    <w:rsid w:val="005D0CBA"/>
    <w:rsid w:val="005D425C"/>
    <w:rsid w:val="005E0799"/>
    <w:rsid w:val="005E10F9"/>
    <w:rsid w:val="005E1200"/>
    <w:rsid w:val="005F45EE"/>
    <w:rsid w:val="005F466A"/>
    <w:rsid w:val="005F5A80"/>
    <w:rsid w:val="0060010D"/>
    <w:rsid w:val="00601C3A"/>
    <w:rsid w:val="00603619"/>
    <w:rsid w:val="006044FF"/>
    <w:rsid w:val="006051BD"/>
    <w:rsid w:val="00607CC5"/>
    <w:rsid w:val="0061179B"/>
    <w:rsid w:val="006125F9"/>
    <w:rsid w:val="00616C55"/>
    <w:rsid w:val="00624BB4"/>
    <w:rsid w:val="00625054"/>
    <w:rsid w:val="006255C2"/>
    <w:rsid w:val="006272E4"/>
    <w:rsid w:val="00632DBA"/>
    <w:rsid w:val="00633014"/>
    <w:rsid w:val="0063437B"/>
    <w:rsid w:val="0063590D"/>
    <w:rsid w:val="0064017E"/>
    <w:rsid w:val="0064645E"/>
    <w:rsid w:val="00653DC3"/>
    <w:rsid w:val="00654BB6"/>
    <w:rsid w:val="00656233"/>
    <w:rsid w:val="006673CA"/>
    <w:rsid w:val="00670078"/>
    <w:rsid w:val="00670B0C"/>
    <w:rsid w:val="006712CF"/>
    <w:rsid w:val="00673C26"/>
    <w:rsid w:val="00674DE5"/>
    <w:rsid w:val="006762E6"/>
    <w:rsid w:val="006762E7"/>
    <w:rsid w:val="0067731E"/>
    <w:rsid w:val="00677ACA"/>
    <w:rsid w:val="00680119"/>
    <w:rsid w:val="006812AF"/>
    <w:rsid w:val="00681A5F"/>
    <w:rsid w:val="0068327D"/>
    <w:rsid w:val="00685DBC"/>
    <w:rsid w:val="00690E0A"/>
    <w:rsid w:val="00691278"/>
    <w:rsid w:val="00691534"/>
    <w:rsid w:val="00692F4E"/>
    <w:rsid w:val="00693880"/>
    <w:rsid w:val="00694AF0"/>
    <w:rsid w:val="006A2261"/>
    <w:rsid w:val="006A339A"/>
    <w:rsid w:val="006A4686"/>
    <w:rsid w:val="006B0E9E"/>
    <w:rsid w:val="006B486D"/>
    <w:rsid w:val="006B5AE4"/>
    <w:rsid w:val="006C197A"/>
    <w:rsid w:val="006D0247"/>
    <w:rsid w:val="006D1507"/>
    <w:rsid w:val="006D3AD5"/>
    <w:rsid w:val="006D4054"/>
    <w:rsid w:val="006D5774"/>
    <w:rsid w:val="006D6443"/>
    <w:rsid w:val="006E02EC"/>
    <w:rsid w:val="006E3C4F"/>
    <w:rsid w:val="006E6F41"/>
    <w:rsid w:val="006E73E6"/>
    <w:rsid w:val="006F7081"/>
    <w:rsid w:val="00703B48"/>
    <w:rsid w:val="00706E70"/>
    <w:rsid w:val="00707203"/>
    <w:rsid w:val="00707547"/>
    <w:rsid w:val="0071024C"/>
    <w:rsid w:val="00710BF3"/>
    <w:rsid w:val="007211B1"/>
    <w:rsid w:val="007211C9"/>
    <w:rsid w:val="00724EE0"/>
    <w:rsid w:val="007267B0"/>
    <w:rsid w:val="007277DA"/>
    <w:rsid w:val="00731D27"/>
    <w:rsid w:val="00732EBE"/>
    <w:rsid w:val="00736C7A"/>
    <w:rsid w:val="007415D2"/>
    <w:rsid w:val="00742AB3"/>
    <w:rsid w:val="00744A5B"/>
    <w:rsid w:val="00744B18"/>
    <w:rsid w:val="00744F6C"/>
    <w:rsid w:val="00746187"/>
    <w:rsid w:val="00746C2D"/>
    <w:rsid w:val="007509BB"/>
    <w:rsid w:val="00760D02"/>
    <w:rsid w:val="0076254F"/>
    <w:rsid w:val="00763530"/>
    <w:rsid w:val="00765E30"/>
    <w:rsid w:val="00776A18"/>
    <w:rsid w:val="007801F5"/>
    <w:rsid w:val="00781029"/>
    <w:rsid w:val="00783CA4"/>
    <w:rsid w:val="00783CF2"/>
    <w:rsid w:val="007842FB"/>
    <w:rsid w:val="00784E7A"/>
    <w:rsid w:val="00786124"/>
    <w:rsid w:val="007945D9"/>
    <w:rsid w:val="0079514B"/>
    <w:rsid w:val="00795252"/>
    <w:rsid w:val="007A2AFB"/>
    <w:rsid w:val="007A2DC1"/>
    <w:rsid w:val="007A5199"/>
    <w:rsid w:val="007A69A5"/>
    <w:rsid w:val="007B18FC"/>
    <w:rsid w:val="007B2074"/>
    <w:rsid w:val="007C2A64"/>
    <w:rsid w:val="007C6A5B"/>
    <w:rsid w:val="007D0869"/>
    <w:rsid w:val="007D14C4"/>
    <w:rsid w:val="007D3310"/>
    <w:rsid w:val="007D3319"/>
    <w:rsid w:val="007D335D"/>
    <w:rsid w:val="007D605C"/>
    <w:rsid w:val="007D6160"/>
    <w:rsid w:val="007E3314"/>
    <w:rsid w:val="007E3514"/>
    <w:rsid w:val="007E4B03"/>
    <w:rsid w:val="007E6365"/>
    <w:rsid w:val="007E6FA4"/>
    <w:rsid w:val="007F0E09"/>
    <w:rsid w:val="007F193F"/>
    <w:rsid w:val="007F2E6B"/>
    <w:rsid w:val="007F324B"/>
    <w:rsid w:val="007F744E"/>
    <w:rsid w:val="00803031"/>
    <w:rsid w:val="00803E8F"/>
    <w:rsid w:val="008051BB"/>
    <w:rsid w:val="0080553C"/>
    <w:rsid w:val="00805B46"/>
    <w:rsid w:val="00805DB4"/>
    <w:rsid w:val="008066C8"/>
    <w:rsid w:val="00806859"/>
    <w:rsid w:val="0081367F"/>
    <w:rsid w:val="008150F2"/>
    <w:rsid w:val="00817A2D"/>
    <w:rsid w:val="00817EF9"/>
    <w:rsid w:val="00821617"/>
    <w:rsid w:val="00823593"/>
    <w:rsid w:val="00825DC2"/>
    <w:rsid w:val="00827246"/>
    <w:rsid w:val="00834477"/>
    <w:rsid w:val="00834AD3"/>
    <w:rsid w:val="00836751"/>
    <w:rsid w:val="00840AB6"/>
    <w:rsid w:val="00840D6C"/>
    <w:rsid w:val="00843795"/>
    <w:rsid w:val="0084450D"/>
    <w:rsid w:val="00847F0F"/>
    <w:rsid w:val="00850B7B"/>
    <w:rsid w:val="008512BE"/>
    <w:rsid w:val="00852448"/>
    <w:rsid w:val="0085343F"/>
    <w:rsid w:val="00854E67"/>
    <w:rsid w:val="00861C97"/>
    <w:rsid w:val="008621D3"/>
    <w:rsid w:val="0086272E"/>
    <w:rsid w:val="00870F33"/>
    <w:rsid w:val="00873F8E"/>
    <w:rsid w:val="00874025"/>
    <w:rsid w:val="00877F6C"/>
    <w:rsid w:val="00880335"/>
    <w:rsid w:val="0088258A"/>
    <w:rsid w:val="00886332"/>
    <w:rsid w:val="00892501"/>
    <w:rsid w:val="008925F0"/>
    <w:rsid w:val="00893EBB"/>
    <w:rsid w:val="00893F17"/>
    <w:rsid w:val="0089448A"/>
    <w:rsid w:val="00894C23"/>
    <w:rsid w:val="00897877"/>
    <w:rsid w:val="008978C2"/>
    <w:rsid w:val="008A26D9"/>
    <w:rsid w:val="008A2F5B"/>
    <w:rsid w:val="008A3828"/>
    <w:rsid w:val="008A77F2"/>
    <w:rsid w:val="008A7B5B"/>
    <w:rsid w:val="008B12D2"/>
    <w:rsid w:val="008B3232"/>
    <w:rsid w:val="008B3F43"/>
    <w:rsid w:val="008B433D"/>
    <w:rsid w:val="008B4461"/>
    <w:rsid w:val="008B5E3A"/>
    <w:rsid w:val="008C0C29"/>
    <w:rsid w:val="008C41DC"/>
    <w:rsid w:val="008C466F"/>
    <w:rsid w:val="008C517C"/>
    <w:rsid w:val="008C5F04"/>
    <w:rsid w:val="008C72F9"/>
    <w:rsid w:val="008D02DA"/>
    <w:rsid w:val="008D1212"/>
    <w:rsid w:val="008D14F8"/>
    <w:rsid w:val="008D18B9"/>
    <w:rsid w:val="008D76BC"/>
    <w:rsid w:val="008E0D88"/>
    <w:rsid w:val="008E1C81"/>
    <w:rsid w:val="008E7DBA"/>
    <w:rsid w:val="008F0829"/>
    <w:rsid w:val="008F0EF8"/>
    <w:rsid w:val="008F227D"/>
    <w:rsid w:val="008F3638"/>
    <w:rsid w:val="008F4441"/>
    <w:rsid w:val="008F50E2"/>
    <w:rsid w:val="008F6B20"/>
    <w:rsid w:val="008F6F31"/>
    <w:rsid w:val="008F74DF"/>
    <w:rsid w:val="00902274"/>
    <w:rsid w:val="009127BA"/>
    <w:rsid w:val="00912D06"/>
    <w:rsid w:val="0091402C"/>
    <w:rsid w:val="009163FD"/>
    <w:rsid w:val="0091668F"/>
    <w:rsid w:val="00920AAE"/>
    <w:rsid w:val="009227A6"/>
    <w:rsid w:val="00933EC1"/>
    <w:rsid w:val="009446AD"/>
    <w:rsid w:val="009530DB"/>
    <w:rsid w:val="00953676"/>
    <w:rsid w:val="00956F30"/>
    <w:rsid w:val="00962B00"/>
    <w:rsid w:val="00963F22"/>
    <w:rsid w:val="009663E4"/>
    <w:rsid w:val="00966A9B"/>
    <w:rsid w:val="00966C9A"/>
    <w:rsid w:val="009705EE"/>
    <w:rsid w:val="00971521"/>
    <w:rsid w:val="00975590"/>
    <w:rsid w:val="00977927"/>
    <w:rsid w:val="0098135C"/>
    <w:rsid w:val="0098156A"/>
    <w:rsid w:val="009845AE"/>
    <w:rsid w:val="00984A27"/>
    <w:rsid w:val="00986101"/>
    <w:rsid w:val="00986CFB"/>
    <w:rsid w:val="00991BAC"/>
    <w:rsid w:val="00993AA9"/>
    <w:rsid w:val="00996ED4"/>
    <w:rsid w:val="00997049"/>
    <w:rsid w:val="0099755B"/>
    <w:rsid w:val="009A6EA0"/>
    <w:rsid w:val="009B0CDD"/>
    <w:rsid w:val="009C1335"/>
    <w:rsid w:val="009C1AB2"/>
    <w:rsid w:val="009C217F"/>
    <w:rsid w:val="009C3C68"/>
    <w:rsid w:val="009C7251"/>
    <w:rsid w:val="009D1F87"/>
    <w:rsid w:val="009D2D7E"/>
    <w:rsid w:val="009D3AAB"/>
    <w:rsid w:val="009D4808"/>
    <w:rsid w:val="009D58A3"/>
    <w:rsid w:val="009E132C"/>
    <w:rsid w:val="009E2550"/>
    <w:rsid w:val="009E2E91"/>
    <w:rsid w:val="009E65BF"/>
    <w:rsid w:val="009E6EA8"/>
    <w:rsid w:val="009E7D31"/>
    <w:rsid w:val="009F14F5"/>
    <w:rsid w:val="009F317A"/>
    <w:rsid w:val="009F72E0"/>
    <w:rsid w:val="00A01B40"/>
    <w:rsid w:val="00A053B3"/>
    <w:rsid w:val="00A06BF4"/>
    <w:rsid w:val="00A10906"/>
    <w:rsid w:val="00A112D4"/>
    <w:rsid w:val="00A12EB0"/>
    <w:rsid w:val="00A139F5"/>
    <w:rsid w:val="00A13A85"/>
    <w:rsid w:val="00A25153"/>
    <w:rsid w:val="00A32E16"/>
    <w:rsid w:val="00A3626C"/>
    <w:rsid w:val="00A365F4"/>
    <w:rsid w:val="00A44807"/>
    <w:rsid w:val="00A459F8"/>
    <w:rsid w:val="00A46D90"/>
    <w:rsid w:val="00A47D80"/>
    <w:rsid w:val="00A53132"/>
    <w:rsid w:val="00A54192"/>
    <w:rsid w:val="00A563F2"/>
    <w:rsid w:val="00A566E8"/>
    <w:rsid w:val="00A61AE1"/>
    <w:rsid w:val="00A66347"/>
    <w:rsid w:val="00A7392B"/>
    <w:rsid w:val="00A810F9"/>
    <w:rsid w:val="00A82D31"/>
    <w:rsid w:val="00A833E1"/>
    <w:rsid w:val="00A85E7E"/>
    <w:rsid w:val="00A86C15"/>
    <w:rsid w:val="00A86ECC"/>
    <w:rsid w:val="00A86FCC"/>
    <w:rsid w:val="00A90A6D"/>
    <w:rsid w:val="00A971E5"/>
    <w:rsid w:val="00AA1D09"/>
    <w:rsid w:val="00AA1F7B"/>
    <w:rsid w:val="00AA2683"/>
    <w:rsid w:val="00AA2F27"/>
    <w:rsid w:val="00AA65D2"/>
    <w:rsid w:val="00AA710D"/>
    <w:rsid w:val="00AB05B7"/>
    <w:rsid w:val="00AB5FD6"/>
    <w:rsid w:val="00AB61D2"/>
    <w:rsid w:val="00AB64F3"/>
    <w:rsid w:val="00AB6D25"/>
    <w:rsid w:val="00AC3BAE"/>
    <w:rsid w:val="00AD0E56"/>
    <w:rsid w:val="00AE15F1"/>
    <w:rsid w:val="00AE229B"/>
    <w:rsid w:val="00AE2D4B"/>
    <w:rsid w:val="00AE4F99"/>
    <w:rsid w:val="00AE54DC"/>
    <w:rsid w:val="00AF46ED"/>
    <w:rsid w:val="00AF7F99"/>
    <w:rsid w:val="00B00337"/>
    <w:rsid w:val="00B04A81"/>
    <w:rsid w:val="00B11B69"/>
    <w:rsid w:val="00B12612"/>
    <w:rsid w:val="00B135D0"/>
    <w:rsid w:val="00B14097"/>
    <w:rsid w:val="00B14300"/>
    <w:rsid w:val="00B14952"/>
    <w:rsid w:val="00B16871"/>
    <w:rsid w:val="00B175E9"/>
    <w:rsid w:val="00B20DC2"/>
    <w:rsid w:val="00B21788"/>
    <w:rsid w:val="00B25B45"/>
    <w:rsid w:val="00B27DB5"/>
    <w:rsid w:val="00B31E5A"/>
    <w:rsid w:val="00B330CD"/>
    <w:rsid w:val="00B337C5"/>
    <w:rsid w:val="00B34891"/>
    <w:rsid w:val="00B36609"/>
    <w:rsid w:val="00B36621"/>
    <w:rsid w:val="00B37340"/>
    <w:rsid w:val="00B37D68"/>
    <w:rsid w:val="00B45C79"/>
    <w:rsid w:val="00B47359"/>
    <w:rsid w:val="00B5036E"/>
    <w:rsid w:val="00B523F6"/>
    <w:rsid w:val="00B52B10"/>
    <w:rsid w:val="00B653AB"/>
    <w:rsid w:val="00B6578D"/>
    <w:rsid w:val="00B65F9E"/>
    <w:rsid w:val="00B66B19"/>
    <w:rsid w:val="00B674B8"/>
    <w:rsid w:val="00B72DB9"/>
    <w:rsid w:val="00B7448E"/>
    <w:rsid w:val="00B74F17"/>
    <w:rsid w:val="00B7515C"/>
    <w:rsid w:val="00B76E68"/>
    <w:rsid w:val="00B8699F"/>
    <w:rsid w:val="00B914E9"/>
    <w:rsid w:val="00B9497A"/>
    <w:rsid w:val="00B956EE"/>
    <w:rsid w:val="00B96281"/>
    <w:rsid w:val="00B9797C"/>
    <w:rsid w:val="00BA267A"/>
    <w:rsid w:val="00BA2BA1"/>
    <w:rsid w:val="00BA3447"/>
    <w:rsid w:val="00BA3562"/>
    <w:rsid w:val="00BA7441"/>
    <w:rsid w:val="00BB0477"/>
    <w:rsid w:val="00BB112B"/>
    <w:rsid w:val="00BB2BAD"/>
    <w:rsid w:val="00BB33E9"/>
    <w:rsid w:val="00BB3531"/>
    <w:rsid w:val="00BB495C"/>
    <w:rsid w:val="00BB4F09"/>
    <w:rsid w:val="00BB54B5"/>
    <w:rsid w:val="00BB63E8"/>
    <w:rsid w:val="00BB6625"/>
    <w:rsid w:val="00BC6348"/>
    <w:rsid w:val="00BD175D"/>
    <w:rsid w:val="00BD3392"/>
    <w:rsid w:val="00BD4E33"/>
    <w:rsid w:val="00BD6272"/>
    <w:rsid w:val="00BE28DF"/>
    <w:rsid w:val="00BE2A7F"/>
    <w:rsid w:val="00BE3726"/>
    <w:rsid w:val="00BE673D"/>
    <w:rsid w:val="00BF7DD0"/>
    <w:rsid w:val="00C030DE"/>
    <w:rsid w:val="00C051A8"/>
    <w:rsid w:val="00C05AEA"/>
    <w:rsid w:val="00C05B38"/>
    <w:rsid w:val="00C103A4"/>
    <w:rsid w:val="00C146C8"/>
    <w:rsid w:val="00C16A9D"/>
    <w:rsid w:val="00C2206C"/>
    <w:rsid w:val="00C22105"/>
    <w:rsid w:val="00C244B6"/>
    <w:rsid w:val="00C27BF1"/>
    <w:rsid w:val="00C30C79"/>
    <w:rsid w:val="00C31167"/>
    <w:rsid w:val="00C3345D"/>
    <w:rsid w:val="00C3377C"/>
    <w:rsid w:val="00C348E7"/>
    <w:rsid w:val="00C3702F"/>
    <w:rsid w:val="00C3728F"/>
    <w:rsid w:val="00C424EB"/>
    <w:rsid w:val="00C4500A"/>
    <w:rsid w:val="00C45628"/>
    <w:rsid w:val="00C4608E"/>
    <w:rsid w:val="00C519CF"/>
    <w:rsid w:val="00C60504"/>
    <w:rsid w:val="00C62238"/>
    <w:rsid w:val="00C64809"/>
    <w:rsid w:val="00C64A37"/>
    <w:rsid w:val="00C65652"/>
    <w:rsid w:val="00C65AE1"/>
    <w:rsid w:val="00C65D9B"/>
    <w:rsid w:val="00C660DB"/>
    <w:rsid w:val="00C66259"/>
    <w:rsid w:val="00C664C7"/>
    <w:rsid w:val="00C7158E"/>
    <w:rsid w:val="00C7250B"/>
    <w:rsid w:val="00C7346B"/>
    <w:rsid w:val="00C748D6"/>
    <w:rsid w:val="00C77C0E"/>
    <w:rsid w:val="00C81991"/>
    <w:rsid w:val="00C91687"/>
    <w:rsid w:val="00C91A61"/>
    <w:rsid w:val="00C924A8"/>
    <w:rsid w:val="00C945FE"/>
    <w:rsid w:val="00C9580D"/>
    <w:rsid w:val="00C96FAA"/>
    <w:rsid w:val="00C97A04"/>
    <w:rsid w:val="00CA107B"/>
    <w:rsid w:val="00CA384A"/>
    <w:rsid w:val="00CA484D"/>
    <w:rsid w:val="00CA4FB6"/>
    <w:rsid w:val="00CA784C"/>
    <w:rsid w:val="00CB2301"/>
    <w:rsid w:val="00CB2E1D"/>
    <w:rsid w:val="00CB2F90"/>
    <w:rsid w:val="00CB4F59"/>
    <w:rsid w:val="00CB6AD4"/>
    <w:rsid w:val="00CC720E"/>
    <w:rsid w:val="00CC739E"/>
    <w:rsid w:val="00CD1EBB"/>
    <w:rsid w:val="00CD28CF"/>
    <w:rsid w:val="00CD58B7"/>
    <w:rsid w:val="00CD7967"/>
    <w:rsid w:val="00CE1A32"/>
    <w:rsid w:val="00CF18EE"/>
    <w:rsid w:val="00CF30BD"/>
    <w:rsid w:val="00CF3E02"/>
    <w:rsid w:val="00CF4099"/>
    <w:rsid w:val="00CF53E8"/>
    <w:rsid w:val="00D00796"/>
    <w:rsid w:val="00D02489"/>
    <w:rsid w:val="00D02AD2"/>
    <w:rsid w:val="00D04A7D"/>
    <w:rsid w:val="00D058C1"/>
    <w:rsid w:val="00D06764"/>
    <w:rsid w:val="00D10573"/>
    <w:rsid w:val="00D11E68"/>
    <w:rsid w:val="00D12705"/>
    <w:rsid w:val="00D164BA"/>
    <w:rsid w:val="00D16954"/>
    <w:rsid w:val="00D261A2"/>
    <w:rsid w:val="00D420E9"/>
    <w:rsid w:val="00D4213B"/>
    <w:rsid w:val="00D445B2"/>
    <w:rsid w:val="00D51216"/>
    <w:rsid w:val="00D5196F"/>
    <w:rsid w:val="00D601B2"/>
    <w:rsid w:val="00D616D2"/>
    <w:rsid w:val="00D636F4"/>
    <w:rsid w:val="00D63B5F"/>
    <w:rsid w:val="00D6417E"/>
    <w:rsid w:val="00D65A29"/>
    <w:rsid w:val="00D67E86"/>
    <w:rsid w:val="00D70EF7"/>
    <w:rsid w:val="00D7406C"/>
    <w:rsid w:val="00D7603F"/>
    <w:rsid w:val="00D81849"/>
    <w:rsid w:val="00D82FEA"/>
    <w:rsid w:val="00D8397C"/>
    <w:rsid w:val="00D90D80"/>
    <w:rsid w:val="00D94EED"/>
    <w:rsid w:val="00D96026"/>
    <w:rsid w:val="00D972F6"/>
    <w:rsid w:val="00DA1678"/>
    <w:rsid w:val="00DA331D"/>
    <w:rsid w:val="00DA39EE"/>
    <w:rsid w:val="00DA41EC"/>
    <w:rsid w:val="00DA7748"/>
    <w:rsid w:val="00DA77AD"/>
    <w:rsid w:val="00DA7C1C"/>
    <w:rsid w:val="00DB147A"/>
    <w:rsid w:val="00DB1B7A"/>
    <w:rsid w:val="00DB706E"/>
    <w:rsid w:val="00DB7DC5"/>
    <w:rsid w:val="00DC023B"/>
    <w:rsid w:val="00DC1022"/>
    <w:rsid w:val="00DC1968"/>
    <w:rsid w:val="00DC5AD6"/>
    <w:rsid w:val="00DC6708"/>
    <w:rsid w:val="00DD011A"/>
    <w:rsid w:val="00DE1D0A"/>
    <w:rsid w:val="00DE2400"/>
    <w:rsid w:val="00DE491B"/>
    <w:rsid w:val="00DE58F1"/>
    <w:rsid w:val="00DE6B58"/>
    <w:rsid w:val="00DF450F"/>
    <w:rsid w:val="00DF5E32"/>
    <w:rsid w:val="00E01436"/>
    <w:rsid w:val="00E03E79"/>
    <w:rsid w:val="00E045BD"/>
    <w:rsid w:val="00E04D6C"/>
    <w:rsid w:val="00E13BDC"/>
    <w:rsid w:val="00E14F85"/>
    <w:rsid w:val="00E17B77"/>
    <w:rsid w:val="00E231AB"/>
    <w:rsid w:val="00E23337"/>
    <w:rsid w:val="00E237C1"/>
    <w:rsid w:val="00E244BD"/>
    <w:rsid w:val="00E259EA"/>
    <w:rsid w:val="00E25D33"/>
    <w:rsid w:val="00E27FB0"/>
    <w:rsid w:val="00E32061"/>
    <w:rsid w:val="00E32AF6"/>
    <w:rsid w:val="00E33F48"/>
    <w:rsid w:val="00E34ED6"/>
    <w:rsid w:val="00E35825"/>
    <w:rsid w:val="00E4167A"/>
    <w:rsid w:val="00E42FF9"/>
    <w:rsid w:val="00E44790"/>
    <w:rsid w:val="00E4714C"/>
    <w:rsid w:val="00E474B3"/>
    <w:rsid w:val="00E5178D"/>
    <w:rsid w:val="00E51AEB"/>
    <w:rsid w:val="00E52214"/>
    <w:rsid w:val="00E522A7"/>
    <w:rsid w:val="00E5349E"/>
    <w:rsid w:val="00E54452"/>
    <w:rsid w:val="00E57A93"/>
    <w:rsid w:val="00E62334"/>
    <w:rsid w:val="00E63B0C"/>
    <w:rsid w:val="00E64F9D"/>
    <w:rsid w:val="00E664C5"/>
    <w:rsid w:val="00E671A2"/>
    <w:rsid w:val="00E72792"/>
    <w:rsid w:val="00E73982"/>
    <w:rsid w:val="00E76D26"/>
    <w:rsid w:val="00E76EE5"/>
    <w:rsid w:val="00E818A9"/>
    <w:rsid w:val="00E81E7C"/>
    <w:rsid w:val="00E82DF9"/>
    <w:rsid w:val="00E9152B"/>
    <w:rsid w:val="00E938B2"/>
    <w:rsid w:val="00E95036"/>
    <w:rsid w:val="00E95B8E"/>
    <w:rsid w:val="00E95CC2"/>
    <w:rsid w:val="00E96174"/>
    <w:rsid w:val="00E97B90"/>
    <w:rsid w:val="00E97E16"/>
    <w:rsid w:val="00EA32B8"/>
    <w:rsid w:val="00EA4453"/>
    <w:rsid w:val="00EA4A08"/>
    <w:rsid w:val="00EA5186"/>
    <w:rsid w:val="00EB1390"/>
    <w:rsid w:val="00EB2C71"/>
    <w:rsid w:val="00EB3333"/>
    <w:rsid w:val="00EB4340"/>
    <w:rsid w:val="00EB556D"/>
    <w:rsid w:val="00EB5A7D"/>
    <w:rsid w:val="00EB795C"/>
    <w:rsid w:val="00EC265F"/>
    <w:rsid w:val="00EC441F"/>
    <w:rsid w:val="00EC51AA"/>
    <w:rsid w:val="00ED126C"/>
    <w:rsid w:val="00ED1409"/>
    <w:rsid w:val="00ED1F55"/>
    <w:rsid w:val="00ED55C0"/>
    <w:rsid w:val="00ED682B"/>
    <w:rsid w:val="00ED6D46"/>
    <w:rsid w:val="00EE0D76"/>
    <w:rsid w:val="00EE1146"/>
    <w:rsid w:val="00EE22E4"/>
    <w:rsid w:val="00EE41D5"/>
    <w:rsid w:val="00EE43B7"/>
    <w:rsid w:val="00EE66D6"/>
    <w:rsid w:val="00EF07C6"/>
    <w:rsid w:val="00EF7182"/>
    <w:rsid w:val="00EF7D69"/>
    <w:rsid w:val="00F00C2D"/>
    <w:rsid w:val="00F0166F"/>
    <w:rsid w:val="00F037A4"/>
    <w:rsid w:val="00F049AB"/>
    <w:rsid w:val="00F073B5"/>
    <w:rsid w:val="00F11311"/>
    <w:rsid w:val="00F13D7F"/>
    <w:rsid w:val="00F142DB"/>
    <w:rsid w:val="00F16911"/>
    <w:rsid w:val="00F20F63"/>
    <w:rsid w:val="00F22E5C"/>
    <w:rsid w:val="00F23A77"/>
    <w:rsid w:val="00F25F16"/>
    <w:rsid w:val="00F27C8F"/>
    <w:rsid w:val="00F30914"/>
    <w:rsid w:val="00F32749"/>
    <w:rsid w:val="00F34375"/>
    <w:rsid w:val="00F37172"/>
    <w:rsid w:val="00F410F2"/>
    <w:rsid w:val="00F431C0"/>
    <w:rsid w:val="00F4477E"/>
    <w:rsid w:val="00F46269"/>
    <w:rsid w:val="00F462A5"/>
    <w:rsid w:val="00F51986"/>
    <w:rsid w:val="00F53673"/>
    <w:rsid w:val="00F549ED"/>
    <w:rsid w:val="00F606FD"/>
    <w:rsid w:val="00F60BA8"/>
    <w:rsid w:val="00F63A7C"/>
    <w:rsid w:val="00F66C26"/>
    <w:rsid w:val="00F67D8F"/>
    <w:rsid w:val="00F76D80"/>
    <w:rsid w:val="00F77E8A"/>
    <w:rsid w:val="00F802BE"/>
    <w:rsid w:val="00F80907"/>
    <w:rsid w:val="00F80A48"/>
    <w:rsid w:val="00F80E93"/>
    <w:rsid w:val="00F815F0"/>
    <w:rsid w:val="00F833C0"/>
    <w:rsid w:val="00F835CB"/>
    <w:rsid w:val="00F83DD1"/>
    <w:rsid w:val="00F84069"/>
    <w:rsid w:val="00F848A0"/>
    <w:rsid w:val="00F86024"/>
    <w:rsid w:val="00F8611A"/>
    <w:rsid w:val="00F9072D"/>
    <w:rsid w:val="00F941E0"/>
    <w:rsid w:val="00F94DEC"/>
    <w:rsid w:val="00F961CB"/>
    <w:rsid w:val="00FA0436"/>
    <w:rsid w:val="00FA2C66"/>
    <w:rsid w:val="00FA4D6D"/>
    <w:rsid w:val="00FA5128"/>
    <w:rsid w:val="00FB088B"/>
    <w:rsid w:val="00FB135F"/>
    <w:rsid w:val="00FB14C4"/>
    <w:rsid w:val="00FB3AAE"/>
    <w:rsid w:val="00FB42D4"/>
    <w:rsid w:val="00FB57A5"/>
    <w:rsid w:val="00FB5906"/>
    <w:rsid w:val="00FB762F"/>
    <w:rsid w:val="00FC02AA"/>
    <w:rsid w:val="00FC2AED"/>
    <w:rsid w:val="00FC767A"/>
    <w:rsid w:val="00FD13B9"/>
    <w:rsid w:val="00FD1930"/>
    <w:rsid w:val="00FD5EA7"/>
    <w:rsid w:val="00FD754B"/>
    <w:rsid w:val="00FE1894"/>
    <w:rsid w:val="00FE36CF"/>
    <w:rsid w:val="00FE5225"/>
    <w:rsid w:val="00FE539C"/>
    <w:rsid w:val="00FF0246"/>
    <w:rsid w:val="00FF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B7E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3F5359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8A77F2"/>
    <w:pPr>
      <w:spacing w:before="360" w:line="240" w:lineRule="auto"/>
    </w:pPr>
    <w:rPr>
      <w:b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3F5359"/>
    <w:pPr>
      <w:spacing w:before="360" w:line="240" w:lineRule="exact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3F5359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customStyle="1" w:styleId="Brakstyluakapitowego">
    <w:name w:val="[Brak stylu akapitowego]"/>
    <w:rsid w:val="002D69F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pl-PL"/>
    </w:rPr>
  </w:style>
  <w:style w:type="paragraph" w:customStyle="1" w:styleId="Tablicadane">
    <w:name w:val="Tablica_dane"/>
    <w:basedOn w:val="Normalny"/>
    <w:link w:val="TablicadaneZnak"/>
    <w:qFormat/>
    <w:rsid w:val="002D69FD"/>
    <w:pPr>
      <w:widowControl w:val="0"/>
      <w:suppressAutoHyphens/>
      <w:autoSpaceDE w:val="0"/>
      <w:autoSpaceDN w:val="0"/>
      <w:adjustRightInd w:val="0"/>
      <w:spacing w:line="240" w:lineRule="auto"/>
      <w:jc w:val="right"/>
      <w:textAlignment w:val="center"/>
    </w:pPr>
    <w:rPr>
      <w:rFonts w:eastAsia="Times New Roman" w:cs="Calibri"/>
      <w:color w:val="000000"/>
      <w:szCs w:val="16"/>
      <w:lang w:eastAsia="pl-PL"/>
    </w:rPr>
  </w:style>
  <w:style w:type="paragraph" w:customStyle="1" w:styleId="Tablicaglowka">
    <w:name w:val="Tablica_glowka"/>
    <w:basedOn w:val="Normalny"/>
    <w:qFormat/>
    <w:rsid w:val="002D69FD"/>
    <w:pPr>
      <w:jc w:val="center"/>
    </w:pPr>
    <w:rPr>
      <w:rFonts w:eastAsia="Times New Roman" w:cs="Calibri"/>
      <w:color w:val="000000"/>
      <w:szCs w:val="16"/>
      <w:lang w:eastAsia="pl-PL"/>
    </w:rPr>
  </w:style>
  <w:style w:type="character" w:customStyle="1" w:styleId="TablicadaneZnak">
    <w:name w:val="Tablica_dane Znak"/>
    <w:basedOn w:val="Domylnaczcionkaakapitu"/>
    <w:link w:val="Tablicadane"/>
    <w:rsid w:val="002D69FD"/>
    <w:rPr>
      <w:rFonts w:ascii="Fira Sans" w:eastAsia="Times New Roman" w:hAnsi="Fira Sans" w:cs="Calibri"/>
      <w:color w:val="000000"/>
      <w:sz w:val="19"/>
      <w:szCs w:val="16"/>
      <w:lang w:eastAsia="pl-PL"/>
    </w:rPr>
  </w:style>
  <w:style w:type="paragraph" w:customStyle="1" w:styleId="Tablicaboczek0">
    <w:name w:val="Tablica_boczek"/>
    <w:basedOn w:val="Normalny"/>
    <w:qFormat/>
    <w:rsid w:val="002D69FD"/>
    <w:rPr>
      <w:rFonts w:eastAsia="Times New Roman" w:cs="Calibri"/>
      <w:bCs/>
      <w:color w:val="000000"/>
      <w:szCs w:val="16"/>
      <w:lang w:eastAsia="pl-PL"/>
    </w:rPr>
  </w:style>
  <w:style w:type="paragraph" w:customStyle="1" w:styleId="TAblicaboczek1">
    <w:name w:val="TAblica_boczek_1"/>
    <w:basedOn w:val="Tablicaboczek0"/>
    <w:qFormat/>
    <w:rsid w:val="002D69FD"/>
    <w:pPr>
      <w:ind w:firstLine="176"/>
    </w:pPr>
  </w:style>
  <w:style w:type="paragraph" w:customStyle="1" w:styleId="Tablicanotka0">
    <w:name w:val="Tablica_notka"/>
    <w:basedOn w:val="Normalny"/>
    <w:qFormat/>
    <w:rsid w:val="002D69FD"/>
    <w:pPr>
      <w:ind w:right="272"/>
      <w:jc w:val="both"/>
    </w:pPr>
    <w:rPr>
      <w:rFonts w:eastAsia="Arial" w:cs="Arial"/>
      <w:color w:val="000000" w:themeColor="text1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E62334"/>
    <w:rPr>
      <w:color w:val="954F72" w:themeColor="followedHyperlink"/>
      <w:u w:val="single"/>
    </w:rPr>
  </w:style>
  <w:style w:type="character" w:customStyle="1" w:styleId="rynqvb">
    <w:name w:val="rynqvb"/>
    <w:basedOn w:val="Domylnaczcionkaakapitu"/>
    <w:rsid w:val="00DA7748"/>
  </w:style>
  <w:style w:type="character" w:styleId="Nierozpoznanawzmianka">
    <w:name w:val="Unresolved Mention"/>
    <w:basedOn w:val="Domylnaczcionkaakapitu"/>
    <w:uiPriority w:val="99"/>
    <w:semiHidden/>
    <w:unhideWhenUsed/>
    <w:rsid w:val="00C656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hyperlink" Target="https://www.linkedin.com/company/glownyurzadstatystyczn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GlownyUrzadStatystyczny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new.stat.gov.pl/en" TargetMode="External"/><Relationship Id="rId25" Type="http://schemas.openxmlformats.org/officeDocument/2006/relationships/hyperlink" Target="https://youtube.com/@glownyurzadstatystycznygus?si=IgHa1awoYniiJyQI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hyperlink" Target="https://dbw.stat.gov.pl/en/baza-dany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s://www.instagram.com/gus_stat/?next" TargetMode="External"/><Relationship Id="rId28" Type="http://schemas.openxmlformats.org/officeDocument/2006/relationships/hyperlink" Target="https://publikacje.new.stat.gov.pl/en/publications-portal/transport-activity-results-2024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x.com/StatPoland" TargetMode="External"/><Relationship Id="rId31" Type="http://schemas.openxmlformats.org/officeDocument/2006/relationships/hyperlink" Target="https://stat.gov.pl/en/metainformation/glossary/terms-used-in-official-statistics/908,term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yperlink" Target="http://warszawa.stat.gov.pl/en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2.png"/><Relationship Id="rId30" Type="http://schemas.openxmlformats.org/officeDocument/2006/relationships/hyperlink" Target="https://stat.gov.pl/en/metainformation/glossary/terms-used-in-official-statistics/385,term.html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4CED9-6C42-484B-9EA4-A8EA6A48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2</Words>
  <Characters>8355</Characters>
  <DocSecurity>0</DocSecurity>
  <Lines>69</Lines>
  <Paragraphs>19</Paragraphs>
  <ScaleCrop>false</ScaleCrop>
  <Company/>
  <LinksUpToDate>false</LinksUpToDate>
  <CharactersWithSpaces>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-02-tekst-20260602-Transport of goods and passengers in 2025</dc:title>
  <dc:subject/>
  <dc:creator>Statistics Poland</dc:creator>
  <cp:keywords/>
  <dc:description/>
  <cp:lastModifiedBy/>
  <dcterms:created xsi:type="dcterms:W3CDTF">2026-05-28T10:10:00Z</dcterms:created>
  <dcterms:modified xsi:type="dcterms:W3CDTF">2026-05-28T10:10:00Z</dcterms:modified>
</cp:coreProperties>
</file>